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5"/>
      </w:tblGrid>
      <w:tr w:rsidR="009F32FF" w:rsidTr="009F32FF">
        <w:trPr>
          <w:trHeight w:val="15870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BD" w:rsidRPr="00161EBD" w:rsidRDefault="009F32FF" w:rsidP="00161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161EBD" w:rsidRPr="00161EBD">
              <w:rPr>
                <w:rFonts w:ascii="Times New Roman" w:hAnsi="Times New Roman" w:cs="Times New Roman"/>
                <w:sz w:val="24"/>
                <w:szCs w:val="24"/>
              </w:rPr>
              <w:t>ниципальное казенное  общеобразовательное учреждение</w:t>
            </w:r>
            <w:r w:rsidRPr="0016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E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161EBD" w:rsidRPr="00161E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61EBD" w:rsidRPr="00161EBD">
              <w:rPr>
                <w:rFonts w:ascii="Times New Roman" w:hAnsi="Times New Roman" w:cs="Times New Roman"/>
                <w:sz w:val="24"/>
                <w:szCs w:val="24"/>
              </w:rPr>
              <w:t>Уркарахская</w:t>
            </w:r>
            <w:proofErr w:type="spellEnd"/>
            <w:r w:rsidR="00161EBD" w:rsidRPr="00161E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детский сад имени Рамазанова Р.С</w:t>
            </w:r>
            <w:r w:rsidR="00161EBD" w:rsidRPr="00161EB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9F32FF" w:rsidRDefault="009F32FF" w:rsidP="00922D9A">
            <w:pPr>
              <w:rPr>
                <w:sz w:val="36"/>
                <w:szCs w:val="36"/>
              </w:rPr>
            </w:pPr>
          </w:p>
          <w:p w:rsidR="009F32FF" w:rsidRDefault="009F32FF" w:rsidP="00922D9A">
            <w:pPr>
              <w:rPr>
                <w:sz w:val="32"/>
                <w:szCs w:val="32"/>
              </w:rPr>
            </w:pPr>
          </w:p>
          <w:p w:rsidR="009F32FF" w:rsidRDefault="009F32FF" w:rsidP="00922D9A">
            <w:pPr>
              <w:rPr>
                <w:sz w:val="32"/>
                <w:szCs w:val="32"/>
              </w:rPr>
            </w:pPr>
          </w:p>
          <w:p w:rsidR="009F32FF" w:rsidRPr="00161EBD" w:rsidRDefault="009E77C1" w:rsidP="009E77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32FF" w:rsidRPr="00161EBD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proofErr w:type="gramStart"/>
            <w:r w:rsidR="009F32FF" w:rsidRPr="00161EB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F32FF" w:rsidRPr="00161E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161EBD" w:rsidRPr="00161EB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61EBD" w:rsidRPr="00161EBD">
              <w:rPr>
                <w:rFonts w:ascii="Times New Roman" w:hAnsi="Times New Roman" w:cs="Times New Roman"/>
                <w:sz w:val="28"/>
                <w:szCs w:val="28"/>
              </w:rPr>
              <w:t>Утверждаю: 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</w:t>
            </w:r>
          </w:p>
          <w:p w:rsidR="009F32FF" w:rsidRPr="00161EBD" w:rsidRDefault="009F32FF" w:rsidP="009E77C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 xml:space="preserve">Советом педагогов </w:t>
            </w:r>
            <w:r w:rsidR="009E77C1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161EBD" w:rsidRPr="00161EB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61EB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61EBD" w:rsidRPr="00161EBD">
              <w:rPr>
                <w:rFonts w:ascii="Times New Roman" w:hAnsi="Times New Roman" w:cs="Times New Roman"/>
                <w:sz w:val="28"/>
                <w:szCs w:val="28"/>
              </w:rPr>
              <w:t xml:space="preserve"> «УНШДС им.</w:t>
            </w:r>
            <w:r w:rsidR="009E7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EBD" w:rsidRPr="00161EBD">
              <w:rPr>
                <w:rFonts w:ascii="Times New Roman" w:hAnsi="Times New Roman" w:cs="Times New Roman"/>
                <w:sz w:val="28"/>
                <w:szCs w:val="28"/>
              </w:rPr>
              <w:t>Рамазанова Р.С.</w:t>
            </w: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32FF" w:rsidRPr="00161EBD" w:rsidRDefault="00161EBD" w:rsidP="009E77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>«УНШДС им. Рамазанова Р.С.</w:t>
            </w:r>
            <w:r w:rsidR="009F32FF" w:rsidRPr="00161EBD">
              <w:rPr>
                <w:rFonts w:ascii="Times New Roman" w:hAnsi="Times New Roman" w:cs="Times New Roman"/>
                <w:sz w:val="28"/>
                <w:szCs w:val="28"/>
              </w:rPr>
              <w:t xml:space="preserve">»          </w:t>
            </w: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E77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 xml:space="preserve"> ____________ \Османов О.И.</w:t>
            </w:r>
            <w:r w:rsidR="009F32FF" w:rsidRPr="00161EB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  <w:p w:rsidR="009F32FF" w:rsidRPr="00161EBD" w:rsidRDefault="009F32FF" w:rsidP="009E7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_______                                  </w:t>
            </w:r>
            <w:r w:rsidR="00161EB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>Приказ № _____________</w:t>
            </w:r>
          </w:p>
          <w:p w:rsidR="009F32FF" w:rsidRPr="00161EBD" w:rsidRDefault="00161EBD" w:rsidP="009E77C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>от «___»_________2019</w:t>
            </w:r>
            <w:r w:rsidR="009F32FF" w:rsidRPr="00161EBD">
              <w:rPr>
                <w:rFonts w:ascii="Times New Roman" w:hAnsi="Times New Roman" w:cs="Times New Roman"/>
                <w:sz w:val="28"/>
                <w:szCs w:val="28"/>
              </w:rPr>
              <w:t xml:space="preserve">г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F32FF" w:rsidRPr="00161EBD">
              <w:rPr>
                <w:rFonts w:ascii="Times New Roman" w:hAnsi="Times New Roman" w:cs="Times New Roman"/>
                <w:sz w:val="28"/>
                <w:szCs w:val="28"/>
              </w:rPr>
              <w:t xml:space="preserve"> от «___»__________ «20__»года</w:t>
            </w:r>
          </w:p>
          <w:p w:rsidR="009F32FF" w:rsidRDefault="009F32FF" w:rsidP="00922D9A">
            <w:pPr>
              <w:rPr>
                <w:sz w:val="32"/>
                <w:szCs w:val="32"/>
              </w:rPr>
            </w:pPr>
          </w:p>
          <w:p w:rsidR="009F32FF" w:rsidRDefault="009F32FF" w:rsidP="00922D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</w:t>
            </w:r>
          </w:p>
          <w:p w:rsidR="009F32FF" w:rsidRDefault="009F32FF" w:rsidP="00922D9A">
            <w:pPr>
              <w:rPr>
                <w:sz w:val="32"/>
                <w:szCs w:val="32"/>
              </w:rPr>
            </w:pPr>
          </w:p>
          <w:p w:rsidR="00F02AD7" w:rsidRDefault="009F32FF" w:rsidP="00922D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9F32FF" w:rsidRDefault="00F02AD7" w:rsidP="00922D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F32FF">
              <w:rPr>
                <w:sz w:val="32"/>
                <w:szCs w:val="32"/>
              </w:rPr>
              <w:t xml:space="preserve">  </w:t>
            </w:r>
            <w:r w:rsidR="009F32FF">
              <w:rPr>
                <w:sz w:val="36"/>
                <w:szCs w:val="36"/>
              </w:rPr>
              <w:t xml:space="preserve">Рабочая программа подготовительной группы (от 6 до 7 лет)                                                                               </w:t>
            </w:r>
          </w:p>
          <w:p w:rsidR="009F32FF" w:rsidRDefault="009F32FF" w:rsidP="00922D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</w:t>
            </w:r>
          </w:p>
          <w:p w:rsidR="009F32FF" w:rsidRDefault="009F32FF" w:rsidP="00922D9A">
            <w:pPr>
              <w:rPr>
                <w:sz w:val="36"/>
                <w:szCs w:val="36"/>
              </w:rPr>
            </w:pPr>
          </w:p>
          <w:p w:rsidR="009F32FF" w:rsidRDefault="009F32FF" w:rsidP="00922D9A">
            <w:pPr>
              <w:rPr>
                <w:sz w:val="32"/>
                <w:szCs w:val="32"/>
              </w:rPr>
            </w:pPr>
          </w:p>
          <w:p w:rsidR="00F02AD7" w:rsidRDefault="009F32FF" w:rsidP="00F02AD7">
            <w:pPr>
              <w:spacing w:line="24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</w:t>
            </w:r>
            <w:r w:rsidR="00F02AD7">
              <w:rPr>
                <w:sz w:val="32"/>
                <w:szCs w:val="32"/>
              </w:rPr>
              <w:t>Выполнила воспитатель</w:t>
            </w:r>
            <w:r>
              <w:rPr>
                <w:sz w:val="32"/>
                <w:szCs w:val="32"/>
              </w:rPr>
              <w:t>:</w:t>
            </w:r>
          </w:p>
          <w:p w:rsidR="009F32FF" w:rsidRDefault="00F02AD7" w:rsidP="00F02AD7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sz w:val="32"/>
                <w:szCs w:val="32"/>
              </w:rPr>
              <w:t>Гасайниева</w:t>
            </w:r>
            <w:proofErr w:type="spellEnd"/>
            <w:r>
              <w:rPr>
                <w:sz w:val="32"/>
                <w:szCs w:val="32"/>
              </w:rPr>
              <w:t xml:space="preserve"> Ш.М.</w:t>
            </w:r>
            <w:r w:rsidR="009F32F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              </w:t>
            </w:r>
          </w:p>
          <w:p w:rsidR="009F32FF" w:rsidRDefault="009F32FF" w:rsidP="00F02A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</w:t>
            </w:r>
          </w:p>
          <w:p w:rsidR="00215615" w:rsidRDefault="00215615" w:rsidP="00922D9A">
            <w:pPr>
              <w:rPr>
                <w:sz w:val="32"/>
                <w:szCs w:val="32"/>
              </w:rPr>
            </w:pPr>
          </w:p>
          <w:p w:rsidR="006A7279" w:rsidRDefault="00215615" w:rsidP="00922D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</w:t>
            </w:r>
            <w:r w:rsidR="009F32FF">
              <w:rPr>
                <w:sz w:val="32"/>
                <w:szCs w:val="32"/>
              </w:rPr>
              <w:t xml:space="preserve"> </w:t>
            </w:r>
          </w:p>
          <w:p w:rsidR="009F32FF" w:rsidRDefault="006A7279" w:rsidP="00922D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</w:t>
            </w:r>
            <w:r w:rsidR="009E77C1">
              <w:rPr>
                <w:sz w:val="32"/>
                <w:szCs w:val="32"/>
              </w:rPr>
              <w:t xml:space="preserve">        </w:t>
            </w:r>
            <w:r w:rsidR="009F32FF">
              <w:rPr>
                <w:sz w:val="32"/>
                <w:szCs w:val="32"/>
              </w:rPr>
              <w:t xml:space="preserve"> </w:t>
            </w:r>
            <w:proofErr w:type="spellStart"/>
            <w:r w:rsidR="009F32FF">
              <w:rPr>
                <w:sz w:val="32"/>
                <w:szCs w:val="32"/>
              </w:rPr>
              <w:t>с</w:t>
            </w:r>
            <w:proofErr w:type="gramStart"/>
            <w:r w:rsidR="009F32FF">
              <w:rPr>
                <w:sz w:val="32"/>
                <w:szCs w:val="32"/>
              </w:rPr>
              <w:t>.</w:t>
            </w:r>
            <w:r w:rsidR="009E77C1">
              <w:rPr>
                <w:sz w:val="32"/>
                <w:szCs w:val="32"/>
              </w:rPr>
              <w:t>У</w:t>
            </w:r>
            <w:proofErr w:type="gramEnd"/>
            <w:r w:rsidR="009E77C1">
              <w:rPr>
                <w:sz w:val="32"/>
                <w:szCs w:val="32"/>
              </w:rPr>
              <w:t>ркарах</w:t>
            </w:r>
            <w:proofErr w:type="spellEnd"/>
          </w:p>
          <w:p w:rsidR="009F32FF" w:rsidRDefault="009F32FF" w:rsidP="00922D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="009E77C1">
              <w:rPr>
                <w:sz w:val="32"/>
                <w:szCs w:val="32"/>
              </w:rPr>
              <w:t xml:space="preserve">                                 2019-2020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уч.г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9F32FF" w:rsidRDefault="009F32FF" w:rsidP="00922D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</w:t>
            </w:r>
          </w:p>
          <w:p w:rsidR="009F32FF" w:rsidRDefault="009F32FF" w:rsidP="00922D9A">
            <w:pPr>
              <w:rPr>
                <w:sz w:val="36"/>
                <w:szCs w:val="36"/>
              </w:rPr>
            </w:pPr>
          </w:p>
        </w:tc>
      </w:tr>
    </w:tbl>
    <w:p w:rsidR="00C60F59" w:rsidRPr="004B59D9" w:rsidRDefault="00C60F59" w:rsidP="00304D31">
      <w:pPr>
        <w:pStyle w:val="1"/>
        <w:jc w:val="both"/>
        <w:rPr>
          <w:rFonts w:ascii="Times New Roman" w:eastAsiaTheme="majorEastAsia" w:hAnsi="Times New Roman"/>
          <w:sz w:val="28"/>
          <w:szCs w:val="28"/>
          <w:lang w:val="ru-RU"/>
        </w:rPr>
      </w:pPr>
      <w:r w:rsidRPr="004B59D9">
        <w:rPr>
          <w:rFonts w:ascii="Times New Roman" w:eastAsiaTheme="majorEastAsia" w:hAnsi="Times New Roman"/>
          <w:sz w:val="28"/>
          <w:szCs w:val="28"/>
          <w:lang w:val="ru-RU"/>
        </w:rPr>
        <w:lastRenderedPageBreak/>
        <w:t xml:space="preserve">        Содержание </w:t>
      </w:r>
    </w:p>
    <w:p w:rsidR="00C60F59" w:rsidRPr="004B59D9" w:rsidRDefault="00C60F59" w:rsidP="003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:rsidR="00C60F59" w:rsidRPr="004B59D9" w:rsidRDefault="00C60F59" w:rsidP="003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2. Возрастные особенности детей 6-7 лет.</w:t>
      </w:r>
    </w:p>
    <w:p w:rsidR="00C60F59" w:rsidRPr="004B59D9" w:rsidRDefault="00C60F59" w:rsidP="003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3. Список детей.</w:t>
      </w:r>
    </w:p>
    <w:p w:rsidR="00C60F59" w:rsidRPr="004B59D9" w:rsidRDefault="00C60F59" w:rsidP="003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4. Режим дня.</w:t>
      </w:r>
    </w:p>
    <w:p w:rsidR="00C60F59" w:rsidRPr="004B59D9" w:rsidRDefault="00C60F59" w:rsidP="003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5. Расписание занятий.</w:t>
      </w:r>
    </w:p>
    <w:p w:rsidR="00C60F59" w:rsidRPr="004B59D9" w:rsidRDefault="00C60F59" w:rsidP="003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6. Образовательные области:</w:t>
      </w:r>
    </w:p>
    <w:p w:rsidR="00C60F59" w:rsidRPr="004B59D9" w:rsidRDefault="00C60F59" w:rsidP="003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6.1. Образовательная область «Развитие речи».</w:t>
      </w:r>
    </w:p>
    <w:p w:rsidR="00C60F59" w:rsidRPr="004B59D9" w:rsidRDefault="00C60F59" w:rsidP="003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6.2.  Образовательная область «Русский язык».</w:t>
      </w:r>
    </w:p>
    <w:p w:rsidR="00C60F59" w:rsidRPr="004B59D9" w:rsidRDefault="00C60F59" w:rsidP="003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6.3.  Образовательная область «Познание» (ФЭМП).</w:t>
      </w:r>
    </w:p>
    <w:p w:rsidR="00C60F59" w:rsidRPr="004B59D9" w:rsidRDefault="00C60F59" w:rsidP="003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 xml:space="preserve">6.4. Образовательная область «Познание </w:t>
      </w:r>
      <w:proofErr w:type="spellStart"/>
      <w:r w:rsidRPr="004B59D9">
        <w:rPr>
          <w:rFonts w:ascii="Times New Roman" w:hAnsi="Times New Roman" w:cs="Times New Roman"/>
          <w:sz w:val="28"/>
          <w:szCs w:val="28"/>
        </w:rPr>
        <w:t>Осом</w:t>
      </w:r>
      <w:proofErr w:type="spellEnd"/>
      <w:r w:rsidRPr="004B59D9">
        <w:rPr>
          <w:rFonts w:ascii="Times New Roman" w:hAnsi="Times New Roman" w:cs="Times New Roman"/>
          <w:sz w:val="28"/>
          <w:szCs w:val="28"/>
        </w:rPr>
        <w:t>».</w:t>
      </w:r>
    </w:p>
    <w:p w:rsidR="00C60F59" w:rsidRPr="004B59D9" w:rsidRDefault="00C60F59" w:rsidP="003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 xml:space="preserve"> 6.5.Образовательная область «Художественное творчество. Рисование».</w:t>
      </w:r>
    </w:p>
    <w:p w:rsidR="00C60F59" w:rsidRPr="004B59D9" w:rsidRDefault="00C60F59" w:rsidP="003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6.6.  Образовательная область «Художественное творчество. Лепка».</w:t>
      </w:r>
    </w:p>
    <w:p w:rsidR="00C60F59" w:rsidRPr="004B59D9" w:rsidRDefault="00C60F59" w:rsidP="003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6.7.  Образовательная область «Художественное творчество. Аппликация».</w:t>
      </w:r>
    </w:p>
    <w:p w:rsidR="00C60F59" w:rsidRPr="004B59D9" w:rsidRDefault="00C60F59" w:rsidP="003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6.8. Образовательная область «Конструирование из строительного материала».</w:t>
      </w:r>
    </w:p>
    <w:p w:rsidR="00C60F59" w:rsidRPr="004B59D9" w:rsidRDefault="00C60F59" w:rsidP="00304D31">
      <w:pPr>
        <w:jc w:val="both"/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7. Литература.</w:t>
      </w:r>
    </w:p>
    <w:p w:rsidR="00C60F59" w:rsidRDefault="00C60F59" w:rsidP="00C60F59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Пояснительная записка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 xml:space="preserve">     Настоящая рабочая программа разработана на основе общеобразовательной программы дошкольного образования «От рождения до школы» </w:t>
      </w:r>
      <w:proofErr w:type="spellStart"/>
      <w:r w:rsidRPr="004B59D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4B59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9D9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4B59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9D9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4B59D9">
        <w:rPr>
          <w:rFonts w:ascii="Times New Roman" w:hAnsi="Times New Roman" w:cs="Times New Roman"/>
          <w:sz w:val="28"/>
          <w:szCs w:val="28"/>
        </w:rPr>
        <w:t>, образовательная программа ДО</w:t>
      </w:r>
      <w:proofErr w:type="gramStart"/>
      <w:r w:rsidRPr="004B59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B59D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требованиями к структуре основной общеобразовательной программы дошкольного образования для детей подготовительной группы дошкольного возраста.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 xml:space="preserve">   Ведущей целью рабочей программы является создание благоприятных условий для полноценного проживания ребенком в  дошкольном детстве, формирование основ базовой культуры личности, всестороннее развитие психических 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екте разнообразных видов детской деятельности; игровой, коммуникативной, трудовой, познавательно-исследовательской, продуктивной, музыкальн</w:t>
      </w:r>
      <w:proofErr w:type="gramStart"/>
      <w:r w:rsidRPr="004B59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B59D9">
        <w:rPr>
          <w:rFonts w:ascii="Times New Roman" w:hAnsi="Times New Roman" w:cs="Times New Roman"/>
          <w:sz w:val="28"/>
          <w:szCs w:val="28"/>
        </w:rPr>
        <w:t xml:space="preserve"> художественной, чтение.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 xml:space="preserve">    Задачи: 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1. способствовать природному процессу умственного и физического развития детей через организацию игровой, коммуникативной, познавательн</w:t>
      </w:r>
      <w:proofErr w:type="gramStart"/>
      <w:r w:rsidRPr="004B59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B59D9">
        <w:rPr>
          <w:rFonts w:ascii="Times New Roman" w:hAnsi="Times New Roman" w:cs="Times New Roman"/>
          <w:sz w:val="28"/>
          <w:szCs w:val="28"/>
        </w:rPr>
        <w:t xml:space="preserve"> исследовательской, трудовой, двигательной, чтение художественной литературы;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2. обеспечить психолог</w:t>
      </w:r>
      <w:proofErr w:type="gramStart"/>
      <w:r w:rsidRPr="004B59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B59D9">
        <w:rPr>
          <w:rFonts w:ascii="Times New Roman" w:hAnsi="Times New Roman" w:cs="Times New Roman"/>
          <w:sz w:val="28"/>
          <w:szCs w:val="28"/>
        </w:rPr>
        <w:t xml:space="preserve"> педагогическое сопровождение работы по освоению образовательных областей;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3. реализовать формы организации совместной взросл</w:t>
      </w:r>
      <w:proofErr w:type="gramStart"/>
      <w:r w:rsidRPr="004B59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B59D9">
        <w:rPr>
          <w:rFonts w:ascii="Times New Roman" w:hAnsi="Times New Roman" w:cs="Times New Roman"/>
          <w:sz w:val="28"/>
          <w:szCs w:val="28"/>
        </w:rPr>
        <w:t xml:space="preserve"> детской (партнерской деятельности) в ходе не посредственной образовательной деятельности (НОД) самостоятельной деятельности, режимных моментов, работа с родителями.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 xml:space="preserve">   Для достижения целей программы первостепенное значение имеют следующие факторы: 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-забота о здоровье, эмоциональном благополучии и своевременном  всестороннем развитии каждого ребенка;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 xml:space="preserve">-создание в группах атмосферы гуманного и доброжелательного отношения ко всем воспитанникам, что позволит </w:t>
      </w:r>
      <w:proofErr w:type="gramStart"/>
      <w:r w:rsidRPr="004B59D9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4B59D9">
        <w:rPr>
          <w:rFonts w:ascii="Times New Roman" w:hAnsi="Times New Roman" w:cs="Times New Roman"/>
          <w:sz w:val="28"/>
          <w:szCs w:val="28"/>
        </w:rPr>
        <w:t xml:space="preserve"> расти общительными, добрыми, любознательными,  инициативными, стремящимися к самостоятельности и творчеству;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-максимальное использование разнообразных  видов детской деятельности, их интеграция в целях повышения эффективности воспитательного образовательного  процесса;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 xml:space="preserve">-творческая организация (креативность) </w:t>
      </w:r>
      <w:proofErr w:type="spellStart"/>
      <w:r w:rsidRPr="004B59D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B59D9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-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B59D9">
        <w:rPr>
          <w:rFonts w:ascii="Times New Roman" w:hAnsi="Times New Roman" w:cs="Times New Roman"/>
          <w:sz w:val="28"/>
          <w:szCs w:val="28"/>
        </w:rPr>
        <w:t>уважительное</w:t>
      </w:r>
      <w:proofErr w:type="gramEnd"/>
      <w:r w:rsidRPr="004B59D9">
        <w:rPr>
          <w:rFonts w:ascii="Times New Roman" w:hAnsi="Times New Roman" w:cs="Times New Roman"/>
          <w:sz w:val="28"/>
          <w:szCs w:val="28"/>
        </w:rPr>
        <w:t xml:space="preserve"> отношении е к результатам детского творчества;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lastRenderedPageBreak/>
        <w:t>-единство подходов к воспитанию детей в условиях дошкольного образовательного учреждения и семьи;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-соблюдение в работе детского сада и начальной школы преемственности, исключающей умственные и физические перезагрузки в содержании образования детей дошкольного возраста обеспечивая отсутствие давления предметного обучения.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 xml:space="preserve">В принципах и подходах программы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В.Давыдов, В.А.Петровский и др.) о признании </w:t>
      </w:r>
      <w:proofErr w:type="spellStart"/>
      <w:r w:rsidRPr="004B59D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4B59D9">
        <w:rPr>
          <w:rFonts w:ascii="Times New Roman" w:hAnsi="Times New Roman" w:cs="Times New Roman"/>
          <w:sz w:val="28"/>
          <w:szCs w:val="28"/>
        </w:rPr>
        <w:t xml:space="preserve"> дошкольного периода детства.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 xml:space="preserve">               Срок реализации программы.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>Рабо</w:t>
      </w:r>
      <w:r w:rsidR="00F02AD7" w:rsidRPr="004B59D9">
        <w:rPr>
          <w:rFonts w:ascii="Times New Roman" w:hAnsi="Times New Roman" w:cs="Times New Roman"/>
          <w:sz w:val="28"/>
          <w:szCs w:val="28"/>
        </w:rPr>
        <w:t>чая программа рассчитана на 2019-2020</w:t>
      </w:r>
      <w:r w:rsidRPr="004B59D9">
        <w:rPr>
          <w:rFonts w:ascii="Times New Roman" w:hAnsi="Times New Roman" w:cs="Times New Roman"/>
          <w:sz w:val="28"/>
          <w:szCs w:val="28"/>
        </w:rPr>
        <w:t xml:space="preserve"> учебный год. Программа может изменяться и дополняться.</w:t>
      </w:r>
    </w:p>
    <w:p w:rsidR="002A66C2" w:rsidRPr="004B59D9" w:rsidRDefault="002A66C2" w:rsidP="002A66C2">
      <w:pPr>
        <w:rPr>
          <w:rFonts w:ascii="Times New Roman" w:hAnsi="Times New Roman" w:cs="Times New Roman"/>
          <w:sz w:val="28"/>
          <w:szCs w:val="28"/>
        </w:rPr>
      </w:pPr>
    </w:p>
    <w:p w:rsidR="001B59D1" w:rsidRPr="004B59D9" w:rsidRDefault="001B59D1" w:rsidP="001B59D1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B59D1" w:rsidRDefault="001B59D1" w:rsidP="001B59D1">
      <w:pPr>
        <w:rPr>
          <w:sz w:val="36"/>
          <w:szCs w:val="36"/>
        </w:rPr>
      </w:pPr>
    </w:p>
    <w:p w:rsidR="001B59D1" w:rsidRDefault="001B59D1" w:rsidP="001B59D1">
      <w:pPr>
        <w:rPr>
          <w:sz w:val="36"/>
          <w:szCs w:val="36"/>
        </w:rPr>
      </w:pPr>
    </w:p>
    <w:p w:rsidR="001B59D1" w:rsidRDefault="001B59D1" w:rsidP="001B59D1">
      <w:pPr>
        <w:rPr>
          <w:sz w:val="36"/>
          <w:szCs w:val="36"/>
        </w:rPr>
      </w:pPr>
    </w:p>
    <w:p w:rsidR="00771A3D" w:rsidRDefault="00771A3D" w:rsidP="001B59D1">
      <w:pPr>
        <w:rPr>
          <w:sz w:val="36"/>
          <w:szCs w:val="36"/>
        </w:rPr>
      </w:pPr>
    </w:p>
    <w:p w:rsidR="00771A3D" w:rsidRDefault="00771A3D" w:rsidP="001B59D1">
      <w:pPr>
        <w:rPr>
          <w:sz w:val="36"/>
          <w:szCs w:val="36"/>
        </w:rPr>
      </w:pPr>
    </w:p>
    <w:p w:rsidR="00771A3D" w:rsidRDefault="00771A3D" w:rsidP="001B59D1">
      <w:pPr>
        <w:rPr>
          <w:sz w:val="36"/>
          <w:szCs w:val="36"/>
        </w:rPr>
      </w:pPr>
    </w:p>
    <w:p w:rsidR="00771A3D" w:rsidRDefault="00771A3D" w:rsidP="001B59D1">
      <w:pPr>
        <w:rPr>
          <w:sz w:val="36"/>
          <w:szCs w:val="36"/>
        </w:rPr>
      </w:pPr>
    </w:p>
    <w:p w:rsidR="00771A3D" w:rsidRDefault="00771A3D" w:rsidP="001B59D1">
      <w:pPr>
        <w:rPr>
          <w:sz w:val="36"/>
          <w:szCs w:val="36"/>
        </w:rPr>
      </w:pPr>
    </w:p>
    <w:p w:rsidR="00771A3D" w:rsidRDefault="00771A3D" w:rsidP="001B59D1">
      <w:pPr>
        <w:rPr>
          <w:sz w:val="36"/>
          <w:szCs w:val="36"/>
        </w:rPr>
      </w:pPr>
    </w:p>
    <w:p w:rsidR="00771A3D" w:rsidRDefault="00771A3D" w:rsidP="001B59D1">
      <w:pPr>
        <w:rPr>
          <w:sz w:val="36"/>
          <w:szCs w:val="36"/>
        </w:rPr>
      </w:pPr>
    </w:p>
    <w:p w:rsidR="00771A3D" w:rsidRDefault="00771A3D" w:rsidP="001B59D1">
      <w:pPr>
        <w:rPr>
          <w:sz w:val="36"/>
          <w:szCs w:val="36"/>
        </w:rPr>
      </w:pPr>
    </w:p>
    <w:p w:rsidR="001B59D1" w:rsidRPr="004B59D9" w:rsidRDefault="00771A3D" w:rsidP="001B59D1">
      <w:pPr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</w:t>
      </w:r>
      <w:r w:rsidR="001B59D1" w:rsidRPr="004B59D9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6-7 лет </w:t>
      </w:r>
    </w:p>
    <w:p w:rsidR="001B59D1" w:rsidRPr="004B59D9" w:rsidRDefault="001B59D1" w:rsidP="001B59D1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 xml:space="preserve">     В сюжетно-ролевых играх дети седьмого года жизни начинают осваивать сложные взаимодействия людей, отражающие характерные значимые жизненные ситуации. Игровые деятельности становятся более сложными, обретают особый смысл, который не </w:t>
      </w:r>
      <w:r w:rsidRPr="004B59D9">
        <w:rPr>
          <w:rFonts w:ascii="Times New Roman" w:hAnsi="Times New Roman" w:cs="Times New Roman"/>
          <w:sz w:val="28"/>
          <w:szCs w:val="28"/>
        </w:rPr>
        <w:lastRenderedPageBreak/>
        <w:t xml:space="preserve">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своему игровому пространству, менять свое поведение в зависимости от места в нем. Дети могут комментировать исполнение роли тем или иным участником игры. </w:t>
      </w:r>
    </w:p>
    <w:p w:rsidR="001B59D1" w:rsidRPr="004B59D9" w:rsidRDefault="001B59D1" w:rsidP="001B59D1">
      <w:pPr>
        <w:rPr>
          <w:rFonts w:ascii="Times New Roman" w:hAnsi="Times New Roman" w:cs="Times New Roman"/>
          <w:sz w:val="28"/>
          <w:szCs w:val="28"/>
        </w:rPr>
      </w:pPr>
      <w:r w:rsidRPr="004B59D9">
        <w:rPr>
          <w:rFonts w:ascii="Times New Roman" w:hAnsi="Times New Roman" w:cs="Times New Roman"/>
          <w:sz w:val="28"/>
          <w:szCs w:val="28"/>
        </w:rPr>
        <w:t xml:space="preserve">     Образы из окружающей жизни литературных произведений, переданные детьми в изобразительной деятельности, становятся сложнее. Рисунки обретают более             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д. У детей формируются художественно-творческие способности в изобразительной деятельности. Изображение человека становится еще более детализированным и пропорциональным. Проявляются пальцы на руках, глаза, рот, нос, брови, подбородок. Одежда может быть украшена различными деталями. Дети подготовительной к школе группы в значительной степени освоили конструирование из строительного материала. Они свободно владеют обобщенными способами анализа, как изображений, так и построек, не только анализируют основные конструктивные особенности различных деталей, но и определяют их форму на основе зрительной ориентировки. В этом возрасте детям он важен для углубления их пространственных представлений. У детей продолжает развиваться восприятие, однако они не всегда могут одновременно учитывать несколько различных признаков.  Развивается образное мышление. Продолжают развиваться навыки обобщения и рассуждения, но они в значительной степени еще ограничиваются наглядными признаками ситуации. Продолжает развиваться воображение, однако часто приходится констатировать снижение развития воображения в этом возрасте в сравнении со стороны группой. Это можно объяснить различными влияниями, в том числе и средств массовой информации, приводящими к стереотипности детских образов. Продолжает развиваться внимание, оно становится произвольным. В некоторых видах деятельности  время произвольного сосредоточения достигает 30 минут. У детей продолжает развиваться речь: ее звуковая сторона, грамматический строй, лексика. Развивается связная речь. В высказываниях детей отражаются, как расширяющийся словарь, так и характер обобщений, формирующихся в этом возрасте. Дети начинают активно употреблять обобщение, существительные, синонимы, анонимы, прилагательные и т.д. В результате правильно организованной образовательной работы у детей развивается </w:t>
      </w:r>
      <w:proofErr w:type="gramStart"/>
      <w:r w:rsidRPr="004B59D9">
        <w:rPr>
          <w:rFonts w:ascii="Times New Roman" w:hAnsi="Times New Roman" w:cs="Times New Roman"/>
          <w:sz w:val="28"/>
          <w:szCs w:val="28"/>
        </w:rPr>
        <w:t>диалогическая</w:t>
      </w:r>
      <w:proofErr w:type="gramEnd"/>
      <w:r w:rsidRPr="004B59D9">
        <w:rPr>
          <w:rFonts w:ascii="Times New Roman" w:hAnsi="Times New Roman" w:cs="Times New Roman"/>
          <w:sz w:val="28"/>
          <w:szCs w:val="28"/>
        </w:rPr>
        <w:t xml:space="preserve"> и некоторые виды монологической речи. В подготовительной к школе группе завершается дошкольный возраст. Основные достижения связаны с освоениями миром вещей как предметов человеческой культуры и освоением формы позитивного общения с людьми.  </w:t>
      </w:r>
    </w:p>
    <w:p w:rsidR="004B59D9" w:rsidRDefault="004B59D9" w:rsidP="00BA2621">
      <w:pPr>
        <w:pStyle w:val="2"/>
        <w:jc w:val="center"/>
        <w:rPr>
          <w:color w:val="FF0000"/>
        </w:rPr>
      </w:pPr>
    </w:p>
    <w:p w:rsidR="004B59D9" w:rsidRDefault="004B59D9" w:rsidP="00BA2621">
      <w:pPr>
        <w:pStyle w:val="2"/>
        <w:jc w:val="center"/>
        <w:rPr>
          <w:color w:val="FF0000"/>
        </w:rPr>
      </w:pPr>
    </w:p>
    <w:p w:rsidR="00215615" w:rsidRPr="00215615" w:rsidRDefault="00F02AD7" w:rsidP="00BA2621">
      <w:pPr>
        <w:pStyle w:val="2"/>
        <w:jc w:val="center"/>
      </w:pPr>
      <w:r>
        <w:rPr>
          <w:color w:val="FF0000"/>
        </w:rPr>
        <w:t>СПИСОК ДЕТЕЙ ПОДГОТОВИТЕЛЬНОЙ ГРУППЫ</w:t>
      </w:r>
    </w:p>
    <w:p w:rsidR="004F1C08" w:rsidRPr="00621179" w:rsidRDefault="004F1C08" w:rsidP="00215615">
      <w:pPr>
        <w:ind w:right="283"/>
        <w:rPr>
          <w:sz w:val="16"/>
          <w:szCs w:val="16"/>
        </w:rPr>
      </w:pPr>
    </w:p>
    <w:p w:rsidR="004F1C08" w:rsidRPr="003E4FBF" w:rsidRDefault="004F1C08" w:rsidP="00215615">
      <w:pPr>
        <w:ind w:right="283"/>
        <w:rPr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2869"/>
        <w:gridCol w:w="1666"/>
      </w:tblGrid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tabs>
                <w:tab w:val="right" w:pos="24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2268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666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4B59D9">
              <w:rPr>
                <w:rFonts w:ascii="Times New Roman" w:hAnsi="Times New Roman" w:cs="Times New Roman"/>
                <w:b/>
                <w:sz w:val="28"/>
                <w:szCs w:val="28"/>
              </w:rPr>
              <w:t>рожд</w:t>
            </w:r>
            <w:proofErr w:type="spellEnd"/>
            <w:r w:rsidRPr="004B59D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tabs>
                <w:tab w:val="right" w:pos="2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Абдуллаев</w:t>
            </w: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1666" w:type="dxa"/>
          </w:tcPr>
          <w:p w:rsid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15.11.2013г</w:t>
            </w:r>
          </w:p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Абдулагаджиев</w:t>
            </w:r>
            <w:proofErr w:type="spellEnd"/>
          </w:p>
        </w:tc>
        <w:tc>
          <w:tcPr>
            <w:tcW w:w="2268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Ризван</w:t>
            </w:r>
            <w:proofErr w:type="spellEnd"/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  <w:tc>
          <w:tcPr>
            <w:tcW w:w="1666" w:type="dxa"/>
          </w:tcPr>
          <w:p w:rsid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30.01.2013г</w:t>
            </w:r>
          </w:p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Гасайниева</w:t>
            </w:r>
            <w:proofErr w:type="spellEnd"/>
          </w:p>
        </w:tc>
        <w:tc>
          <w:tcPr>
            <w:tcW w:w="2268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Маисат</w:t>
            </w:r>
            <w:proofErr w:type="spellEnd"/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  <w:tc>
          <w:tcPr>
            <w:tcW w:w="1666" w:type="dxa"/>
          </w:tcPr>
          <w:p w:rsid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19.05.2013г</w:t>
            </w:r>
          </w:p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Гасайниева</w:t>
            </w:r>
            <w:proofErr w:type="spellEnd"/>
          </w:p>
        </w:tc>
        <w:tc>
          <w:tcPr>
            <w:tcW w:w="2268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1666" w:type="dxa"/>
          </w:tcPr>
          <w:p w:rsid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13.11.2013г</w:t>
            </w:r>
          </w:p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Ибрагимов</w:t>
            </w:r>
          </w:p>
        </w:tc>
        <w:tc>
          <w:tcPr>
            <w:tcW w:w="2268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Абдулгамид</w:t>
            </w:r>
            <w:proofErr w:type="spellEnd"/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Хайруллаевич</w:t>
            </w:r>
            <w:proofErr w:type="spellEnd"/>
          </w:p>
        </w:tc>
        <w:tc>
          <w:tcPr>
            <w:tcW w:w="1666" w:type="dxa"/>
          </w:tcPr>
          <w:p w:rsid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05.02.2013г</w:t>
            </w:r>
          </w:p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Камалова</w:t>
            </w:r>
          </w:p>
        </w:tc>
        <w:tc>
          <w:tcPr>
            <w:tcW w:w="2268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Амина</w:t>
            </w:r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Абдулкадировна</w:t>
            </w:r>
            <w:proofErr w:type="spellEnd"/>
          </w:p>
        </w:tc>
        <w:tc>
          <w:tcPr>
            <w:tcW w:w="1666" w:type="dxa"/>
          </w:tcPr>
          <w:p w:rsid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01.10.2013г</w:t>
            </w:r>
          </w:p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Курбанов</w:t>
            </w:r>
          </w:p>
        </w:tc>
        <w:tc>
          <w:tcPr>
            <w:tcW w:w="2268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Курбан</w:t>
            </w:r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Алибулатович</w:t>
            </w:r>
            <w:proofErr w:type="spellEnd"/>
          </w:p>
        </w:tc>
        <w:tc>
          <w:tcPr>
            <w:tcW w:w="1666" w:type="dxa"/>
          </w:tcPr>
          <w:p w:rsid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03.10.2013г</w:t>
            </w:r>
          </w:p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Мирзаев</w:t>
            </w:r>
            <w:proofErr w:type="spellEnd"/>
          </w:p>
        </w:tc>
        <w:tc>
          <w:tcPr>
            <w:tcW w:w="2268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Ислам</w:t>
            </w:r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Мирзаевич</w:t>
            </w:r>
            <w:proofErr w:type="spellEnd"/>
          </w:p>
        </w:tc>
        <w:tc>
          <w:tcPr>
            <w:tcW w:w="1666" w:type="dxa"/>
          </w:tcPr>
          <w:p w:rsid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05.06.2013г</w:t>
            </w:r>
          </w:p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Магомедгаджиева</w:t>
            </w:r>
            <w:proofErr w:type="spellEnd"/>
          </w:p>
        </w:tc>
        <w:tc>
          <w:tcPr>
            <w:tcW w:w="2268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1666" w:type="dxa"/>
          </w:tcPr>
          <w:p w:rsid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20.05.2014г</w:t>
            </w:r>
          </w:p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Габибуллаев</w:t>
            </w:r>
            <w:proofErr w:type="spellEnd"/>
          </w:p>
        </w:tc>
        <w:tc>
          <w:tcPr>
            <w:tcW w:w="2268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Саид</w:t>
            </w:r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Насруллаевич</w:t>
            </w:r>
            <w:proofErr w:type="spellEnd"/>
          </w:p>
        </w:tc>
        <w:tc>
          <w:tcPr>
            <w:tcW w:w="1666" w:type="dxa"/>
          </w:tcPr>
          <w:p w:rsid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07.07.2013г</w:t>
            </w:r>
          </w:p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Габибуллаева</w:t>
            </w:r>
            <w:proofErr w:type="spellEnd"/>
          </w:p>
        </w:tc>
        <w:tc>
          <w:tcPr>
            <w:tcW w:w="2268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Саида</w:t>
            </w:r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Насруллаевна</w:t>
            </w:r>
            <w:proofErr w:type="spellEnd"/>
          </w:p>
        </w:tc>
        <w:tc>
          <w:tcPr>
            <w:tcW w:w="1666" w:type="dxa"/>
          </w:tcPr>
          <w:p w:rsid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07.07.2013г</w:t>
            </w:r>
          </w:p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</w:p>
        </w:tc>
        <w:tc>
          <w:tcPr>
            <w:tcW w:w="2268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Сапият</w:t>
            </w:r>
            <w:proofErr w:type="spellEnd"/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Магомедсаламовна</w:t>
            </w:r>
            <w:proofErr w:type="spellEnd"/>
          </w:p>
        </w:tc>
        <w:tc>
          <w:tcPr>
            <w:tcW w:w="1666" w:type="dxa"/>
          </w:tcPr>
          <w:p w:rsid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25.12.2013г</w:t>
            </w:r>
          </w:p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Исаев</w:t>
            </w:r>
          </w:p>
        </w:tc>
        <w:tc>
          <w:tcPr>
            <w:tcW w:w="2268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Гаджи</w:t>
            </w:r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Джамалдинович</w:t>
            </w:r>
            <w:proofErr w:type="spellEnd"/>
          </w:p>
        </w:tc>
        <w:tc>
          <w:tcPr>
            <w:tcW w:w="1666" w:type="dxa"/>
          </w:tcPr>
          <w:p w:rsid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06.11.2013г</w:t>
            </w:r>
          </w:p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9" w:rsidRPr="004B59D9" w:rsidTr="004B59D9">
        <w:tc>
          <w:tcPr>
            <w:tcW w:w="675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94" w:type="dxa"/>
          </w:tcPr>
          <w:p w:rsidR="004B59D9" w:rsidRPr="004B59D9" w:rsidRDefault="004B59D9" w:rsidP="00816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B59D9" w:rsidRPr="004B59D9" w:rsidRDefault="004B59D9" w:rsidP="0081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C08" w:rsidRDefault="004F1C08" w:rsidP="00215615">
      <w:pPr>
        <w:ind w:right="283"/>
        <w:rPr>
          <w:sz w:val="36"/>
          <w:szCs w:val="36"/>
        </w:rPr>
      </w:pPr>
    </w:p>
    <w:p w:rsidR="004F1C08" w:rsidRDefault="004F1C08" w:rsidP="00215615">
      <w:pPr>
        <w:ind w:right="283"/>
        <w:rPr>
          <w:sz w:val="36"/>
          <w:szCs w:val="36"/>
        </w:rPr>
      </w:pPr>
    </w:p>
    <w:p w:rsidR="004F1C08" w:rsidRDefault="004F1C08" w:rsidP="00215615">
      <w:pPr>
        <w:ind w:right="283"/>
        <w:rPr>
          <w:sz w:val="36"/>
          <w:szCs w:val="36"/>
        </w:rPr>
      </w:pPr>
    </w:p>
    <w:p w:rsidR="004F1C08" w:rsidRDefault="004F1C08" w:rsidP="00215615">
      <w:pPr>
        <w:ind w:right="283"/>
        <w:rPr>
          <w:sz w:val="36"/>
          <w:szCs w:val="36"/>
        </w:rPr>
      </w:pPr>
    </w:p>
    <w:p w:rsidR="004F1C08" w:rsidRDefault="004F1C08" w:rsidP="00215615">
      <w:pPr>
        <w:ind w:right="283"/>
        <w:rPr>
          <w:sz w:val="36"/>
          <w:szCs w:val="36"/>
        </w:rPr>
      </w:pPr>
    </w:p>
    <w:p w:rsidR="004F1C08" w:rsidRDefault="004F1C08" w:rsidP="00215615">
      <w:pPr>
        <w:ind w:right="283"/>
        <w:rPr>
          <w:sz w:val="36"/>
          <w:szCs w:val="36"/>
        </w:rPr>
      </w:pPr>
    </w:p>
    <w:p w:rsidR="004F1C08" w:rsidRPr="003E4FBF" w:rsidRDefault="004F1C08" w:rsidP="00215615">
      <w:pPr>
        <w:ind w:right="283"/>
        <w:rPr>
          <w:sz w:val="36"/>
          <w:szCs w:val="36"/>
        </w:rPr>
      </w:pPr>
    </w:p>
    <w:p w:rsidR="004F1C08" w:rsidRDefault="004F1C08" w:rsidP="00215615">
      <w:pPr>
        <w:ind w:right="283"/>
        <w:rPr>
          <w:sz w:val="36"/>
          <w:szCs w:val="36"/>
        </w:rPr>
      </w:pPr>
    </w:p>
    <w:p w:rsidR="004F1C08" w:rsidRDefault="004F1C08" w:rsidP="00215615">
      <w:pPr>
        <w:ind w:right="283"/>
        <w:rPr>
          <w:sz w:val="36"/>
          <w:szCs w:val="36"/>
        </w:rPr>
      </w:pPr>
    </w:p>
    <w:p w:rsidR="004F1C08" w:rsidRDefault="004F1C08" w:rsidP="00215615">
      <w:pPr>
        <w:ind w:right="283"/>
        <w:rPr>
          <w:sz w:val="36"/>
          <w:szCs w:val="36"/>
        </w:rPr>
      </w:pPr>
    </w:p>
    <w:p w:rsidR="00FD44CC" w:rsidRDefault="00FD44CC" w:rsidP="00215615">
      <w:pPr>
        <w:ind w:right="283"/>
        <w:rPr>
          <w:sz w:val="36"/>
          <w:szCs w:val="36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5"/>
      </w:tblGrid>
      <w:tr w:rsidR="001755EA" w:rsidRPr="0017572C" w:rsidTr="00AC4A41">
        <w:trPr>
          <w:trHeight w:val="16518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D7" w:rsidRPr="00161EBD" w:rsidRDefault="00F02AD7" w:rsidP="00F02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Уркарахская</w:t>
            </w:r>
            <w:proofErr w:type="spellEnd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детский сад имени Рамазанова Р.С</w:t>
            </w: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B59D9" w:rsidRDefault="001755EA" w:rsidP="00F02A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5D54">
              <w:rPr>
                <w:rFonts w:ascii="Times New Roman" w:hAnsi="Times New Roman" w:cs="Times New Roman"/>
                <w:sz w:val="32"/>
                <w:szCs w:val="32"/>
              </w:rPr>
              <w:t xml:space="preserve">Рабочая программа по учебному курсу </w:t>
            </w:r>
          </w:p>
          <w:p w:rsidR="001755EA" w:rsidRPr="004B59D9" w:rsidRDefault="001755EA" w:rsidP="00F02A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59D9">
              <w:rPr>
                <w:rFonts w:ascii="Times New Roman" w:hAnsi="Times New Roman" w:cs="Times New Roman"/>
                <w:b/>
                <w:sz w:val="32"/>
                <w:szCs w:val="32"/>
              </w:rPr>
              <w:t>«Развитие речи».</w:t>
            </w:r>
          </w:p>
          <w:p w:rsidR="00CB5D54" w:rsidRDefault="001755EA" w:rsidP="00F02A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5D54">
              <w:rPr>
                <w:rFonts w:ascii="Times New Roman" w:hAnsi="Times New Roman" w:cs="Times New Roman"/>
                <w:sz w:val="32"/>
                <w:szCs w:val="32"/>
              </w:rPr>
              <w:t>Составлена по Федеральному Государственному</w:t>
            </w:r>
          </w:p>
          <w:p w:rsidR="001755EA" w:rsidRPr="00CB5D54" w:rsidRDefault="001755EA" w:rsidP="00F02A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5D54">
              <w:rPr>
                <w:rFonts w:ascii="Times New Roman" w:hAnsi="Times New Roman" w:cs="Times New Roman"/>
                <w:sz w:val="32"/>
                <w:szCs w:val="32"/>
              </w:rPr>
              <w:t>Образовательному Стандарту.</w:t>
            </w:r>
          </w:p>
          <w:p w:rsidR="001755EA" w:rsidRPr="00CB5D54" w:rsidRDefault="001755EA" w:rsidP="00922D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23838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                                                                        </w:t>
            </w: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755EA" w:rsidRPr="00C23838" w:rsidRDefault="001755EA" w:rsidP="00922D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23838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1755EA" w:rsidRPr="00C23838" w:rsidRDefault="001755EA" w:rsidP="00C23838">
            <w:pPr>
              <w:spacing w:after="0" w:line="240" w:lineRule="auto"/>
              <w:ind w:left="6742"/>
              <w:rPr>
                <w:rFonts w:ascii="Times New Roman" w:hAnsi="Times New Roman" w:cs="Times New Roman"/>
                <w:sz w:val="28"/>
                <w:szCs w:val="28"/>
              </w:rPr>
            </w:pPr>
            <w:r w:rsidRPr="00C23838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                        </w:t>
            </w:r>
          </w:p>
          <w:p w:rsidR="00CB5D54" w:rsidRDefault="001755EA" w:rsidP="00C23838">
            <w:pPr>
              <w:spacing w:after="0" w:line="240" w:lineRule="auto"/>
              <w:ind w:left="67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C2383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B5D5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C238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55EA" w:rsidRPr="00C23838" w:rsidRDefault="00CB5D54" w:rsidP="00C23838">
            <w:pPr>
              <w:spacing w:after="0" w:line="240" w:lineRule="auto"/>
              <w:ind w:left="67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йн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  <w:r w:rsidR="001755EA" w:rsidRPr="00C238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55EA" w:rsidRPr="00C23838" w:rsidRDefault="001755EA" w:rsidP="00C23838">
            <w:pPr>
              <w:spacing w:after="0" w:line="240" w:lineRule="auto"/>
              <w:ind w:left="67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38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                                                                              </w:t>
            </w:r>
            <w:r w:rsidR="00C2383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2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55EA" w:rsidRPr="00C23838" w:rsidRDefault="001755EA" w:rsidP="00C23838">
            <w:pPr>
              <w:spacing w:after="0" w:line="240" w:lineRule="auto"/>
              <w:ind w:left="67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238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C2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838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</w:t>
            </w:r>
          </w:p>
          <w:p w:rsidR="00C23838" w:rsidRDefault="00C23838" w:rsidP="00C23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838" w:rsidRDefault="00C23838" w:rsidP="00C23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5EA" w:rsidRPr="00C23838" w:rsidRDefault="00CB5D54" w:rsidP="00C23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карах</w:t>
            </w:r>
            <w:proofErr w:type="spellEnd"/>
          </w:p>
          <w:p w:rsidR="001755EA" w:rsidRPr="0017572C" w:rsidRDefault="00CB5D54" w:rsidP="00C2383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1755EA" w:rsidRPr="00C2383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</w:tbl>
    <w:tbl>
      <w:tblPr>
        <w:tblStyle w:val="a3"/>
        <w:tblpPr w:leftFromText="180" w:rightFromText="180" w:horzAnchor="page" w:tblpX="423" w:tblpY="-864"/>
        <w:tblW w:w="1144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268"/>
        <w:gridCol w:w="5386"/>
        <w:gridCol w:w="709"/>
        <w:gridCol w:w="850"/>
      </w:tblGrid>
      <w:tr w:rsidR="006D69EB" w:rsidTr="00922D9A">
        <w:trPr>
          <w:trHeight w:val="361"/>
        </w:trPr>
        <w:tc>
          <w:tcPr>
            <w:tcW w:w="534" w:type="dxa"/>
          </w:tcPr>
          <w:p w:rsidR="006D69EB" w:rsidRDefault="006D69EB" w:rsidP="00922D9A">
            <w:r>
              <w:lastRenderedPageBreak/>
              <w:t>№</w:t>
            </w:r>
          </w:p>
        </w:tc>
        <w:tc>
          <w:tcPr>
            <w:tcW w:w="1701" w:type="dxa"/>
          </w:tcPr>
          <w:p w:rsidR="006D69EB" w:rsidRDefault="006D69EB" w:rsidP="00922D9A">
            <w:pPr>
              <w:jc w:val="center"/>
            </w:pPr>
            <w:r>
              <w:t>Тема НОД</w:t>
            </w:r>
          </w:p>
        </w:tc>
        <w:tc>
          <w:tcPr>
            <w:tcW w:w="2268" w:type="dxa"/>
          </w:tcPr>
          <w:p w:rsidR="006D69EB" w:rsidRDefault="006D69EB" w:rsidP="00922D9A">
            <w:pPr>
              <w:jc w:val="center"/>
            </w:pPr>
            <w:r>
              <w:t>Оборудование</w:t>
            </w:r>
          </w:p>
        </w:tc>
        <w:tc>
          <w:tcPr>
            <w:tcW w:w="5386" w:type="dxa"/>
          </w:tcPr>
          <w:p w:rsidR="006D69EB" w:rsidRDefault="006D69EB" w:rsidP="00922D9A">
            <w:pPr>
              <w:jc w:val="center"/>
            </w:pPr>
            <w:r>
              <w:t>Цели и Задачи</w:t>
            </w:r>
          </w:p>
        </w:tc>
        <w:tc>
          <w:tcPr>
            <w:tcW w:w="709" w:type="dxa"/>
          </w:tcPr>
          <w:p w:rsidR="006D69EB" w:rsidRDefault="006D69EB" w:rsidP="00922D9A">
            <w:r>
              <w:t>Стр.</w:t>
            </w:r>
          </w:p>
        </w:tc>
        <w:tc>
          <w:tcPr>
            <w:tcW w:w="850" w:type="dxa"/>
          </w:tcPr>
          <w:p w:rsidR="006D69EB" w:rsidRDefault="006D69EB" w:rsidP="00922D9A">
            <w:r>
              <w:t xml:space="preserve">   Дата  </w:t>
            </w:r>
          </w:p>
        </w:tc>
      </w:tr>
      <w:tr w:rsidR="006D69EB" w:rsidTr="00922D9A">
        <w:trPr>
          <w:trHeight w:val="1880"/>
        </w:trPr>
        <w:tc>
          <w:tcPr>
            <w:tcW w:w="534" w:type="dxa"/>
          </w:tcPr>
          <w:p w:rsidR="006D69EB" w:rsidRDefault="006D69EB" w:rsidP="00922D9A">
            <w:r>
              <w:t xml:space="preserve"> 1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Подготовиш-ки».</w:t>
            </w:r>
          </w:p>
          <w:p w:rsidR="006D69EB" w:rsidRPr="001B6798" w:rsidRDefault="006D69EB" w:rsidP="00922D9A"/>
          <w:p w:rsidR="006D69EB" w:rsidRPr="001B6798" w:rsidRDefault="006D69EB" w:rsidP="00922D9A">
            <w:r>
              <w:t>2.« Летние истории».</w:t>
            </w:r>
          </w:p>
        </w:tc>
        <w:tc>
          <w:tcPr>
            <w:tcW w:w="2268" w:type="dxa"/>
          </w:tcPr>
          <w:p w:rsidR="006D69EB" w:rsidRDefault="006D69EB" w:rsidP="00922D9A">
            <w:r>
              <w:t>Изображение школьников и школы.</w:t>
            </w:r>
          </w:p>
          <w:p w:rsidR="006D69EB" w:rsidRDefault="006D69EB" w:rsidP="00922D9A">
            <w:r>
              <w:t>Картинки с изображением детей в летное время</w:t>
            </w:r>
          </w:p>
        </w:tc>
        <w:tc>
          <w:tcPr>
            <w:tcW w:w="5386" w:type="dxa"/>
          </w:tcPr>
          <w:p w:rsidR="006D69EB" w:rsidRDefault="006D69EB" w:rsidP="00922D9A">
            <w:r>
              <w:t xml:space="preserve">Побеседовать с детьми, о том, как теперь называется их группа и почему, хотят ли они стать учениками.  </w:t>
            </w:r>
            <w:proofErr w:type="gramStart"/>
            <w:r>
              <w:t>Помогать детям правильно строить</w:t>
            </w:r>
            <w:proofErr w:type="gramEnd"/>
            <w:r>
              <w:t xml:space="preserve"> высказывания.</w:t>
            </w:r>
          </w:p>
          <w:p w:rsidR="006D69EB" w:rsidRDefault="006D69EB" w:rsidP="00922D9A">
            <w:proofErr w:type="gramStart"/>
            <w:r>
              <w:t>Помогать детям составлять</w:t>
            </w:r>
            <w:proofErr w:type="gramEnd"/>
            <w:r>
              <w:t xml:space="preserve"> рассказы из личного опыта, подбирать существительные к прилагательным.</w:t>
            </w:r>
          </w:p>
        </w:tc>
        <w:tc>
          <w:tcPr>
            <w:tcW w:w="709" w:type="dxa"/>
          </w:tcPr>
          <w:p w:rsidR="006D69EB" w:rsidRDefault="006D69EB" w:rsidP="00922D9A">
            <w:r>
              <w:t>19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20</w:t>
            </w:r>
          </w:p>
        </w:tc>
        <w:tc>
          <w:tcPr>
            <w:tcW w:w="850" w:type="dxa"/>
          </w:tcPr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</w:tc>
      </w:tr>
      <w:tr w:rsidR="006D69EB" w:rsidTr="00922D9A">
        <w:trPr>
          <w:trHeight w:val="1880"/>
        </w:trPr>
        <w:tc>
          <w:tcPr>
            <w:tcW w:w="534" w:type="dxa"/>
          </w:tcPr>
          <w:p w:rsidR="006D69EB" w:rsidRDefault="006D69EB" w:rsidP="00922D9A">
            <w:r>
              <w:t xml:space="preserve"> 2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Звуковая культура речи»</w:t>
            </w:r>
          </w:p>
          <w:p w:rsidR="006D69EB" w:rsidRDefault="006D69EB" w:rsidP="00922D9A">
            <w:r>
              <w:t>2.«Лексико-грамматическ. упражнения».</w:t>
            </w:r>
          </w:p>
        </w:tc>
        <w:tc>
          <w:tcPr>
            <w:tcW w:w="2268" w:type="dxa"/>
          </w:tcPr>
          <w:p w:rsidR="006D69EB" w:rsidRDefault="006D69EB" w:rsidP="00922D9A">
            <w:r>
              <w:t xml:space="preserve">Считалка </w:t>
            </w:r>
            <w:proofErr w:type="spellStart"/>
            <w:r>
              <w:t>А.Шабунин</w:t>
            </w:r>
            <w:proofErr w:type="spellEnd"/>
            <w:r>
              <w:t>.</w:t>
            </w:r>
          </w:p>
          <w:p w:rsidR="006D69EB" w:rsidRDefault="006D69EB" w:rsidP="00922D9A"/>
          <w:p w:rsidR="006D69EB" w:rsidRDefault="006D69EB" w:rsidP="00922D9A">
            <w:r>
              <w:t>Наглядности к упражнениям.</w:t>
            </w:r>
          </w:p>
        </w:tc>
        <w:tc>
          <w:tcPr>
            <w:tcW w:w="5386" w:type="dxa"/>
          </w:tcPr>
          <w:p w:rsidR="006D69EB" w:rsidRDefault="006D69EB" w:rsidP="00922D9A">
            <w:r>
              <w:t>Выяснить, как дети владеют умениями, которые были сформулированы в старой группе.</w:t>
            </w:r>
          </w:p>
          <w:p w:rsidR="006D69EB" w:rsidRDefault="006D69EB" w:rsidP="00922D9A">
            <w:r>
              <w:t>Активизировать разнообразный словарь детей. Помочь точно охарактеризовать предмет, правильно построить предложения.</w:t>
            </w:r>
          </w:p>
        </w:tc>
        <w:tc>
          <w:tcPr>
            <w:tcW w:w="709" w:type="dxa"/>
          </w:tcPr>
          <w:p w:rsidR="006D69EB" w:rsidRDefault="006D69EB" w:rsidP="00922D9A">
            <w:r>
              <w:t>21</w:t>
            </w:r>
          </w:p>
          <w:p w:rsidR="006D69EB" w:rsidRDefault="006D69EB" w:rsidP="00922D9A"/>
          <w:p w:rsidR="006D69EB" w:rsidRDefault="006D69EB" w:rsidP="00922D9A">
            <w:r>
              <w:t>22</w:t>
            </w:r>
          </w:p>
        </w:tc>
        <w:tc>
          <w:tcPr>
            <w:tcW w:w="850" w:type="dxa"/>
          </w:tcPr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</w:tc>
      </w:tr>
      <w:tr w:rsidR="006D69EB" w:rsidTr="006D69EB">
        <w:trPr>
          <w:trHeight w:val="2232"/>
        </w:trPr>
        <w:tc>
          <w:tcPr>
            <w:tcW w:w="534" w:type="dxa"/>
          </w:tcPr>
          <w:p w:rsidR="006D69EB" w:rsidRDefault="006D69EB" w:rsidP="00922D9A">
            <w:r>
              <w:t xml:space="preserve"> 3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Для чего нужны стихи».</w:t>
            </w:r>
          </w:p>
          <w:p w:rsidR="006D69EB" w:rsidRDefault="006D69EB" w:rsidP="00922D9A"/>
          <w:p w:rsidR="006D69EB" w:rsidRDefault="006D69EB" w:rsidP="00922D9A">
            <w:r>
              <w:t>2.«Рассказ о Пушкине».</w:t>
            </w:r>
          </w:p>
        </w:tc>
        <w:tc>
          <w:tcPr>
            <w:tcW w:w="2268" w:type="dxa"/>
          </w:tcPr>
          <w:p w:rsidR="006D69EB" w:rsidRDefault="006D69EB" w:rsidP="00922D9A">
            <w:r>
              <w:t>Стихи А.С.Пушкина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Биография А.С.Пушкина. Стихи и произведения А.С.Пушкина.</w:t>
            </w:r>
          </w:p>
        </w:tc>
        <w:tc>
          <w:tcPr>
            <w:tcW w:w="5386" w:type="dxa"/>
          </w:tcPr>
          <w:p w:rsidR="006D69EB" w:rsidRDefault="006D69EB" w:rsidP="00922D9A">
            <w:r>
              <w:t>Побеседовать с детьми о том, что значит чтение стихов, зачем их сочиняют люди. Выяснить или вспомнить их любимые стихи.</w:t>
            </w:r>
          </w:p>
          <w:p w:rsidR="006D69EB" w:rsidRDefault="006D69EB" w:rsidP="00922D9A">
            <w:r>
              <w:t>Рассказать детям о великом русском поэте; вызвать чувство радости от восприятия его стихов и желание услышать другие произведения.</w:t>
            </w:r>
          </w:p>
        </w:tc>
        <w:tc>
          <w:tcPr>
            <w:tcW w:w="709" w:type="dxa"/>
          </w:tcPr>
          <w:p w:rsidR="006D69EB" w:rsidRDefault="006D69EB" w:rsidP="00922D9A">
            <w:r>
              <w:t>23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24</w:t>
            </w:r>
          </w:p>
        </w:tc>
        <w:tc>
          <w:tcPr>
            <w:tcW w:w="850" w:type="dxa"/>
          </w:tcPr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</w:tc>
      </w:tr>
      <w:tr w:rsidR="006D69EB" w:rsidTr="006D69EB">
        <w:trPr>
          <w:trHeight w:val="2662"/>
        </w:trPr>
        <w:tc>
          <w:tcPr>
            <w:tcW w:w="534" w:type="dxa"/>
          </w:tcPr>
          <w:p w:rsidR="006D69EB" w:rsidRDefault="006D69EB" w:rsidP="00922D9A">
            <w:r>
              <w:t xml:space="preserve"> 4.</w:t>
            </w:r>
          </w:p>
        </w:tc>
        <w:tc>
          <w:tcPr>
            <w:tcW w:w="1701" w:type="dxa"/>
          </w:tcPr>
          <w:p w:rsidR="006D69EB" w:rsidRDefault="006D69EB" w:rsidP="00922D9A">
            <w:r>
              <w:t>1.Пересказ итальянской сказки «Как осел петь перестал».</w:t>
            </w:r>
          </w:p>
          <w:p w:rsidR="006D69EB" w:rsidRDefault="006D69EB" w:rsidP="00922D9A">
            <w:r>
              <w:t>2.«Работа с сюжетной картиной».</w:t>
            </w:r>
          </w:p>
        </w:tc>
        <w:tc>
          <w:tcPr>
            <w:tcW w:w="2268" w:type="dxa"/>
          </w:tcPr>
          <w:p w:rsidR="006D69EB" w:rsidRDefault="006D69EB" w:rsidP="00922D9A">
            <w:r>
              <w:t xml:space="preserve">Итальянская сказка </w:t>
            </w:r>
            <w:proofErr w:type="spellStart"/>
            <w:r>
              <w:t>Д.Родари</w:t>
            </w:r>
            <w:proofErr w:type="spellEnd"/>
            <w:r>
              <w:t xml:space="preserve"> «Как осёл петь перестал»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Картинка из цикла развитие речи в детском саду.</w:t>
            </w:r>
          </w:p>
        </w:tc>
        <w:tc>
          <w:tcPr>
            <w:tcW w:w="5386" w:type="dxa"/>
          </w:tcPr>
          <w:p w:rsidR="006D69EB" w:rsidRDefault="006D69EB" w:rsidP="00922D9A">
            <w:r>
              <w:t xml:space="preserve">Познакомить детей с итальянской сказкой «Как осел петь перестал». Помогать детям пересказывать </w:t>
            </w:r>
            <w:proofErr w:type="gramStart"/>
            <w:r>
              <w:t>небольшие</w:t>
            </w:r>
            <w:proofErr w:type="gramEnd"/>
            <w:r>
              <w:t xml:space="preserve"> текстов без существенных пропусков и повторов.</w:t>
            </w:r>
          </w:p>
          <w:p w:rsidR="006D69EB" w:rsidRDefault="006D69EB" w:rsidP="00922D9A"/>
          <w:p w:rsidR="006D69EB" w:rsidRDefault="006D69EB" w:rsidP="00922D9A">
            <w:proofErr w:type="gramStart"/>
            <w:r>
              <w:t>Выяснить</w:t>
            </w:r>
            <w:proofErr w:type="gramEnd"/>
            <w:r>
              <w:t xml:space="preserve"> как дети освоили умение озаглавить картину и составлять план рассказа.</w:t>
            </w:r>
          </w:p>
        </w:tc>
        <w:tc>
          <w:tcPr>
            <w:tcW w:w="709" w:type="dxa"/>
          </w:tcPr>
          <w:p w:rsidR="006D69EB" w:rsidRDefault="006D69EB" w:rsidP="00922D9A">
            <w:r>
              <w:t>25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26</w:t>
            </w:r>
          </w:p>
        </w:tc>
        <w:tc>
          <w:tcPr>
            <w:tcW w:w="850" w:type="dxa"/>
          </w:tcPr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</w:tc>
      </w:tr>
      <w:tr w:rsidR="006D69EB" w:rsidTr="006D69EB">
        <w:trPr>
          <w:trHeight w:val="2290"/>
        </w:trPr>
        <w:tc>
          <w:tcPr>
            <w:tcW w:w="534" w:type="dxa"/>
          </w:tcPr>
          <w:p w:rsidR="006D69EB" w:rsidRDefault="006D69EB" w:rsidP="00922D9A">
            <w:r>
              <w:t xml:space="preserve"> 5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Лексико-грамматическ. упражнения».</w:t>
            </w:r>
          </w:p>
          <w:p w:rsidR="006D69EB" w:rsidRDefault="006D69EB" w:rsidP="00922D9A">
            <w:r>
              <w:t>2.«Заучивание стихотворения А.Фета «Ласточки пропали».</w:t>
            </w:r>
          </w:p>
        </w:tc>
        <w:tc>
          <w:tcPr>
            <w:tcW w:w="2268" w:type="dxa"/>
          </w:tcPr>
          <w:p w:rsidR="006D69EB" w:rsidRDefault="006D69EB" w:rsidP="00922D9A">
            <w:r>
              <w:t>Книга «Развитие речи в детском саду».</w:t>
            </w:r>
          </w:p>
          <w:p w:rsidR="006D69EB" w:rsidRDefault="006D69EB" w:rsidP="00922D9A">
            <w:r>
              <w:t>Стихотворение А.Фета « Ласточки пропали».</w:t>
            </w:r>
          </w:p>
        </w:tc>
        <w:tc>
          <w:tcPr>
            <w:tcW w:w="5386" w:type="dxa"/>
          </w:tcPr>
          <w:p w:rsidR="006D69EB" w:rsidRDefault="006D69EB" w:rsidP="00922D9A">
            <w:r>
              <w:t>Активизировать речь детей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Помочь детям запомнить новое стихотворение.</w:t>
            </w:r>
          </w:p>
        </w:tc>
        <w:tc>
          <w:tcPr>
            <w:tcW w:w="709" w:type="dxa"/>
          </w:tcPr>
          <w:p w:rsidR="006D69EB" w:rsidRDefault="006D69EB" w:rsidP="00922D9A">
            <w:r>
              <w:t>26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27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6D69EB">
        <w:trPr>
          <w:trHeight w:val="2803"/>
        </w:trPr>
        <w:tc>
          <w:tcPr>
            <w:tcW w:w="534" w:type="dxa"/>
          </w:tcPr>
          <w:p w:rsidR="006D69EB" w:rsidRDefault="006D69EB" w:rsidP="00922D9A">
            <w:r>
              <w:t xml:space="preserve"> 6.</w:t>
            </w:r>
          </w:p>
        </w:tc>
        <w:tc>
          <w:tcPr>
            <w:tcW w:w="1701" w:type="dxa"/>
          </w:tcPr>
          <w:p w:rsidR="006D69EB" w:rsidRDefault="006D69EB" w:rsidP="00922D9A">
            <w:r>
              <w:t>1. «Звуковая культура речи». Подготовка детей к обучению.</w:t>
            </w:r>
          </w:p>
          <w:p w:rsidR="006D69EB" w:rsidRDefault="006D69EB" w:rsidP="00922D9A">
            <w:r>
              <w:t>2. «Небылицы-перевертыши».</w:t>
            </w:r>
          </w:p>
        </w:tc>
        <w:tc>
          <w:tcPr>
            <w:tcW w:w="2268" w:type="dxa"/>
          </w:tcPr>
          <w:p w:rsidR="006D69EB" w:rsidRDefault="006D69EB" w:rsidP="00922D9A">
            <w:r>
              <w:t xml:space="preserve">Загадки.      </w:t>
            </w:r>
            <w:proofErr w:type="spellStart"/>
            <w:r>
              <w:t>В.Плещива</w:t>
            </w:r>
            <w:proofErr w:type="spellEnd"/>
            <w:r>
              <w:t xml:space="preserve"> «Внучка»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Книжка с небылицами и перевертышами.</w:t>
            </w:r>
          </w:p>
        </w:tc>
        <w:tc>
          <w:tcPr>
            <w:tcW w:w="5386" w:type="dxa"/>
          </w:tcPr>
          <w:p w:rsidR="006D69EB" w:rsidRDefault="006D69EB" w:rsidP="00922D9A">
            <w:r>
              <w:t>Совершенствовать слуховое внимание и восприятие детей. Учить определять количество слов в предложениях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Познакомить детей с народными и авторскими перевертышами, вызывать желание составлять свои небылицы.</w:t>
            </w:r>
          </w:p>
        </w:tc>
        <w:tc>
          <w:tcPr>
            <w:tcW w:w="709" w:type="dxa"/>
          </w:tcPr>
          <w:p w:rsidR="006D69EB" w:rsidRDefault="006D69EB" w:rsidP="00922D9A">
            <w:r>
              <w:t>28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29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6D69EB">
        <w:trPr>
          <w:trHeight w:val="2249"/>
        </w:trPr>
        <w:tc>
          <w:tcPr>
            <w:tcW w:w="534" w:type="dxa"/>
          </w:tcPr>
          <w:p w:rsidR="006D69EB" w:rsidRDefault="006D69EB" w:rsidP="00922D9A">
            <w:r>
              <w:t xml:space="preserve"> 7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Русские народные сказки».</w:t>
            </w:r>
          </w:p>
          <w:p w:rsidR="006D69EB" w:rsidRDefault="006D69EB" w:rsidP="00922D9A">
            <w:r>
              <w:t>2.«Вот такая история!».</w:t>
            </w:r>
          </w:p>
        </w:tc>
        <w:tc>
          <w:tcPr>
            <w:tcW w:w="2268" w:type="dxa"/>
          </w:tcPr>
          <w:p w:rsidR="006D69EB" w:rsidRDefault="006D69EB" w:rsidP="00922D9A">
            <w:r>
              <w:t>Книга с русскими народными сказками.</w:t>
            </w:r>
          </w:p>
          <w:p w:rsidR="006D69EB" w:rsidRDefault="006D69EB" w:rsidP="00922D9A">
            <w:r>
              <w:t>Книга «Развитие речи в детском саду»</w:t>
            </w:r>
          </w:p>
        </w:tc>
        <w:tc>
          <w:tcPr>
            <w:tcW w:w="5386" w:type="dxa"/>
          </w:tcPr>
          <w:p w:rsidR="006D69EB" w:rsidRDefault="006D69EB" w:rsidP="00922D9A">
            <w:r>
              <w:t>Выяснить, знают ли дети русские народные сказки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Продолжать учить детей составлять рассказы из личного опыта.</w:t>
            </w:r>
          </w:p>
        </w:tc>
        <w:tc>
          <w:tcPr>
            <w:tcW w:w="709" w:type="dxa"/>
          </w:tcPr>
          <w:p w:rsidR="006D69EB" w:rsidRDefault="006D69EB" w:rsidP="00922D9A">
            <w:r>
              <w:t>30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31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922D9A">
        <w:trPr>
          <w:trHeight w:val="298"/>
        </w:trPr>
        <w:tc>
          <w:tcPr>
            <w:tcW w:w="534" w:type="dxa"/>
          </w:tcPr>
          <w:p w:rsidR="006D69EB" w:rsidRDefault="006D69EB" w:rsidP="00922D9A">
            <w:r>
              <w:lastRenderedPageBreak/>
              <w:t>№</w:t>
            </w:r>
          </w:p>
        </w:tc>
        <w:tc>
          <w:tcPr>
            <w:tcW w:w="1701" w:type="dxa"/>
          </w:tcPr>
          <w:p w:rsidR="006D69EB" w:rsidRDefault="006D69EB" w:rsidP="00922D9A">
            <w:r>
              <w:t xml:space="preserve">  Тема НОД</w:t>
            </w:r>
          </w:p>
        </w:tc>
        <w:tc>
          <w:tcPr>
            <w:tcW w:w="2268" w:type="dxa"/>
          </w:tcPr>
          <w:p w:rsidR="006D69EB" w:rsidRDefault="006D69EB" w:rsidP="00922D9A">
            <w:r>
              <w:t xml:space="preserve">   Оборудование </w:t>
            </w:r>
          </w:p>
        </w:tc>
        <w:tc>
          <w:tcPr>
            <w:tcW w:w="5386" w:type="dxa"/>
          </w:tcPr>
          <w:p w:rsidR="006D69EB" w:rsidRDefault="006D69EB" w:rsidP="00922D9A">
            <w:r>
              <w:t xml:space="preserve">                      Цели и задачи</w:t>
            </w:r>
          </w:p>
        </w:tc>
        <w:tc>
          <w:tcPr>
            <w:tcW w:w="709" w:type="dxa"/>
          </w:tcPr>
          <w:p w:rsidR="006D69EB" w:rsidRDefault="006D69EB" w:rsidP="00922D9A">
            <w:r>
              <w:t xml:space="preserve">Стр. </w:t>
            </w:r>
          </w:p>
        </w:tc>
        <w:tc>
          <w:tcPr>
            <w:tcW w:w="850" w:type="dxa"/>
          </w:tcPr>
          <w:p w:rsidR="006D69EB" w:rsidRDefault="006D69EB" w:rsidP="00922D9A">
            <w:r>
              <w:t xml:space="preserve"> Дата </w:t>
            </w:r>
          </w:p>
        </w:tc>
      </w:tr>
      <w:tr w:rsidR="006D69EB" w:rsidTr="006D69EB">
        <w:trPr>
          <w:trHeight w:val="2947"/>
        </w:trPr>
        <w:tc>
          <w:tcPr>
            <w:tcW w:w="534" w:type="dxa"/>
          </w:tcPr>
          <w:p w:rsidR="006D69EB" w:rsidRDefault="006D69EB" w:rsidP="00922D9A">
            <w:r>
              <w:t xml:space="preserve"> 8.</w:t>
            </w:r>
          </w:p>
        </w:tc>
        <w:tc>
          <w:tcPr>
            <w:tcW w:w="1701" w:type="dxa"/>
          </w:tcPr>
          <w:p w:rsidR="006D69EB" w:rsidRDefault="006D69EB" w:rsidP="00922D9A">
            <w:r>
              <w:t xml:space="preserve">1.« Чтение сказки </w:t>
            </w:r>
            <w:proofErr w:type="spellStart"/>
            <w:r>
              <w:t>А.Ремезова</w:t>
            </w:r>
            <w:proofErr w:type="spellEnd"/>
            <w:r>
              <w:t xml:space="preserve">      «Хлебный голос». Дидактическая игра «Я вам – вы мне».</w:t>
            </w:r>
          </w:p>
          <w:p w:rsidR="006D69EB" w:rsidRDefault="006D69EB" w:rsidP="00922D9A">
            <w:r>
              <w:t>2.«На лесной поляне».</w:t>
            </w:r>
          </w:p>
        </w:tc>
        <w:tc>
          <w:tcPr>
            <w:tcW w:w="2268" w:type="dxa"/>
          </w:tcPr>
          <w:p w:rsidR="006D69EB" w:rsidRDefault="006D69EB" w:rsidP="00922D9A">
            <w:r>
              <w:t xml:space="preserve">Сказка </w:t>
            </w:r>
            <w:proofErr w:type="spellStart"/>
            <w:r>
              <w:t>А.Ремезова</w:t>
            </w:r>
            <w:proofErr w:type="spellEnd"/>
            <w:r>
              <w:t xml:space="preserve"> «Хлебный голос». Иллюстрации к сказке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Картина «На лесной поляне».</w:t>
            </w:r>
          </w:p>
        </w:tc>
        <w:tc>
          <w:tcPr>
            <w:tcW w:w="5386" w:type="dxa"/>
          </w:tcPr>
          <w:p w:rsidR="006D69EB" w:rsidRDefault="006D69EB" w:rsidP="00922D9A">
            <w:r>
              <w:t xml:space="preserve">Проведение игры « Я вам - вы мне». Познакомить детей с новой сказкой, </w:t>
            </w:r>
            <w:proofErr w:type="gramStart"/>
            <w:r>
              <w:t>выяснить</w:t>
            </w:r>
            <w:proofErr w:type="gramEnd"/>
            <w:r>
              <w:t xml:space="preserve"> согласны ли они с концовкой произведения, совершенствовать умение детей воспринимать прочитанное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Развивать воображение и творческое способности детей, активизировать речь детей.</w:t>
            </w:r>
          </w:p>
        </w:tc>
        <w:tc>
          <w:tcPr>
            <w:tcW w:w="709" w:type="dxa"/>
          </w:tcPr>
          <w:p w:rsidR="006D69EB" w:rsidRDefault="006D69EB" w:rsidP="00922D9A">
            <w:r>
              <w:t>32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33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6D69EB">
        <w:trPr>
          <w:trHeight w:val="1524"/>
        </w:trPr>
        <w:tc>
          <w:tcPr>
            <w:tcW w:w="534" w:type="dxa"/>
          </w:tcPr>
          <w:p w:rsidR="006D69EB" w:rsidRDefault="006D69EB" w:rsidP="00922D9A">
            <w:r>
              <w:t>9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Сегодня так светло кругом».</w:t>
            </w:r>
          </w:p>
          <w:p w:rsidR="006D69EB" w:rsidRDefault="006D69EB" w:rsidP="00922D9A">
            <w:r>
              <w:t>2.«Осенние мотивы».</w:t>
            </w:r>
          </w:p>
        </w:tc>
        <w:tc>
          <w:tcPr>
            <w:tcW w:w="2268" w:type="dxa"/>
          </w:tcPr>
          <w:p w:rsidR="006D69EB" w:rsidRDefault="006D69EB" w:rsidP="00922D9A">
            <w:r>
              <w:t>Книга «Осенние стихи».</w:t>
            </w:r>
          </w:p>
          <w:p w:rsidR="006D69EB" w:rsidRDefault="006D69EB" w:rsidP="00922D9A">
            <w:r>
              <w:t>Рисунки с изображением осенней природы.</w:t>
            </w:r>
          </w:p>
        </w:tc>
        <w:tc>
          <w:tcPr>
            <w:tcW w:w="5386" w:type="dxa"/>
          </w:tcPr>
          <w:p w:rsidR="006D69EB" w:rsidRDefault="006D69EB" w:rsidP="00922D9A">
            <w:r>
              <w:t>Познакомить детей со стихами об осени приобщая их к поэтической речи.</w:t>
            </w:r>
          </w:p>
          <w:p w:rsidR="006D69EB" w:rsidRDefault="006D69EB" w:rsidP="00922D9A">
            <w:r>
              <w:t xml:space="preserve">Учить детей рассматривать рисунки в книгах, </w:t>
            </w:r>
            <w:proofErr w:type="gramStart"/>
            <w:r>
              <w:t>объяснять</w:t>
            </w:r>
            <w:proofErr w:type="gramEnd"/>
            <w:r>
              <w:t xml:space="preserve"> почему понравилась та или иная иллюстрация.</w:t>
            </w:r>
          </w:p>
        </w:tc>
        <w:tc>
          <w:tcPr>
            <w:tcW w:w="709" w:type="dxa"/>
          </w:tcPr>
          <w:p w:rsidR="006D69EB" w:rsidRDefault="006D69EB" w:rsidP="00922D9A">
            <w:r>
              <w:t>35</w:t>
            </w:r>
          </w:p>
          <w:p w:rsidR="006D69EB" w:rsidRDefault="006D69EB" w:rsidP="00922D9A"/>
          <w:p w:rsidR="006D69EB" w:rsidRDefault="006D69EB" w:rsidP="00922D9A">
            <w:r>
              <w:t>36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6D69EB">
        <w:trPr>
          <w:trHeight w:val="2579"/>
        </w:trPr>
        <w:tc>
          <w:tcPr>
            <w:tcW w:w="534" w:type="dxa"/>
          </w:tcPr>
          <w:p w:rsidR="006D69EB" w:rsidRDefault="006D69EB" w:rsidP="00922D9A">
            <w:r>
              <w:t>10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Звуковая культура речи. Работа над предложением».</w:t>
            </w:r>
          </w:p>
          <w:p w:rsidR="006D69EB" w:rsidRDefault="006D69EB" w:rsidP="00922D9A">
            <w:r>
              <w:t xml:space="preserve">2.Пересказ </w:t>
            </w:r>
            <w:proofErr w:type="spellStart"/>
            <w:r>
              <w:t>В.Сухолинского</w:t>
            </w:r>
            <w:proofErr w:type="spellEnd"/>
            <w:r>
              <w:t xml:space="preserve"> «Яблоко и рассвет».</w:t>
            </w:r>
          </w:p>
        </w:tc>
        <w:tc>
          <w:tcPr>
            <w:tcW w:w="2268" w:type="dxa"/>
          </w:tcPr>
          <w:p w:rsidR="006D69EB" w:rsidRDefault="006D69EB" w:rsidP="00922D9A">
            <w:r>
              <w:t>Картинки с изображением осени. Стихи Ф.Тютчева.</w:t>
            </w:r>
          </w:p>
          <w:p w:rsidR="006D69EB" w:rsidRDefault="006D69EB" w:rsidP="00922D9A"/>
          <w:p w:rsidR="006D69EB" w:rsidRDefault="006D69EB" w:rsidP="00922D9A">
            <w:r>
              <w:t>Иллюстрации к рассказу.</w:t>
            </w:r>
          </w:p>
        </w:tc>
        <w:tc>
          <w:tcPr>
            <w:tcW w:w="5386" w:type="dxa"/>
          </w:tcPr>
          <w:p w:rsidR="006D69EB" w:rsidRDefault="006D69EB" w:rsidP="00922D9A">
            <w:r>
              <w:t xml:space="preserve">Совершенствовать </w:t>
            </w:r>
            <w:proofErr w:type="gramStart"/>
            <w:r>
              <w:t>фонетические</w:t>
            </w:r>
            <w:proofErr w:type="gramEnd"/>
            <w:r>
              <w:t xml:space="preserve"> восприятие, умение определять количество и последовательность слов в предложении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Совершенствовать умение пересказывать прочитанное и составлять план пересказа.</w:t>
            </w:r>
          </w:p>
        </w:tc>
        <w:tc>
          <w:tcPr>
            <w:tcW w:w="709" w:type="dxa"/>
          </w:tcPr>
          <w:p w:rsidR="006D69EB" w:rsidRDefault="006D69EB" w:rsidP="00922D9A">
            <w:r>
              <w:t>37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39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6D69EB">
        <w:trPr>
          <w:trHeight w:val="2106"/>
        </w:trPr>
        <w:tc>
          <w:tcPr>
            <w:tcW w:w="534" w:type="dxa"/>
          </w:tcPr>
          <w:p w:rsidR="006D69EB" w:rsidRDefault="006D69EB" w:rsidP="00922D9A">
            <w:r>
              <w:t>11.</w:t>
            </w:r>
          </w:p>
        </w:tc>
        <w:tc>
          <w:tcPr>
            <w:tcW w:w="1701" w:type="dxa"/>
          </w:tcPr>
          <w:p w:rsidR="006D69EB" w:rsidRDefault="006D69EB" w:rsidP="00922D9A">
            <w:r>
              <w:t>1.Чтение сказки К.Паустовского «Теплый хлеб».</w:t>
            </w:r>
          </w:p>
          <w:p w:rsidR="006D69EB" w:rsidRDefault="006D69EB" w:rsidP="00922D9A">
            <w:r>
              <w:t>2.«Лексические игры и упражнения».</w:t>
            </w:r>
          </w:p>
        </w:tc>
        <w:tc>
          <w:tcPr>
            <w:tcW w:w="2268" w:type="dxa"/>
          </w:tcPr>
          <w:p w:rsidR="006D69EB" w:rsidRDefault="006D69EB" w:rsidP="00922D9A">
            <w:r>
              <w:t>Сказка с иллюстрациями «Теплый хлеб».</w:t>
            </w:r>
          </w:p>
          <w:p w:rsidR="006D69EB" w:rsidRDefault="006D69EB" w:rsidP="00922D9A"/>
          <w:p w:rsidR="006D69EB" w:rsidRDefault="006D69EB" w:rsidP="00922D9A">
            <w:r>
              <w:t>Наглядности и предметы для игр.</w:t>
            </w:r>
          </w:p>
        </w:tc>
        <w:tc>
          <w:tcPr>
            <w:tcW w:w="5386" w:type="dxa"/>
          </w:tcPr>
          <w:p w:rsidR="006D69EB" w:rsidRDefault="006D69EB" w:rsidP="00922D9A">
            <w:r>
              <w:t>Познакомить с литературой, сказкой К.Паустовского «Теплый хлеб».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Активизировать речь детей, совершенствовать фонематическое восприятие речи (звуковое).</w:t>
            </w:r>
          </w:p>
        </w:tc>
        <w:tc>
          <w:tcPr>
            <w:tcW w:w="709" w:type="dxa"/>
          </w:tcPr>
          <w:p w:rsidR="006D69EB" w:rsidRDefault="006D69EB" w:rsidP="00922D9A">
            <w:r>
              <w:t>40</w:t>
            </w:r>
          </w:p>
          <w:p w:rsidR="006D69EB" w:rsidRDefault="006D69EB" w:rsidP="00922D9A"/>
          <w:p w:rsidR="006D69EB" w:rsidRDefault="006D69EB" w:rsidP="00922D9A"/>
          <w:p w:rsidR="006D69EB" w:rsidRDefault="006D69EB" w:rsidP="00922D9A"/>
          <w:p w:rsidR="006D69EB" w:rsidRDefault="006D69EB" w:rsidP="00922D9A">
            <w:r>
              <w:t>41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6D69EB">
        <w:trPr>
          <w:trHeight w:val="1379"/>
        </w:trPr>
        <w:tc>
          <w:tcPr>
            <w:tcW w:w="534" w:type="dxa"/>
          </w:tcPr>
          <w:p w:rsidR="006D69EB" w:rsidRDefault="006D69EB" w:rsidP="00922D9A">
            <w:r>
              <w:t>12.</w:t>
            </w:r>
          </w:p>
        </w:tc>
        <w:tc>
          <w:tcPr>
            <w:tcW w:w="1701" w:type="dxa"/>
          </w:tcPr>
          <w:p w:rsidR="006D69EB" w:rsidRDefault="006D69EB" w:rsidP="00922D9A">
            <w:r>
              <w:t>«Подводный мир».</w:t>
            </w:r>
          </w:p>
        </w:tc>
        <w:tc>
          <w:tcPr>
            <w:tcW w:w="2268" w:type="dxa"/>
          </w:tcPr>
          <w:p w:rsidR="006D69EB" w:rsidRDefault="006D69EB" w:rsidP="00922D9A">
            <w:r>
              <w:t>Наглядности по данной теме для составления рассказа.</w:t>
            </w:r>
          </w:p>
        </w:tc>
        <w:tc>
          <w:tcPr>
            <w:tcW w:w="5386" w:type="dxa"/>
          </w:tcPr>
          <w:p w:rsidR="006D69EB" w:rsidRDefault="006D69EB" w:rsidP="00922D9A">
            <w:r>
              <w:t>Совершенствовать диалогическую речь детей, умение составлять рассказы на заданную тему.</w:t>
            </w:r>
          </w:p>
        </w:tc>
        <w:tc>
          <w:tcPr>
            <w:tcW w:w="709" w:type="dxa"/>
          </w:tcPr>
          <w:p w:rsidR="006D69EB" w:rsidRDefault="006D69EB" w:rsidP="00922D9A">
            <w:r>
              <w:t>42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6D69EB">
        <w:trPr>
          <w:trHeight w:val="1990"/>
        </w:trPr>
        <w:tc>
          <w:tcPr>
            <w:tcW w:w="534" w:type="dxa"/>
          </w:tcPr>
          <w:p w:rsidR="006D69EB" w:rsidRDefault="006D69EB" w:rsidP="00922D9A">
            <w:r>
              <w:t>13.</w:t>
            </w:r>
          </w:p>
        </w:tc>
        <w:tc>
          <w:tcPr>
            <w:tcW w:w="1701" w:type="dxa"/>
          </w:tcPr>
          <w:p w:rsidR="006D69EB" w:rsidRDefault="006D69EB" w:rsidP="00922D9A">
            <w:r>
              <w:t>«Первый снег» Заучивание стихотворения А.Фета «Мама! Глянь-ка из окошка».</w:t>
            </w:r>
          </w:p>
        </w:tc>
        <w:tc>
          <w:tcPr>
            <w:tcW w:w="2268" w:type="dxa"/>
          </w:tcPr>
          <w:p w:rsidR="006D69EB" w:rsidRDefault="006D69EB" w:rsidP="00922D9A">
            <w:r>
              <w:t>Стихотворение А.Фета «Мама! Глянь-ка из окошка».</w:t>
            </w:r>
          </w:p>
        </w:tc>
        <w:tc>
          <w:tcPr>
            <w:tcW w:w="5386" w:type="dxa"/>
          </w:tcPr>
          <w:p w:rsidR="006D69EB" w:rsidRDefault="006D69EB" w:rsidP="00922D9A">
            <w:r>
              <w:t>Развивать способность воспринимать поэтическую речь. Помочь запомнить новое стихотворение.</w:t>
            </w:r>
          </w:p>
        </w:tc>
        <w:tc>
          <w:tcPr>
            <w:tcW w:w="709" w:type="dxa"/>
          </w:tcPr>
          <w:p w:rsidR="006D69EB" w:rsidRDefault="006D69EB" w:rsidP="00922D9A">
            <w:r>
              <w:t>43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543608">
        <w:trPr>
          <w:trHeight w:val="1836"/>
        </w:trPr>
        <w:tc>
          <w:tcPr>
            <w:tcW w:w="534" w:type="dxa"/>
          </w:tcPr>
          <w:p w:rsidR="006D69EB" w:rsidRDefault="006D69EB" w:rsidP="00922D9A">
            <w:r>
              <w:t>14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Лексические игры».</w:t>
            </w:r>
          </w:p>
          <w:p w:rsidR="006D69EB" w:rsidRDefault="006D69EB" w:rsidP="00922D9A">
            <w:r>
              <w:t xml:space="preserve">2.«Работа с </w:t>
            </w:r>
            <w:proofErr w:type="spellStart"/>
            <w:r>
              <w:t>иллюстрир</w:t>
            </w:r>
            <w:proofErr w:type="spellEnd"/>
            <w:r>
              <w:t>-ми изданиями сказок».</w:t>
            </w:r>
          </w:p>
        </w:tc>
        <w:tc>
          <w:tcPr>
            <w:tcW w:w="2268" w:type="dxa"/>
          </w:tcPr>
          <w:p w:rsidR="006D69EB" w:rsidRDefault="006D69EB" w:rsidP="00922D9A">
            <w:r>
              <w:t>Наглядности к играм фишки.</w:t>
            </w:r>
          </w:p>
          <w:p w:rsidR="006D69EB" w:rsidRDefault="006D69EB" w:rsidP="00922D9A">
            <w:r>
              <w:t>Иллюстрации к сказкам.</w:t>
            </w:r>
          </w:p>
        </w:tc>
        <w:tc>
          <w:tcPr>
            <w:tcW w:w="5386" w:type="dxa"/>
          </w:tcPr>
          <w:p w:rsidR="006D69EB" w:rsidRDefault="006D69EB" w:rsidP="00922D9A">
            <w:r>
              <w:t>Обогащать и активировать речь детей.</w:t>
            </w:r>
          </w:p>
          <w:p w:rsidR="006D69EB" w:rsidRDefault="006D69EB" w:rsidP="00922D9A"/>
          <w:p w:rsidR="006D69EB" w:rsidRDefault="006D69EB" w:rsidP="00922D9A">
            <w:r>
              <w:t>Приучать детей с интересом рассматривать рисунки в книгах. Активизировать речь детей.</w:t>
            </w:r>
          </w:p>
        </w:tc>
        <w:tc>
          <w:tcPr>
            <w:tcW w:w="709" w:type="dxa"/>
          </w:tcPr>
          <w:p w:rsidR="006D69EB" w:rsidRDefault="006D69EB" w:rsidP="00922D9A">
            <w:r>
              <w:t>44</w:t>
            </w:r>
          </w:p>
          <w:p w:rsidR="006D69EB" w:rsidRDefault="006D69EB" w:rsidP="00922D9A"/>
          <w:p w:rsidR="006D69EB" w:rsidRDefault="006D69EB" w:rsidP="00922D9A">
            <w:r>
              <w:t>45</w:t>
            </w:r>
          </w:p>
        </w:tc>
        <w:tc>
          <w:tcPr>
            <w:tcW w:w="850" w:type="dxa"/>
          </w:tcPr>
          <w:p w:rsidR="006D69EB" w:rsidRDefault="006D69EB" w:rsidP="00922D9A"/>
        </w:tc>
      </w:tr>
      <w:tr w:rsidR="006D69EB" w:rsidTr="00543608">
        <w:trPr>
          <w:trHeight w:val="848"/>
        </w:trPr>
        <w:tc>
          <w:tcPr>
            <w:tcW w:w="534" w:type="dxa"/>
          </w:tcPr>
          <w:p w:rsidR="006D69EB" w:rsidRDefault="006D69EB" w:rsidP="00922D9A">
            <w:r>
              <w:t>15.</w:t>
            </w:r>
          </w:p>
        </w:tc>
        <w:tc>
          <w:tcPr>
            <w:tcW w:w="1701" w:type="dxa"/>
          </w:tcPr>
          <w:p w:rsidR="006D69EB" w:rsidRDefault="006D69EB" w:rsidP="00922D9A">
            <w:r>
              <w:t>1.«Звуковая культура речи».</w:t>
            </w:r>
          </w:p>
          <w:p w:rsidR="006D69EB" w:rsidRDefault="006D69EB" w:rsidP="00922D9A"/>
        </w:tc>
        <w:tc>
          <w:tcPr>
            <w:tcW w:w="2268" w:type="dxa"/>
          </w:tcPr>
          <w:p w:rsidR="006D69EB" w:rsidRDefault="006D69EB" w:rsidP="00922D9A">
            <w:r>
              <w:t>Наглядности к заданиям.</w:t>
            </w:r>
          </w:p>
          <w:p w:rsidR="006D69EB" w:rsidRDefault="006D69EB" w:rsidP="00922D9A"/>
          <w:p w:rsidR="006D69EB" w:rsidRDefault="006D69EB" w:rsidP="00922D9A"/>
        </w:tc>
        <w:tc>
          <w:tcPr>
            <w:tcW w:w="5386" w:type="dxa"/>
          </w:tcPr>
          <w:p w:rsidR="006D69EB" w:rsidRDefault="006D69EB" w:rsidP="00922D9A">
            <w:r>
              <w:t>Продолжать развивать фонематическое восприятие речи, учить выполнять звуковой анализ слова.</w:t>
            </w:r>
          </w:p>
          <w:p w:rsidR="006D69EB" w:rsidRDefault="006D69EB" w:rsidP="00922D9A"/>
          <w:p w:rsidR="00543608" w:rsidRDefault="00543608" w:rsidP="00922D9A"/>
          <w:p w:rsidR="00543608" w:rsidRDefault="00543608" w:rsidP="00922D9A"/>
          <w:p w:rsidR="00543608" w:rsidRDefault="00543608" w:rsidP="00922D9A"/>
        </w:tc>
        <w:tc>
          <w:tcPr>
            <w:tcW w:w="709" w:type="dxa"/>
          </w:tcPr>
          <w:p w:rsidR="006D69EB" w:rsidRDefault="006D69EB" w:rsidP="00922D9A">
            <w:r>
              <w:t>46</w:t>
            </w:r>
          </w:p>
        </w:tc>
        <w:tc>
          <w:tcPr>
            <w:tcW w:w="850" w:type="dxa"/>
          </w:tcPr>
          <w:p w:rsidR="006D69EB" w:rsidRDefault="006D69EB" w:rsidP="00922D9A"/>
        </w:tc>
      </w:tr>
    </w:tbl>
    <w:p w:rsidR="00771A3D" w:rsidRDefault="00771A3D" w:rsidP="00B81F99">
      <w:pPr>
        <w:ind w:left="-709"/>
      </w:pPr>
    </w:p>
    <w:tbl>
      <w:tblPr>
        <w:tblStyle w:val="a3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268"/>
        <w:gridCol w:w="5387"/>
        <w:gridCol w:w="708"/>
        <w:gridCol w:w="851"/>
      </w:tblGrid>
      <w:tr w:rsidR="00771A3D" w:rsidTr="00A7422F">
        <w:trPr>
          <w:trHeight w:val="273"/>
        </w:trPr>
        <w:tc>
          <w:tcPr>
            <w:tcW w:w="568" w:type="dxa"/>
          </w:tcPr>
          <w:p w:rsidR="00771A3D" w:rsidRDefault="00771A3D" w:rsidP="00771A3D">
            <w:r>
              <w:t>№</w:t>
            </w:r>
          </w:p>
        </w:tc>
        <w:tc>
          <w:tcPr>
            <w:tcW w:w="1701" w:type="dxa"/>
          </w:tcPr>
          <w:p w:rsidR="00771A3D" w:rsidRDefault="00771A3D" w:rsidP="00771A3D">
            <w:pPr>
              <w:jc w:val="center"/>
            </w:pPr>
            <w:r>
              <w:t>Тема НОД</w:t>
            </w:r>
          </w:p>
        </w:tc>
        <w:tc>
          <w:tcPr>
            <w:tcW w:w="2268" w:type="dxa"/>
          </w:tcPr>
          <w:p w:rsidR="00771A3D" w:rsidRDefault="00771A3D" w:rsidP="00771A3D">
            <w:pPr>
              <w:jc w:val="center"/>
            </w:pPr>
            <w:r>
              <w:t>Оборудование</w:t>
            </w:r>
          </w:p>
        </w:tc>
        <w:tc>
          <w:tcPr>
            <w:tcW w:w="5387" w:type="dxa"/>
          </w:tcPr>
          <w:p w:rsidR="00771A3D" w:rsidRDefault="00771A3D" w:rsidP="00771A3D">
            <w:pPr>
              <w:jc w:val="center"/>
            </w:pPr>
            <w:r>
              <w:t>Цели и задачи</w:t>
            </w:r>
          </w:p>
        </w:tc>
        <w:tc>
          <w:tcPr>
            <w:tcW w:w="708" w:type="dxa"/>
          </w:tcPr>
          <w:p w:rsidR="00771A3D" w:rsidRDefault="00771A3D" w:rsidP="00771A3D">
            <w:r>
              <w:t>Стр.</w:t>
            </w:r>
          </w:p>
        </w:tc>
        <w:tc>
          <w:tcPr>
            <w:tcW w:w="851" w:type="dxa"/>
          </w:tcPr>
          <w:p w:rsidR="00771A3D" w:rsidRDefault="00771A3D" w:rsidP="00771A3D">
            <w:r>
              <w:t xml:space="preserve"> Дата </w:t>
            </w:r>
          </w:p>
        </w:tc>
      </w:tr>
      <w:tr w:rsidR="00771A3D" w:rsidTr="00A7422F">
        <w:trPr>
          <w:trHeight w:val="1343"/>
        </w:trPr>
        <w:tc>
          <w:tcPr>
            <w:tcW w:w="568" w:type="dxa"/>
          </w:tcPr>
          <w:p w:rsidR="00771A3D" w:rsidRDefault="00771A3D" w:rsidP="00771A3D"/>
        </w:tc>
        <w:tc>
          <w:tcPr>
            <w:tcW w:w="1701" w:type="dxa"/>
          </w:tcPr>
          <w:p w:rsidR="00771A3D" w:rsidRDefault="00771A3D" w:rsidP="00771A3D">
            <w:r>
              <w:t>2.Чтение рассказа Л.Н.Толстого «Прыжок».</w:t>
            </w:r>
          </w:p>
        </w:tc>
        <w:tc>
          <w:tcPr>
            <w:tcW w:w="2268" w:type="dxa"/>
          </w:tcPr>
          <w:p w:rsidR="00771A3D" w:rsidRDefault="00771A3D" w:rsidP="00771A3D">
            <w:r>
              <w:t>Иллюстрации к рассказу «Прыжок».</w:t>
            </w:r>
          </w:p>
        </w:tc>
        <w:tc>
          <w:tcPr>
            <w:tcW w:w="5387" w:type="dxa"/>
          </w:tcPr>
          <w:p w:rsidR="00771A3D" w:rsidRDefault="00771A3D" w:rsidP="00771A3D">
            <w:r>
              <w:t>Рассказать детям о писателе, помочь выполнить известные рассказы Л.Н.Толстого и познакомить с новым произведением.</w:t>
            </w:r>
          </w:p>
        </w:tc>
        <w:tc>
          <w:tcPr>
            <w:tcW w:w="708" w:type="dxa"/>
          </w:tcPr>
          <w:p w:rsidR="00771A3D" w:rsidRPr="008001F2" w:rsidRDefault="00771A3D" w:rsidP="00771A3D">
            <w:pPr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851" w:type="dxa"/>
          </w:tcPr>
          <w:p w:rsidR="00771A3D" w:rsidRPr="008001F2" w:rsidRDefault="00771A3D" w:rsidP="00771A3D">
            <w:pPr>
              <w:rPr>
                <w:sz w:val="24"/>
                <w:szCs w:val="24"/>
              </w:rPr>
            </w:pPr>
          </w:p>
        </w:tc>
      </w:tr>
      <w:tr w:rsidR="00771A3D" w:rsidTr="00A7422F">
        <w:trPr>
          <w:trHeight w:val="2148"/>
        </w:trPr>
        <w:tc>
          <w:tcPr>
            <w:tcW w:w="568" w:type="dxa"/>
          </w:tcPr>
          <w:p w:rsidR="00771A3D" w:rsidRDefault="00771A3D" w:rsidP="00771A3D">
            <w:r>
              <w:t>16.</w:t>
            </w:r>
          </w:p>
        </w:tc>
        <w:tc>
          <w:tcPr>
            <w:tcW w:w="1701" w:type="dxa"/>
          </w:tcPr>
          <w:p w:rsidR="00771A3D" w:rsidRDefault="00771A3D" w:rsidP="00771A3D">
            <w:r>
              <w:t>1.«Тяпа и Топ сварили компот».</w:t>
            </w:r>
          </w:p>
          <w:p w:rsidR="00771A3D" w:rsidRDefault="00771A3D" w:rsidP="00771A3D">
            <w:r>
              <w:t xml:space="preserve">2.Чтение сказки </w:t>
            </w:r>
            <w:proofErr w:type="spellStart"/>
            <w:r>
              <w:t>К.Устинского</w:t>
            </w:r>
            <w:proofErr w:type="spellEnd"/>
            <w:r>
              <w:t xml:space="preserve"> «Слепая лошадь».</w:t>
            </w:r>
          </w:p>
        </w:tc>
        <w:tc>
          <w:tcPr>
            <w:tcW w:w="2268" w:type="dxa"/>
          </w:tcPr>
          <w:p w:rsidR="00771A3D" w:rsidRDefault="00771A3D" w:rsidP="00771A3D">
            <w:r>
              <w:t>Картинки сюжетные для составления рассказа.</w:t>
            </w:r>
          </w:p>
          <w:p w:rsidR="00771A3D" w:rsidRDefault="00771A3D" w:rsidP="00771A3D">
            <w:r>
              <w:t xml:space="preserve">Иллюстрации к сказке </w:t>
            </w:r>
            <w:proofErr w:type="spellStart"/>
            <w:r>
              <w:t>К.Устинского</w:t>
            </w:r>
            <w:proofErr w:type="spellEnd"/>
            <w:r>
              <w:t>.</w:t>
            </w:r>
          </w:p>
        </w:tc>
        <w:tc>
          <w:tcPr>
            <w:tcW w:w="5387" w:type="dxa"/>
          </w:tcPr>
          <w:p w:rsidR="00771A3D" w:rsidRDefault="00771A3D" w:rsidP="00771A3D">
            <w:r>
              <w:t>Совершенствовать умения составлять рассказы по картинкам с последовательно развивающимся действием.</w:t>
            </w:r>
          </w:p>
          <w:p w:rsidR="00771A3D" w:rsidRDefault="00771A3D" w:rsidP="00771A3D">
            <w:r>
              <w:t xml:space="preserve">Познакомить детей  с новым произведением, со сказкой </w:t>
            </w:r>
            <w:proofErr w:type="spellStart"/>
            <w:r>
              <w:t>К.Устинского</w:t>
            </w:r>
            <w:proofErr w:type="spellEnd"/>
            <w:r>
              <w:t xml:space="preserve"> «Слепая лошадь».</w:t>
            </w:r>
          </w:p>
        </w:tc>
        <w:tc>
          <w:tcPr>
            <w:tcW w:w="708" w:type="dxa"/>
          </w:tcPr>
          <w:p w:rsidR="00771A3D" w:rsidRDefault="00771A3D" w:rsidP="00771A3D">
            <w:r>
              <w:t>48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49</w:t>
            </w:r>
          </w:p>
        </w:tc>
        <w:tc>
          <w:tcPr>
            <w:tcW w:w="851" w:type="dxa"/>
          </w:tcPr>
          <w:p w:rsidR="00771A3D" w:rsidRDefault="00771A3D" w:rsidP="00771A3D"/>
        </w:tc>
      </w:tr>
      <w:tr w:rsidR="00771A3D" w:rsidTr="00A7422F">
        <w:trPr>
          <w:trHeight w:val="1880"/>
        </w:trPr>
        <w:tc>
          <w:tcPr>
            <w:tcW w:w="568" w:type="dxa"/>
          </w:tcPr>
          <w:p w:rsidR="00771A3D" w:rsidRDefault="00771A3D" w:rsidP="00771A3D">
            <w:r>
              <w:t>17.</w:t>
            </w:r>
          </w:p>
        </w:tc>
        <w:tc>
          <w:tcPr>
            <w:tcW w:w="1701" w:type="dxa"/>
          </w:tcPr>
          <w:p w:rsidR="00771A3D" w:rsidRDefault="00771A3D" w:rsidP="00771A3D">
            <w:r>
              <w:t>1.«Лексические игры и упражнения».</w:t>
            </w:r>
          </w:p>
          <w:p w:rsidR="00771A3D" w:rsidRDefault="00771A3D" w:rsidP="00771A3D">
            <w:r>
              <w:t>2.Повторение стихотворения С.Маршака «Тает месяц молодой».</w:t>
            </w:r>
          </w:p>
        </w:tc>
        <w:tc>
          <w:tcPr>
            <w:tcW w:w="2268" w:type="dxa"/>
          </w:tcPr>
          <w:p w:rsidR="00771A3D" w:rsidRDefault="00771A3D" w:rsidP="00771A3D">
            <w:r>
              <w:t>Наглядности к играм.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Стихотворение  С.Маршака « Тает месяц молодой».</w:t>
            </w:r>
          </w:p>
        </w:tc>
        <w:tc>
          <w:tcPr>
            <w:tcW w:w="5387" w:type="dxa"/>
          </w:tcPr>
          <w:p w:rsidR="00771A3D" w:rsidRDefault="00771A3D" w:rsidP="00771A3D">
            <w:r>
              <w:t xml:space="preserve">Активизировать речь детей, словарный запас, совершенствовать слуховое восприятие речи. </w:t>
            </w:r>
          </w:p>
          <w:p w:rsidR="00771A3D" w:rsidRDefault="00771A3D" w:rsidP="00771A3D"/>
          <w:p w:rsidR="00771A3D" w:rsidRDefault="00771A3D" w:rsidP="00771A3D">
            <w:r>
              <w:t>Повторить с детьми любые стихотворения.</w:t>
            </w:r>
          </w:p>
        </w:tc>
        <w:tc>
          <w:tcPr>
            <w:tcW w:w="708" w:type="dxa"/>
          </w:tcPr>
          <w:p w:rsidR="00771A3D" w:rsidRDefault="00771A3D" w:rsidP="00771A3D">
            <w:r>
              <w:t>50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51</w:t>
            </w:r>
          </w:p>
        </w:tc>
        <w:tc>
          <w:tcPr>
            <w:tcW w:w="851" w:type="dxa"/>
          </w:tcPr>
          <w:p w:rsidR="00771A3D" w:rsidRDefault="00771A3D" w:rsidP="00771A3D"/>
          <w:p w:rsidR="00771A3D" w:rsidRDefault="00771A3D" w:rsidP="00771A3D"/>
          <w:p w:rsidR="00771A3D" w:rsidRDefault="00771A3D" w:rsidP="00771A3D"/>
          <w:p w:rsidR="00771A3D" w:rsidRDefault="00771A3D" w:rsidP="00771A3D"/>
          <w:p w:rsidR="00771A3D" w:rsidRDefault="00771A3D" w:rsidP="00771A3D"/>
        </w:tc>
      </w:tr>
      <w:tr w:rsidR="00771A3D" w:rsidTr="00A7422F">
        <w:trPr>
          <w:trHeight w:val="1955"/>
        </w:trPr>
        <w:tc>
          <w:tcPr>
            <w:tcW w:w="568" w:type="dxa"/>
          </w:tcPr>
          <w:p w:rsidR="00771A3D" w:rsidRDefault="00771A3D" w:rsidP="00771A3D">
            <w:r>
              <w:t>18.</w:t>
            </w:r>
          </w:p>
        </w:tc>
        <w:tc>
          <w:tcPr>
            <w:tcW w:w="1701" w:type="dxa"/>
          </w:tcPr>
          <w:p w:rsidR="00771A3D" w:rsidRDefault="00771A3D" w:rsidP="00771A3D">
            <w:r>
              <w:t>1.«Новогодние встречи».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2.«Здравствуй гостья-зима».</w:t>
            </w:r>
          </w:p>
        </w:tc>
        <w:tc>
          <w:tcPr>
            <w:tcW w:w="2268" w:type="dxa"/>
          </w:tcPr>
          <w:p w:rsidR="00771A3D" w:rsidRDefault="00771A3D" w:rsidP="00771A3D">
            <w:r>
              <w:t xml:space="preserve">Картинки </w:t>
            </w:r>
            <w:proofErr w:type="spellStart"/>
            <w:r>
              <w:t>новогодного</w:t>
            </w:r>
            <w:proofErr w:type="spellEnd"/>
            <w:r>
              <w:t xml:space="preserve"> праздника, фотографии с утренника </w:t>
            </w:r>
            <w:proofErr w:type="gramStart"/>
            <w:r>
              <w:t>п</w:t>
            </w:r>
            <w:proofErr w:type="gramEnd"/>
            <w:r>
              <w:t>/г.</w:t>
            </w:r>
          </w:p>
          <w:p w:rsidR="00771A3D" w:rsidRDefault="00771A3D" w:rsidP="00771A3D">
            <w:r>
              <w:t>Книга «Зимние стихи».</w:t>
            </w:r>
          </w:p>
        </w:tc>
        <w:tc>
          <w:tcPr>
            <w:tcW w:w="5387" w:type="dxa"/>
          </w:tcPr>
          <w:p w:rsidR="00771A3D" w:rsidRDefault="00771A3D" w:rsidP="00771A3D">
            <w:r>
              <w:t>Совершенствовать умение детей составлять рассказы из личного опыта. Активизировать речь дошкольников.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Познакомить детей со стихотворениями о зиме.</w:t>
            </w:r>
          </w:p>
        </w:tc>
        <w:tc>
          <w:tcPr>
            <w:tcW w:w="708" w:type="dxa"/>
          </w:tcPr>
          <w:p w:rsidR="00771A3D" w:rsidRDefault="00771A3D" w:rsidP="00771A3D">
            <w:r>
              <w:t>54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55</w:t>
            </w:r>
          </w:p>
        </w:tc>
        <w:tc>
          <w:tcPr>
            <w:tcW w:w="851" w:type="dxa"/>
          </w:tcPr>
          <w:p w:rsidR="00771A3D" w:rsidRDefault="00771A3D" w:rsidP="00771A3D"/>
          <w:p w:rsidR="00771A3D" w:rsidRDefault="00771A3D" w:rsidP="00771A3D"/>
          <w:p w:rsidR="00771A3D" w:rsidRDefault="00771A3D" w:rsidP="00771A3D"/>
        </w:tc>
      </w:tr>
      <w:tr w:rsidR="00771A3D" w:rsidTr="00A7422F">
        <w:trPr>
          <w:trHeight w:val="957"/>
        </w:trPr>
        <w:tc>
          <w:tcPr>
            <w:tcW w:w="568" w:type="dxa"/>
          </w:tcPr>
          <w:p w:rsidR="00771A3D" w:rsidRDefault="00771A3D" w:rsidP="00771A3D">
            <w:r>
              <w:t>19.</w:t>
            </w:r>
          </w:p>
        </w:tc>
        <w:tc>
          <w:tcPr>
            <w:tcW w:w="1701" w:type="dxa"/>
          </w:tcPr>
          <w:p w:rsidR="00771A3D" w:rsidRDefault="00771A3D" w:rsidP="00771A3D">
            <w:r>
              <w:t>1.«Произведение Н.Носова.</w:t>
            </w:r>
          </w:p>
          <w:p w:rsidR="00771A3D" w:rsidRDefault="00771A3D" w:rsidP="00771A3D"/>
          <w:p w:rsidR="00771A3D" w:rsidRDefault="00771A3D" w:rsidP="00771A3D">
            <w:r>
              <w:t>2.«Творческие рассказы детей».</w:t>
            </w:r>
          </w:p>
        </w:tc>
        <w:tc>
          <w:tcPr>
            <w:tcW w:w="2268" w:type="dxa"/>
          </w:tcPr>
          <w:p w:rsidR="00771A3D" w:rsidRDefault="00771A3D" w:rsidP="00771A3D">
            <w:r>
              <w:t>Книга с рассказами Н.Носова</w:t>
            </w:r>
          </w:p>
          <w:p w:rsidR="00771A3D" w:rsidRDefault="00771A3D" w:rsidP="00771A3D"/>
          <w:p w:rsidR="00771A3D" w:rsidRDefault="00771A3D" w:rsidP="00771A3D">
            <w:r>
              <w:t xml:space="preserve">Книга </w:t>
            </w:r>
            <w:proofErr w:type="spellStart"/>
            <w:r>
              <w:t>С.Макеева</w:t>
            </w:r>
            <w:proofErr w:type="spellEnd"/>
            <w:r>
              <w:t xml:space="preserve"> «</w:t>
            </w:r>
            <w:proofErr w:type="spellStart"/>
            <w:r>
              <w:t>Бояка</w:t>
            </w:r>
            <w:proofErr w:type="spellEnd"/>
            <w:r>
              <w:t xml:space="preserve"> мухи не обидит».</w:t>
            </w:r>
          </w:p>
        </w:tc>
        <w:tc>
          <w:tcPr>
            <w:tcW w:w="5387" w:type="dxa"/>
          </w:tcPr>
          <w:p w:rsidR="00771A3D" w:rsidRDefault="00771A3D" w:rsidP="00771A3D">
            <w:r>
              <w:t>Вспомнить с детьми рассказы Н.Носова, любимые эпизоды из книги «Приключения Незнайки и его друзей».</w:t>
            </w:r>
          </w:p>
          <w:p w:rsidR="00771A3D" w:rsidRDefault="00771A3D" w:rsidP="00771A3D">
            <w:r>
              <w:t>Активизировать речь и фантазию детей.</w:t>
            </w:r>
          </w:p>
        </w:tc>
        <w:tc>
          <w:tcPr>
            <w:tcW w:w="708" w:type="dxa"/>
          </w:tcPr>
          <w:p w:rsidR="00771A3D" w:rsidRDefault="00771A3D" w:rsidP="00771A3D">
            <w:r>
              <w:t>55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56</w:t>
            </w:r>
          </w:p>
        </w:tc>
        <w:tc>
          <w:tcPr>
            <w:tcW w:w="851" w:type="dxa"/>
          </w:tcPr>
          <w:p w:rsidR="00771A3D" w:rsidRDefault="00771A3D" w:rsidP="00771A3D"/>
          <w:p w:rsidR="00771A3D" w:rsidRDefault="00771A3D" w:rsidP="00771A3D"/>
          <w:p w:rsidR="00771A3D" w:rsidRDefault="00771A3D" w:rsidP="00771A3D"/>
        </w:tc>
      </w:tr>
      <w:tr w:rsidR="00771A3D" w:rsidTr="00A7422F">
        <w:trPr>
          <w:trHeight w:val="2276"/>
        </w:trPr>
        <w:tc>
          <w:tcPr>
            <w:tcW w:w="568" w:type="dxa"/>
          </w:tcPr>
          <w:p w:rsidR="00771A3D" w:rsidRDefault="00771A3D" w:rsidP="00771A3D">
            <w:r>
              <w:t>20.</w:t>
            </w:r>
          </w:p>
        </w:tc>
        <w:tc>
          <w:tcPr>
            <w:tcW w:w="1701" w:type="dxa"/>
          </w:tcPr>
          <w:p w:rsidR="00771A3D" w:rsidRDefault="00771A3D" w:rsidP="00771A3D">
            <w:r>
              <w:t>1.«Лексические игры и упражнения».</w:t>
            </w:r>
          </w:p>
          <w:p w:rsidR="00771A3D" w:rsidRDefault="00771A3D" w:rsidP="00771A3D">
            <w:r>
              <w:t>2.«Чтение сказки С.Маршака «Двенадцать месяцев».</w:t>
            </w:r>
          </w:p>
        </w:tc>
        <w:tc>
          <w:tcPr>
            <w:tcW w:w="2268" w:type="dxa"/>
          </w:tcPr>
          <w:p w:rsidR="00771A3D" w:rsidRDefault="00771A3D" w:rsidP="00771A3D">
            <w:r>
              <w:t xml:space="preserve">Книга «Развитие речи в детском саду». </w:t>
            </w:r>
            <w:proofErr w:type="gramStart"/>
            <w:r>
              <w:t>п</w:t>
            </w:r>
            <w:proofErr w:type="gramEnd"/>
            <w:r>
              <w:t>/г.</w:t>
            </w:r>
          </w:p>
          <w:p w:rsidR="00771A3D" w:rsidRDefault="00771A3D" w:rsidP="00771A3D">
            <w:r>
              <w:t>Книга С.Маршака «Двенадцать месяцев».</w:t>
            </w:r>
          </w:p>
        </w:tc>
        <w:tc>
          <w:tcPr>
            <w:tcW w:w="5387" w:type="dxa"/>
          </w:tcPr>
          <w:p w:rsidR="00771A3D" w:rsidRDefault="00771A3D" w:rsidP="00771A3D">
            <w:r>
              <w:t>Активизировать словарный запас детей.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Познакомить детей со сказкой С.Маршака «Двенадцать месяцев».</w:t>
            </w:r>
          </w:p>
        </w:tc>
        <w:tc>
          <w:tcPr>
            <w:tcW w:w="708" w:type="dxa"/>
          </w:tcPr>
          <w:p w:rsidR="00771A3D" w:rsidRDefault="00771A3D" w:rsidP="00771A3D">
            <w:r>
              <w:t>56</w:t>
            </w:r>
          </w:p>
          <w:p w:rsidR="00771A3D" w:rsidRDefault="00771A3D" w:rsidP="00771A3D"/>
          <w:p w:rsidR="00771A3D" w:rsidRDefault="00771A3D" w:rsidP="00771A3D"/>
          <w:p w:rsidR="00771A3D" w:rsidRDefault="00771A3D" w:rsidP="00771A3D">
            <w:r>
              <w:t>57</w:t>
            </w:r>
          </w:p>
        </w:tc>
        <w:tc>
          <w:tcPr>
            <w:tcW w:w="851" w:type="dxa"/>
          </w:tcPr>
          <w:p w:rsidR="00771A3D" w:rsidRDefault="00771A3D" w:rsidP="00771A3D"/>
        </w:tc>
      </w:tr>
      <w:tr w:rsidR="00A7422F" w:rsidTr="00A7422F">
        <w:trPr>
          <w:trHeight w:val="4079"/>
        </w:trPr>
        <w:tc>
          <w:tcPr>
            <w:tcW w:w="568" w:type="dxa"/>
          </w:tcPr>
          <w:p w:rsidR="00A7422F" w:rsidRDefault="00A7422F" w:rsidP="003B2A46">
            <w:r>
              <w:t>21.</w:t>
            </w:r>
          </w:p>
        </w:tc>
        <w:tc>
          <w:tcPr>
            <w:tcW w:w="1701" w:type="dxa"/>
          </w:tcPr>
          <w:p w:rsidR="00A7422F" w:rsidRDefault="00A7422F" w:rsidP="003B2A46">
            <w:r>
              <w:t>1.Чтение русской народной сказки « Никита Кожемяка».</w:t>
            </w:r>
          </w:p>
          <w:p w:rsidR="00A7422F" w:rsidRDefault="00A7422F" w:rsidP="003B2A46"/>
          <w:p w:rsidR="00A7422F" w:rsidRDefault="00A7422F" w:rsidP="003B2A46">
            <w:r>
              <w:t>2.«Звуковая культура речи».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</w:tc>
        <w:tc>
          <w:tcPr>
            <w:tcW w:w="2268" w:type="dxa"/>
          </w:tcPr>
          <w:p w:rsidR="00A7422F" w:rsidRDefault="00A7422F" w:rsidP="003B2A46">
            <w:r>
              <w:t>Иллюстрации к сказке «Никита Кожемяка».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Доска, мел.</w:t>
            </w:r>
          </w:p>
        </w:tc>
        <w:tc>
          <w:tcPr>
            <w:tcW w:w="5387" w:type="dxa"/>
          </w:tcPr>
          <w:p w:rsidR="00A7422F" w:rsidRDefault="00A7422F" w:rsidP="003B2A46">
            <w:r>
              <w:t>Вспомнить с детьми русские народные сказки. Познакомить с русской народной сказкой «Никита Кожемяка», помочь определить сказочные эпизоды в сказке.</w:t>
            </w:r>
          </w:p>
          <w:p w:rsidR="00A7422F" w:rsidRDefault="00A7422F" w:rsidP="003B2A46"/>
          <w:p w:rsidR="00A7422F" w:rsidRDefault="00A7422F" w:rsidP="003B2A46">
            <w:r>
              <w:t>Продолжать совершенствовать фонематическое восприятие; учить детей делить слова с открытыми слогами на части.</w:t>
            </w:r>
          </w:p>
        </w:tc>
        <w:tc>
          <w:tcPr>
            <w:tcW w:w="708" w:type="dxa"/>
          </w:tcPr>
          <w:p w:rsidR="00A7422F" w:rsidRDefault="00A7422F" w:rsidP="003B2A46">
            <w:r>
              <w:t>58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58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c>
          <w:tcPr>
            <w:tcW w:w="568" w:type="dxa"/>
          </w:tcPr>
          <w:p w:rsidR="00A7422F" w:rsidRDefault="00A7422F" w:rsidP="003B2A46">
            <w:r>
              <w:lastRenderedPageBreak/>
              <w:t>№</w:t>
            </w:r>
          </w:p>
        </w:tc>
        <w:tc>
          <w:tcPr>
            <w:tcW w:w="1701" w:type="dxa"/>
          </w:tcPr>
          <w:p w:rsidR="00A7422F" w:rsidRDefault="00A7422F" w:rsidP="003B2A46">
            <w:pPr>
              <w:jc w:val="center"/>
            </w:pPr>
            <w:r>
              <w:t>Тема НОД</w:t>
            </w:r>
          </w:p>
        </w:tc>
        <w:tc>
          <w:tcPr>
            <w:tcW w:w="2268" w:type="dxa"/>
          </w:tcPr>
          <w:p w:rsidR="00A7422F" w:rsidRDefault="00A7422F" w:rsidP="003B2A46">
            <w:pPr>
              <w:jc w:val="center"/>
            </w:pPr>
            <w:r>
              <w:t>Оборудование</w:t>
            </w:r>
          </w:p>
        </w:tc>
        <w:tc>
          <w:tcPr>
            <w:tcW w:w="5387" w:type="dxa"/>
          </w:tcPr>
          <w:p w:rsidR="00A7422F" w:rsidRDefault="00A7422F" w:rsidP="003B2A46">
            <w:pPr>
              <w:jc w:val="center"/>
            </w:pPr>
            <w:r>
              <w:t>Цели и задачи</w:t>
            </w:r>
          </w:p>
        </w:tc>
        <w:tc>
          <w:tcPr>
            <w:tcW w:w="708" w:type="dxa"/>
          </w:tcPr>
          <w:p w:rsidR="00A7422F" w:rsidRDefault="00A7422F" w:rsidP="003B2A46">
            <w:r>
              <w:t>Стр.</w:t>
            </w:r>
          </w:p>
        </w:tc>
        <w:tc>
          <w:tcPr>
            <w:tcW w:w="851" w:type="dxa"/>
          </w:tcPr>
          <w:p w:rsidR="00A7422F" w:rsidRDefault="00A7422F" w:rsidP="003B2A46">
            <w:r>
              <w:t xml:space="preserve">  Дата </w:t>
            </w:r>
          </w:p>
        </w:tc>
      </w:tr>
      <w:tr w:rsidR="00A7422F" w:rsidTr="00A7422F">
        <w:trPr>
          <w:trHeight w:val="2148"/>
        </w:trPr>
        <w:tc>
          <w:tcPr>
            <w:tcW w:w="568" w:type="dxa"/>
          </w:tcPr>
          <w:p w:rsidR="00A7422F" w:rsidRDefault="00A7422F" w:rsidP="003B2A46">
            <w:r>
              <w:t>22.</w:t>
            </w:r>
          </w:p>
          <w:p w:rsidR="00A7422F" w:rsidRDefault="00A7422F" w:rsidP="003B2A46"/>
        </w:tc>
        <w:tc>
          <w:tcPr>
            <w:tcW w:w="1701" w:type="dxa"/>
          </w:tcPr>
          <w:p w:rsidR="00A7422F" w:rsidRDefault="00A7422F" w:rsidP="003B2A46">
            <w:r>
              <w:t>1.«Работа по сюжетной картине».</w:t>
            </w:r>
          </w:p>
          <w:p w:rsidR="00A7422F" w:rsidRDefault="00A7422F" w:rsidP="003B2A46">
            <w:r>
              <w:t xml:space="preserve">2.Чтение былины «Илья Муромец и Соловей </w:t>
            </w:r>
            <w:proofErr w:type="gramStart"/>
            <w:r>
              <w:t>-р</w:t>
            </w:r>
            <w:proofErr w:type="gramEnd"/>
            <w:r>
              <w:t>азбойник».</w:t>
            </w:r>
          </w:p>
        </w:tc>
        <w:tc>
          <w:tcPr>
            <w:tcW w:w="2268" w:type="dxa"/>
          </w:tcPr>
          <w:p w:rsidR="00A7422F" w:rsidRDefault="00A7422F" w:rsidP="003B2A46">
            <w:r>
              <w:t>Картинки сюжетные.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Иллюстрации к былине.</w:t>
            </w:r>
          </w:p>
        </w:tc>
        <w:tc>
          <w:tcPr>
            <w:tcW w:w="5387" w:type="dxa"/>
          </w:tcPr>
          <w:p w:rsidR="00A7422F" w:rsidRDefault="00A7422F" w:rsidP="003B2A46">
            <w:r>
              <w:t>Совершенствовать умения детей озаглавить картину, составить план рассказа. Активизировать речь детей.</w:t>
            </w:r>
          </w:p>
          <w:p w:rsidR="00A7422F" w:rsidRDefault="00A7422F" w:rsidP="003B2A46">
            <w:r>
              <w:t>Познакомить детей с былиной, с ее не необычным складом речи</w:t>
            </w:r>
            <w:proofErr w:type="gramStart"/>
            <w:r>
              <w:t xml:space="preserve"> ,</w:t>
            </w:r>
            <w:proofErr w:type="gramEnd"/>
            <w:r>
              <w:t xml:space="preserve"> с образом былинного богатыря Ильи Муромца.</w:t>
            </w:r>
          </w:p>
        </w:tc>
        <w:tc>
          <w:tcPr>
            <w:tcW w:w="708" w:type="dxa"/>
          </w:tcPr>
          <w:p w:rsidR="00A7422F" w:rsidRDefault="00A7422F" w:rsidP="003B2A46">
            <w:r>
              <w:t>59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60</w:t>
            </w:r>
          </w:p>
        </w:tc>
        <w:tc>
          <w:tcPr>
            <w:tcW w:w="851" w:type="dxa"/>
          </w:tcPr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</w:tc>
      </w:tr>
      <w:tr w:rsidR="00A7422F" w:rsidTr="00A7422F">
        <w:trPr>
          <w:trHeight w:val="2148"/>
        </w:trPr>
        <w:tc>
          <w:tcPr>
            <w:tcW w:w="568" w:type="dxa"/>
          </w:tcPr>
          <w:p w:rsidR="00A7422F" w:rsidRDefault="00A7422F" w:rsidP="003B2A46">
            <w:r>
              <w:t>23.</w:t>
            </w:r>
          </w:p>
        </w:tc>
        <w:tc>
          <w:tcPr>
            <w:tcW w:w="1701" w:type="dxa"/>
          </w:tcPr>
          <w:p w:rsidR="00A7422F" w:rsidRDefault="00A7422F" w:rsidP="003B2A46">
            <w:r>
              <w:t>1.«Лексические игры и упражнения».</w:t>
            </w:r>
          </w:p>
          <w:p w:rsidR="00A7422F" w:rsidRDefault="00A7422F" w:rsidP="003B2A46">
            <w:r>
              <w:t>2.Пересказ рассказа В.Бианки «Музыкант».</w:t>
            </w:r>
          </w:p>
        </w:tc>
        <w:tc>
          <w:tcPr>
            <w:tcW w:w="2268" w:type="dxa"/>
          </w:tcPr>
          <w:p w:rsidR="00A7422F" w:rsidRDefault="00A7422F" w:rsidP="003B2A46">
            <w:r>
              <w:t>Наглядности к играм.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Иллюстрации к рассказу «Музыкант».</w:t>
            </w:r>
          </w:p>
        </w:tc>
        <w:tc>
          <w:tcPr>
            <w:tcW w:w="5387" w:type="dxa"/>
          </w:tcPr>
          <w:p w:rsidR="00A7422F" w:rsidRDefault="00A7422F" w:rsidP="003B2A46">
            <w:r>
              <w:t>Обогащать и активизировать речь детей, совершенствовать слуховое восприятие речи.</w:t>
            </w:r>
          </w:p>
          <w:p w:rsidR="00A7422F" w:rsidRDefault="00A7422F" w:rsidP="003B2A46"/>
          <w:p w:rsidR="00A7422F" w:rsidRDefault="00A7422F" w:rsidP="003B2A46">
            <w:r>
              <w:t>Совершенствовать умение детей пересказывать рассказ.</w:t>
            </w:r>
          </w:p>
        </w:tc>
        <w:tc>
          <w:tcPr>
            <w:tcW w:w="708" w:type="dxa"/>
          </w:tcPr>
          <w:p w:rsidR="00A7422F" w:rsidRDefault="00A7422F" w:rsidP="003B2A46">
            <w:r>
              <w:t>61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62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1087"/>
        </w:trPr>
        <w:tc>
          <w:tcPr>
            <w:tcW w:w="568" w:type="dxa"/>
          </w:tcPr>
          <w:p w:rsidR="00A7422F" w:rsidRDefault="00A7422F" w:rsidP="003B2A46">
            <w:r>
              <w:t>24.</w:t>
            </w:r>
          </w:p>
        </w:tc>
        <w:tc>
          <w:tcPr>
            <w:tcW w:w="1701" w:type="dxa"/>
          </w:tcPr>
          <w:p w:rsidR="00A7422F" w:rsidRDefault="00A7422F" w:rsidP="003B2A46">
            <w:r>
              <w:t>Чтение рассказа Е.Воробьева «Обрывок провода».</w:t>
            </w:r>
          </w:p>
        </w:tc>
        <w:tc>
          <w:tcPr>
            <w:tcW w:w="2268" w:type="dxa"/>
          </w:tcPr>
          <w:p w:rsidR="00A7422F" w:rsidRDefault="00A7422F" w:rsidP="003B2A46">
            <w:r>
              <w:t>Иллюстрации к рассказу «Обрывок провода».</w:t>
            </w:r>
          </w:p>
        </w:tc>
        <w:tc>
          <w:tcPr>
            <w:tcW w:w="5387" w:type="dxa"/>
          </w:tcPr>
          <w:p w:rsidR="00A7422F" w:rsidRDefault="00A7422F" w:rsidP="003B2A46">
            <w:r>
              <w:t>Обогатить литературный багаж детей, помочь почувствовать необычность описанной в рассказе ситуации.</w:t>
            </w:r>
          </w:p>
        </w:tc>
        <w:tc>
          <w:tcPr>
            <w:tcW w:w="708" w:type="dxa"/>
          </w:tcPr>
          <w:p w:rsidR="00A7422F" w:rsidRDefault="00A7422F" w:rsidP="003B2A46">
            <w:r>
              <w:t>62</w:t>
            </w:r>
          </w:p>
        </w:tc>
        <w:tc>
          <w:tcPr>
            <w:tcW w:w="851" w:type="dxa"/>
          </w:tcPr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</w:tc>
      </w:tr>
      <w:tr w:rsidR="00A7422F" w:rsidTr="00A7422F">
        <w:trPr>
          <w:trHeight w:val="344"/>
        </w:trPr>
        <w:tc>
          <w:tcPr>
            <w:tcW w:w="568" w:type="dxa"/>
          </w:tcPr>
          <w:p w:rsidR="00A7422F" w:rsidRDefault="00A7422F" w:rsidP="003B2A46">
            <w:r>
              <w:t>25.</w:t>
            </w:r>
          </w:p>
        </w:tc>
        <w:tc>
          <w:tcPr>
            <w:tcW w:w="1701" w:type="dxa"/>
          </w:tcPr>
          <w:p w:rsidR="00A7422F" w:rsidRDefault="00A7422F" w:rsidP="003B2A46">
            <w:r>
              <w:t xml:space="preserve">1.Чтение былины «Алеша Попович и </w:t>
            </w:r>
            <w:proofErr w:type="spellStart"/>
            <w:r>
              <w:t>Тугарин</w:t>
            </w:r>
            <w:proofErr w:type="spellEnd"/>
            <w:r>
              <w:t xml:space="preserve"> </w:t>
            </w:r>
            <w:proofErr w:type="spellStart"/>
            <w:r>
              <w:t>Змеевич</w:t>
            </w:r>
            <w:proofErr w:type="spellEnd"/>
            <w:r>
              <w:t>».</w:t>
            </w:r>
          </w:p>
          <w:p w:rsidR="00A7422F" w:rsidRDefault="00A7422F" w:rsidP="003B2A46">
            <w:r>
              <w:t>2.«Звуковая культура речи».</w:t>
            </w:r>
          </w:p>
        </w:tc>
        <w:tc>
          <w:tcPr>
            <w:tcW w:w="2268" w:type="dxa"/>
          </w:tcPr>
          <w:p w:rsidR="00A7422F" w:rsidRDefault="00A7422F" w:rsidP="003B2A46">
            <w:r>
              <w:t xml:space="preserve">Иллюстрации к былине «Алеша Попович и </w:t>
            </w:r>
            <w:proofErr w:type="spellStart"/>
            <w:r>
              <w:t>Тугарин</w:t>
            </w:r>
            <w:proofErr w:type="spellEnd"/>
            <w:r>
              <w:t xml:space="preserve"> </w:t>
            </w:r>
            <w:proofErr w:type="spellStart"/>
            <w:r>
              <w:t>Змеевич</w:t>
            </w:r>
            <w:proofErr w:type="spellEnd"/>
            <w:r>
              <w:t>».</w:t>
            </w:r>
          </w:p>
          <w:p w:rsidR="00A7422F" w:rsidRDefault="00A7422F" w:rsidP="003B2A46"/>
          <w:p w:rsidR="00A7422F" w:rsidRDefault="00A7422F" w:rsidP="003B2A46">
            <w:r>
              <w:t>Стихотворение С.Есенина «Береза».</w:t>
            </w:r>
          </w:p>
        </w:tc>
        <w:tc>
          <w:tcPr>
            <w:tcW w:w="5387" w:type="dxa"/>
          </w:tcPr>
          <w:p w:rsidR="00A7422F" w:rsidRDefault="00A7422F" w:rsidP="003B2A46">
            <w:r>
              <w:t>Приобщать детей к былинному эпосу, к былинному складу речи.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Совершенствовать фонематическое восприятие детей. Формировать умение делить слова на слоги.</w:t>
            </w:r>
          </w:p>
        </w:tc>
        <w:tc>
          <w:tcPr>
            <w:tcW w:w="708" w:type="dxa"/>
          </w:tcPr>
          <w:p w:rsidR="00A7422F" w:rsidRDefault="00A7422F" w:rsidP="003B2A46">
            <w:r>
              <w:t>63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64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2380"/>
        </w:trPr>
        <w:tc>
          <w:tcPr>
            <w:tcW w:w="568" w:type="dxa"/>
          </w:tcPr>
          <w:p w:rsidR="00A7422F" w:rsidRDefault="00A7422F" w:rsidP="003B2A46">
            <w:r>
              <w:t>26.</w:t>
            </w:r>
          </w:p>
        </w:tc>
        <w:tc>
          <w:tcPr>
            <w:tcW w:w="1701" w:type="dxa"/>
          </w:tcPr>
          <w:p w:rsidR="00A7422F" w:rsidRDefault="00A7422F" w:rsidP="003B2A46">
            <w:r>
              <w:t>1.Чтение сказки В.Доля «Старик-годовик».</w:t>
            </w:r>
          </w:p>
          <w:p w:rsidR="00A7422F" w:rsidRDefault="00A7422F" w:rsidP="003B2A46">
            <w:r>
              <w:t>2.Заучивание стихотворения П.Соловьевой «Ночь и день».</w:t>
            </w:r>
          </w:p>
        </w:tc>
        <w:tc>
          <w:tcPr>
            <w:tcW w:w="2268" w:type="dxa"/>
          </w:tcPr>
          <w:p w:rsidR="00A7422F" w:rsidRDefault="00A7422F" w:rsidP="003B2A46">
            <w:r>
              <w:t>Иллюстрации к сказке «Старик-годовик».</w:t>
            </w:r>
          </w:p>
          <w:p w:rsidR="00A7422F" w:rsidRDefault="00A7422F" w:rsidP="003B2A46"/>
          <w:p w:rsidR="00A7422F" w:rsidRDefault="00A7422F" w:rsidP="003B2A46">
            <w:r>
              <w:t>Стихотворение П.Соловьевой «Ночь и день».</w:t>
            </w:r>
          </w:p>
        </w:tc>
        <w:tc>
          <w:tcPr>
            <w:tcW w:w="5387" w:type="dxa"/>
          </w:tcPr>
          <w:p w:rsidR="00A7422F" w:rsidRDefault="00A7422F" w:rsidP="003B2A46">
            <w:r>
              <w:t>Совершенствовать диалогическую речь детей. Познакомить со сказкой В.Доля «Старик-годовик».</w:t>
            </w:r>
          </w:p>
          <w:p w:rsidR="00A7422F" w:rsidRDefault="00A7422F" w:rsidP="003B2A46">
            <w:r>
              <w:t>Познакомить детей со стихотворением детей П.Соловьевой «Ночь и день»; поупражнять в выразительном чтении стихотворения.</w:t>
            </w:r>
          </w:p>
        </w:tc>
        <w:tc>
          <w:tcPr>
            <w:tcW w:w="708" w:type="dxa"/>
          </w:tcPr>
          <w:p w:rsidR="00A7422F" w:rsidRDefault="00A7422F" w:rsidP="003B2A46">
            <w:r>
              <w:t>65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66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2070"/>
        </w:trPr>
        <w:tc>
          <w:tcPr>
            <w:tcW w:w="568" w:type="dxa"/>
          </w:tcPr>
          <w:p w:rsidR="00A7422F" w:rsidRDefault="00A7422F" w:rsidP="003B2A46">
            <w:r>
              <w:t>27.</w:t>
            </w:r>
          </w:p>
        </w:tc>
        <w:tc>
          <w:tcPr>
            <w:tcW w:w="1701" w:type="dxa"/>
          </w:tcPr>
          <w:p w:rsidR="00A7422F" w:rsidRDefault="00A7422F" w:rsidP="003B2A46">
            <w:r>
              <w:t>1.«Лексические игры и упражнения»</w:t>
            </w:r>
          </w:p>
          <w:p w:rsidR="00A7422F" w:rsidRDefault="00A7422F" w:rsidP="003B2A46">
            <w:r>
              <w:t>2.«Весна идет весне дорогу»</w:t>
            </w:r>
          </w:p>
        </w:tc>
        <w:tc>
          <w:tcPr>
            <w:tcW w:w="2268" w:type="dxa"/>
          </w:tcPr>
          <w:p w:rsidR="00A7422F" w:rsidRDefault="00A7422F" w:rsidP="003B2A46">
            <w:r>
              <w:t>Наглядности к играм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Стихотворения о весне Ф.Тютчева, Е.Баратынского «Весна».</w:t>
            </w:r>
          </w:p>
        </w:tc>
        <w:tc>
          <w:tcPr>
            <w:tcW w:w="5387" w:type="dxa"/>
          </w:tcPr>
          <w:p w:rsidR="00A7422F" w:rsidRDefault="00A7422F" w:rsidP="003B2A46">
            <w:r>
              <w:t>Активизировать речь детей, учить их импровизировать.</w:t>
            </w:r>
          </w:p>
          <w:p w:rsidR="00A7422F" w:rsidRDefault="00A7422F" w:rsidP="003B2A46"/>
          <w:p w:rsidR="00A7422F" w:rsidRDefault="00A7422F" w:rsidP="003B2A46">
            <w:r>
              <w:t>Чтения детям стихотворения о весне, приобщение их к поэтическому складу речи. Повторить характерные особенности весны, как времени года.</w:t>
            </w:r>
          </w:p>
        </w:tc>
        <w:tc>
          <w:tcPr>
            <w:tcW w:w="708" w:type="dxa"/>
          </w:tcPr>
          <w:p w:rsidR="00A7422F" w:rsidRDefault="00A7422F" w:rsidP="003B2A46">
            <w:r>
              <w:t>67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68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2032"/>
        </w:trPr>
        <w:tc>
          <w:tcPr>
            <w:tcW w:w="568" w:type="dxa"/>
          </w:tcPr>
          <w:p w:rsidR="00A7422F" w:rsidRDefault="00A7422F" w:rsidP="003B2A46">
            <w:r>
              <w:t>28.</w:t>
            </w:r>
          </w:p>
        </w:tc>
        <w:tc>
          <w:tcPr>
            <w:tcW w:w="1701" w:type="dxa"/>
          </w:tcPr>
          <w:p w:rsidR="00A7422F" w:rsidRDefault="00A7422F" w:rsidP="003B2A46">
            <w:r>
              <w:t xml:space="preserve">1.«Лохматые и крылатые». </w:t>
            </w:r>
          </w:p>
          <w:p w:rsidR="00A7422F" w:rsidRDefault="00A7422F" w:rsidP="003B2A46"/>
          <w:p w:rsidR="00A7422F" w:rsidRDefault="00A7422F" w:rsidP="003B2A46">
            <w:r>
              <w:t>2.Чтение былины «Садко».</w:t>
            </w:r>
          </w:p>
        </w:tc>
        <w:tc>
          <w:tcPr>
            <w:tcW w:w="2268" w:type="dxa"/>
          </w:tcPr>
          <w:p w:rsidR="00A7422F" w:rsidRDefault="00A7422F" w:rsidP="003B2A46">
            <w:r>
              <w:t>Картинки с изображением различных животных.</w:t>
            </w:r>
          </w:p>
          <w:p w:rsidR="00A7422F" w:rsidRDefault="00A7422F" w:rsidP="003B2A46">
            <w:r>
              <w:t>Иллюстрации к былине «Садко».</w:t>
            </w:r>
          </w:p>
        </w:tc>
        <w:tc>
          <w:tcPr>
            <w:tcW w:w="5387" w:type="dxa"/>
          </w:tcPr>
          <w:p w:rsidR="00A7422F" w:rsidRDefault="00A7422F" w:rsidP="003B2A46">
            <w:r>
              <w:t>Продолжить учить детей составлять учить интересные и логические рассказы о животных и птиц.</w:t>
            </w:r>
          </w:p>
          <w:p w:rsidR="00A7422F" w:rsidRDefault="00A7422F" w:rsidP="003B2A46">
            <w:r>
              <w:t xml:space="preserve"> Познакомить детей с былиной «Садко». Развивать речь, активизировать диалогическую речь детей.</w:t>
            </w:r>
          </w:p>
        </w:tc>
        <w:tc>
          <w:tcPr>
            <w:tcW w:w="708" w:type="dxa"/>
          </w:tcPr>
          <w:p w:rsidR="00A7422F" w:rsidRDefault="00A7422F" w:rsidP="003B2A46">
            <w:r>
              <w:t>71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130"/>
        </w:trPr>
        <w:tc>
          <w:tcPr>
            <w:tcW w:w="568" w:type="dxa"/>
          </w:tcPr>
          <w:p w:rsidR="00A7422F" w:rsidRDefault="00A7422F" w:rsidP="003B2A46">
            <w:r>
              <w:t>29.</w:t>
            </w:r>
          </w:p>
        </w:tc>
        <w:tc>
          <w:tcPr>
            <w:tcW w:w="1701" w:type="dxa"/>
          </w:tcPr>
          <w:p w:rsidR="00A7422F" w:rsidRDefault="00A7422F" w:rsidP="003B2A46">
            <w:r>
              <w:t>1.Чтение сказки « Снегурочки».</w:t>
            </w:r>
          </w:p>
          <w:p w:rsidR="00A7422F" w:rsidRDefault="00A7422F" w:rsidP="003B2A46">
            <w:r>
              <w:t>2.«Лексико-грамматические упражнения».</w:t>
            </w:r>
          </w:p>
        </w:tc>
        <w:tc>
          <w:tcPr>
            <w:tcW w:w="2268" w:type="dxa"/>
          </w:tcPr>
          <w:p w:rsidR="00A7422F" w:rsidRDefault="00A7422F" w:rsidP="003B2A46">
            <w:r>
              <w:t>Иллюстрации к сказке «Снегурочки».</w:t>
            </w:r>
          </w:p>
          <w:p w:rsidR="00A7422F" w:rsidRDefault="00A7422F" w:rsidP="003B2A46">
            <w:r>
              <w:t>Иллюстрации к грамматическим упражнениям.</w:t>
            </w:r>
          </w:p>
        </w:tc>
        <w:tc>
          <w:tcPr>
            <w:tcW w:w="5387" w:type="dxa"/>
          </w:tcPr>
          <w:p w:rsidR="00A7422F" w:rsidRDefault="00A7422F" w:rsidP="003B2A46">
            <w:r>
              <w:t>Познакомить детей с народной сказкой, с образом Снегурочки.</w:t>
            </w:r>
          </w:p>
          <w:p w:rsidR="00A7422F" w:rsidRDefault="00A7422F" w:rsidP="003B2A46">
            <w:r>
              <w:t xml:space="preserve">Воспитывать у детей чуткость к слову, активизировать словарь, помогать </w:t>
            </w:r>
            <w:proofErr w:type="gramStart"/>
            <w:r>
              <w:t>правильно</w:t>
            </w:r>
            <w:proofErr w:type="gramEnd"/>
            <w:r>
              <w:t xml:space="preserve"> строить сложноподчиненные предложения.</w:t>
            </w:r>
          </w:p>
        </w:tc>
        <w:tc>
          <w:tcPr>
            <w:tcW w:w="708" w:type="dxa"/>
          </w:tcPr>
          <w:p w:rsidR="00A7422F" w:rsidRDefault="00A7422F" w:rsidP="003B2A46">
            <w:r>
              <w:t>71</w:t>
            </w:r>
          </w:p>
          <w:p w:rsidR="00A7422F" w:rsidRDefault="00A7422F" w:rsidP="003B2A46"/>
          <w:p w:rsidR="00A7422F" w:rsidRDefault="00A7422F" w:rsidP="003B2A46">
            <w:r>
              <w:t>71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c>
          <w:tcPr>
            <w:tcW w:w="568" w:type="dxa"/>
          </w:tcPr>
          <w:p w:rsidR="00A7422F" w:rsidRDefault="00A7422F" w:rsidP="003B2A46">
            <w:r>
              <w:lastRenderedPageBreak/>
              <w:t>№</w:t>
            </w:r>
          </w:p>
        </w:tc>
        <w:tc>
          <w:tcPr>
            <w:tcW w:w="1701" w:type="dxa"/>
          </w:tcPr>
          <w:p w:rsidR="00A7422F" w:rsidRDefault="00A7422F" w:rsidP="003B2A46">
            <w:pPr>
              <w:jc w:val="center"/>
            </w:pPr>
            <w:r>
              <w:t>Тема НОД</w:t>
            </w:r>
          </w:p>
        </w:tc>
        <w:tc>
          <w:tcPr>
            <w:tcW w:w="2268" w:type="dxa"/>
          </w:tcPr>
          <w:p w:rsidR="00A7422F" w:rsidRDefault="00A7422F" w:rsidP="003B2A46">
            <w:pPr>
              <w:jc w:val="center"/>
            </w:pPr>
            <w:r>
              <w:t>Оборудование</w:t>
            </w:r>
          </w:p>
        </w:tc>
        <w:tc>
          <w:tcPr>
            <w:tcW w:w="5387" w:type="dxa"/>
          </w:tcPr>
          <w:p w:rsidR="00A7422F" w:rsidRDefault="00A7422F" w:rsidP="003B2A46">
            <w:pPr>
              <w:jc w:val="center"/>
            </w:pPr>
            <w:r>
              <w:t>Цели и задачи</w:t>
            </w:r>
          </w:p>
        </w:tc>
        <w:tc>
          <w:tcPr>
            <w:tcW w:w="708" w:type="dxa"/>
          </w:tcPr>
          <w:p w:rsidR="00A7422F" w:rsidRDefault="00A7422F" w:rsidP="003B2A46">
            <w:r>
              <w:t>Стр.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1611"/>
        </w:trPr>
        <w:tc>
          <w:tcPr>
            <w:tcW w:w="568" w:type="dxa"/>
          </w:tcPr>
          <w:p w:rsidR="00A7422F" w:rsidRDefault="00A7422F" w:rsidP="003B2A46">
            <w:r>
              <w:t>30.</w:t>
            </w:r>
          </w:p>
        </w:tc>
        <w:tc>
          <w:tcPr>
            <w:tcW w:w="1701" w:type="dxa"/>
          </w:tcPr>
          <w:p w:rsidR="00A7422F" w:rsidRDefault="00A7422F" w:rsidP="003B2A46">
            <w:r>
              <w:t>1.Сочиняем сказку про «Золушку».</w:t>
            </w:r>
          </w:p>
          <w:p w:rsidR="00A7422F" w:rsidRDefault="00A7422F" w:rsidP="003B2A46">
            <w:r>
              <w:t>2.Рассказы по картинам.</w:t>
            </w:r>
          </w:p>
        </w:tc>
        <w:tc>
          <w:tcPr>
            <w:tcW w:w="2268" w:type="dxa"/>
          </w:tcPr>
          <w:p w:rsidR="00A7422F" w:rsidRDefault="00A7422F" w:rsidP="003B2A46">
            <w:r>
              <w:t>Иллюстрации к сказке «Золушка».</w:t>
            </w:r>
          </w:p>
          <w:p w:rsidR="00A7422F" w:rsidRDefault="00A7422F" w:rsidP="003B2A46"/>
          <w:p w:rsidR="00A7422F" w:rsidRDefault="00A7422F" w:rsidP="003B2A46">
            <w:r>
              <w:t>Картинки сюжетные.</w:t>
            </w:r>
          </w:p>
        </w:tc>
        <w:tc>
          <w:tcPr>
            <w:tcW w:w="5387" w:type="dxa"/>
          </w:tcPr>
          <w:p w:rsidR="00A7422F" w:rsidRDefault="00A7422F" w:rsidP="003B2A46">
            <w:proofErr w:type="gramStart"/>
            <w:r>
              <w:t>Помогать детям составлять</w:t>
            </w:r>
            <w:proofErr w:type="gramEnd"/>
            <w:r>
              <w:t xml:space="preserve"> творческие рассказы.</w:t>
            </w:r>
          </w:p>
          <w:p w:rsidR="00A7422F" w:rsidRDefault="00A7422F" w:rsidP="003B2A46"/>
          <w:p w:rsidR="00A7422F" w:rsidRDefault="00A7422F" w:rsidP="003B2A46">
            <w:r>
              <w:t>Продолжать совершенствовать умения детей составлять рассказы по картинкам с последовательно развивающимся действием.</w:t>
            </w:r>
          </w:p>
        </w:tc>
        <w:tc>
          <w:tcPr>
            <w:tcW w:w="708" w:type="dxa"/>
          </w:tcPr>
          <w:p w:rsidR="00A7422F" w:rsidRDefault="00A7422F" w:rsidP="003B2A46">
            <w:r>
              <w:t>72</w:t>
            </w:r>
          </w:p>
          <w:p w:rsidR="00A7422F" w:rsidRDefault="00A7422F" w:rsidP="003B2A46"/>
          <w:p w:rsidR="00A7422F" w:rsidRDefault="00A7422F" w:rsidP="003B2A46">
            <w:r>
              <w:t>73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1611"/>
        </w:trPr>
        <w:tc>
          <w:tcPr>
            <w:tcW w:w="568" w:type="dxa"/>
          </w:tcPr>
          <w:p w:rsidR="00A7422F" w:rsidRDefault="00A7422F" w:rsidP="003B2A46">
            <w:r>
              <w:t>31.</w:t>
            </w:r>
          </w:p>
        </w:tc>
        <w:tc>
          <w:tcPr>
            <w:tcW w:w="1701" w:type="dxa"/>
          </w:tcPr>
          <w:p w:rsidR="00A7422F" w:rsidRDefault="00A7422F" w:rsidP="003B2A46">
            <w:r>
              <w:t>1.«Звуковая культура речи».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2.Перессказ сказки «Лиса и козел».</w:t>
            </w:r>
          </w:p>
        </w:tc>
        <w:tc>
          <w:tcPr>
            <w:tcW w:w="2268" w:type="dxa"/>
          </w:tcPr>
          <w:p w:rsidR="00A7422F" w:rsidRDefault="00A7422F" w:rsidP="003B2A46">
            <w:r>
              <w:t>Грамматические задания на карточках.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Сказка «Лиса и козел».</w:t>
            </w:r>
          </w:p>
        </w:tc>
        <w:tc>
          <w:tcPr>
            <w:tcW w:w="5387" w:type="dxa"/>
          </w:tcPr>
          <w:p w:rsidR="00A7422F" w:rsidRDefault="00A7422F" w:rsidP="003B2A46">
            <w:r>
              <w:t>Продолжать совершенствовать фонематическое восприятие, умение детей делить слова на слоги. Упражнять детей определять последовательность звуков в словах.</w:t>
            </w:r>
          </w:p>
          <w:p w:rsidR="00A7422F" w:rsidRDefault="00A7422F" w:rsidP="003B2A46">
            <w:r>
              <w:t xml:space="preserve">Совершенствовать умения детей пересказывать сказку в лицах. Научить </w:t>
            </w:r>
            <w:proofErr w:type="gramStart"/>
            <w:r>
              <w:t>объективно</w:t>
            </w:r>
            <w:proofErr w:type="gramEnd"/>
            <w:r>
              <w:t xml:space="preserve"> оценивать поступки героев, называть главных героев сказки.</w:t>
            </w:r>
          </w:p>
        </w:tc>
        <w:tc>
          <w:tcPr>
            <w:tcW w:w="708" w:type="dxa"/>
          </w:tcPr>
          <w:p w:rsidR="00A7422F" w:rsidRDefault="00A7422F" w:rsidP="003B2A46">
            <w:r>
              <w:t>74</w:t>
            </w:r>
          </w:p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>
            <w:r>
              <w:t>75</w:t>
            </w:r>
          </w:p>
        </w:tc>
        <w:tc>
          <w:tcPr>
            <w:tcW w:w="851" w:type="dxa"/>
          </w:tcPr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</w:tc>
      </w:tr>
      <w:tr w:rsidR="00A7422F" w:rsidTr="00A7422F">
        <w:trPr>
          <w:trHeight w:val="874"/>
        </w:trPr>
        <w:tc>
          <w:tcPr>
            <w:tcW w:w="568" w:type="dxa"/>
          </w:tcPr>
          <w:p w:rsidR="00A7422F" w:rsidRDefault="00A7422F" w:rsidP="003B2A46">
            <w:r>
              <w:t>32.</w:t>
            </w:r>
          </w:p>
        </w:tc>
        <w:tc>
          <w:tcPr>
            <w:tcW w:w="1701" w:type="dxa"/>
          </w:tcPr>
          <w:p w:rsidR="00A7422F" w:rsidRDefault="00A7422F" w:rsidP="003B2A46">
            <w:r>
              <w:t>Сказки Г.Х.Андерсена.</w:t>
            </w:r>
          </w:p>
        </w:tc>
        <w:tc>
          <w:tcPr>
            <w:tcW w:w="2268" w:type="dxa"/>
          </w:tcPr>
          <w:p w:rsidR="00A7422F" w:rsidRDefault="00A7422F" w:rsidP="003B2A46">
            <w:r>
              <w:t>Сказки и иллюстрации Г.Х.Андерсена.</w:t>
            </w:r>
          </w:p>
        </w:tc>
        <w:tc>
          <w:tcPr>
            <w:tcW w:w="5387" w:type="dxa"/>
          </w:tcPr>
          <w:p w:rsidR="00A7422F" w:rsidRDefault="00A7422F" w:rsidP="003B2A46">
            <w:r>
              <w:t>Помочь детям вспомнить известные им сказки Г.Х.Андерсена.</w:t>
            </w:r>
          </w:p>
        </w:tc>
        <w:tc>
          <w:tcPr>
            <w:tcW w:w="708" w:type="dxa"/>
          </w:tcPr>
          <w:p w:rsidR="00A7422F" w:rsidRDefault="00A7422F" w:rsidP="003B2A46">
            <w:r>
              <w:t>76</w:t>
            </w:r>
          </w:p>
        </w:tc>
        <w:tc>
          <w:tcPr>
            <w:tcW w:w="851" w:type="dxa"/>
          </w:tcPr>
          <w:p w:rsidR="00A7422F" w:rsidRDefault="00A7422F" w:rsidP="003B2A46"/>
          <w:p w:rsidR="00A7422F" w:rsidRDefault="00A7422F" w:rsidP="003B2A46"/>
          <w:p w:rsidR="00A7422F" w:rsidRDefault="00A7422F" w:rsidP="003B2A46"/>
          <w:p w:rsidR="00A7422F" w:rsidRDefault="00A7422F" w:rsidP="003B2A46"/>
        </w:tc>
      </w:tr>
      <w:tr w:rsidR="00A7422F" w:rsidTr="00A7422F">
        <w:trPr>
          <w:trHeight w:val="195"/>
        </w:trPr>
        <w:tc>
          <w:tcPr>
            <w:tcW w:w="568" w:type="dxa"/>
          </w:tcPr>
          <w:p w:rsidR="00A7422F" w:rsidRDefault="00A7422F" w:rsidP="003B2A46">
            <w:r>
              <w:t>33.</w:t>
            </w:r>
          </w:p>
        </w:tc>
        <w:tc>
          <w:tcPr>
            <w:tcW w:w="1701" w:type="dxa"/>
          </w:tcPr>
          <w:p w:rsidR="00A7422F" w:rsidRDefault="00A7422F" w:rsidP="003B2A46">
            <w:r>
              <w:t>Заучивание стихотворения З.Александровой «Родина».</w:t>
            </w:r>
          </w:p>
        </w:tc>
        <w:tc>
          <w:tcPr>
            <w:tcW w:w="2268" w:type="dxa"/>
          </w:tcPr>
          <w:p w:rsidR="00A7422F" w:rsidRDefault="00A7422F" w:rsidP="003B2A46">
            <w:r>
              <w:t>Стихотворение З.Александровой «Родина».</w:t>
            </w:r>
          </w:p>
        </w:tc>
        <w:tc>
          <w:tcPr>
            <w:tcW w:w="5387" w:type="dxa"/>
          </w:tcPr>
          <w:p w:rsidR="00A7422F" w:rsidRDefault="00A7422F" w:rsidP="003B2A46">
            <w:r>
              <w:t>Помочь детям понять смысл стихотворения «Родина» она бывает родная, но у всех она одна», запомнить произведение.</w:t>
            </w:r>
          </w:p>
        </w:tc>
        <w:tc>
          <w:tcPr>
            <w:tcW w:w="708" w:type="dxa"/>
          </w:tcPr>
          <w:p w:rsidR="00A7422F" w:rsidRDefault="00A7422F" w:rsidP="003B2A46">
            <w:r>
              <w:t>76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233"/>
        </w:trPr>
        <w:tc>
          <w:tcPr>
            <w:tcW w:w="568" w:type="dxa"/>
          </w:tcPr>
          <w:p w:rsidR="00A7422F" w:rsidRDefault="00A7422F" w:rsidP="003B2A46">
            <w:r>
              <w:t>34.</w:t>
            </w:r>
          </w:p>
        </w:tc>
        <w:tc>
          <w:tcPr>
            <w:tcW w:w="1701" w:type="dxa"/>
          </w:tcPr>
          <w:p w:rsidR="00A7422F" w:rsidRDefault="00A7422F" w:rsidP="003B2A46">
            <w:r>
              <w:t>«Звуковая культура речи».</w:t>
            </w:r>
          </w:p>
        </w:tc>
        <w:tc>
          <w:tcPr>
            <w:tcW w:w="2268" w:type="dxa"/>
          </w:tcPr>
          <w:p w:rsidR="00A7422F" w:rsidRDefault="00A7422F" w:rsidP="003B2A46">
            <w:r>
              <w:t>Стихотворение С.Есенина «Черемуха».</w:t>
            </w:r>
          </w:p>
        </w:tc>
        <w:tc>
          <w:tcPr>
            <w:tcW w:w="5387" w:type="dxa"/>
          </w:tcPr>
          <w:p w:rsidR="00A7422F" w:rsidRDefault="00A7422F" w:rsidP="003B2A46">
            <w:r>
              <w:t>Совершенствовать фонематическое восприятие. Учить выполнять звуковой и слоговой анализ слов.</w:t>
            </w:r>
          </w:p>
        </w:tc>
        <w:tc>
          <w:tcPr>
            <w:tcW w:w="708" w:type="dxa"/>
          </w:tcPr>
          <w:p w:rsidR="00A7422F" w:rsidRDefault="00A7422F" w:rsidP="003B2A46">
            <w:r>
              <w:t>78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297"/>
        </w:trPr>
        <w:tc>
          <w:tcPr>
            <w:tcW w:w="568" w:type="dxa"/>
          </w:tcPr>
          <w:p w:rsidR="00A7422F" w:rsidRDefault="00A7422F" w:rsidP="003B2A46">
            <w:r>
              <w:t>35.</w:t>
            </w:r>
          </w:p>
        </w:tc>
        <w:tc>
          <w:tcPr>
            <w:tcW w:w="1701" w:type="dxa"/>
          </w:tcPr>
          <w:p w:rsidR="00A7422F" w:rsidRDefault="00A7422F" w:rsidP="003B2A46">
            <w:r>
              <w:t>1.«Весенние стихи».</w:t>
            </w:r>
          </w:p>
          <w:p w:rsidR="00A7422F" w:rsidRDefault="00A7422F" w:rsidP="003B2A46">
            <w:r>
              <w:t>2.Чтение рассказа В.Бианки «Май».</w:t>
            </w:r>
          </w:p>
        </w:tc>
        <w:tc>
          <w:tcPr>
            <w:tcW w:w="2268" w:type="dxa"/>
          </w:tcPr>
          <w:p w:rsidR="00A7422F" w:rsidRDefault="00A7422F" w:rsidP="003B2A46">
            <w:r>
              <w:t>Стихи о весне.</w:t>
            </w:r>
          </w:p>
          <w:p w:rsidR="00A7422F" w:rsidRDefault="00A7422F" w:rsidP="003B2A46"/>
          <w:p w:rsidR="00A7422F" w:rsidRDefault="00A7422F" w:rsidP="003B2A46">
            <w:r>
              <w:t>Рассказ В.Бианки «Май» с иллюстрациями.</w:t>
            </w:r>
          </w:p>
        </w:tc>
        <w:tc>
          <w:tcPr>
            <w:tcW w:w="5387" w:type="dxa"/>
          </w:tcPr>
          <w:p w:rsidR="00A7422F" w:rsidRDefault="00A7422F" w:rsidP="003B2A46">
            <w:r>
              <w:t>Помочь детям почувствовать удивительную неповторимость стихотворения  о весне.</w:t>
            </w:r>
          </w:p>
          <w:p w:rsidR="00A7422F" w:rsidRDefault="00A7422F" w:rsidP="003B2A46">
            <w:r>
              <w:t xml:space="preserve">Учить детей воспринимать книжные иллюстрации как </w:t>
            </w:r>
            <w:proofErr w:type="spellStart"/>
            <w:r>
              <w:t>самоценность</w:t>
            </w:r>
            <w:proofErr w:type="spellEnd"/>
            <w:r>
              <w:t xml:space="preserve"> и источник информации. С помощью рассказа В.Бианки познакомить детей с приметами мая – последнего месяца весны.</w:t>
            </w:r>
          </w:p>
        </w:tc>
        <w:tc>
          <w:tcPr>
            <w:tcW w:w="708" w:type="dxa"/>
          </w:tcPr>
          <w:p w:rsidR="00A7422F" w:rsidRDefault="00A7422F" w:rsidP="003B2A46">
            <w:r>
              <w:t>79</w:t>
            </w:r>
          </w:p>
          <w:p w:rsidR="00A7422F" w:rsidRDefault="00A7422F" w:rsidP="003B2A46"/>
          <w:p w:rsidR="00A7422F" w:rsidRDefault="00A7422F" w:rsidP="003B2A46">
            <w:r>
              <w:t>79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264"/>
        </w:trPr>
        <w:tc>
          <w:tcPr>
            <w:tcW w:w="568" w:type="dxa"/>
          </w:tcPr>
          <w:p w:rsidR="00A7422F" w:rsidRDefault="00A7422F" w:rsidP="003B2A46">
            <w:r>
              <w:t>36.</w:t>
            </w:r>
          </w:p>
        </w:tc>
        <w:tc>
          <w:tcPr>
            <w:tcW w:w="1701" w:type="dxa"/>
          </w:tcPr>
          <w:p w:rsidR="00A7422F" w:rsidRDefault="00A7422F" w:rsidP="003B2A46">
            <w:r>
              <w:t>«Лексико-грамматические упражнения».</w:t>
            </w:r>
          </w:p>
        </w:tc>
        <w:tc>
          <w:tcPr>
            <w:tcW w:w="2268" w:type="dxa"/>
          </w:tcPr>
          <w:p w:rsidR="00A7422F" w:rsidRDefault="00A7422F" w:rsidP="003B2A46">
            <w:r>
              <w:t>Карточки с заданиями.</w:t>
            </w:r>
          </w:p>
        </w:tc>
        <w:tc>
          <w:tcPr>
            <w:tcW w:w="5387" w:type="dxa"/>
          </w:tcPr>
          <w:p w:rsidR="00A7422F" w:rsidRDefault="00A7422F" w:rsidP="003B2A46">
            <w:r>
              <w:t>Активизировать речь детей.</w:t>
            </w:r>
          </w:p>
        </w:tc>
        <w:tc>
          <w:tcPr>
            <w:tcW w:w="708" w:type="dxa"/>
          </w:tcPr>
          <w:p w:rsidR="00A7422F" w:rsidRDefault="00A7422F" w:rsidP="003B2A46">
            <w:r>
              <w:t>80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167"/>
        </w:trPr>
        <w:tc>
          <w:tcPr>
            <w:tcW w:w="568" w:type="dxa"/>
          </w:tcPr>
          <w:p w:rsidR="00A7422F" w:rsidRDefault="00A7422F" w:rsidP="003B2A46">
            <w:r>
              <w:t>37.</w:t>
            </w:r>
          </w:p>
        </w:tc>
        <w:tc>
          <w:tcPr>
            <w:tcW w:w="1701" w:type="dxa"/>
          </w:tcPr>
          <w:p w:rsidR="00A7422F" w:rsidRDefault="00A7422F" w:rsidP="003B2A46">
            <w:r>
              <w:t>Продолжение предыдущей темы.</w:t>
            </w:r>
          </w:p>
        </w:tc>
        <w:tc>
          <w:tcPr>
            <w:tcW w:w="2268" w:type="dxa"/>
          </w:tcPr>
          <w:p w:rsidR="00A7422F" w:rsidRDefault="00A7422F" w:rsidP="003B2A46">
            <w:r>
              <w:t>Наглядности по играм, для игр.</w:t>
            </w:r>
          </w:p>
        </w:tc>
        <w:tc>
          <w:tcPr>
            <w:tcW w:w="5387" w:type="dxa"/>
          </w:tcPr>
          <w:p w:rsidR="00A7422F" w:rsidRDefault="00A7422F" w:rsidP="003B2A46">
            <w:r>
              <w:t>Активизировать речь детей.</w:t>
            </w:r>
          </w:p>
        </w:tc>
        <w:tc>
          <w:tcPr>
            <w:tcW w:w="708" w:type="dxa"/>
          </w:tcPr>
          <w:p w:rsidR="00A7422F" w:rsidRDefault="00A7422F" w:rsidP="003B2A46">
            <w:r>
              <w:t>81</w:t>
            </w:r>
          </w:p>
        </w:tc>
        <w:tc>
          <w:tcPr>
            <w:tcW w:w="851" w:type="dxa"/>
          </w:tcPr>
          <w:p w:rsidR="00A7422F" w:rsidRDefault="00A7422F" w:rsidP="003B2A46"/>
        </w:tc>
      </w:tr>
      <w:tr w:rsidR="00A7422F" w:rsidTr="00A7422F">
        <w:trPr>
          <w:trHeight w:val="177"/>
        </w:trPr>
        <w:tc>
          <w:tcPr>
            <w:tcW w:w="568" w:type="dxa"/>
          </w:tcPr>
          <w:p w:rsidR="00A7422F" w:rsidRDefault="00A7422F" w:rsidP="003B2A46">
            <w:r>
              <w:t>38.</w:t>
            </w:r>
          </w:p>
        </w:tc>
        <w:tc>
          <w:tcPr>
            <w:tcW w:w="1701" w:type="dxa"/>
          </w:tcPr>
          <w:p w:rsidR="00A7422F" w:rsidRDefault="00A7422F" w:rsidP="003B2A46">
            <w:r>
              <w:t xml:space="preserve">Пересказ рассказа </w:t>
            </w:r>
            <w:proofErr w:type="spellStart"/>
            <w:r>
              <w:t>Э.Шима</w:t>
            </w:r>
            <w:proofErr w:type="spellEnd"/>
            <w:r>
              <w:t xml:space="preserve"> «Очень вредная крапива».</w:t>
            </w:r>
          </w:p>
        </w:tc>
        <w:tc>
          <w:tcPr>
            <w:tcW w:w="2268" w:type="dxa"/>
          </w:tcPr>
          <w:p w:rsidR="00A7422F" w:rsidRDefault="00A7422F" w:rsidP="003B2A46">
            <w:r>
              <w:t>Иллюстрации к рассказу «Очень вредная крапива».</w:t>
            </w:r>
          </w:p>
        </w:tc>
        <w:tc>
          <w:tcPr>
            <w:tcW w:w="5387" w:type="dxa"/>
          </w:tcPr>
          <w:p w:rsidR="00A7422F" w:rsidRDefault="00A7422F" w:rsidP="003B2A46">
            <w:r>
              <w:t>Продолжать совершенствовать умения детей пересказывать несложные тексты</w:t>
            </w:r>
            <w:proofErr w:type="gramStart"/>
            <w:r>
              <w:t xml:space="preserve"> ,</w:t>
            </w:r>
            <w:proofErr w:type="gramEnd"/>
            <w:r>
              <w:t>правильно строить предложения.</w:t>
            </w:r>
          </w:p>
        </w:tc>
        <w:tc>
          <w:tcPr>
            <w:tcW w:w="708" w:type="dxa"/>
          </w:tcPr>
          <w:p w:rsidR="00A7422F" w:rsidRDefault="00A7422F" w:rsidP="003B2A46">
            <w:r>
              <w:t>81</w:t>
            </w:r>
          </w:p>
        </w:tc>
        <w:tc>
          <w:tcPr>
            <w:tcW w:w="851" w:type="dxa"/>
          </w:tcPr>
          <w:p w:rsidR="00A7422F" w:rsidRDefault="00A7422F" w:rsidP="003B2A46"/>
        </w:tc>
      </w:tr>
    </w:tbl>
    <w:p w:rsidR="00543608" w:rsidRDefault="00543608" w:rsidP="00B81F99">
      <w:pPr>
        <w:ind w:left="-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4"/>
      </w:tblGrid>
      <w:tr w:rsidR="005D34D0" w:rsidRPr="0017572C" w:rsidTr="00A7422F">
        <w:trPr>
          <w:trHeight w:val="16518"/>
        </w:trPr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4" w:rsidRPr="00161EBD" w:rsidRDefault="00CB5D54" w:rsidP="00CB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Уркарахская</w:t>
            </w:r>
            <w:proofErr w:type="spellEnd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детский сад имени Рамазанова Р.С</w:t>
            </w: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5D34D0" w:rsidRPr="00E55578" w:rsidRDefault="005D34D0" w:rsidP="00922D9A">
            <w:pPr>
              <w:jc w:val="center"/>
              <w:rPr>
                <w:sz w:val="36"/>
                <w:szCs w:val="36"/>
              </w:rPr>
            </w:pPr>
          </w:p>
          <w:p w:rsidR="005D34D0" w:rsidRPr="00E55578" w:rsidRDefault="005D34D0" w:rsidP="00922D9A">
            <w:pPr>
              <w:jc w:val="center"/>
              <w:rPr>
                <w:sz w:val="36"/>
                <w:szCs w:val="36"/>
              </w:rPr>
            </w:pPr>
          </w:p>
          <w:p w:rsidR="005D34D0" w:rsidRPr="00E55578" w:rsidRDefault="005D34D0" w:rsidP="00922D9A">
            <w:pPr>
              <w:jc w:val="center"/>
              <w:rPr>
                <w:sz w:val="36"/>
                <w:szCs w:val="36"/>
              </w:rPr>
            </w:pPr>
          </w:p>
          <w:p w:rsidR="005D34D0" w:rsidRPr="00E55578" w:rsidRDefault="005D34D0" w:rsidP="00922D9A">
            <w:pPr>
              <w:jc w:val="center"/>
              <w:rPr>
                <w:sz w:val="36"/>
                <w:szCs w:val="36"/>
              </w:rPr>
            </w:pPr>
          </w:p>
          <w:p w:rsidR="004B59D9" w:rsidRDefault="005D34D0" w:rsidP="00CB5D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5D54">
              <w:rPr>
                <w:rFonts w:ascii="Times New Roman" w:hAnsi="Times New Roman" w:cs="Times New Roman"/>
                <w:sz w:val="32"/>
                <w:szCs w:val="32"/>
              </w:rPr>
              <w:t xml:space="preserve">Рабочая программа по учебному курсу </w:t>
            </w:r>
          </w:p>
          <w:p w:rsidR="005D34D0" w:rsidRPr="004B59D9" w:rsidRDefault="005D34D0" w:rsidP="00CB5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59D9">
              <w:rPr>
                <w:rFonts w:ascii="Times New Roman" w:hAnsi="Times New Roman" w:cs="Times New Roman"/>
                <w:b/>
                <w:sz w:val="32"/>
                <w:szCs w:val="32"/>
              </w:rPr>
              <w:t>«Русский язык».</w:t>
            </w:r>
          </w:p>
          <w:p w:rsidR="00CB5D54" w:rsidRDefault="005D34D0" w:rsidP="00CB5D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5D54">
              <w:rPr>
                <w:rFonts w:ascii="Times New Roman" w:hAnsi="Times New Roman" w:cs="Times New Roman"/>
                <w:sz w:val="32"/>
                <w:szCs w:val="32"/>
              </w:rPr>
              <w:t>Составлена по Федеральному Государственному</w:t>
            </w:r>
          </w:p>
          <w:p w:rsidR="005D34D0" w:rsidRPr="00CB5D54" w:rsidRDefault="005D34D0" w:rsidP="00CB5D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5D54">
              <w:rPr>
                <w:rFonts w:ascii="Times New Roman" w:hAnsi="Times New Roman" w:cs="Times New Roman"/>
                <w:sz w:val="32"/>
                <w:szCs w:val="32"/>
              </w:rPr>
              <w:t xml:space="preserve"> Образовательному Стандарту.</w:t>
            </w: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A7422F">
              <w:rPr>
                <w:sz w:val="28"/>
                <w:szCs w:val="28"/>
              </w:rPr>
              <w:t xml:space="preserve">               </w:t>
            </w:r>
          </w:p>
          <w:p w:rsidR="00CB5D54" w:rsidRDefault="005D34D0" w:rsidP="00922D9A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CB5D54">
              <w:rPr>
                <w:sz w:val="28"/>
                <w:szCs w:val="28"/>
              </w:rPr>
              <w:t xml:space="preserve">                     воспитатель</w:t>
            </w:r>
            <w:r w:rsidRPr="005F04BF">
              <w:rPr>
                <w:sz w:val="28"/>
                <w:szCs w:val="28"/>
              </w:rPr>
              <w:t>:</w:t>
            </w:r>
          </w:p>
          <w:p w:rsidR="005D34D0" w:rsidRPr="005F04BF" w:rsidRDefault="00CB5D54" w:rsidP="00922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Гасайн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D34D0" w:rsidRPr="005F04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.М.</w:t>
            </w:r>
            <w:r w:rsidR="005D34D0"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34D0" w:rsidRPr="005F04BF" w:rsidRDefault="005D34D0" w:rsidP="00CB5D54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br w:type="page"/>
              <w:t xml:space="preserve">                                                                                                               </w:t>
            </w: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</w:p>
          <w:p w:rsidR="005D34D0" w:rsidRPr="005F04BF" w:rsidRDefault="005D34D0" w:rsidP="00922D9A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</w:t>
            </w:r>
            <w:proofErr w:type="spellStart"/>
            <w:r w:rsidRPr="005F04BF">
              <w:rPr>
                <w:sz w:val="28"/>
                <w:szCs w:val="28"/>
              </w:rPr>
              <w:t>с</w:t>
            </w:r>
            <w:proofErr w:type="gramStart"/>
            <w:r w:rsidRPr="005F04BF">
              <w:rPr>
                <w:sz w:val="28"/>
                <w:szCs w:val="28"/>
              </w:rPr>
              <w:t>.</w:t>
            </w:r>
            <w:r w:rsidR="00CB5D54">
              <w:rPr>
                <w:sz w:val="28"/>
                <w:szCs w:val="28"/>
              </w:rPr>
              <w:t>У</w:t>
            </w:r>
            <w:proofErr w:type="gramEnd"/>
            <w:r w:rsidR="00CB5D54">
              <w:rPr>
                <w:sz w:val="28"/>
                <w:szCs w:val="28"/>
              </w:rPr>
              <w:t>ркарах</w:t>
            </w:r>
            <w:proofErr w:type="spellEnd"/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</w:p>
          <w:p w:rsidR="005D34D0" w:rsidRPr="0017572C" w:rsidRDefault="005D34D0" w:rsidP="00922D9A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B5D54">
              <w:rPr>
                <w:sz w:val="28"/>
                <w:szCs w:val="28"/>
              </w:rPr>
              <w:t>2019-2020</w:t>
            </w:r>
            <w:r w:rsidRPr="005F04BF">
              <w:rPr>
                <w:sz w:val="28"/>
                <w:szCs w:val="28"/>
              </w:rPr>
              <w:t xml:space="preserve"> год.</w:t>
            </w:r>
            <w:r w:rsidRPr="0017572C">
              <w:rPr>
                <w:sz w:val="36"/>
                <w:szCs w:val="36"/>
              </w:rPr>
              <w:t xml:space="preserve"> </w:t>
            </w:r>
          </w:p>
        </w:tc>
      </w:tr>
      <w:tr w:rsidR="00922D9A" w:rsidTr="003B2A46">
        <w:trPr>
          <w:trHeight w:val="16294"/>
        </w:trPr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A" w:rsidRPr="00EA1FF1" w:rsidRDefault="00922D9A" w:rsidP="00922D9A">
            <w:pPr>
              <w:jc w:val="center"/>
              <w:rPr>
                <w:sz w:val="32"/>
                <w:szCs w:val="32"/>
              </w:rPr>
            </w:pPr>
          </w:p>
          <w:p w:rsidR="00CB5D54" w:rsidRPr="00161EBD" w:rsidRDefault="00CB5D54" w:rsidP="00CB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Уркарахская</w:t>
            </w:r>
            <w:proofErr w:type="spellEnd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детский сад имени Рамазанова Р.С</w:t>
            </w: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</w:p>
          <w:p w:rsidR="00EA1FF1" w:rsidRDefault="00EA1FF1" w:rsidP="00A7422F">
            <w:pPr>
              <w:rPr>
                <w:sz w:val="28"/>
                <w:szCs w:val="28"/>
              </w:rPr>
            </w:pPr>
          </w:p>
          <w:p w:rsidR="00EA1FF1" w:rsidRDefault="00EA1FF1" w:rsidP="00A7422F">
            <w:pPr>
              <w:rPr>
                <w:sz w:val="28"/>
                <w:szCs w:val="28"/>
              </w:rPr>
            </w:pPr>
          </w:p>
          <w:p w:rsidR="00CB5D54" w:rsidRDefault="00922D9A" w:rsidP="00CB5D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5D54">
              <w:rPr>
                <w:rFonts w:ascii="Times New Roman" w:hAnsi="Times New Roman" w:cs="Times New Roman"/>
                <w:sz w:val="32"/>
                <w:szCs w:val="32"/>
              </w:rPr>
              <w:t xml:space="preserve">Рабочая программа по учебному курсу </w:t>
            </w:r>
          </w:p>
          <w:p w:rsidR="00CB5D54" w:rsidRDefault="00922D9A" w:rsidP="00CB5D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9D9">
              <w:rPr>
                <w:rFonts w:ascii="Times New Roman" w:hAnsi="Times New Roman" w:cs="Times New Roman"/>
                <w:b/>
                <w:sz w:val="32"/>
                <w:szCs w:val="32"/>
              </w:rPr>
              <w:t>«Формиро</w:t>
            </w:r>
            <w:r w:rsidR="00EA1FF1" w:rsidRPr="004B59D9">
              <w:rPr>
                <w:rFonts w:ascii="Times New Roman" w:hAnsi="Times New Roman" w:cs="Times New Roman"/>
                <w:b/>
                <w:sz w:val="32"/>
                <w:szCs w:val="32"/>
              </w:rPr>
              <w:t>вание</w:t>
            </w:r>
            <w:r w:rsidR="00A7422F" w:rsidRPr="004B59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B5D54" w:rsidRPr="004B59D9">
              <w:rPr>
                <w:rFonts w:ascii="Times New Roman" w:hAnsi="Times New Roman" w:cs="Times New Roman"/>
                <w:b/>
                <w:sz w:val="32"/>
                <w:szCs w:val="32"/>
              </w:rPr>
              <w:t>элементарных</w:t>
            </w:r>
            <w:r w:rsidR="00EA1FF1" w:rsidRPr="004B59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B59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тематических  представлений».                                                                                </w:t>
            </w:r>
            <w:r w:rsidR="00A7422F" w:rsidRPr="004B59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</w:t>
            </w:r>
            <w:r w:rsidRPr="004B59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7422F" w:rsidRPr="004B59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EA1FF1" w:rsidRPr="004B59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CB5D54">
              <w:rPr>
                <w:rFonts w:ascii="Times New Roman" w:hAnsi="Times New Roman" w:cs="Times New Roman"/>
                <w:sz w:val="32"/>
                <w:szCs w:val="32"/>
              </w:rPr>
              <w:t>Составлена по Федеральному Государственному</w:t>
            </w:r>
          </w:p>
          <w:p w:rsidR="00922D9A" w:rsidRPr="00CB5D54" w:rsidRDefault="00922D9A" w:rsidP="00CB5D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5D54">
              <w:rPr>
                <w:rFonts w:ascii="Times New Roman" w:hAnsi="Times New Roman" w:cs="Times New Roman"/>
                <w:sz w:val="32"/>
                <w:szCs w:val="32"/>
              </w:rPr>
              <w:t>Образовательному Стандарту.</w:t>
            </w:r>
          </w:p>
          <w:p w:rsidR="00922D9A" w:rsidRPr="00CB5D54" w:rsidRDefault="00922D9A" w:rsidP="00922D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</w:p>
          <w:p w:rsidR="00CB5D54" w:rsidRDefault="00922D9A" w:rsidP="00F7110C">
            <w:pPr>
              <w:rPr>
                <w:sz w:val="28"/>
                <w:szCs w:val="28"/>
              </w:rPr>
            </w:pPr>
            <w:r w:rsidRPr="00EA1FF1">
              <w:rPr>
                <w:sz w:val="28"/>
                <w:szCs w:val="28"/>
              </w:rPr>
              <w:t xml:space="preserve">                                                  </w:t>
            </w:r>
            <w:r w:rsidR="00A7422F" w:rsidRPr="00EA1FF1">
              <w:rPr>
                <w:sz w:val="28"/>
                <w:szCs w:val="28"/>
              </w:rPr>
              <w:t xml:space="preserve">                       </w:t>
            </w:r>
            <w:r w:rsidR="00F7110C">
              <w:rPr>
                <w:sz w:val="28"/>
                <w:szCs w:val="28"/>
              </w:rPr>
              <w:t xml:space="preserve">                                       </w:t>
            </w:r>
            <w:r w:rsidR="00EA1FF1">
              <w:rPr>
                <w:sz w:val="28"/>
                <w:szCs w:val="28"/>
              </w:rPr>
              <w:t xml:space="preserve">  </w:t>
            </w:r>
            <w:r w:rsidR="00CB5D54">
              <w:rPr>
                <w:sz w:val="28"/>
                <w:szCs w:val="28"/>
              </w:rPr>
              <w:t>воспитатель</w:t>
            </w:r>
            <w:r w:rsidRPr="00EA1FF1">
              <w:rPr>
                <w:sz w:val="28"/>
                <w:szCs w:val="28"/>
              </w:rPr>
              <w:t xml:space="preserve">: </w:t>
            </w:r>
          </w:p>
          <w:p w:rsidR="00922D9A" w:rsidRPr="00EA1FF1" w:rsidRDefault="00CB5D54" w:rsidP="00922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Гасайниева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  <w:r w:rsidR="00922D9A" w:rsidRPr="00EA1FF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  <w:r w:rsidRPr="00EA1FF1">
              <w:rPr>
                <w:sz w:val="28"/>
                <w:szCs w:val="28"/>
              </w:rPr>
              <w:br w:type="page"/>
              <w:t xml:space="preserve">                                                                     </w:t>
            </w:r>
            <w:r w:rsidR="00EA1FF1">
              <w:rPr>
                <w:sz w:val="28"/>
                <w:szCs w:val="28"/>
              </w:rPr>
              <w:t xml:space="preserve">                                </w:t>
            </w:r>
            <w:r w:rsidRPr="00EA1FF1">
              <w:rPr>
                <w:sz w:val="28"/>
                <w:szCs w:val="28"/>
              </w:rPr>
              <w:t>.</w:t>
            </w: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  <w:r w:rsidRPr="00EA1FF1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EA1FF1">
              <w:rPr>
                <w:sz w:val="28"/>
                <w:szCs w:val="28"/>
              </w:rPr>
              <w:t xml:space="preserve">                                </w:t>
            </w:r>
          </w:p>
          <w:p w:rsidR="00922D9A" w:rsidRPr="00EA1FF1" w:rsidRDefault="00922D9A" w:rsidP="00922D9A">
            <w:pPr>
              <w:jc w:val="center"/>
              <w:rPr>
                <w:sz w:val="28"/>
                <w:szCs w:val="28"/>
              </w:rPr>
            </w:pPr>
            <w:r w:rsidRPr="00EA1FF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22D9A" w:rsidRPr="00EA1FF1" w:rsidRDefault="00922D9A" w:rsidP="000B0378">
            <w:pPr>
              <w:rPr>
                <w:sz w:val="28"/>
                <w:szCs w:val="28"/>
              </w:rPr>
            </w:pPr>
          </w:p>
          <w:p w:rsidR="00EA1FF1" w:rsidRDefault="00EA1FF1" w:rsidP="00922D9A">
            <w:pPr>
              <w:jc w:val="center"/>
              <w:rPr>
                <w:sz w:val="28"/>
                <w:szCs w:val="28"/>
              </w:rPr>
            </w:pPr>
          </w:p>
          <w:p w:rsidR="003B2A46" w:rsidRDefault="003B2A46" w:rsidP="00922D9A">
            <w:pPr>
              <w:jc w:val="center"/>
              <w:rPr>
                <w:sz w:val="28"/>
                <w:szCs w:val="28"/>
              </w:rPr>
            </w:pPr>
          </w:p>
          <w:p w:rsidR="003B2A46" w:rsidRDefault="003B2A46" w:rsidP="00922D9A">
            <w:pPr>
              <w:jc w:val="center"/>
              <w:rPr>
                <w:sz w:val="28"/>
                <w:szCs w:val="28"/>
              </w:rPr>
            </w:pPr>
          </w:p>
          <w:p w:rsidR="00922D9A" w:rsidRPr="00046174" w:rsidRDefault="00922D9A" w:rsidP="00F7110C">
            <w:pPr>
              <w:jc w:val="center"/>
              <w:rPr>
                <w:sz w:val="36"/>
                <w:szCs w:val="36"/>
              </w:rPr>
            </w:pPr>
            <w:proofErr w:type="spellStart"/>
            <w:r w:rsidRPr="00EA1FF1">
              <w:rPr>
                <w:sz w:val="28"/>
                <w:szCs w:val="28"/>
              </w:rPr>
              <w:t>с</w:t>
            </w:r>
            <w:proofErr w:type="gramStart"/>
            <w:r w:rsidRPr="00EA1FF1">
              <w:rPr>
                <w:sz w:val="28"/>
                <w:szCs w:val="28"/>
              </w:rPr>
              <w:t>.</w:t>
            </w:r>
            <w:r w:rsidR="00F7110C">
              <w:rPr>
                <w:sz w:val="28"/>
                <w:szCs w:val="28"/>
              </w:rPr>
              <w:t>У</w:t>
            </w:r>
            <w:proofErr w:type="gramEnd"/>
            <w:r w:rsidR="00F7110C">
              <w:rPr>
                <w:sz w:val="28"/>
                <w:szCs w:val="28"/>
              </w:rPr>
              <w:t>ркарах</w:t>
            </w:r>
            <w:proofErr w:type="spellEnd"/>
            <w:r w:rsidRPr="00EA1FF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="00F7110C">
              <w:rPr>
                <w:sz w:val="28"/>
                <w:szCs w:val="28"/>
              </w:rPr>
              <w:t xml:space="preserve">                            2019-2020</w:t>
            </w:r>
            <w:r w:rsidRPr="00EA1FF1">
              <w:rPr>
                <w:sz w:val="28"/>
                <w:szCs w:val="28"/>
              </w:rPr>
              <w:t>год.</w:t>
            </w:r>
            <w:r w:rsidRPr="00922D9A">
              <w:rPr>
                <w:sz w:val="36"/>
                <w:szCs w:val="36"/>
              </w:rPr>
              <w:t xml:space="preserve">                                                                                                           </w:t>
            </w:r>
          </w:p>
        </w:tc>
      </w:tr>
    </w:tbl>
    <w:tbl>
      <w:tblPr>
        <w:tblStyle w:val="a3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5387"/>
        <w:gridCol w:w="850"/>
        <w:gridCol w:w="1134"/>
      </w:tblGrid>
      <w:tr w:rsidR="003B2A46" w:rsidTr="003B2A46">
        <w:trPr>
          <w:trHeight w:val="465"/>
        </w:trPr>
        <w:tc>
          <w:tcPr>
            <w:tcW w:w="567" w:type="dxa"/>
          </w:tcPr>
          <w:p w:rsidR="003B2A46" w:rsidRDefault="003B2A46" w:rsidP="003B2A46">
            <w:r>
              <w:lastRenderedPageBreak/>
              <w:t xml:space="preserve">№   </w:t>
            </w:r>
          </w:p>
        </w:tc>
        <w:tc>
          <w:tcPr>
            <w:tcW w:w="1418" w:type="dxa"/>
          </w:tcPr>
          <w:p w:rsidR="003B2A46" w:rsidRDefault="003B2A46" w:rsidP="003B2A46">
            <w:r>
              <w:t>Тема НОД</w:t>
            </w:r>
          </w:p>
        </w:tc>
        <w:tc>
          <w:tcPr>
            <w:tcW w:w="2126" w:type="dxa"/>
          </w:tcPr>
          <w:p w:rsidR="003B2A46" w:rsidRDefault="003B2A46" w:rsidP="003B2A46">
            <w:r>
              <w:t xml:space="preserve">Оборудование </w:t>
            </w:r>
          </w:p>
        </w:tc>
        <w:tc>
          <w:tcPr>
            <w:tcW w:w="5387" w:type="dxa"/>
          </w:tcPr>
          <w:p w:rsidR="003B2A46" w:rsidRDefault="003B2A46" w:rsidP="003B2A46">
            <w:r>
              <w:t>Цели и задачи</w:t>
            </w:r>
          </w:p>
        </w:tc>
        <w:tc>
          <w:tcPr>
            <w:tcW w:w="850" w:type="dxa"/>
          </w:tcPr>
          <w:p w:rsidR="003B2A46" w:rsidRDefault="003B2A46" w:rsidP="003B2A46">
            <w:r>
              <w:t>Стр.</w:t>
            </w:r>
          </w:p>
        </w:tc>
        <w:tc>
          <w:tcPr>
            <w:tcW w:w="1134" w:type="dxa"/>
          </w:tcPr>
          <w:p w:rsidR="003B2A46" w:rsidRDefault="003B2A46" w:rsidP="003B2A46">
            <w:r>
              <w:t xml:space="preserve">Дата </w:t>
            </w:r>
          </w:p>
        </w:tc>
      </w:tr>
      <w:tr w:rsidR="003B2A46" w:rsidTr="003B2A46">
        <w:trPr>
          <w:trHeight w:val="335"/>
        </w:trPr>
        <w:tc>
          <w:tcPr>
            <w:tcW w:w="567" w:type="dxa"/>
          </w:tcPr>
          <w:p w:rsidR="003B2A46" w:rsidRDefault="003B2A46" w:rsidP="003B2A46">
            <w:r>
              <w:t xml:space="preserve">  1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1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, предметы для счета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Упражнять в делении множества на части и объединении его </w:t>
            </w:r>
            <w:proofErr w:type="gramStart"/>
            <w:r>
              <w:t>на</w:t>
            </w:r>
            <w:proofErr w:type="gramEnd"/>
            <w:r>
              <w:t xml:space="preserve"> частей. Закреплять навыки порядкового счета в пределах 10.</w:t>
            </w:r>
          </w:p>
        </w:tc>
        <w:tc>
          <w:tcPr>
            <w:tcW w:w="850" w:type="dxa"/>
          </w:tcPr>
          <w:p w:rsidR="003B2A46" w:rsidRDefault="003B2A46" w:rsidP="003B2A46">
            <w:r>
              <w:t>17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21"/>
        </w:trPr>
        <w:tc>
          <w:tcPr>
            <w:tcW w:w="567" w:type="dxa"/>
          </w:tcPr>
          <w:p w:rsidR="003B2A46" w:rsidRDefault="003B2A46" w:rsidP="003B2A46">
            <w:r>
              <w:t xml:space="preserve">  2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1 продолжение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, предметы для счета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Закреплять представление о взаимном расположении предметов в пространстве. Закреплять умение последовательно определять и называть дни недели. </w:t>
            </w:r>
          </w:p>
        </w:tc>
        <w:tc>
          <w:tcPr>
            <w:tcW w:w="850" w:type="dxa"/>
          </w:tcPr>
          <w:p w:rsidR="003B2A46" w:rsidRDefault="003B2A46" w:rsidP="003B2A46">
            <w:r>
              <w:t>18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12"/>
        </w:trPr>
        <w:tc>
          <w:tcPr>
            <w:tcW w:w="567" w:type="dxa"/>
          </w:tcPr>
          <w:p w:rsidR="003B2A46" w:rsidRDefault="003B2A46" w:rsidP="003B2A46">
            <w:r>
              <w:t xml:space="preserve">  3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2.</w:t>
            </w:r>
          </w:p>
        </w:tc>
        <w:tc>
          <w:tcPr>
            <w:tcW w:w="2126" w:type="dxa"/>
          </w:tcPr>
          <w:p w:rsidR="003B2A46" w:rsidRDefault="003B2A46" w:rsidP="003B2A46">
            <w:r>
              <w:t>Набор геометрических фигур, счетные палочки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Учить считать в прямом и обратном порядке в пределах 5. Упражнять в делении множества на части и объединении частей в целую группу. </w:t>
            </w:r>
          </w:p>
        </w:tc>
        <w:tc>
          <w:tcPr>
            <w:tcW w:w="850" w:type="dxa"/>
          </w:tcPr>
          <w:p w:rsidR="003B2A46" w:rsidRDefault="003B2A46" w:rsidP="003B2A46">
            <w:r>
              <w:t>19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49"/>
        </w:trPr>
        <w:tc>
          <w:tcPr>
            <w:tcW w:w="567" w:type="dxa"/>
          </w:tcPr>
          <w:p w:rsidR="003B2A46" w:rsidRDefault="003B2A46" w:rsidP="003B2A46">
            <w:r>
              <w:t xml:space="preserve">  4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2 продолжение.</w:t>
            </w:r>
          </w:p>
        </w:tc>
        <w:tc>
          <w:tcPr>
            <w:tcW w:w="2126" w:type="dxa"/>
          </w:tcPr>
          <w:p w:rsidR="003B2A46" w:rsidRDefault="003B2A46" w:rsidP="003B2A46">
            <w:r>
              <w:t>Набор геометрических фигур, предметы наглядности для счета.</w:t>
            </w:r>
          </w:p>
        </w:tc>
        <w:tc>
          <w:tcPr>
            <w:tcW w:w="5387" w:type="dxa"/>
          </w:tcPr>
          <w:p w:rsidR="003B2A46" w:rsidRDefault="003B2A46" w:rsidP="003B2A46">
            <w:r>
              <w:t>Закреплять умение делить круг и квадрат на 2 и 4 равные части, сравнивать и называть их. Закреплять умение различать и называть знакомые геометрические фигуры.</w:t>
            </w:r>
          </w:p>
        </w:tc>
        <w:tc>
          <w:tcPr>
            <w:tcW w:w="850" w:type="dxa"/>
          </w:tcPr>
          <w:p w:rsidR="003B2A46" w:rsidRDefault="003B2A46" w:rsidP="003B2A46">
            <w:r>
              <w:t>19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86"/>
        </w:trPr>
        <w:tc>
          <w:tcPr>
            <w:tcW w:w="567" w:type="dxa"/>
          </w:tcPr>
          <w:p w:rsidR="003B2A46" w:rsidRDefault="003B2A46" w:rsidP="003B2A46">
            <w:r>
              <w:t xml:space="preserve">  5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цифрами 1и 2, муляжи грибов, геометрические фигуры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Уточнять представления о цифрах 1 и 2. Закреплять умение ориентироваться на листе бумаги, определять стороны и углы листа. Совершенствовать представления о треугольниках и четырехугольниках. </w:t>
            </w:r>
          </w:p>
        </w:tc>
        <w:tc>
          <w:tcPr>
            <w:tcW w:w="850" w:type="dxa"/>
          </w:tcPr>
          <w:p w:rsidR="003B2A46" w:rsidRDefault="003B2A46" w:rsidP="003B2A46">
            <w:r>
              <w:t>20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74"/>
        </w:trPr>
        <w:tc>
          <w:tcPr>
            <w:tcW w:w="567" w:type="dxa"/>
          </w:tcPr>
          <w:p w:rsidR="003B2A46" w:rsidRDefault="003B2A46" w:rsidP="003B2A46">
            <w:r>
              <w:t xml:space="preserve">  6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изображением различных предметов, карточки с цифрами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Уточнять представление о цифре 3. Учить называть предыдущее и последующее число для каждого натурального ряда в пределах 10. </w:t>
            </w:r>
          </w:p>
        </w:tc>
        <w:tc>
          <w:tcPr>
            <w:tcW w:w="850" w:type="dxa"/>
          </w:tcPr>
          <w:p w:rsidR="003B2A46" w:rsidRDefault="003B2A46" w:rsidP="003B2A46">
            <w:r>
              <w:t>22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02"/>
        </w:trPr>
        <w:tc>
          <w:tcPr>
            <w:tcW w:w="567" w:type="dxa"/>
          </w:tcPr>
          <w:p w:rsidR="003B2A46" w:rsidRDefault="003B2A46" w:rsidP="003B2A46">
            <w:r>
              <w:t xml:space="preserve">  7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4 продолжение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цифрами.</w:t>
            </w:r>
          </w:p>
        </w:tc>
        <w:tc>
          <w:tcPr>
            <w:tcW w:w="5387" w:type="dxa"/>
          </w:tcPr>
          <w:p w:rsidR="003B2A46" w:rsidRDefault="003B2A46" w:rsidP="003B2A46">
            <w:r>
              <w:t>Совершенствовать умение сравнивать 10 предметов, располагать их в возрастающем и убывающем порядке, обозначать результаты сравнения соответствующими словами. Упражнять в умении двигаться в заданном направлении.</w:t>
            </w:r>
          </w:p>
        </w:tc>
        <w:tc>
          <w:tcPr>
            <w:tcW w:w="850" w:type="dxa"/>
          </w:tcPr>
          <w:p w:rsidR="003B2A46" w:rsidRDefault="003B2A46" w:rsidP="003B2A46">
            <w:r>
              <w:t>23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196"/>
        </w:trPr>
        <w:tc>
          <w:tcPr>
            <w:tcW w:w="567" w:type="dxa"/>
          </w:tcPr>
          <w:p w:rsidR="003B2A46" w:rsidRDefault="003B2A46" w:rsidP="003B2A46">
            <w:r>
              <w:t xml:space="preserve">   8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я 5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цифрами, плоски бумаги, карандаши разного цвета.</w:t>
            </w:r>
          </w:p>
        </w:tc>
        <w:tc>
          <w:tcPr>
            <w:tcW w:w="5387" w:type="dxa"/>
          </w:tcPr>
          <w:p w:rsidR="003B2A46" w:rsidRDefault="003B2A46" w:rsidP="003B2A46">
            <w:r>
              <w:t>Уточнять представление о цифре 4. Закреплять представления о количественном составе числа 5 из единиц.</w:t>
            </w:r>
          </w:p>
        </w:tc>
        <w:tc>
          <w:tcPr>
            <w:tcW w:w="850" w:type="dxa"/>
          </w:tcPr>
          <w:p w:rsidR="003B2A46" w:rsidRDefault="003B2A46" w:rsidP="003B2A46">
            <w:r>
              <w:t>2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113"/>
        </w:trPr>
        <w:tc>
          <w:tcPr>
            <w:tcW w:w="567" w:type="dxa"/>
          </w:tcPr>
          <w:p w:rsidR="003B2A46" w:rsidRDefault="003B2A46" w:rsidP="003B2A46">
            <w:r>
              <w:t xml:space="preserve">  9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6.</w:t>
            </w:r>
          </w:p>
        </w:tc>
        <w:tc>
          <w:tcPr>
            <w:tcW w:w="2126" w:type="dxa"/>
          </w:tcPr>
          <w:p w:rsidR="003B2A46" w:rsidRDefault="003B2A46" w:rsidP="003B2A46">
            <w:r>
              <w:t>Геометрические фигуры, карточки с цифрами.</w:t>
            </w:r>
          </w:p>
        </w:tc>
        <w:tc>
          <w:tcPr>
            <w:tcW w:w="5387" w:type="dxa"/>
          </w:tcPr>
          <w:p w:rsidR="003B2A46" w:rsidRDefault="003B2A46" w:rsidP="003B2A46">
            <w:r>
              <w:t>Познакомить с количественным составом числа 6 из единиц. Продолжать формировать умение видеть в окружающих предметах форму знакомых геометрических фигур.</w:t>
            </w:r>
          </w:p>
        </w:tc>
        <w:tc>
          <w:tcPr>
            <w:tcW w:w="850" w:type="dxa"/>
          </w:tcPr>
          <w:p w:rsidR="003B2A46" w:rsidRDefault="003B2A46" w:rsidP="003B2A46">
            <w:r>
              <w:t>2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525"/>
        </w:trPr>
        <w:tc>
          <w:tcPr>
            <w:tcW w:w="567" w:type="dxa"/>
          </w:tcPr>
          <w:p w:rsidR="003B2A46" w:rsidRDefault="003B2A46" w:rsidP="003B2A46">
            <w:r>
              <w:t xml:space="preserve"> 10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1.</w:t>
            </w:r>
          </w:p>
        </w:tc>
        <w:tc>
          <w:tcPr>
            <w:tcW w:w="2126" w:type="dxa"/>
          </w:tcPr>
          <w:p w:rsidR="003B2A46" w:rsidRDefault="003B2A46" w:rsidP="003B2A46">
            <w:r>
              <w:t>Цветные карандаши, карточки с цифрами, листы бумаги.</w:t>
            </w:r>
          </w:p>
        </w:tc>
        <w:tc>
          <w:tcPr>
            <w:tcW w:w="5387" w:type="dxa"/>
          </w:tcPr>
          <w:p w:rsidR="003B2A46" w:rsidRDefault="003B2A46" w:rsidP="003B2A46">
            <w:r>
              <w:t>Уточнять представления о цифре 6. Уточнить приемы деления круга на 2-4 и 8 равных частей, называть и показывать их.</w:t>
            </w:r>
          </w:p>
        </w:tc>
        <w:tc>
          <w:tcPr>
            <w:tcW w:w="850" w:type="dxa"/>
          </w:tcPr>
          <w:p w:rsidR="003B2A46" w:rsidRDefault="003B2A46" w:rsidP="003B2A46">
            <w:r>
              <w:t>28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546"/>
        </w:trPr>
        <w:tc>
          <w:tcPr>
            <w:tcW w:w="567" w:type="dxa"/>
          </w:tcPr>
          <w:p w:rsidR="003B2A46" w:rsidRDefault="003B2A46" w:rsidP="003B2A46">
            <w:r>
              <w:t xml:space="preserve"> 11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2.</w:t>
            </w:r>
          </w:p>
        </w:tc>
        <w:tc>
          <w:tcPr>
            <w:tcW w:w="2126" w:type="dxa"/>
          </w:tcPr>
          <w:p w:rsidR="003B2A46" w:rsidRDefault="003B2A46" w:rsidP="003B2A46">
            <w:r>
              <w:t>Листы бумаги квадратной формы, ножницы, карточки с цифрами от 1 до 7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Познакомить с составом чисел 7 и 8 из единиц. Закреплять представления о треугольниках и четырехугольниках. Закреплять умение последовательно определять и называть дни недели. </w:t>
            </w:r>
          </w:p>
        </w:tc>
        <w:tc>
          <w:tcPr>
            <w:tcW w:w="850" w:type="dxa"/>
          </w:tcPr>
          <w:p w:rsidR="003B2A46" w:rsidRDefault="003B2A46" w:rsidP="003B2A46">
            <w:r>
              <w:t>30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555"/>
        </w:trPr>
        <w:tc>
          <w:tcPr>
            <w:tcW w:w="567" w:type="dxa"/>
          </w:tcPr>
          <w:p w:rsidR="003B2A46" w:rsidRDefault="003B2A46" w:rsidP="003B2A46">
            <w:r>
              <w:t xml:space="preserve"> 12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126" w:type="dxa"/>
          </w:tcPr>
          <w:p w:rsidR="003B2A46" w:rsidRDefault="003B2A46" w:rsidP="003B2A46">
            <w:r>
              <w:t>Цветные карандаши, карточки с кругами, карточки с цифрами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Уточнять представления о цифре 8. Закреплять последовательное называние дней недели. </w:t>
            </w:r>
          </w:p>
        </w:tc>
        <w:tc>
          <w:tcPr>
            <w:tcW w:w="850" w:type="dxa"/>
          </w:tcPr>
          <w:p w:rsidR="003B2A46" w:rsidRDefault="003B2A46" w:rsidP="003B2A46">
            <w:r>
              <w:t>32</w:t>
            </w:r>
          </w:p>
        </w:tc>
        <w:tc>
          <w:tcPr>
            <w:tcW w:w="1134" w:type="dxa"/>
          </w:tcPr>
          <w:p w:rsidR="003B2A46" w:rsidRDefault="003B2A46" w:rsidP="003B2A46"/>
        </w:tc>
      </w:tr>
    </w:tbl>
    <w:p w:rsidR="003B2A46" w:rsidRDefault="003B2A46" w:rsidP="003B2A46"/>
    <w:tbl>
      <w:tblPr>
        <w:tblStyle w:val="a3"/>
        <w:tblW w:w="11482" w:type="dxa"/>
        <w:tblInd w:w="-459" w:type="dxa"/>
        <w:tblLook w:val="04A0" w:firstRow="1" w:lastRow="0" w:firstColumn="1" w:lastColumn="0" w:noHBand="0" w:noVBand="1"/>
      </w:tblPr>
      <w:tblGrid>
        <w:gridCol w:w="567"/>
        <w:gridCol w:w="1418"/>
        <w:gridCol w:w="2165"/>
        <w:gridCol w:w="5348"/>
        <w:gridCol w:w="850"/>
        <w:gridCol w:w="1134"/>
      </w:tblGrid>
      <w:tr w:rsidR="003B2A46" w:rsidTr="003B2A46">
        <w:trPr>
          <w:trHeight w:val="363"/>
        </w:trPr>
        <w:tc>
          <w:tcPr>
            <w:tcW w:w="567" w:type="dxa"/>
          </w:tcPr>
          <w:p w:rsidR="003B2A46" w:rsidRDefault="003B2A46" w:rsidP="003B2A46">
            <w:r>
              <w:lastRenderedPageBreak/>
              <w:t>№</w:t>
            </w:r>
          </w:p>
        </w:tc>
        <w:tc>
          <w:tcPr>
            <w:tcW w:w="1418" w:type="dxa"/>
          </w:tcPr>
          <w:p w:rsidR="003B2A46" w:rsidRDefault="003B2A46" w:rsidP="003B2A46">
            <w:r>
              <w:t xml:space="preserve">    Тема НОД</w:t>
            </w:r>
          </w:p>
        </w:tc>
        <w:tc>
          <w:tcPr>
            <w:tcW w:w="2165" w:type="dxa"/>
          </w:tcPr>
          <w:p w:rsidR="003B2A46" w:rsidRDefault="003B2A46" w:rsidP="003B2A46">
            <w:r>
              <w:t xml:space="preserve">   Оборудование </w:t>
            </w:r>
          </w:p>
        </w:tc>
        <w:tc>
          <w:tcPr>
            <w:tcW w:w="5348" w:type="dxa"/>
          </w:tcPr>
          <w:p w:rsidR="003B2A46" w:rsidRDefault="003B2A46" w:rsidP="003B2A46">
            <w:r>
              <w:t xml:space="preserve">                      Цели и задачи </w:t>
            </w:r>
          </w:p>
        </w:tc>
        <w:tc>
          <w:tcPr>
            <w:tcW w:w="850" w:type="dxa"/>
          </w:tcPr>
          <w:p w:rsidR="003B2A46" w:rsidRDefault="003B2A46" w:rsidP="003B2A46">
            <w:r>
              <w:t>Стр.</w:t>
            </w:r>
          </w:p>
        </w:tc>
        <w:tc>
          <w:tcPr>
            <w:tcW w:w="1134" w:type="dxa"/>
          </w:tcPr>
          <w:p w:rsidR="003B2A46" w:rsidRDefault="003B2A46" w:rsidP="003B2A46">
            <w:r>
              <w:t xml:space="preserve">Дата </w:t>
            </w:r>
          </w:p>
        </w:tc>
      </w:tr>
      <w:tr w:rsidR="003B2A46" w:rsidTr="003B2A46">
        <w:trPr>
          <w:trHeight w:val="1032"/>
        </w:trPr>
        <w:tc>
          <w:tcPr>
            <w:tcW w:w="567" w:type="dxa"/>
          </w:tcPr>
          <w:p w:rsidR="003B2A46" w:rsidRDefault="003B2A46" w:rsidP="003B2A46">
            <w:r>
              <w:t>13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165" w:type="dxa"/>
          </w:tcPr>
          <w:p w:rsidR="003B2A46" w:rsidRDefault="003B2A46" w:rsidP="003B2A46">
            <w:r>
              <w:t>Круги разного цвета, листы бумаги, карандаши.</w:t>
            </w:r>
          </w:p>
        </w:tc>
        <w:tc>
          <w:tcPr>
            <w:tcW w:w="5348" w:type="dxa"/>
          </w:tcPr>
          <w:p w:rsidR="003B2A46" w:rsidRDefault="003B2A46" w:rsidP="003B2A46">
            <w:r>
              <w:t xml:space="preserve">Уточнять представления о цифре 9. Совершенствовать умение называть числа в прямом и обратном порядке от любого числа. Развивать глазомер. </w:t>
            </w:r>
          </w:p>
        </w:tc>
        <w:tc>
          <w:tcPr>
            <w:tcW w:w="850" w:type="dxa"/>
          </w:tcPr>
          <w:p w:rsidR="003B2A46" w:rsidRDefault="003B2A46" w:rsidP="003B2A46">
            <w:r>
              <w:t>3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271"/>
        </w:trPr>
        <w:tc>
          <w:tcPr>
            <w:tcW w:w="567" w:type="dxa"/>
          </w:tcPr>
          <w:p w:rsidR="003B2A46" w:rsidRDefault="003B2A46" w:rsidP="003B2A46">
            <w:r>
              <w:t>14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5.</w:t>
            </w:r>
          </w:p>
        </w:tc>
        <w:tc>
          <w:tcPr>
            <w:tcW w:w="2165" w:type="dxa"/>
          </w:tcPr>
          <w:p w:rsidR="003B2A46" w:rsidRDefault="003B2A46" w:rsidP="003B2A46">
            <w:r>
              <w:t>Карточки с цифрами, геометрические фигуры.</w:t>
            </w:r>
          </w:p>
        </w:tc>
        <w:tc>
          <w:tcPr>
            <w:tcW w:w="5348" w:type="dxa"/>
          </w:tcPr>
          <w:p w:rsidR="003B2A46" w:rsidRDefault="003B2A46" w:rsidP="003B2A46">
            <w:r>
              <w:t>Уточнять представления о цифрах от 1 до 9. Дать представления о весе предметов и сравнении их путем взвешивания на ладонях.</w:t>
            </w:r>
          </w:p>
        </w:tc>
        <w:tc>
          <w:tcPr>
            <w:tcW w:w="850" w:type="dxa"/>
          </w:tcPr>
          <w:p w:rsidR="003B2A46" w:rsidRDefault="003B2A46" w:rsidP="003B2A46">
            <w:r>
              <w:t>3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373"/>
        </w:trPr>
        <w:tc>
          <w:tcPr>
            <w:tcW w:w="567" w:type="dxa"/>
          </w:tcPr>
          <w:p w:rsidR="003B2A46" w:rsidRDefault="003B2A46" w:rsidP="003B2A46">
            <w:r>
              <w:t>15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6.</w:t>
            </w:r>
          </w:p>
        </w:tc>
        <w:tc>
          <w:tcPr>
            <w:tcW w:w="2165" w:type="dxa"/>
          </w:tcPr>
          <w:p w:rsidR="003B2A46" w:rsidRDefault="003B2A46" w:rsidP="003B2A46">
            <w:r>
              <w:t>Карточки с цифрами, цветные круги.</w:t>
            </w:r>
          </w:p>
        </w:tc>
        <w:tc>
          <w:tcPr>
            <w:tcW w:w="5348" w:type="dxa"/>
          </w:tcPr>
          <w:p w:rsidR="003B2A46" w:rsidRDefault="003B2A46" w:rsidP="003B2A46">
            <w:r>
              <w:t xml:space="preserve">Познакомить с составом числа 10 из единиц. Уточнять представления о цифре 0. Формировать представления о временных отношениях и учить обозначать их словами: сначала, потом, до, после, раньше, позже.  </w:t>
            </w:r>
          </w:p>
        </w:tc>
        <w:tc>
          <w:tcPr>
            <w:tcW w:w="850" w:type="dxa"/>
          </w:tcPr>
          <w:p w:rsidR="003B2A46" w:rsidRDefault="003B2A46" w:rsidP="003B2A46">
            <w:r>
              <w:t>38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292"/>
        </w:trPr>
        <w:tc>
          <w:tcPr>
            <w:tcW w:w="567" w:type="dxa"/>
          </w:tcPr>
          <w:p w:rsidR="003B2A46" w:rsidRDefault="003B2A46" w:rsidP="003B2A46">
            <w:r>
              <w:t>16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7.</w:t>
            </w:r>
          </w:p>
        </w:tc>
        <w:tc>
          <w:tcPr>
            <w:tcW w:w="2165" w:type="dxa"/>
          </w:tcPr>
          <w:p w:rsidR="003B2A46" w:rsidRDefault="003B2A46" w:rsidP="003B2A46">
            <w:r>
              <w:t>Геометрические фигуры, листы бумаги, цветные карандаши.</w:t>
            </w:r>
          </w:p>
        </w:tc>
        <w:tc>
          <w:tcPr>
            <w:tcW w:w="5348" w:type="dxa"/>
          </w:tcPr>
          <w:p w:rsidR="003B2A46" w:rsidRDefault="003B2A46" w:rsidP="003B2A46">
            <w:r>
              <w:t>Познакомить с обозначением числа 10. Дать представления о многоугольнике на примере треугольника и четырехугольника.</w:t>
            </w:r>
          </w:p>
        </w:tc>
        <w:tc>
          <w:tcPr>
            <w:tcW w:w="850" w:type="dxa"/>
          </w:tcPr>
          <w:p w:rsidR="003B2A46" w:rsidRDefault="003B2A46" w:rsidP="003B2A46">
            <w:r>
              <w:t>42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467"/>
        </w:trPr>
        <w:tc>
          <w:tcPr>
            <w:tcW w:w="567" w:type="dxa"/>
          </w:tcPr>
          <w:p w:rsidR="003B2A46" w:rsidRDefault="003B2A46" w:rsidP="003B2A46">
            <w:r>
              <w:t>17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8.</w:t>
            </w:r>
          </w:p>
        </w:tc>
        <w:tc>
          <w:tcPr>
            <w:tcW w:w="2165" w:type="dxa"/>
          </w:tcPr>
          <w:p w:rsidR="003B2A46" w:rsidRDefault="003B2A46" w:rsidP="003B2A46">
            <w:r>
              <w:t>Счетные палочки, пластилин, конверты с геометрическими фигурами.</w:t>
            </w:r>
          </w:p>
        </w:tc>
        <w:tc>
          <w:tcPr>
            <w:tcW w:w="5348" w:type="dxa"/>
          </w:tcPr>
          <w:p w:rsidR="003B2A46" w:rsidRDefault="003B2A46" w:rsidP="003B2A46">
            <w:r>
              <w:t xml:space="preserve">Учить составлять число 3 из двух меньших чисел и раскладывать его на два меньших числа. Уточнить представления о многоугольнике, развивать умение находить его стороны, углы, вершины. </w:t>
            </w:r>
          </w:p>
        </w:tc>
        <w:tc>
          <w:tcPr>
            <w:tcW w:w="850" w:type="dxa"/>
          </w:tcPr>
          <w:p w:rsidR="003B2A46" w:rsidRDefault="003B2A46" w:rsidP="003B2A46">
            <w:r>
              <w:t>4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422"/>
        </w:trPr>
        <w:tc>
          <w:tcPr>
            <w:tcW w:w="567" w:type="dxa"/>
          </w:tcPr>
          <w:p w:rsidR="003B2A46" w:rsidRDefault="003B2A46" w:rsidP="003B2A46">
            <w:r>
              <w:t>18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  <w:tc>
          <w:tcPr>
            <w:tcW w:w="2165" w:type="dxa"/>
          </w:tcPr>
          <w:p w:rsidR="003B2A46" w:rsidRDefault="003B2A46" w:rsidP="003B2A46">
            <w:r>
              <w:t>Счетные палочки, геометрические фигуры, карточки с цифрами, листы бумаги.</w:t>
            </w:r>
          </w:p>
        </w:tc>
        <w:tc>
          <w:tcPr>
            <w:tcW w:w="5348" w:type="dxa"/>
          </w:tcPr>
          <w:p w:rsidR="003B2A46" w:rsidRDefault="003B2A46" w:rsidP="003B2A46">
            <w:r>
              <w:t>Закреплять навыки порядкового счета в пределах 10. Совершенствовать представления о весе предметов и умение определять независимо от их внешнего вида одинаково весят предметы или нет.</w:t>
            </w:r>
          </w:p>
        </w:tc>
        <w:tc>
          <w:tcPr>
            <w:tcW w:w="850" w:type="dxa"/>
          </w:tcPr>
          <w:p w:rsidR="003B2A46" w:rsidRDefault="003B2A46" w:rsidP="003B2A46">
            <w:r>
              <w:t>4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402"/>
        </w:trPr>
        <w:tc>
          <w:tcPr>
            <w:tcW w:w="567" w:type="dxa"/>
          </w:tcPr>
          <w:p w:rsidR="003B2A46" w:rsidRDefault="003B2A46" w:rsidP="003B2A46">
            <w:r>
              <w:t>19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2.</w:t>
            </w:r>
          </w:p>
        </w:tc>
        <w:tc>
          <w:tcPr>
            <w:tcW w:w="2165" w:type="dxa"/>
          </w:tcPr>
          <w:p w:rsidR="003B2A46" w:rsidRDefault="003B2A46" w:rsidP="003B2A46">
            <w:r>
              <w:t>Счетные палочки, карточки с цифрами, листы бумаги, набор геометрических фигур.</w:t>
            </w:r>
          </w:p>
        </w:tc>
        <w:tc>
          <w:tcPr>
            <w:tcW w:w="5348" w:type="dxa"/>
          </w:tcPr>
          <w:p w:rsidR="003B2A46" w:rsidRDefault="003B2A46" w:rsidP="003B2A46">
            <w:r>
              <w:t>Познакомить с образованием чисел второго десятка в пределах 15. Закреплять умение ориентироваться на листе бумаги и отражать в речи пространственное расположение предметов словами: вверху, внизу, слева, справа.</w:t>
            </w:r>
          </w:p>
        </w:tc>
        <w:tc>
          <w:tcPr>
            <w:tcW w:w="850" w:type="dxa"/>
          </w:tcPr>
          <w:p w:rsidR="003B2A46" w:rsidRDefault="003B2A46" w:rsidP="003B2A46">
            <w:r>
              <w:t>49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124"/>
        </w:trPr>
        <w:tc>
          <w:tcPr>
            <w:tcW w:w="567" w:type="dxa"/>
          </w:tcPr>
          <w:p w:rsidR="003B2A46" w:rsidRDefault="003B2A46" w:rsidP="003B2A46">
            <w:r>
              <w:t>20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165" w:type="dxa"/>
          </w:tcPr>
          <w:p w:rsidR="003B2A46" w:rsidRDefault="003B2A46" w:rsidP="003B2A46">
            <w:r>
              <w:t xml:space="preserve">Карточки с цифрами, листы бумаги, карандаши, круги, треугольники. </w:t>
            </w:r>
          </w:p>
        </w:tc>
        <w:tc>
          <w:tcPr>
            <w:tcW w:w="5348" w:type="dxa"/>
          </w:tcPr>
          <w:p w:rsidR="003B2A46" w:rsidRDefault="003B2A46" w:rsidP="003B2A46">
            <w:r>
              <w:t xml:space="preserve">Продолжать знакомить с образованием чисел второго десятка в пределах 15. Познакомить с измерением величин с помощью условной меры. </w:t>
            </w:r>
          </w:p>
        </w:tc>
        <w:tc>
          <w:tcPr>
            <w:tcW w:w="850" w:type="dxa"/>
          </w:tcPr>
          <w:p w:rsidR="003B2A46" w:rsidRDefault="003B2A46" w:rsidP="003B2A46">
            <w:r>
              <w:t>51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519"/>
        </w:trPr>
        <w:tc>
          <w:tcPr>
            <w:tcW w:w="567" w:type="dxa"/>
          </w:tcPr>
          <w:p w:rsidR="003B2A46" w:rsidRDefault="003B2A46" w:rsidP="003B2A46">
            <w:r>
              <w:t>21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165" w:type="dxa"/>
          </w:tcPr>
          <w:p w:rsidR="003B2A46" w:rsidRDefault="003B2A46" w:rsidP="003B2A46">
            <w:r>
              <w:t>Листы бумаги, цветные карандаши, круги, набор счетных палочек.</w:t>
            </w:r>
          </w:p>
        </w:tc>
        <w:tc>
          <w:tcPr>
            <w:tcW w:w="5348" w:type="dxa"/>
          </w:tcPr>
          <w:p w:rsidR="003B2A46" w:rsidRDefault="003B2A46" w:rsidP="003B2A46">
            <w:r>
              <w:t>Продолжать знакомить с образованием чисел второго десятка в пределах 20. Совершенствовать умение измерять длину предметов с помощью условной меры.</w:t>
            </w:r>
          </w:p>
        </w:tc>
        <w:tc>
          <w:tcPr>
            <w:tcW w:w="850" w:type="dxa"/>
          </w:tcPr>
          <w:p w:rsidR="003B2A46" w:rsidRDefault="003B2A46" w:rsidP="003B2A46">
            <w:r>
              <w:t>5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205"/>
        </w:trPr>
        <w:tc>
          <w:tcPr>
            <w:tcW w:w="567" w:type="dxa"/>
          </w:tcPr>
          <w:p w:rsidR="003B2A46" w:rsidRDefault="003B2A46" w:rsidP="003B2A46">
            <w:r>
              <w:t>22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5.</w:t>
            </w:r>
          </w:p>
        </w:tc>
        <w:tc>
          <w:tcPr>
            <w:tcW w:w="2165" w:type="dxa"/>
          </w:tcPr>
          <w:p w:rsidR="003B2A46" w:rsidRDefault="003B2A46" w:rsidP="003B2A46">
            <w:r>
              <w:t>Листы бумаги, простые карандаши, геометрические фигуры.</w:t>
            </w:r>
          </w:p>
        </w:tc>
        <w:tc>
          <w:tcPr>
            <w:tcW w:w="5348" w:type="dxa"/>
          </w:tcPr>
          <w:p w:rsidR="003B2A46" w:rsidRDefault="003B2A46" w:rsidP="003B2A46">
            <w:r>
              <w:t>Закреплять навыки счета в прямом и обратном порядке в пределах 15. Развивать умение ориентироваться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5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182"/>
        </w:trPr>
        <w:tc>
          <w:tcPr>
            <w:tcW w:w="567" w:type="dxa"/>
          </w:tcPr>
          <w:p w:rsidR="003B2A46" w:rsidRDefault="003B2A46" w:rsidP="003B2A46">
            <w:r>
              <w:t>23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6.</w:t>
            </w:r>
          </w:p>
        </w:tc>
        <w:tc>
          <w:tcPr>
            <w:tcW w:w="2165" w:type="dxa"/>
          </w:tcPr>
          <w:p w:rsidR="003B2A46" w:rsidRDefault="003B2A46" w:rsidP="003B2A46">
            <w:r>
              <w:t>Круги, листы бумаги в клетку, карандаши, счетные палочки.</w:t>
            </w:r>
          </w:p>
        </w:tc>
        <w:tc>
          <w:tcPr>
            <w:tcW w:w="5348" w:type="dxa"/>
          </w:tcPr>
          <w:p w:rsidR="003B2A46" w:rsidRDefault="003B2A46" w:rsidP="003B2A46">
            <w:r>
              <w:t>Совершенствовать навыки счета в пределах 20. Упражнять в измерении высоты предметов с помощью условной меры.</w:t>
            </w:r>
          </w:p>
        </w:tc>
        <w:tc>
          <w:tcPr>
            <w:tcW w:w="850" w:type="dxa"/>
          </w:tcPr>
          <w:p w:rsidR="003B2A46" w:rsidRDefault="003B2A46" w:rsidP="003B2A46">
            <w:r>
              <w:t>58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56"/>
        </w:trPr>
        <w:tc>
          <w:tcPr>
            <w:tcW w:w="567" w:type="dxa"/>
          </w:tcPr>
          <w:p w:rsidR="003B2A46" w:rsidRDefault="003B2A46" w:rsidP="003B2A46">
            <w:r>
              <w:t>24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7.</w:t>
            </w:r>
          </w:p>
        </w:tc>
        <w:tc>
          <w:tcPr>
            <w:tcW w:w="2165" w:type="dxa"/>
          </w:tcPr>
          <w:p w:rsidR="003B2A46" w:rsidRDefault="003B2A46" w:rsidP="003B2A46">
            <w:r>
              <w:t>Счетные палочки, геом</w:t>
            </w:r>
            <w:proofErr w:type="gramStart"/>
            <w:r>
              <w:t>.ф</w:t>
            </w:r>
            <w:proofErr w:type="gramEnd"/>
            <w:r>
              <w:t>игуры, тетради в клетку, карандаши.</w:t>
            </w:r>
          </w:p>
        </w:tc>
        <w:tc>
          <w:tcPr>
            <w:tcW w:w="5348" w:type="dxa"/>
          </w:tcPr>
          <w:p w:rsidR="003B2A46" w:rsidRDefault="003B2A46" w:rsidP="003B2A46">
            <w:r>
              <w:t xml:space="preserve">Учить составлять число из 10 из 2 меньших чисел и раскладывать его на 2 меньших числа. </w:t>
            </w:r>
            <w:proofErr w:type="spellStart"/>
            <w:proofErr w:type="gramStart"/>
            <w:r>
              <w:t>Форми-ровать</w:t>
            </w:r>
            <w:proofErr w:type="spellEnd"/>
            <w:proofErr w:type="gramEnd"/>
            <w:r>
              <w:t xml:space="preserve">  ориентировку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62</w:t>
            </w:r>
          </w:p>
        </w:tc>
        <w:tc>
          <w:tcPr>
            <w:tcW w:w="1134" w:type="dxa"/>
          </w:tcPr>
          <w:p w:rsidR="003B2A46" w:rsidRDefault="003B2A46" w:rsidP="003B2A46"/>
        </w:tc>
      </w:tr>
    </w:tbl>
    <w:p w:rsidR="003B2A46" w:rsidRDefault="003B2A46" w:rsidP="003B2A46"/>
    <w:tbl>
      <w:tblPr>
        <w:tblStyle w:val="a3"/>
        <w:tblW w:w="11482" w:type="dxa"/>
        <w:tblInd w:w="-459" w:type="dxa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5387"/>
        <w:gridCol w:w="850"/>
        <w:gridCol w:w="1134"/>
      </w:tblGrid>
      <w:tr w:rsidR="003B2A46" w:rsidTr="003B2A46">
        <w:trPr>
          <w:trHeight w:val="699"/>
        </w:trPr>
        <w:tc>
          <w:tcPr>
            <w:tcW w:w="567" w:type="dxa"/>
          </w:tcPr>
          <w:p w:rsidR="003B2A46" w:rsidRDefault="003B2A46" w:rsidP="003B2A46">
            <w:r>
              <w:lastRenderedPageBreak/>
              <w:t>№</w:t>
            </w:r>
          </w:p>
        </w:tc>
        <w:tc>
          <w:tcPr>
            <w:tcW w:w="1418" w:type="dxa"/>
          </w:tcPr>
          <w:p w:rsidR="003B2A46" w:rsidRDefault="003B2A46" w:rsidP="003B2A46">
            <w:r>
              <w:t xml:space="preserve">    Тема НОД </w:t>
            </w:r>
          </w:p>
        </w:tc>
        <w:tc>
          <w:tcPr>
            <w:tcW w:w="2126" w:type="dxa"/>
          </w:tcPr>
          <w:p w:rsidR="003B2A46" w:rsidRDefault="003B2A46" w:rsidP="003B2A46">
            <w:r>
              <w:t xml:space="preserve">      Оборудование 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                       Цели и задачи </w:t>
            </w:r>
          </w:p>
        </w:tc>
        <w:tc>
          <w:tcPr>
            <w:tcW w:w="850" w:type="dxa"/>
          </w:tcPr>
          <w:p w:rsidR="003B2A46" w:rsidRDefault="003B2A46" w:rsidP="003B2A46">
            <w:r>
              <w:t>Стр.</w:t>
            </w:r>
          </w:p>
        </w:tc>
        <w:tc>
          <w:tcPr>
            <w:tcW w:w="1134" w:type="dxa"/>
          </w:tcPr>
          <w:p w:rsidR="003B2A46" w:rsidRDefault="003B2A46" w:rsidP="003B2A46">
            <w:r>
              <w:t xml:space="preserve">Дата </w:t>
            </w:r>
          </w:p>
        </w:tc>
      </w:tr>
      <w:tr w:rsidR="003B2A46" w:rsidTr="003B2A46">
        <w:trPr>
          <w:trHeight w:val="992"/>
        </w:trPr>
        <w:tc>
          <w:tcPr>
            <w:tcW w:w="567" w:type="dxa"/>
          </w:tcPr>
          <w:p w:rsidR="003B2A46" w:rsidRDefault="003B2A46" w:rsidP="003B2A46">
            <w:r>
              <w:t>25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8.</w:t>
            </w:r>
          </w:p>
        </w:tc>
        <w:tc>
          <w:tcPr>
            <w:tcW w:w="2126" w:type="dxa"/>
          </w:tcPr>
          <w:p w:rsidR="003B2A46" w:rsidRDefault="003B2A46" w:rsidP="003B2A46">
            <w:r>
              <w:t>Геометрические фигуры, счетные палочки.</w:t>
            </w:r>
          </w:p>
        </w:tc>
        <w:tc>
          <w:tcPr>
            <w:tcW w:w="5387" w:type="dxa"/>
          </w:tcPr>
          <w:p w:rsidR="003B2A46" w:rsidRDefault="003B2A46" w:rsidP="003B2A46">
            <w:r>
              <w:t>Закреплять умение составлять число 10 из единиц. Развивать умение двигаться в пространстве в заданном направлении.</w:t>
            </w:r>
          </w:p>
        </w:tc>
        <w:tc>
          <w:tcPr>
            <w:tcW w:w="850" w:type="dxa"/>
          </w:tcPr>
          <w:p w:rsidR="003B2A46" w:rsidRDefault="003B2A46" w:rsidP="003B2A46">
            <w:r>
              <w:t>6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402"/>
        </w:trPr>
        <w:tc>
          <w:tcPr>
            <w:tcW w:w="567" w:type="dxa"/>
          </w:tcPr>
          <w:p w:rsidR="003B2A46" w:rsidRDefault="003B2A46" w:rsidP="003B2A46">
            <w:r>
              <w:t>26.</w:t>
            </w:r>
          </w:p>
        </w:tc>
        <w:tc>
          <w:tcPr>
            <w:tcW w:w="1418" w:type="dxa"/>
          </w:tcPr>
          <w:p w:rsidR="003B2A46" w:rsidRDefault="003B2A46" w:rsidP="003B2A46">
            <w:r>
              <w:t xml:space="preserve">Занятие 9. Повторение пройденных тем. </w:t>
            </w:r>
          </w:p>
        </w:tc>
        <w:tc>
          <w:tcPr>
            <w:tcW w:w="2126" w:type="dxa"/>
          </w:tcPr>
          <w:p w:rsidR="003B2A46" w:rsidRDefault="003B2A46" w:rsidP="003B2A46">
            <w:r>
              <w:t>Геометрические фигуры, карточки, счетные палочки, листы бумаги карандаши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Закреплять умение составлять число из единиц. Умение считать </w:t>
            </w:r>
            <w:proofErr w:type="gramStart"/>
            <w:r>
              <w:t>пределах</w:t>
            </w:r>
            <w:proofErr w:type="gramEnd"/>
            <w:r>
              <w:t xml:space="preserve"> 20. </w:t>
            </w:r>
          </w:p>
        </w:tc>
        <w:tc>
          <w:tcPr>
            <w:tcW w:w="850" w:type="dxa"/>
          </w:tcPr>
          <w:p w:rsidR="003B2A46" w:rsidRDefault="003B2A46" w:rsidP="003B2A46">
            <w:r>
              <w:t>46-6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986"/>
        </w:trPr>
        <w:tc>
          <w:tcPr>
            <w:tcW w:w="567" w:type="dxa"/>
          </w:tcPr>
          <w:p w:rsidR="003B2A46" w:rsidRDefault="003B2A46" w:rsidP="003B2A46">
            <w:r>
              <w:t>27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1.</w:t>
            </w:r>
          </w:p>
        </w:tc>
        <w:tc>
          <w:tcPr>
            <w:tcW w:w="2126" w:type="dxa"/>
          </w:tcPr>
          <w:p w:rsidR="003B2A46" w:rsidRDefault="003B2A46" w:rsidP="003B2A46">
            <w:r>
              <w:t>Монеты, тетради в клетку.</w:t>
            </w:r>
          </w:p>
        </w:tc>
        <w:tc>
          <w:tcPr>
            <w:tcW w:w="5387" w:type="dxa"/>
          </w:tcPr>
          <w:p w:rsidR="003B2A46" w:rsidRDefault="003B2A46" w:rsidP="003B2A46">
            <w:r>
              <w:t>Познакомить с монетами достоинством 1, 2, 5, 10 рублей и 1, 5,10 копеек. Продолжать формировать навыки ориентировки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67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972"/>
        </w:trPr>
        <w:tc>
          <w:tcPr>
            <w:tcW w:w="567" w:type="dxa"/>
          </w:tcPr>
          <w:p w:rsidR="003B2A46" w:rsidRDefault="003B2A46" w:rsidP="003B2A46">
            <w:r>
              <w:t>28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2.</w:t>
            </w:r>
          </w:p>
        </w:tc>
        <w:tc>
          <w:tcPr>
            <w:tcW w:w="2126" w:type="dxa"/>
          </w:tcPr>
          <w:p w:rsidR="003B2A46" w:rsidRDefault="003B2A46" w:rsidP="003B2A46">
            <w:r>
              <w:t>Монеты, счетные палочки, тетрадь, ручка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знакомить с монетами достоинством 1, 5, 10 рублей. Развивать представления об измерении времени, познакомить с песочными часами.</w:t>
            </w:r>
          </w:p>
        </w:tc>
        <w:tc>
          <w:tcPr>
            <w:tcW w:w="850" w:type="dxa"/>
          </w:tcPr>
          <w:p w:rsidR="003B2A46" w:rsidRDefault="003B2A46" w:rsidP="003B2A46">
            <w:r>
              <w:t>69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269"/>
        </w:trPr>
        <w:tc>
          <w:tcPr>
            <w:tcW w:w="567" w:type="dxa"/>
          </w:tcPr>
          <w:p w:rsidR="003B2A46" w:rsidRDefault="003B2A46" w:rsidP="003B2A46">
            <w:r>
              <w:t>29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126" w:type="dxa"/>
          </w:tcPr>
          <w:p w:rsidR="003B2A46" w:rsidRDefault="003B2A46" w:rsidP="003B2A46">
            <w:r>
              <w:t>Монеты, тетрадь в клетку, карандаши, геометрические фигуры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знакомить с монетами достоинством 1, 5, 10 рублей, их набором и разменом. Продолжать учить считать по заданной мере в пределах 20.</w:t>
            </w:r>
          </w:p>
        </w:tc>
        <w:tc>
          <w:tcPr>
            <w:tcW w:w="850" w:type="dxa"/>
          </w:tcPr>
          <w:p w:rsidR="003B2A46" w:rsidRDefault="003B2A46" w:rsidP="003B2A46">
            <w:r>
              <w:t>71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881"/>
        </w:trPr>
        <w:tc>
          <w:tcPr>
            <w:tcW w:w="567" w:type="dxa"/>
          </w:tcPr>
          <w:p w:rsidR="003B2A46" w:rsidRDefault="003B2A46" w:rsidP="003B2A46">
            <w:r>
              <w:t>30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126" w:type="dxa"/>
          </w:tcPr>
          <w:p w:rsidR="003B2A46" w:rsidRDefault="003B2A46" w:rsidP="003B2A46">
            <w:r>
              <w:t>Счеты, набор монеток из картона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уточнять представления о монетах.  Познакомить детей с часами, учить устанавливать время на макете часов.</w:t>
            </w:r>
          </w:p>
        </w:tc>
        <w:tc>
          <w:tcPr>
            <w:tcW w:w="850" w:type="dxa"/>
          </w:tcPr>
          <w:p w:rsidR="003B2A46" w:rsidRDefault="003B2A46" w:rsidP="003B2A46">
            <w:r>
              <w:t>73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357"/>
        </w:trPr>
        <w:tc>
          <w:tcPr>
            <w:tcW w:w="567" w:type="dxa"/>
          </w:tcPr>
          <w:p w:rsidR="003B2A46" w:rsidRDefault="003B2A46" w:rsidP="003B2A46">
            <w:r>
              <w:t>31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5.</w:t>
            </w:r>
          </w:p>
        </w:tc>
        <w:tc>
          <w:tcPr>
            <w:tcW w:w="2126" w:type="dxa"/>
          </w:tcPr>
          <w:p w:rsidR="003B2A46" w:rsidRDefault="003B2A46" w:rsidP="003B2A46">
            <w:r>
              <w:t>Тетрадь в клетку, карандаши, многоугольники, круги, макет часов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Продолжать знакомить с часами, учить устанавливать время на макете часов. Закреплять представления о многоугольнике. </w:t>
            </w:r>
          </w:p>
        </w:tc>
        <w:tc>
          <w:tcPr>
            <w:tcW w:w="850" w:type="dxa"/>
          </w:tcPr>
          <w:p w:rsidR="003B2A46" w:rsidRDefault="003B2A46" w:rsidP="003B2A46">
            <w:r>
              <w:t>7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277"/>
        </w:trPr>
        <w:tc>
          <w:tcPr>
            <w:tcW w:w="567" w:type="dxa"/>
          </w:tcPr>
          <w:p w:rsidR="003B2A46" w:rsidRDefault="003B2A46" w:rsidP="003B2A46">
            <w:r>
              <w:t>32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6.</w:t>
            </w:r>
          </w:p>
        </w:tc>
        <w:tc>
          <w:tcPr>
            <w:tcW w:w="2126" w:type="dxa"/>
          </w:tcPr>
          <w:p w:rsidR="003B2A46" w:rsidRDefault="003B2A46" w:rsidP="003B2A46">
            <w:r>
              <w:t>Счетные палочки, круги, миска, стакан, банка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Познакомить с правилами измерения жидких веществ с помощью условной меры. Развивать «чувство времени»; учить различать длительность временных интервалов в пределах 5 минут. </w:t>
            </w:r>
          </w:p>
        </w:tc>
        <w:tc>
          <w:tcPr>
            <w:tcW w:w="850" w:type="dxa"/>
          </w:tcPr>
          <w:p w:rsidR="003B2A46" w:rsidRDefault="003B2A46" w:rsidP="003B2A46">
            <w:r>
              <w:t>78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254"/>
        </w:trPr>
        <w:tc>
          <w:tcPr>
            <w:tcW w:w="567" w:type="dxa"/>
          </w:tcPr>
          <w:p w:rsidR="003B2A46" w:rsidRDefault="003B2A46" w:rsidP="003B2A46">
            <w:r>
              <w:t>33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7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цифрами, счетные палочки.</w:t>
            </w:r>
          </w:p>
        </w:tc>
        <w:tc>
          <w:tcPr>
            <w:tcW w:w="5387" w:type="dxa"/>
          </w:tcPr>
          <w:p w:rsidR="003B2A46" w:rsidRDefault="003B2A46" w:rsidP="003B2A46">
            <w:r>
              <w:t>Закреплять представление о последовательности времен и месяцев года. Совершенствовать умение раскладывать число на два меньших и составлять число в пределах 10.</w:t>
            </w:r>
          </w:p>
        </w:tc>
        <w:tc>
          <w:tcPr>
            <w:tcW w:w="850" w:type="dxa"/>
          </w:tcPr>
          <w:p w:rsidR="003B2A46" w:rsidRDefault="003B2A46" w:rsidP="003B2A46">
            <w:r>
              <w:t>80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3B2A46">
        <w:trPr>
          <w:trHeight w:val="1284"/>
        </w:trPr>
        <w:tc>
          <w:tcPr>
            <w:tcW w:w="567" w:type="dxa"/>
          </w:tcPr>
          <w:p w:rsidR="003B2A46" w:rsidRDefault="003B2A46" w:rsidP="003B2A46">
            <w:r>
              <w:t>34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8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цифрами, тетради в клетку, карандаши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Развивать умение называть предыдущее, последующее и пропущенное число к </w:t>
            </w:r>
            <w:proofErr w:type="gramStart"/>
            <w:r>
              <w:t>названному</w:t>
            </w:r>
            <w:proofErr w:type="gramEnd"/>
            <w:r>
              <w:t>. Совершенствовать умение ориентироваться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8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814"/>
        </w:trPr>
        <w:tc>
          <w:tcPr>
            <w:tcW w:w="567" w:type="dxa"/>
          </w:tcPr>
          <w:p w:rsidR="003B2A46" w:rsidRDefault="003B2A46" w:rsidP="003B2A46">
            <w:r>
              <w:t>35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9. Повторение всех пройденных тем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, тетрадь в клетку, карандаши, карточки с цифрами, геометрические фигуры.</w:t>
            </w:r>
          </w:p>
        </w:tc>
        <w:tc>
          <w:tcPr>
            <w:tcW w:w="5387" w:type="dxa"/>
          </w:tcPr>
          <w:p w:rsidR="003B2A46" w:rsidRDefault="003B2A46" w:rsidP="003B2A46">
            <w:r>
              <w:t>Закрепление всех пройденных тем. Уметь считать до 20; уметь называть предыдущее и последующее число; умение называть правильно дни недели и т.д.</w:t>
            </w:r>
          </w:p>
        </w:tc>
        <w:tc>
          <w:tcPr>
            <w:tcW w:w="850" w:type="dxa"/>
          </w:tcPr>
          <w:p w:rsidR="003B2A46" w:rsidRDefault="003B2A46" w:rsidP="003B2A46">
            <w:r>
              <w:t>17-8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996"/>
        </w:trPr>
        <w:tc>
          <w:tcPr>
            <w:tcW w:w="567" w:type="dxa"/>
          </w:tcPr>
          <w:p w:rsidR="003B2A46" w:rsidRDefault="003B2A46" w:rsidP="003B2A46">
            <w:r>
              <w:t>36.</w:t>
            </w:r>
          </w:p>
        </w:tc>
        <w:tc>
          <w:tcPr>
            <w:tcW w:w="1418" w:type="dxa"/>
          </w:tcPr>
          <w:p w:rsidR="003B2A46" w:rsidRDefault="003B2A46" w:rsidP="003B2A46">
            <w:r>
              <w:t>Занятие 1.</w:t>
            </w:r>
          </w:p>
          <w:p w:rsidR="003B2A46" w:rsidRDefault="003B2A46" w:rsidP="003B2A46">
            <w:r>
              <w:t>Занятие 2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изображениями, геометрические фигуры, цветные карандаши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Учить составлять арифметические задачи на сложение. Развивать внимание, память, мышление. </w:t>
            </w:r>
          </w:p>
        </w:tc>
        <w:tc>
          <w:tcPr>
            <w:tcW w:w="850" w:type="dxa"/>
          </w:tcPr>
          <w:p w:rsidR="003B2A46" w:rsidRDefault="003B2A46" w:rsidP="003B2A46">
            <w:r>
              <w:t>86-88</w:t>
            </w:r>
          </w:p>
        </w:tc>
        <w:tc>
          <w:tcPr>
            <w:tcW w:w="1134" w:type="dxa"/>
          </w:tcPr>
          <w:p w:rsidR="003B2A46" w:rsidRDefault="003B2A46" w:rsidP="003B2A46"/>
        </w:tc>
      </w:tr>
    </w:tbl>
    <w:tbl>
      <w:tblPr>
        <w:tblStyle w:val="a3"/>
        <w:tblpPr w:leftFromText="180" w:rightFromText="180" w:vertAnchor="text" w:horzAnchor="margin" w:tblpXSpec="center" w:tblpY="1"/>
        <w:tblW w:w="11868" w:type="dxa"/>
        <w:tblLook w:val="04A0" w:firstRow="1" w:lastRow="0" w:firstColumn="1" w:lastColumn="0" w:noHBand="0" w:noVBand="1"/>
      </w:tblPr>
      <w:tblGrid>
        <w:gridCol w:w="534"/>
        <w:gridCol w:w="1417"/>
        <w:gridCol w:w="2126"/>
        <w:gridCol w:w="5387"/>
        <w:gridCol w:w="850"/>
        <w:gridCol w:w="1554"/>
      </w:tblGrid>
      <w:tr w:rsidR="003B2A46" w:rsidTr="00086258">
        <w:trPr>
          <w:trHeight w:val="416"/>
        </w:trPr>
        <w:tc>
          <w:tcPr>
            <w:tcW w:w="534" w:type="dxa"/>
          </w:tcPr>
          <w:p w:rsidR="003B2A46" w:rsidRDefault="003B2A46" w:rsidP="003B2A46">
            <w:r>
              <w:lastRenderedPageBreak/>
              <w:t>№</w:t>
            </w:r>
          </w:p>
        </w:tc>
        <w:tc>
          <w:tcPr>
            <w:tcW w:w="1417" w:type="dxa"/>
          </w:tcPr>
          <w:p w:rsidR="003B2A46" w:rsidRDefault="003B2A46" w:rsidP="003B2A46">
            <w:r>
              <w:t xml:space="preserve">  Тема НОД</w:t>
            </w:r>
          </w:p>
        </w:tc>
        <w:tc>
          <w:tcPr>
            <w:tcW w:w="2126" w:type="dxa"/>
          </w:tcPr>
          <w:p w:rsidR="003B2A46" w:rsidRDefault="003B2A46" w:rsidP="003B2A46">
            <w:r>
              <w:t xml:space="preserve">     Оборудование 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                          Цели и задачи </w:t>
            </w:r>
          </w:p>
        </w:tc>
        <w:tc>
          <w:tcPr>
            <w:tcW w:w="850" w:type="dxa"/>
          </w:tcPr>
          <w:p w:rsidR="003B2A46" w:rsidRDefault="003B2A46" w:rsidP="003B2A46">
            <w:r>
              <w:t>Стр.</w:t>
            </w:r>
          </w:p>
        </w:tc>
        <w:tc>
          <w:tcPr>
            <w:tcW w:w="1554" w:type="dxa"/>
          </w:tcPr>
          <w:p w:rsidR="003B2A46" w:rsidRDefault="003B2A46" w:rsidP="003B2A46">
            <w:r>
              <w:t xml:space="preserve"> Дата </w:t>
            </w:r>
          </w:p>
        </w:tc>
      </w:tr>
      <w:tr w:rsidR="003B2A46" w:rsidTr="00086258">
        <w:trPr>
          <w:trHeight w:val="1116"/>
        </w:trPr>
        <w:tc>
          <w:tcPr>
            <w:tcW w:w="534" w:type="dxa"/>
          </w:tcPr>
          <w:p w:rsidR="003B2A46" w:rsidRDefault="003B2A46" w:rsidP="003B2A46">
            <w:r>
              <w:t>37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126" w:type="dxa"/>
          </w:tcPr>
          <w:p w:rsidR="003B2A46" w:rsidRDefault="003B2A46" w:rsidP="003B2A46">
            <w:r>
              <w:t>Счетные палочки, тетради в клетку, карандаши, картинки с изображениями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учить составлять и решать арифметические задачи на сложение и вычитание. Закреплять умение измерять объем жидких веществ с помощью условной меры.</w:t>
            </w:r>
          </w:p>
        </w:tc>
        <w:tc>
          <w:tcPr>
            <w:tcW w:w="850" w:type="dxa"/>
          </w:tcPr>
          <w:p w:rsidR="003B2A46" w:rsidRDefault="003B2A46" w:rsidP="003B2A46">
            <w:r>
              <w:t>90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1131"/>
        </w:trPr>
        <w:tc>
          <w:tcPr>
            <w:tcW w:w="534" w:type="dxa"/>
          </w:tcPr>
          <w:p w:rsidR="003B2A46" w:rsidRDefault="003B2A46" w:rsidP="003B2A46">
            <w:r>
              <w:t>38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126" w:type="dxa"/>
          </w:tcPr>
          <w:p w:rsidR="003B2A46" w:rsidRDefault="003B2A46" w:rsidP="003B2A46">
            <w:r>
              <w:t>Карточки с цифрами, счетные палочки, тетради в клетку, карандаши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учить составлять и решать арифметические задачи на сложение и вычитание. Развивать внимание, мышление.</w:t>
            </w:r>
          </w:p>
        </w:tc>
        <w:tc>
          <w:tcPr>
            <w:tcW w:w="850" w:type="dxa"/>
          </w:tcPr>
          <w:p w:rsidR="003B2A46" w:rsidRDefault="003B2A46" w:rsidP="003B2A46">
            <w:r>
              <w:t>93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1119"/>
        </w:trPr>
        <w:tc>
          <w:tcPr>
            <w:tcW w:w="534" w:type="dxa"/>
          </w:tcPr>
          <w:p w:rsidR="003B2A46" w:rsidRDefault="003B2A46" w:rsidP="003B2A46">
            <w:r>
              <w:t>39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5.</w:t>
            </w:r>
          </w:p>
          <w:p w:rsidR="003B2A46" w:rsidRDefault="003B2A46" w:rsidP="003B2A46">
            <w:r>
              <w:t>Занятие 6.</w:t>
            </w:r>
          </w:p>
        </w:tc>
        <w:tc>
          <w:tcPr>
            <w:tcW w:w="2126" w:type="dxa"/>
          </w:tcPr>
          <w:p w:rsidR="003B2A46" w:rsidRDefault="003B2A46" w:rsidP="003B2A46">
            <w:r>
              <w:t>Рабочие тетради, карандаши, счетные палочки, круги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знакомить с часами и устанавливать время на макете часов. Совершенствовать представления о последовательности чисел в пределах 20.</w:t>
            </w:r>
          </w:p>
        </w:tc>
        <w:tc>
          <w:tcPr>
            <w:tcW w:w="850" w:type="dxa"/>
          </w:tcPr>
          <w:p w:rsidR="003B2A46" w:rsidRDefault="003B2A46" w:rsidP="003B2A46">
            <w:r>
              <w:t>95-97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1121"/>
        </w:trPr>
        <w:tc>
          <w:tcPr>
            <w:tcW w:w="534" w:type="dxa"/>
          </w:tcPr>
          <w:p w:rsidR="003B2A46" w:rsidRDefault="003B2A46" w:rsidP="003B2A46">
            <w:r>
              <w:t>40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7.</w:t>
            </w:r>
          </w:p>
        </w:tc>
        <w:tc>
          <w:tcPr>
            <w:tcW w:w="2126" w:type="dxa"/>
          </w:tcPr>
          <w:p w:rsidR="003B2A46" w:rsidRDefault="003B2A46" w:rsidP="003B2A46">
            <w:r>
              <w:t>Счетные палочки, карточки с цифрами, геометрические фигуры.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. Развивать представления о геометрических фигурах.</w:t>
            </w:r>
          </w:p>
        </w:tc>
        <w:tc>
          <w:tcPr>
            <w:tcW w:w="850" w:type="dxa"/>
          </w:tcPr>
          <w:p w:rsidR="003B2A46" w:rsidRDefault="003B2A46" w:rsidP="003B2A46">
            <w:r>
              <w:t>98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1137"/>
        </w:trPr>
        <w:tc>
          <w:tcPr>
            <w:tcW w:w="534" w:type="dxa"/>
          </w:tcPr>
          <w:p w:rsidR="003B2A46" w:rsidRDefault="003B2A46" w:rsidP="003B2A46">
            <w:r>
              <w:t>41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8.</w:t>
            </w:r>
          </w:p>
        </w:tc>
        <w:tc>
          <w:tcPr>
            <w:tcW w:w="2126" w:type="dxa"/>
          </w:tcPr>
          <w:p w:rsidR="003B2A46" w:rsidRDefault="003B2A46" w:rsidP="003B2A46">
            <w:r>
              <w:t>Тетради, геометрические фигуры, карандаши.</w:t>
            </w:r>
          </w:p>
        </w:tc>
        <w:tc>
          <w:tcPr>
            <w:tcW w:w="5387" w:type="dxa"/>
          </w:tcPr>
          <w:p w:rsidR="003B2A46" w:rsidRDefault="003B2A46" w:rsidP="003B2A46">
            <w:r>
              <w:t>Упражнять в правильном использовании в речи слов: сначала, потом, до, после. Закреплять умение видеть в окружающих предметах формы знакомых геометрических фигур.</w:t>
            </w:r>
          </w:p>
        </w:tc>
        <w:tc>
          <w:tcPr>
            <w:tcW w:w="850" w:type="dxa"/>
          </w:tcPr>
          <w:p w:rsidR="003B2A46" w:rsidRDefault="003B2A46" w:rsidP="003B2A46">
            <w:r>
              <w:t>100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1111"/>
        </w:trPr>
        <w:tc>
          <w:tcPr>
            <w:tcW w:w="534" w:type="dxa"/>
          </w:tcPr>
          <w:p w:rsidR="003B2A46" w:rsidRDefault="003B2A46" w:rsidP="003B2A46">
            <w:r>
              <w:t>42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1.</w:t>
            </w:r>
          </w:p>
        </w:tc>
        <w:tc>
          <w:tcPr>
            <w:tcW w:w="2126" w:type="dxa"/>
          </w:tcPr>
          <w:p w:rsidR="003B2A46" w:rsidRDefault="003B2A46" w:rsidP="003B2A46">
            <w:r>
              <w:t>Листы бумаги, простые карандаши, тетради, полоски бумаги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учить составлять и решать арифметические задачи на сложение. Упражнять в счете предметов по образцу.</w:t>
            </w:r>
          </w:p>
        </w:tc>
        <w:tc>
          <w:tcPr>
            <w:tcW w:w="850" w:type="dxa"/>
          </w:tcPr>
          <w:p w:rsidR="003B2A46" w:rsidRDefault="003B2A46" w:rsidP="003B2A46">
            <w:r>
              <w:t>102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400"/>
        </w:trPr>
        <w:tc>
          <w:tcPr>
            <w:tcW w:w="534" w:type="dxa"/>
          </w:tcPr>
          <w:p w:rsidR="003B2A46" w:rsidRDefault="003B2A46" w:rsidP="003B2A46">
            <w:r>
              <w:t>43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2.</w:t>
            </w:r>
          </w:p>
        </w:tc>
        <w:tc>
          <w:tcPr>
            <w:tcW w:w="2126" w:type="dxa"/>
          </w:tcPr>
          <w:p w:rsidR="003B2A46" w:rsidRDefault="003B2A46" w:rsidP="003B2A46">
            <w:r>
              <w:t>Геометрические фигуры, счетные палочки, тетради.</w:t>
            </w:r>
          </w:p>
        </w:tc>
        <w:tc>
          <w:tcPr>
            <w:tcW w:w="5387" w:type="dxa"/>
          </w:tcPr>
          <w:p w:rsidR="003B2A46" w:rsidRDefault="003B2A46" w:rsidP="003B2A46">
            <w:r>
              <w:t>Совершенствовать умение составлять число из единиц.  Упражнять в составлении тематических композиций из геометрических фигур.</w:t>
            </w:r>
          </w:p>
        </w:tc>
        <w:tc>
          <w:tcPr>
            <w:tcW w:w="850" w:type="dxa"/>
          </w:tcPr>
          <w:p w:rsidR="003B2A46" w:rsidRDefault="003B2A46" w:rsidP="003B2A46">
            <w:r>
              <w:t>103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251"/>
        </w:trPr>
        <w:tc>
          <w:tcPr>
            <w:tcW w:w="534" w:type="dxa"/>
          </w:tcPr>
          <w:p w:rsidR="003B2A46" w:rsidRDefault="003B2A46" w:rsidP="003B2A46">
            <w:r>
              <w:t>44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126" w:type="dxa"/>
          </w:tcPr>
          <w:p w:rsidR="003B2A46" w:rsidRDefault="003B2A46" w:rsidP="003B2A46">
            <w:r>
              <w:t>Счетные палочки, карточки с цифрами и арифметическими знаками, тетради, карандаши.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формировать умение определять отрезок прямых линий и измерять его длину по клеткам. Развивать представления о величине предметов.</w:t>
            </w:r>
          </w:p>
        </w:tc>
        <w:tc>
          <w:tcPr>
            <w:tcW w:w="850" w:type="dxa"/>
          </w:tcPr>
          <w:p w:rsidR="003B2A46" w:rsidRDefault="003B2A46" w:rsidP="003B2A46">
            <w:r>
              <w:t>107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233"/>
        </w:trPr>
        <w:tc>
          <w:tcPr>
            <w:tcW w:w="534" w:type="dxa"/>
          </w:tcPr>
          <w:p w:rsidR="003B2A46" w:rsidRDefault="003B2A46" w:rsidP="003B2A46">
            <w:r>
              <w:t>45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126" w:type="dxa"/>
          </w:tcPr>
          <w:p w:rsidR="003B2A46" w:rsidRDefault="003B2A46" w:rsidP="003B2A46">
            <w:r>
              <w:t>Круги, карточки с цифрами и знаками, тетради, карандаши, листы бумаги.</w:t>
            </w:r>
          </w:p>
        </w:tc>
        <w:tc>
          <w:tcPr>
            <w:tcW w:w="5387" w:type="dxa"/>
          </w:tcPr>
          <w:p w:rsidR="003B2A46" w:rsidRDefault="003B2A46" w:rsidP="003B2A46">
            <w:r>
              <w:t>Расширять представления о весе предметов. Закреплять умение видоизменять геометрические фигуры.</w:t>
            </w:r>
          </w:p>
        </w:tc>
        <w:tc>
          <w:tcPr>
            <w:tcW w:w="850" w:type="dxa"/>
          </w:tcPr>
          <w:p w:rsidR="003B2A46" w:rsidRDefault="003B2A46" w:rsidP="003B2A46">
            <w:r>
              <w:t>109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353"/>
        </w:trPr>
        <w:tc>
          <w:tcPr>
            <w:tcW w:w="534" w:type="dxa"/>
          </w:tcPr>
          <w:p w:rsidR="003B2A46" w:rsidRDefault="003B2A46" w:rsidP="003B2A46">
            <w:r>
              <w:t>46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5.</w:t>
            </w:r>
          </w:p>
        </w:tc>
        <w:tc>
          <w:tcPr>
            <w:tcW w:w="2126" w:type="dxa"/>
          </w:tcPr>
          <w:p w:rsidR="003B2A46" w:rsidRDefault="003B2A46" w:rsidP="003B2A46">
            <w:r>
              <w:t xml:space="preserve">Листы бумаги, цветные карандаши, карточки с цифрами и знаками. </w:t>
            </w:r>
          </w:p>
        </w:tc>
        <w:tc>
          <w:tcPr>
            <w:tcW w:w="5387" w:type="dxa"/>
          </w:tcPr>
          <w:p w:rsidR="003B2A46" w:rsidRDefault="003B2A46" w:rsidP="003B2A46">
            <w:r>
              <w:t>Продолжать и учить составлять и решать арифметические задачи на сложение и вычитание. Совершенствовать навыки измерения высоты предметов с помощью условной меры.</w:t>
            </w:r>
          </w:p>
        </w:tc>
        <w:tc>
          <w:tcPr>
            <w:tcW w:w="850" w:type="dxa"/>
          </w:tcPr>
          <w:p w:rsidR="003B2A46" w:rsidRDefault="003B2A46" w:rsidP="003B2A46">
            <w:r>
              <w:t>112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437"/>
        </w:trPr>
        <w:tc>
          <w:tcPr>
            <w:tcW w:w="534" w:type="dxa"/>
          </w:tcPr>
          <w:p w:rsidR="003B2A46" w:rsidRDefault="003B2A46" w:rsidP="003B2A46">
            <w:r>
              <w:t>47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6.</w:t>
            </w:r>
          </w:p>
        </w:tc>
        <w:tc>
          <w:tcPr>
            <w:tcW w:w="2126" w:type="dxa"/>
          </w:tcPr>
          <w:p w:rsidR="003B2A46" w:rsidRDefault="003B2A46" w:rsidP="003B2A46">
            <w:r>
              <w:t>Тетради в клетку, карандаши, карточки с цифрами и знаками.</w:t>
            </w:r>
          </w:p>
        </w:tc>
        <w:tc>
          <w:tcPr>
            <w:tcW w:w="5387" w:type="dxa"/>
          </w:tcPr>
          <w:p w:rsidR="003B2A46" w:rsidRDefault="003B2A46" w:rsidP="003B2A46">
            <w:r>
              <w:t>Совершенствовать навыки счета со сменой его основания. Развивать логическое мышление.</w:t>
            </w:r>
          </w:p>
        </w:tc>
        <w:tc>
          <w:tcPr>
            <w:tcW w:w="850" w:type="dxa"/>
          </w:tcPr>
          <w:p w:rsidR="003B2A46" w:rsidRDefault="003B2A46" w:rsidP="003B2A46">
            <w:r>
              <w:t>114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409"/>
        </w:trPr>
        <w:tc>
          <w:tcPr>
            <w:tcW w:w="534" w:type="dxa"/>
          </w:tcPr>
          <w:p w:rsidR="003B2A46" w:rsidRDefault="003B2A46" w:rsidP="003B2A46">
            <w:r>
              <w:t>48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7.</w:t>
            </w:r>
          </w:p>
        </w:tc>
        <w:tc>
          <w:tcPr>
            <w:tcW w:w="2126" w:type="dxa"/>
          </w:tcPr>
          <w:p w:rsidR="003B2A46" w:rsidRDefault="003B2A46" w:rsidP="003B2A46">
            <w:r>
              <w:t xml:space="preserve">Счетные палочки, листы бумаги, карандаши, карточки с цифрами и знаками </w:t>
            </w:r>
          </w:p>
        </w:tc>
        <w:tc>
          <w:tcPr>
            <w:tcW w:w="5387" w:type="dxa"/>
          </w:tcPr>
          <w:p w:rsidR="003B2A46" w:rsidRDefault="003B2A46" w:rsidP="003B2A46"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. Совершенствовать навыки счета со сменой его основания.</w:t>
            </w:r>
          </w:p>
        </w:tc>
        <w:tc>
          <w:tcPr>
            <w:tcW w:w="850" w:type="dxa"/>
          </w:tcPr>
          <w:p w:rsidR="003B2A46" w:rsidRDefault="003B2A46" w:rsidP="003B2A46">
            <w:r>
              <w:t>116</w:t>
            </w:r>
          </w:p>
        </w:tc>
        <w:tc>
          <w:tcPr>
            <w:tcW w:w="1554" w:type="dxa"/>
          </w:tcPr>
          <w:p w:rsidR="003B2A46" w:rsidRDefault="003B2A46" w:rsidP="003B2A46"/>
        </w:tc>
      </w:tr>
      <w:tr w:rsidR="003B2A46" w:rsidTr="00086258">
        <w:trPr>
          <w:trHeight w:val="409"/>
        </w:trPr>
        <w:tc>
          <w:tcPr>
            <w:tcW w:w="534" w:type="dxa"/>
          </w:tcPr>
          <w:p w:rsidR="003B2A46" w:rsidRDefault="003B2A46" w:rsidP="003B2A46">
            <w:r>
              <w:t>49.</w:t>
            </w:r>
          </w:p>
        </w:tc>
        <w:tc>
          <w:tcPr>
            <w:tcW w:w="1417" w:type="dxa"/>
          </w:tcPr>
          <w:p w:rsidR="003B2A46" w:rsidRDefault="003B2A46" w:rsidP="003B2A46">
            <w:r>
              <w:t>Занятие 8.</w:t>
            </w:r>
          </w:p>
        </w:tc>
        <w:tc>
          <w:tcPr>
            <w:tcW w:w="2126" w:type="dxa"/>
          </w:tcPr>
          <w:p w:rsidR="003B2A46" w:rsidRDefault="003B2A46" w:rsidP="003B2A46">
            <w:r>
              <w:t xml:space="preserve">Пластилин, счетные палочки, карточки с </w:t>
            </w:r>
            <w:proofErr w:type="spellStart"/>
            <w:r>
              <w:t>изображ</w:t>
            </w:r>
            <w:proofErr w:type="gramStart"/>
            <w:r>
              <w:t>.г</w:t>
            </w:r>
            <w:proofErr w:type="gramEnd"/>
            <w:r>
              <w:t>еом</w:t>
            </w:r>
            <w:proofErr w:type="spellEnd"/>
            <w:r>
              <w:t>. фигур.</w:t>
            </w:r>
          </w:p>
        </w:tc>
        <w:tc>
          <w:tcPr>
            <w:tcW w:w="5387" w:type="dxa"/>
          </w:tcPr>
          <w:p w:rsidR="003B2A46" w:rsidRDefault="003B2A46" w:rsidP="003B2A46">
            <w:r>
              <w:t>Совершенствовать умение моделировать геометрические фигуры. Развивать внимание, воображение.</w:t>
            </w:r>
          </w:p>
        </w:tc>
        <w:tc>
          <w:tcPr>
            <w:tcW w:w="850" w:type="dxa"/>
          </w:tcPr>
          <w:p w:rsidR="003B2A46" w:rsidRDefault="003B2A46" w:rsidP="003B2A46">
            <w:r>
              <w:t>118</w:t>
            </w:r>
          </w:p>
        </w:tc>
        <w:tc>
          <w:tcPr>
            <w:tcW w:w="1554" w:type="dxa"/>
          </w:tcPr>
          <w:p w:rsidR="003B2A46" w:rsidRDefault="003B2A46" w:rsidP="003B2A46"/>
        </w:tc>
      </w:tr>
    </w:tbl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495"/>
        <w:gridCol w:w="1415"/>
        <w:gridCol w:w="2202"/>
        <w:gridCol w:w="5245"/>
        <w:gridCol w:w="850"/>
        <w:gridCol w:w="1134"/>
      </w:tblGrid>
      <w:tr w:rsidR="003B2A46" w:rsidTr="00086258">
        <w:trPr>
          <w:trHeight w:val="414"/>
        </w:trPr>
        <w:tc>
          <w:tcPr>
            <w:tcW w:w="495" w:type="dxa"/>
          </w:tcPr>
          <w:p w:rsidR="003B2A46" w:rsidRDefault="003B2A46" w:rsidP="003B2A46">
            <w:r>
              <w:lastRenderedPageBreak/>
              <w:t>№</w:t>
            </w:r>
          </w:p>
        </w:tc>
        <w:tc>
          <w:tcPr>
            <w:tcW w:w="1415" w:type="dxa"/>
          </w:tcPr>
          <w:p w:rsidR="003B2A46" w:rsidRDefault="003B2A46" w:rsidP="003B2A46">
            <w:r>
              <w:t xml:space="preserve">  Тема НОД</w:t>
            </w:r>
          </w:p>
        </w:tc>
        <w:tc>
          <w:tcPr>
            <w:tcW w:w="2202" w:type="dxa"/>
          </w:tcPr>
          <w:p w:rsidR="003B2A46" w:rsidRDefault="003B2A46" w:rsidP="003B2A46">
            <w:r>
              <w:t xml:space="preserve">    Оборудование 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                           Цели и задачи </w:t>
            </w:r>
          </w:p>
        </w:tc>
        <w:tc>
          <w:tcPr>
            <w:tcW w:w="850" w:type="dxa"/>
          </w:tcPr>
          <w:p w:rsidR="003B2A46" w:rsidRDefault="003B2A46" w:rsidP="003B2A46">
            <w:r>
              <w:t>Стр.</w:t>
            </w:r>
          </w:p>
        </w:tc>
        <w:tc>
          <w:tcPr>
            <w:tcW w:w="1134" w:type="dxa"/>
          </w:tcPr>
          <w:p w:rsidR="003B2A46" w:rsidRDefault="003B2A46" w:rsidP="003B2A46">
            <w:r>
              <w:t xml:space="preserve">Дата </w:t>
            </w:r>
          </w:p>
        </w:tc>
      </w:tr>
      <w:tr w:rsidR="003B2A46" w:rsidTr="00086258">
        <w:trPr>
          <w:trHeight w:val="1274"/>
        </w:trPr>
        <w:tc>
          <w:tcPr>
            <w:tcW w:w="495" w:type="dxa"/>
          </w:tcPr>
          <w:p w:rsidR="003B2A46" w:rsidRDefault="003B2A46" w:rsidP="003B2A46">
            <w:r>
              <w:t>50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1.</w:t>
            </w:r>
          </w:p>
        </w:tc>
        <w:tc>
          <w:tcPr>
            <w:tcW w:w="2202" w:type="dxa"/>
          </w:tcPr>
          <w:p w:rsidR="003B2A46" w:rsidRDefault="003B2A46" w:rsidP="003B2A46">
            <w:r>
              <w:t>Макеты часов, листы бумаги, карандаш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>Упражнять в умении определять время по часам с точностью до 1 часа. Совершенствовать умение делить круг на 8 равных частей, сравнивать целое и его части.</w:t>
            </w:r>
          </w:p>
        </w:tc>
        <w:tc>
          <w:tcPr>
            <w:tcW w:w="850" w:type="dxa"/>
          </w:tcPr>
          <w:p w:rsidR="003B2A46" w:rsidRDefault="003B2A46" w:rsidP="003B2A46">
            <w:r>
              <w:t>121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120"/>
        </w:trPr>
        <w:tc>
          <w:tcPr>
            <w:tcW w:w="495" w:type="dxa"/>
          </w:tcPr>
          <w:p w:rsidR="003B2A46" w:rsidRDefault="003B2A46" w:rsidP="003B2A46">
            <w:r>
              <w:t>51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2.</w:t>
            </w:r>
          </w:p>
        </w:tc>
        <w:tc>
          <w:tcPr>
            <w:tcW w:w="2202" w:type="dxa"/>
          </w:tcPr>
          <w:p w:rsidR="003B2A46" w:rsidRDefault="003B2A46" w:rsidP="003B2A46">
            <w:r>
              <w:t>Карточки с цифрами и знаками, тетради карандаши.</w:t>
            </w:r>
          </w:p>
        </w:tc>
        <w:tc>
          <w:tcPr>
            <w:tcW w:w="5245" w:type="dxa"/>
          </w:tcPr>
          <w:p w:rsidR="003B2A46" w:rsidRDefault="003B2A46" w:rsidP="003B2A46">
            <w:r>
              <w:t>Закреплять понимание отношений рядом стоящих чисел в пределах 10. Совершенствовать умение ориентироваться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123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540"/>
        </w:trPr>
        <w:tc>
          <w:tcPr>
            <w:tcW w:w="495" w:type="dxa"/>
          </w:tcPr>
          <w:p w:rsidR="003B2A46" w:rsidRDefault="003B2A46" w:rsidP="003B2A46">
            <w:r>
              <w:t>52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202" w:type="dxa"/>
          </w:tcPr>
          <w:p w:rsidR="003B2A46" w:rsidRDefault="003B2A46" w:rsidP="003B2A46">
            <w:r>
              <w:t>Карточки со схемами, полоски картона, карандаш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>Совершенствовать умение измерять длину предметов с помощью условной меры. Совершенствовать умение в ориентировке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12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134"/>
        </w:trPr>
        <w:tc>
          <w:tcPr>
            <w:tcW w:w="495" w:type="dxa"/>
          </w:tcPr>
          <w:p w:rsidR="003B2A46" w:rsidRDefault="003B2A46" w:rsidP="003B2A46">
            <w:r>
              <w:t>53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202" w:type="dxa"/>
          </w:tcPr>
          <w:p w:rsidR="003B2A46" w:rsidRDefault="003B2A46" w:rsidP="003B2A46">
            <w:r>
              <w:t>Тетради, карандаш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. Развивать умение в ориентировке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129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405"/>
        </w:trPr>
        <w:tc>
          <w:tcPr>
            <w:tcW w:w="495" w:type="dxa"/>
          </w:tcPr>
          <w:p w:rsidR="003B2A46" w:rsidRDefault="003B2A46" w:rsidP="003B2A46">
            <w:r>
              <w:t>54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5.</w:t>
            </w:r>
          </w:p>
        </w:tc>
        <w:tc>
          <w:tcPr>
            <w:tcW w:w="2202" w:type="dxa"/>
          </w:tcPr>
          <w:p w:rsidR="003B2A46" w:rsidRDefault="003B2A46" w:rsidP="003B2A46">
            <w:r>
              <w:t xml:space="preserve">Карточки с цифрами и знаками, тетради, карандаши. </w:t>
            </w:r>
          </w:p>
        </w:tc>
        <w:tc>
          <w:tcPr>
            <w:tcW w:w="5245" w:type="dxa"/>
          </w:tcPr>
          <w:p w:rsidR="003B2A46" w:rsidRDefault="003B2A46" w:rsidP="003B2A46">
            <w:r>
              <w:t>Развивать умение объединять части множества, сравнивать целое и его части на основе счета. Совершенствовать умение видеть в окружающих предметах формы знакомых геометрических фигур.</w:t>
            </w:r>
          </w:p>
        </w:tc>
        <w:tc>
          <w:tcPr>
            <w:tcW w:w="850" w:type="dxa"/>
          </w:tcPr>
          <w:p w:rsidR="003B2A46" w:rsidRDefault="003B2A46" w:rsidP="003B2A46">
            <w:r>
              <w:t>131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256"/>
        </w:trPr>
        <w:tc>
          <w:tcPr>
            <w:tcW w:w="495" w:type="dxa"/>
          </w:tcPr>
          <w:p w:rsidR="003B2A46" w:rsidRDefault="003B2A46" w:rsidP="003B2A46">
            <w:r>
              <w:t>55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6.</w:t>
            </w:r>
          </w:p>
        </w:tc>
        <w:tc>
          <w:tcPr>
            <w:tcW w:w="2202" w:type="dxa"/>
          </w:tcPr>
          <w:p w:rsidR="003B2A46" w:rsidRDefault="003B2A46" w:rsidP="003B2A46">
            <w:r>
              <w:t>Листы бумаги, карандаш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Закреплять умение в последовательном назывании дней недели. Развивать пространственное восприятие формы. </w:t>
            </w:r>
          </w:p>
        </w:tc>
        <w:tc>
          <w:tcPr>
            <w:tcW w:w="850" w:type="dxa"/>
          </w:tcPr>
          <w:p w:rsidR="003B2A46" w:rsidRDefault="003B2A46" w:rsidP="003B2A46">
            <w:r>
              <w:t>133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990"/>
        </w:trPr>
        <w:tc>
          <w:tcPr>
            <w:tcW w:w="495" w:type="dxa"/>
          </w:tcPr>
          <w:p w:rsidR="003B2A46" w:rsidRDefault="003B2A46" w:rsidP="003B2A46">
            <w:r>
              <w:t>56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8.</w:t>
            </w:r>
          </w:p>
        </w:tc>
        <w:tc>
          <w:tcPr>
            <w:tcW w:w="2202" w:type="dxa"/>
          </w:tcPr>
          <w:p w:rsidR="003B2A46" w:rsidRDefault="003B2A46" w:rsidP="003B2A46">
            <w:r>
              <w:t>Цветные карандаши, тетрад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Развивать умение ориентироваться на листе бумаги в клетку. Совершенствовать навыки счета со сменой основания счета в пределах 20. </w:t>
            </w:r>
          </w:p>
        </w:tc>
        <w:tc>
          <w:tcPr>
            <w:tcW w:w="850" w:type="dxa"/>
          </w:tcPr>
          <w:p w:rsidR="003B2A46" w:rsidRDefault="003B2A46" w:rsidP="003B2A46">
            <w:r>
              <w:t>137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40"/>
        </w:trPr>
        <w:tc>
          <w:tcPr>
            <w:tcW w:w="495" w:type="dxa"/>
          </w:tcPr>
          <w:p w:rsidR="003B2A46" w:rsidRDefault="003B2A46" w:rsidP="003B2A46">
            <w:r>
              <w:t>57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9. Повторение пройденных тем.</w:t>
            </w:r>
          </w:p>
        </w:tc>
        <w:tc>
          <w:tcPr>
            <w:tcW w:w="2202" w:type="dxa"/>
          </w:tcPr>
          <w:p w:rsidR="003B2A46" w:rsidRDefault="003B2A46" w:rsidP="003B2A46">
            <w:r>
              <w:t>Карточки с цифрами и знаками, тетради, карандаши.</w:t>
            </w:r>
          </w:p>
        </w:tc>
        <w:tc>
          <w:tcPr>
            <w:tcW w:w="5245" w:type="dxa"/>
          </w:tcPr>
          <w:p w:rsidR="003B2A46" w:rsidRDefault="003B2A46" w:rsidP="003B2A46">
            <w:r>
              <w:t>Умение ориентироваться на листе бумаги в клетку. Умение считать в пределах 20. Умение самостоятельно решать арифметические задачи.</w:t>
            </w:r>
          </w:p>
        </w:tc>
        <w:tc>
          <w:tcPr>
            <w:tcW w:w="850" w:type="dxa"/>
          </w:tcPr>
          <w:p w:rsidR="003B2A46" w:rsidRDefault="003B2A46" w:rsidP="003B2A46">
            <w:r>
              <w:t>121-137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032"/>
        </w:trPr>
        <w:tc>
          <w:tcPr>
            <w:tcW w:w="495" w:type="dxa"/>
          </w:tcPr>
          <w:p w:rsidR="003B2A46" w:rsidRDefault="003B2A46" w:rsidP="003B2A46">
            <w:r>
              <w:t>58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1.</w:t>
            </w:r>
          </w:p>
        </w:tc>
        <w:tc>
          <w:tcPr>
            <w:tcW w:w="2202" w:type="dxa"/>
          </w:tcPr>
          <w:p w:rsidR="003B2A46" w:rsidRDefault="003B2A46" w:rsidP="003B2A46">
            <w:r>
              <w:t>Тетради, карандаш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>Упражнять в умении ориентироваться на листе бумаги. Развивать умение измерять длину предметов с помощью условной меры.</w:t>
            </w:r>
          </w:p>
        </w:tc>
        <w:tc>
          <w:tcPr>
            <w:tcW w:w="850" w:type="dxa"/>
          </w:tcPr>
          <w:p w:rsidR="003B2A46" w:rsidRDefault="003B2A46" w:rsidP="003B2A46">
            <w:r>
              <w:t>138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259"/>
        </w:trPr>
        <w:tc>
          <w:tcPr>
            <w:tcW w:w="495" w:type="dxa"/>
          </w:tcPr>
          <w:p w:rsidR="003B2A46" w:rsidRDefault="003B2A46" w:rsidP="003B2A46">
            <w:r>
              <w:t>59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2.</w:t>
            </w:r>
          </w:p>
        </w:tc>
        <w:tc>
          <w:tcPr>
            <w:tcW w:w="2202" w:type="dxa"/>
          </w:tcPr>
          <w:p w:rsidR="003B2A46" w:rsidRDefault="003B2A46" w:rsidP="003B2A46">
            <w:r>
              <w:t>Тетради, цветные карандаш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>Развивать умение последовательно называть дни недели, месяцы и времена года. Развивать внимание, память, мышление.</w:t>
            </w:r>
          </w:p>
        </w:tc>
        <w:tc>
          <w:tcPr>
            <w:tcW w:w="850" w:type="dxa"/>
          </w:tcPr>
          <w:p w:rsidR="003B2A46" w:rsidRDefault="003B2A46" w:rsidP="003B2A46">
            <w:r>
              <w:t>140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535"/>
        </w:trPr>
        <w:tc>
          <w:tcPr>
            <w:tcW w:w="495" w:type="dxa"/>
          </w:tcPr>
          <w:p w:rsidR="003B2A46" w:rsidRDefault="003B2A46" w:rsidP="003B2A46">
            <w:r>
              <w:t>60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3.</w:t>
            </w:r>
          </w:p>
        </w:tc>
        <w:tc>
          <w:tcPr>
            <w:tcW w:w="2202" w:type="dxa"/>
          </w:tcPr>
          <w:p w:rsidR="003B2A46" w:rsidRDefault="003B2A46" w:rsidP="003B2A46">
            <w:r>
              <w:t>Тетради, карандаши, картинки с изображением лабиринтов.</w:t>
            </w:r>
          </w:p>
        </w:tc>
        <w:tc>
          <w:tcPr>
            <w:tcW w:w="5245" w:type="dxa"/>
          </w:tcPr>
          <w:p w:rsidR="003B2A46" w:rsidRDefault="003B2A46" w:rsidP="003B2A46">
            <w:r>
              <w:t>Учить «читать» графическую информацию, обозначающую пространственные отношения объектов и направление их движения.</w:t>
            </w:r>
          </w:p>
        </w:tc>
        <w:tc>
          <w:tcPr>
            <w:tcW w:w="850" w:type="dxa"/>
          </w:tcPr>
          <w:p w:rsidR="003B2A46" w:rsidRDefault="003B2A46" w:rsidP="003B2A46">
            <w:r>
              <w:t>143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852"/>
        </w:trPr>
        <w:tc>
          <w:tcPr>
            <w:tcW w:w="495" w:type="dxa"/>
          </w:tcPr>
          <w:p w:rsidR="003B2A46" w:rsidRDefault="003B2A46" w:rsidP="003B2A46">
            <w:r>
              <w:t>61.</w:t>
            </w:r>
          </w:p>
        </w:tc>
        <w:tc>
          <w:tcPr>
            <w:tcW w:w="1415" w:type="dxa"/>
          </w:tcPr>
          <w:p w:rsidR="003B2A46" w:rsidRDefault="003B2A46" w:rsidP="003B2A46">
            <w:r>
              <w:t>Занятие 4.</w:t>
            </w:r>
          </w:p>
        </w:tc>
        <w:tc>
          <w:tcPr>
            <w:tcW w:w="2202" w:type="dxa"/>
          </w:tcPr>
          <w:p w:rsidR="003B2A46" w:rsidRDefault="003B2A46" w:rsidP="003B2A46">
            <w:r>
              <w:t>Тетради, карандаши, набор геометрических фигур и счетных палочек.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Развивать умение создавать сложные по форме предметы из отдельных частей по представлению. </w:t>
            </w:r>
          </w:p>
        </w:tc>
        <w:tc>
          <w:tcPr>
            <w:tcW w:w="850" w:type="dxa"/>
          </w:tcPr>
          <w:p w:rsidR="003B2A46" w:rsidRDefault="003B2A46" w:rsidP="003B2A46">
            <w:r>
              <w:t>146</w:t>
            </w:r>
          </w:p>
        </w:tc>
        <w:tc>
          <w:tcPr>
            <w:tcW w:w="1134" w:type="dxa"/>
          </w:tcPr>
          <w:p w:rsidR="003B2A46" w:rsidRDefault="003B2A46" w:rsidP="003B2A46"/>
        </w:tc>
      </w:tr>
    </w:tbl>
    <w:p w:rsidR="003B2A46" w:rsidRDefault="003B2A46" w:rsidP="003B2A46"/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268"/>
        <w:gridCol w:w="5245"/>
        <w:gridCol w:w="850"/>
        <w:gridCol w:w="1134"/>
      </w:tblGrid>
      <w:tr w:rsidR="003B2A46" w:rsidTr="00086258">
        <w:trPr>
          <w:trHeight w:val="392"/>
        </w:trPr>
        <w:tc>
          <w:tcPr>
            <w:tcW w:w="568" w:type="dxa"/>
          </w:tcPr>
          <w:p w:rsidR="003B2A46" w:rsidRDefault="003B2A46" w:rsidP="003B2A46">
            <w:r>
              <w:lastRenderedPageBreak/>
              <w:t xml:space="preserve">№ </w:t>
            </w:r>
          </w:p>
        </w:tc>
        <w:tc>
          <w:tcPr>
            <w:tcW w:w="1276" w:type="dxa"/>
          </w:tcPr>
          <w:p w:rsidR="003B2A46" w:rsidRDefault="003B2A46" w:rsidP="003B2A46">
            <w:r>
              <w:t xml:space="preserve">Тема НОД </w:t>
            </w:r>
          </w:p>
        </w:tc>
        <w:tc>
          <w:tcPr>
            <w:tcW w:w="2268" w:type="dxa"/>
          </w:tcPr>
          <w:p w:rsidR="003B2A46" w:rsidRDefault="003B2A46" w:rsidP="003B2A46">
            <w:r>
              <w:t xml:space="preserve">Оборудование 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Цели и задачи </w:t>
            </w:r>
          </w:p>
        </w:tc>
        <w:tc>
          <w:tcPr>
            <w:tcW w:w="850" w:type="dxa"/>
          </w:tcPr>
          <w:p w:rsidR="003B2A46" w:rsidRDefault="003B2A46" w:rsidP="003B2A46">
            <w:r>
              <w:t xml:space="preserve">Стр. </w:t>
            </w:r>
          </w:p>
        </w:tc>
        <w:tc>
          <w:tcPr>
            <w:tcW w:w="1134" w:type="dxa"/>
          </w:tcPr>
          <w:p w:rsidR="003B2A46" w:rsidRDefault="003B2A46" w:rsidP="003B2A46">
            <w:r>
              <w:t xml:space="preserve">Дата </w:t>
            </w:r>
          </w:p>
        </w:tc>
      </w:tr>
      <w:tr w:rsidR="003B2A46" w:rsidTr="00086258">
        <w:trPr>
          <w:trHeight w:val="1121"/>
        </w:trPr>
        <w:tc>
          <w:tcPr>
            <w:tcW w:w="568" w:type="dxa"/>
          </w:tcPr>
          <w:p w:rsidR="003B2A46" w:rsidRDefault="003B2A46" w:rsidP="003B2A46">
            <w:r>
              <w:t>62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5.</w:t>
            </w:r>
          </w:p>
        </w:tc>
        <w:tc>
          <w:tcPr>
            <w:tcW w:w="2268" w:type="dxa"/>
          </w:tcPr>
          <w:p w:rsidR="003B2A46" w:rsidRDefault="003B2A46" w:rsidP="003B2A46">
            <w:r>
              <w:t>Тетради, карандаши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>Упражнять в умении самостоятельно составлять и решать задачи на сложение и вычитание в пределах 10. Упражнять в умении ориентироваться на листе бумаги в клетку.</w:t>
            </w:r>
          </w:p>
        </w:tc>
        <w:tc>
          <w:tcPr>
            <w:tcW w:w="850" w:type="dxa"/>
          </w:tcPr>
          <w:p w:rsidR="003B2A46" w:rsidRDefault="003B2A46" w:rsidP="003B2A46">
            <w:r>
              <w:t>148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853"/>
        </w:trPr>
        <w:tc>
          <w:tcPr>
            <w:tcW w:w="568" w:type="dxa"/>
          </w:tcPr>
          <w:p w:rsidR="003B2A46" w:rsidRDefault="003B2A46" w:rsidP="003B2A46">
            <w:r>
              <w:t>63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6.</w:t>
            </w:r>
          </w:p>
        </w:tc>
        <w:tc>
          <w:tcPr>
            <w:tcW w:w="2268" w:type="dxa"/>
          </w:tcPr>
          <w:p w:rsidR="003B2A46" w:rsidRDefault="003B2A46" w:rsidP="003B2A46">
            <w:r>
              <w:t>Карточки со схемами, тетради, карандаши.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. Развивать внимание, память, логическое мышление.</w:t>
            </w:r>
          </w:p>
        </w:tc>
        <w:tc>
          <w:tcPr>
            <w:tcW w:w="850" w:type="dxa"/>
          </w:tcPr>
          <w:p w:rsidR="003B2A46" w:rsidRDefault="003B2A46" w:rsidP="003B2A46">
            <w:r>
              <w:t>149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475"/>
        </w:trPr>
        <w:tc>
          <w:tcPr>
            <w:tcW w:w="568" w:type="dxa"/>
          </w:tcPr>
          <w:p w:rsidR="003B2A46" w:rsidRDefault="003B2A46" w:rsidP="003B2A46">
            <w:r>
              <w:t>64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7.</w:t>
            </w:r>
          </w:p>
        </w:tc>
        <w:tc>
          <w:tcPr>
            <w:tcW w:w="2268" w:type="dxa"/>
          </w:tcPr>
          <w:p w:rsidR="003B2A46" w:rsidRDefault="003B2A46" w:rsidP="003B2A46">
            <w:r>
              <w:t>Цветные карандаши, тетради, геометрические фигуры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>Упражнять в умении ориентироваться на листе бумаги в клетку. Закреплять умение считать в прямом и обратном порядке в пределах 20.</w:t>
            </w:r>
          </w:p>
        </w:tc>
        <w:tc>
          <w:tcPr>
            <w:tcW w:w="850" w:type="dxa"/>
          </w:tcPr>
          <w:p w:rsidR="003B2A46" w:rsidRDefault="003B2A46" w:rsidP="003B2A46">
            <w:r>
              <w:t>151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269"/>
        </w:trPr>
        <w:tc>
          <w:tcPr>
            <w:tcW w:w="568" w:type="dxa"/>
          </w:tcPr>
          <w:p w:rsidR="003B2A46" w:rsidRDefault="003B2A46" w:rsidP="003B2A46">
            <w:r>
              <w:t>65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8.</w:t>
            </w:r>
          </w:p>
        </w:tc>
        <w:tc>
          <w:tcPr>
            <w:tcW w:w="2268" w:type="dxa"/>
          </w:tcPr>
          <w:p w:rsidR="003B2A46" w:rsidRDefault="003B2A46" w:rsidP="003B2A46">
            <w:r>
              <w:t xml:space="preserve">Простые и цветные карандаши, карточки с цифрами и знаками, тетради. </w:t>
            </w:r>
          </w:p>
        </w:tc>
        <w:tc>
          <w:tcPr>
            <w:tcW w:w="5245" w:type="dxa"/>
          </w:tcPr>
          <w:p w:rsidR="003B2A46" w:rsidRDefault="003B2A46" w:rsidP="003B2A46">
            <w:r>
              <w:t>Совершенствовать умение ориентироваться в окружающем пространстве относительно себя и другого лица.</w:t>
            </w:r>
          </w:p>
        </w:tc>
        <w:tc>
          <w:tcPr>
            <w:tcW w:w="850" w:type="dxa"/>
          </w:tcPr>
          <w:p w:rsidR="003B2A46" w:rsidRDefault="003B2A46" w:rsidP="003B2A46">
            <w:r>
              <w:t>153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260"/>
        </w:trPr>
        <w:tc>
          <w:tcPr>
            <w:tcW w:w="568" w:type="dxa"/>
          </w:tcPr>
          <w:p w:rsidR="003B2A46" w:rsidRDefault="003B2A46" w:rsidP="003B2A46">
            <w:r>
              <w:t>66.</w:t>
            </w:r>
          </w:p>
        </w:tc>
        <w:tc>
          <w:tcPr>
            <w:tcW w:w="1276" w:type="dxa"/>
          </w:tcPr>
          <w:p w:rsidR="003B2A46" w:rsidRDefault="003B2A46" w:rsidP="003B2A46">
            <w:r>
              <w:t xml:space="preserve">Занятие 1 </w:t>
            </w:r>
            <w:proofErr w:type="gramStart"/>
            <w:r>
              <w:t>до</w:t>
            </w:r>
            <w:proofErr w:type="gramEnd"/>
            <w:r>
              <w:t xml:space="preserve"> Занятие 6.</w:t>
            </w:r>
          </w:p>
        </w:tc>
        <w:tc>
          <w:tcPr>
            <w:tcW w:w="2268" w:type="dxa"/>
          </w:tcPr>
          <w:p w:rsidR="003B2A46" w:rsidRDefault="003B2A46" w:rsidP="003B2A46">
            <w:r>
              <w:t xml:space="preserve">Геометрический материал, карточки с цифрами, тетради, карандаши. </w:t>
            </w:r>
          </w:p>
        </w:tc>
        <w:tc>
          <w:tcPr>
            <w:tcW w:w="5245" w:type="dxa"/>
          </w:tcPr>
          <w:p w:rsidR="003B2A46" w:rsidRDefault="003B2A46" w:rsidP="003B2A46">
            <w:r>
              <w:t>Закрепить счет порядковый от 0 до 10; познакомить с количественным составом чисел 3, 4, 5, 6; закрепить представления о геометрических фигурах.</w:t>
            </w:r>
          </w:p>
        </w:tc>
        <w:tc>
          <w:tcPr>
            <w:tcW w:w="850" w:type="dxa"/>
          </w:tcPr>
          <w:p w:rsidR="003B2A46" w:rsidRDefault="003B2A46" w:rsidP="003B2A46">
            <w:r>
              <w:t>17-2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601"/>
        </w:trPr>
        <w:tc>
          <w:tcPr>
            <w:tcW w:w="568" w:type="dxa"/>
          </w:tcPr>
          <w:p w:rsidR="003B2A46" w:rsidRDefault="003B2A46" w:rsidP="003B2A46">
            <w:r>
              <w:t>67.</w:t>
            </w:r>
          </w:p>
        </w:tc>
        <w:tc>
          <w:tcPr>
            <w:tcW w:w="1276" w:type="dxa"/>
          </w:tcPr>
          <w:p w:rsidR="003B2A46" w:rsidRDefault="003B2A46" w:rsidP="003B2A46">
            <w:r>
              <w:t xml:space="preserve">Занятие 1 </w:t>
            </w:r>
            <w:proofErr w:type="gramStart"/>
            <w:r>
              <w:t>до</w:t>
            </w:r>
            <w:proofErr w:type="gramEnd"/>
            <w:r>
              <w:t xml:space="preserve"> Занятие 8.</w:t>
            </w:r>
          </w:p>
        </w:tc>
        <w:tc>
          <w:tcPr>
            <w:tcW w:w="2268" w:type="dxa"/>
          </w:tcPr>
          <w:p w:rsidR="003B2A46" w:rsidRDefault="003B2A46" w:rsidP="003B2A46">
            <w:r>
              <w:t xml:space="preserve">Карточки с заданиями, геометрические фигуры, счетные палочки. </w:t>
            </w:r>
          </w:p>
        </w:tc>
        <w:tc>
          <w:tcPr>
            <w:tcW w:w="5245" w:type="dxa"/>
          </w:tcPr>
          <w:p w:rsidR="003B2A46" w:rsidRDefault="003B2A46" w:rsidP="003B2A46">
            <w:r>
              <w:t>Закрепить знание о количественном составе чисел 7, 8, 9, 10; закрепить, повторить деление круга на части; повторить изображение чисел, цифр на листе бумаги.</w:t>
            </w:r>
          </w:p>
        </w:tc>
        <w:tc>
          <w:tcPr>
            <w:tcW w:w="850" w:type="dxa"/>
          </w:tcPr>
          <w:p w:rsidR="003B2A46" w:rsidRDefault="003B2A46" w:rsidP="003B2A46">
            <w:r>
              <w:t>27-4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499"/>
        </w:trPr>
        <w:tc>
          <w:tcPr>
            <w:tcW w:w="568" w:type="dxa"/>
          </w:tcPr>
          <w:p w:rsidR="003B2A46" w:rsidRDefault="003B2A46" w:rsidP="003B2A46">
            <w:r>
              <w:t>68.</w:t>
            </w:r>
          </w:p>
        </w:tc>
        <w:tc>
          <w:tcPr>
            <w:tcW w:w="1276" w:type="dxa"/>
          </w:tcPr>
          <w:p w:rsidR="003B2A46" w:rsidRDefault="003B2A46" w:rsidP="003B2A46">
            <w:r>
              <w:t xml:space="preserve">Занятие 1 </w:t>
            </w:r>
            <w:proofErr w:type="gramStart"/>
            <w:r>
              <w:t>до</w:t>
            </w:r>
            <w:proofErr w:type="gramEnd"/>
            <w:r>
              <w:t xml:space="preserve"> Занятие 8.</w:t>
            </w:r>
          </w:p>
        </w:tc>
        <w:tc>
          <w:tcPr>
            <w:tcW w:w="2268" w:type="dxa"/>
          </w:tcPr>
          <w:p w:rsidR="003B2A46" w:rsidRDefault="003B2A46" w:rsidP="003B2A46">
            <w:r>
              <w:t>Счетные палочки, карточки с цифрами, геометрический материал, карандаши, тетради.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Закрепить счет в пределах 10; повторить раскладывание чисел на два меньших числа и составление чисел 4, 5, 6, 7, 8, 9, 10; уточнить представления детей о геометрических фигурах. </w:t>
            </w:r>
          </w:p>
        </w:tc>
        <w:tc>
          <w:tcPr>
            <w:tcW w:w="850" w:type="dxa"/>
          </w:tcPr>
          <w:p w:rsidR="003B2A46" w:rsidRDefault="003B2A46" w:rsidP="003B2A46">
            <w:r>
              <w:t>47-66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563"/>
        </w:trPr>
        <w:tc>
          <w:tcPr>
            <w:tcW w:w="568" w:type="dxa"/>
          </w:tcPr>
          <w:p w:rsidR="003B2A46" w:rsidRDefault="003B2A46" w:rsidP="003B2A46">
            <w:r>
              <w:t>69.</w:t>
            </w:r>
          </w:p>
        </w:tc>
        <w:tc>
          <w:tcPr>
            <w:tcW w:w="1276" w:type="dxa"/>
          </w:tcPr>
          <w:p w:rsidR="003B2A46" w:rsidRDefault="003B2A46" w:rsidP="003B2A46">
            <w:r>
              <w:t xml:space="preserve">Занятие 1 </w:t>
            </w:r>
            <w:proofErr w:type="gramStart"/>
            <w:r>
              <w:t>до</w:t>
            </w:r>
            <w:proofErr w:type="gramEnd"/>
            <w:r>
              <w:t xml:space="preserve"> Занятие 8.</w:t>
            </w:r>
          </w:p>
        </w:tc>
        <w:tc>
          <w:tcPr>
            <w:tcW w:w="2268" w:type="dxa"/>
          </w:tcPr>
          <w:p w:rsidR="003B2A46" w:rsidRDefault="003B2A46" w:rsidP="003B2A46">
            <w:r>
              <w:t>Монеты с достоинством в 1, 2, 5, 10 рублей; геометрические фигуры.</w:t>
            </w:r>
          </w:p>
        </w:tc>
        <w:tc>
          <w:tcPr>
            <w:tcW w:w="5245" w:type="dxa"/>
          </w:tcPr>
          <w:p w:rsidR="003B2A46" w:rsidRDefault="003B2A46" w:rsidP="003B2A46">
            <w:r>
              <w:t>Повторить монеты с достоинством в 1, 2, 5, 10 рублей; уточнить представление детей о многоугольниках; порядковый и обратный счет.</w:t>
            </w:r>
          </w:p>
        </w:tc>
        <w:tc>
          <w:tcPr>
            <w:tcW w:w="850" w:type="dxa"/>
          </w:tcPr>
          <w:p w:rsidR="003B2A46" w:rsidRDefault="003B2A46" w:rsidP="003B2A46">
            <w:r>
              <w:t>67-8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401"/>
        </w:trPr>
        <w:tc>
          <w:tcPr>
            <w:tcW w:w="568" w:type="dxa"/>
          </w:tcPr>
          <w:p w:rsidR="003B2A46" w:rsidRDefault="003B2A46" w:rsidP="003B2A46">
            <w:r>
              <w:t>70.</w:t>
            </w:r>
          </w:p>
        </w:tc>
        <w:tc>
          <w:tcPr>
            <w:tcW w:w="1276" w:type="dxa"/>
          </w:tcPr>
          <w:p w:rsidR="003B2A46" w:rsidRDefault="003B2A46" w:rsidP="003B2A46">
            <w:r>
              <w:t>Занятие 1 до Занятия 8.</w:t>
            </w:r>
          </w:p>
        </w:tc>
        <w:tc>
          <w:tcPr>
            <w:tcW w:w="2268" w:type="dxa"/>
          </w:tcPr>
          <w:p w:rsidR="003B2A46" w:rsidRDefault="003B2A46" w:rsidP="003B2A46">
            <w:r>
              <w:t>Тетради, ручки, счетные палочки, наглядности к занятию.</w:t>
            </w:r>
          </w:p>
        </w:tc>
        <w:tc>
          <w:tcPr>
            <w:tcW w:w="5245" w:type="dxa"/>
          </w:tcPr>
          <w:p w:rsidR="003B2A46" w:rsidRDefault="003B2A46" w:rsidP="003B2A46">
            <w:r>
              <w:t>Закрепить составление арифметических задач на сложение и вычитание; повторить счет и монеты с достоинством.</w:t>
            </w:r>
          </w:p>
        </w:tc>
        <w:tc>
          <w:tcPr>
            <w:tcW w:w="850" w:type="dxa"/>
          </w:tcPr>
          <w:p w:rsidR="003B2A46" w:rsidRDefault="003B2A46" w:rsidP="003B2A46">
            <w:r>
              <w:t>85-100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629"/>
        </w:trPr>
        <w:tc>
          <w:tcPr>
            <w:tcW w:w="568" w:type="dxa"/>
          </w:tcPr>
          <w:p w:rsidR="003B2A46" w:rsidRDefault="003B2A46" w:rsidP="003B2A46">
            <w:r>
              <w:t>71.</w:t>
            </w:r>
          </w:p>
        </w:tc>
        <w:tc>
          <w:tcPr>
            <w:tcW w:w="1276" w:type="dxa"/>
          </w:tcPr>
          <w:p w:rsidR="003B2A46" w:rsidRDefault="003B2A46" w:rsidP="003B2A46">
            <w:r>
              <w:t xml:space="preserve">Занятие 1 </w:t>
            </w:r>
            <w:proofErr w:type="gramStart"/>
            <w:r>
              <w:t>до</w:t>
            </w:r>
            <w:proofErr w:type="gramEnd"/>
            <w:r>
              <w:t xml:space="preserve"> Занятие 8.</w:t>
            </w:r>
          </w:p>
        </w:tc>
        <w:tc>
          <w:tcPr>
            <w:tcW w:w="2268" w:type="dxa"/>
          </w:tcPr>
          <w:p w:rsidR="003B2A46" w:rsidRDefault="003B2A46" w:rsidP="003B2A46">
            <w:r>
              <w:t xml:space="preserve">Наглядност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ешение</w:t>
            </w:r>
            <w:proofErr w:type="gramEnd"/>
            <w:r>
              <w:t xml:space="preserve"> задач, геометрические фигуры, карточки с цифрами.</w:t>
            </w:r>
          </w:p>
        </w:tc>
        <w:tc>
          <w:tcPr>
            <w:tcW w:w="5245" w:type="dxa"/>
          </w:tcPr>
          <w:p w:rsidR="003B2A46" w:rsidRPr="002F777E" w:rsidRDefault="003B2A46" w:rsidP="003B2A46">
            <w:r>
              <w:t xml:space="preserve">Решение и составление задач </w:t>
            </w:r>
            <w:proofErr w:type="gramStart"/>
            <w:r>
              <w:t>на</w:t>
            </w:r>
            <w:proofErr w:type="gramEnd"/>
            <w:r>
              <w:t xml:space="preserve"> «+», «-»; упражнять </w:t>
            </w:r>
            <w:proofErr w:type="gramStart"/>
            <w:r>
              <w:t>в</w:t>
            </w:r>
            <w:proofErr w:type="gramEnd"/>
            <w:r>
              <w:t xml:space="preserve"> счете предметов по образцу; закрепить знания о геометрических фигурах; повторить название месяцев, дни недели и времена года. </w:t>
            </w:r>
          </w:p>
        </w:tc>
        <w:tc>
          <w:tcPr>
            <w:tcW w:w="850" w:type="dxa"/>
          </w:tcPr>
          <w:p w:rsidR="003B2A46" w:rsidRDefault="003B2A46" w:rsidP="003B2A46">
            <w:r>
              <w:t>101-120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824"/>
        </w:trPr>
        <w:tc>
          <w:tcPr>
            <w:tcW w:w="568" w:type="dxa"/>
          </w:tcPr>
          <w:p w:rsidR="003B2A46" w:rsidRDefault="003B2A46" w:rsidP="003B2A46">
            <w:r>
              <w:t>72.</w:t>
            </w:r>
          </w:p>
        </w:tc>
        <w:tc>
          <w:tcPr>
            <w:tcW w:w="1276" w:type="dxa"/>
          </w:tcPr>
          <w:p w:rsidR="003B2A46" w:rsidRDefault="003B2A46" w:rsidP="003B2A46">
            <w:r>
              <w:t xml:space="preserve">Занятие 1 </w:t>
            </w:r>
            <w:proofErr w:type="gramStart"/>
            <w:r>
              <w:t>до</w:t>
            </w:r>
            <w:proofErr w:type="gramEnd"/>
            <w:r>
              <w:t xml:space="preserve"> Занятие 8.</w:t>
            </w:r>
          </w:p>
        </w:tc>
        <w:tc>
          <w:tcPr>
            <w:tcW w:w="2268" w:type="dxa"/>
          </w:tcPr>
          <w:p w:rsidR="003B2A46" w:rsidRDefault="003B2A46" w:rsidP="003B2A46">
            <w:r>
              <w:t xml:space="preserve">Геометрические фигуры, счетные палочки, </w:t>
            </w:r>
            <w:proofErr w:type="spellStart"/>
            <w:proofErr w:type="gramStart"/>
            <w:r>
              <w:t>нагляднос-ти</w:t>
            </w:r>
            <w:proofErr w:type="spellEnd"/>
            <w:proofErr w:type="gramEnd"/>
            <w:r>
              <w:t xml:space="preserve"> к задачам.</w:t>
            </w:r>
          </w:p>
        </w:tc>
        <w:tc>
          <w:tcPr>
            <w:tcW w:w="5245" w:type="dxa"/>
          </w:tcPr>
          <w:p w:rsidR="003B2A46" w:rsidRDefault="003B2A46" w:rsidP="003B2A46">
            <w:r>
              <w:t>Закрепление названий дней недели; решение задач на «+»</w:t>
            </w:r>
            <w:proofErr w:type="gramStart"/>
            <w:r>
              <w:t>, «</w:t>
            </w:r>
            <w:proofErr w:type="gramEnd"/>
            <w:r>
              <w:t xml:space="preserve">-»; закрепление ориентировку детей на листе бумаги в клетку. </w:t>
            </w:r>
          </w:p>
        </w:tc>
        <w:tc>
          <w:tcPr>
            <w:tcW w:w="850" w:type="dxa"/>
          </w:tcPr>
          <w:p w:rsidR="003B2A46" w:rsidRDefault="003B2A46" w:rsidP="003B2A46">
            <w:r>
              <w:t>121-137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556"/>
        </w:trPr>
        <w:tc>
          <w:tcPr>
            <w:tcW w:w="568" w:type="dxa"/>
          </w:tcPr>
          <w:p w:rsidR="003B2A46" w:rsidRDefault="003B2A46" w:rsidP="003B2A46">
            <w:r>
              <w:lastRenderedPageBreak/>
              <w:t xml:space="preserve">  №</w:t>
            </w:r>
          </w:p>
        </w:tc>
        <w:tc>
          <w:tcPr>
            <w:tcW w:w="1276" w:type="dxa"/>
          </w:tcPr>
          <w:p w:rsidR="003B2A46" w:rsidRDefault="003B2A46" w:rsidP="003B2A46">
            <w:r>
              <w:t xml:space="preserve">  Тема НОД </w:t>
            </w:r>
          </w:p>
        </w:tc>
        <w:tc>
          <w:tcPr>
            <w:tcW w:w="2268" w:type="dxa"/>
          </w:tcPr>
          <w:p w:rsidR="003B2A46" w:rsidRDefault="003B2A46" w:rsidP="003B2A46">
            <w:r>
              <w:t xml:space="preserve">   Оборудование </w:t>
            </w:r>
          </w:p>
        </w:tc>
        <w:tc>
          <w:tcPr>
            <w:tcW w:w="5245" w:type="dxa"/>
          </w:tcPr>
          <w:p w:rsidR="003B2A46" w:rsidRDefault="003B2A46" w:rsidP="003B2A46">
            <w:r>
              <w:t xml:space="preserve">                    Цели и задачи</w:t>
            </w:r>
          </w:p>
        </w:tc>
        <w:tc>
          <w:tcPr>
            <w:tcW w:w="850" w:type="dxa"/>
          </w:tcPr>
          <w:p w:rsidR="003B2A46" w:rsidRDefault="003B2A46" w:rsidP="003B2A46">
            <w:r>
              <w:t>Стр.</w:t>
            </w:r>
          </w:p>
        </w:tc>
        <w:tc>
          <w:tcPr>
            <w:tcW w:w="1134" w:type="dxa"/>
          </w:tcPr>
          <w:p w:rsidR="003B2A46" w:rsidRDefault="003B2A46" w:rsidP="003B2A46">
            <w:r>
              <w:t xml:space="preserve"> Дата </w:t>
            </w:r>
          </w:p>
        </w:tc>
      </w:tr>
      <w:tr w:rsidR="003B2A46" w:rsidTr="00086258">
        <w:trPr>
          <w:trHeight w:val="1686"/>
        </w:trPr>
        <w:tc>
          <w:tcPr>
            <w:tcW w:w="568" w:type="dxa"/>
          </w:tcPr>
          <w:p w:rsidR="003B2A46" w:rsidRDefault="003B2A46" w:rsidP="003B2A46">
            <w:r>
              <w:t>73.</w:t>
            </w:r>
          </w:p>
        </w:tc>
        <w:tc>
          <w:tcPr>
            <w:tcW w:w="1276" w:type="dxa"/>
          </w:tcPr>
          <w:p w:rsidR="003B2A46" w:rsidRDefault="003B2A46" w:rsidP="003B2A46">
            <w:r>
              <w:t xml:space="preserve">Занятие 1 </w:t>
            </w:r>
            <w:proofErr w:type="gramStart"/>
            <w:r>
              <w:t>до</w:t>
            </w:r>
            <w:proofErr w:type="gramEnd"/>
            <w:r>
              <w:t xml:space="preserve"> Занятие 8.</w:t>
            </w:r>
          </w:p>
        </w:tc>
        <w:tc>
          <w:tcPr>
            <w:tcW w:w="2268" w:type="dxa"/>
          </w:tcPr>
          <w:p w:rsidR="003B2A46" w:rsidRDefault="003B2A46" w:rsidP="003B2A46">
            <w:r>
              <w:t>Ручки, тетради, линейка, геометрические фигуры, карточки с цифрами и знаками.</w:t>
            </w:r>
          </w:p>
        </w:tc>
        <w:tc>
          <w:tcPr>
            <w:tcW w:w="5245" w:type="dxa"/>
          </w:tcPr>
          <w:p w:rsidR="003B2A46" w:rsidRDefault="003B2A46" w:rsidP="003B2A46">
            <w:r>
              <w:t>Составление и раскладывание чисел на два меньших числа; название геометрических фигур и арифметических знаков; измерение длины предметов.</w:t>
            </w:r>
          </w:p>
        </w:tc>
        <w:tc>
          <w:tcPr>
            <w:tcW w:w="850" w:type="dxa"/>
          </w:tcPr>
          <w:p w:rsidR="003B2A46" w:rsidRDefault="003B2A46" w:rsidP="003B2A46">
            <w:r>
              <w:t>139-154</w:t>
            </w:r>
          </w:p>
        </w:tc>
        <w:tc>
          <w:tcPr>
            <w:tcW w:w="1134" w:type="dxa"/>
          </w:tcPr>
          <w:p w:rsidR="003B2A46" w:rsidRDefault="003B2A46" w:rsidP="003B2A46"/>
        </w:tc>
      </w:tr>
      <w:tr w:rsidR="003B2A46" w:rsidTr="00086258">
        <w:trPr>
          <w:trHeight w:val="1695"/>
        </w:trPr>
        <w:tc>
          <w:tcPr>
            <w:tcW w:w="568" w:type="dxa"/>
          </w:tcPr>
          <w:p w:rsidR="003B2A46" w:rsidRDefault="003B2A46" w:rsidP="003B2A46">
            <w:r>
              <w:t>74.</w:t>
            </w:r>
          </w:p>
        </w:tc>
        <w:tc>
          <w:tcPr>
            <w:tcW w:w="1276" w:type="dxa"/>
          </w:tcPr>
          <w:p w:rsidR="003B2A46" w:rsidRDefault="003B2A46" w:rsidP="003B2A46">
            <w:r>
              <w:t>Проверочная работа по пройденному материалу.</w:t>
            </w:r>
          </w:p>
        </w:tc>
        <w:tc>
          <w:tcPr>
            <w:tcW w:w="2268" w:type="dxa"/>
          </w:tcPr>
          <w:p w:rsidR="003B2A46" w:rsidRDefault="003B2A46" w:rsidP="003B2A46">
            <w:r>
              <w:t>Геометрические фигуры, карточки с цифрами, тетради, карандаши, счетные палочки.</w:t>
            </w:r>
          </w:p>
        </w:tc>
        <w:tc>
          <w:tcPr>
            <w:tcW w:w="5245" w:type="dxa"/>
          </w:tcPr>
          <w:p w:rsidR="003B2A46" w:rsidRDefault="003B2A46" w:rsidP="003B2A46"/>
        </w:tc>
        <w:tc>
          <w:tcPr>
            <w:tcW w:w="850" w:type="dxa"/>
          </w:tcPr>
          <w:p w:rsidR="003B2A46" w:rsidRDefault="003B2A46" w:rsidP="003B2A46"/>
        </w:tc>
        <w:tc>
          <w:tcPr>
            <w:tcW w:w="1134" w:type="dxa"/>
          </w:tcPr>
          <w:p w:rsidR="003B2A46" w:rsidRDefault="003B2A46" w:rsidP="003B2A46"/>
        </w:tc>
      </w:tr>
    </w:tbl>
    <w:p w:rsidR="003B2A46" w:rsidRDefault="003B2A46" w:rsidP="003B2A46"/>
    <w:p w:rsidR="004F1C08" w:rsidRDefault="004F1C08" w:rsidP="004F1C08"/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4"/>
      </w:tblGrid>
      <w:tr w:rsidR="00922D9A" w:rsidTr="000B0378">
        <w:trPr>
          <w:trHeight w:val="16518"/>
        </w:trPr>
        <w:tc>
          <w:tcPr>
            <w:tcW w:w="10294" w:type="dxa"/>
          </w:tcPr>
          <w:p w:rsidR="00F7110C" w:rsidRPr="00161EBD" w:rsidRDefault="00F7110C" w:rsidP="00F71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Уркарахская</w:t>
            </w:r>
            <w:proofErr w:type="spellEnd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детский сад имени Рамазанова Р.С</w:t>
            </w: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922D9A" w:rsidRDefault="00922D9A" w:rsidP="00922D9A">
            <w:pPr>
              <w:rPr>
                <w:sz w:val="28"/>
                <w:szCs w:val="28"/>
              </w:rPr>
            </w:pPr>
          </w:p>
          <w:p w:rsidR="00922D9A" w:rsidRPr="008F7D49" w:rsidRDefault="00922D9A" w:rsidP="00922D9A">
            <w:pPr>
              <w:rPr>
                <w:sz w:val="28"/>
                <w:szCs w:val="28"/>
              </w:rPr>
            </w:pPr>
          </w:p>
          <w:p w:rsidR="00F7110C" w:rsidRDefault="00922D9A" w:rsidP="00922D9A">
            <w:pPr>
              <w:rPr>
                <w:sz w:val="28"/>
                <w:szCs w:val="28"/>
              </w:rPr>
            </w:pPr>
            <w:r w:rsidRPr="008F7D49">
              <w:rPr>
                <w:sz w:val="28"/>
                <w:szCs w:val="28"/>
              </w:rPr>
              <w:t xml:space="preserve">      </w:t>
            </w:r>
          </w:p>
          <w:p w:rsidR="00F7110C" w:rsidRDefault="00F7110C" w:rsidP="00922D9A">
            <w:pPr>
              <w:rPr>
                <w:sz w:val="28"/>
                <w:szCs w:val="28"/>
              </w:rPr>
            </w:pPr>
          </w:p>
          <w:p w:rsidR="00F7110C" w:rsidRDefault="00F7110C" w:rsidP="00922D9A">
            <w:pPr>
              <w:rPr>
                <w:sz w:val="28"/>
                <w:szCs w:val="28"/>
              </w:rPr>
            </w:pPr>
          </w:p>
          <w:p w:rsidR="00F7110C" w:rsidRDefault="00922D9A" w:rsidP="00F711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110C">
              <w:rPr>
                <w:rFonts w:ascii="Times New Roman" w:hAnsi="Times New Roman" w:cs="Times New Roman"/>
                <w:sz w:val="32"/>
                <w:szCs w:val="32"/>
              </w:rPr>
              <w:t xml:space="preserve">Рабочая программа по учебному курсу </w:t>
            </w:r>
          </w:p>
          <w:p w:rsidR="00922D9A" w:rsidRPr="004B59D9" w:rsidRDefault="00922D9A" w:rsidP="00F711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59D9">
              <w:rPr>
                <w:rFonts w:ascii="Times New Roman" w:hAnsi="Times New Roman" w:cs="Times New Roman"/>
                <w:b/>
                <w:sz w:val="32"/>
                <w:szCs w:val="32"/>
              </w:rPr>
              <w:t>«Ознакомление с предметным и социальным  окружением».</w:t>
            </w:r>
          </w:p>
          <w:p w:rsidR="00F7110C" w:rsidRDefault="00922D9A" w:rsidP="00F711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110C">
              <w:rPr>
                <w:rFonts w:ascii="Times New Roman" w:hAnsi="Times New Roman" w:cs="Times New Roman"/>
                <w:sz w:val="32"/>
                <w:szCs w:val="32"/>
              </w:rPr>
              <w:t>Составлена по Федеральному Государственному</w:t>
            </w:r>
          </w:p>
          <w:p w:rsidR="00922D9A" w:rsidRPr="008F7D49" w:rsidRDefault="00922D9A" w:rsidP="00F7110C">
            <w:pPr>
              <w:jc w:val="center"/>
              <w:rPr>
                <w:sz w:val="28"/>
                <w:szCs w:val="28"/>
              </w:rPr>
            </w:pPr>
            <w:r w:rsidRPr="00F7110C">
              <w:rPr>
                <w:rFonts w:ascii="Times New Roman" w:hAnsi="Times New Roman" w:cs="Times New Roman"/>
                <w:sz w:val="32"/>
                <w:szCs w:val="32"/>
              </w:rPr>
              <w:t xml:space="preserve"> Образовательному Стандарту</w:t>
            </w:r>
            <w:r w:rsidRPr="008F7D49">
              <w:rPr>
                <w:sz w:val="28"/>
                <w:szCs w:val="28"/>
              </w:rPr>
              <w:t>.</w:t>
            </w:r>
          </w:p>
          <w:p w:rsidR="00922D9A" w:rsidRPr="008F7D49" w:rsidRDefault="00922D9A" w:rsidP="00922D9A">
            <w:pPr>
              <w:rPr>
                <w:sz w:val="28"/>
                <w:szCs w:val="28"/>
              </w:rPr>
            </w:pPr>
          </w:p>
          <w:p w:rsidR="00922D9A" w:rsidRPr="008F7D49" w:rsidRDefault="00922D9A" w:rsidP="00922D9A">
            <w:pPr>
              <w:rPr>
                <w:sz w:val="28"/>
                <w:szCs w:val="28"/>
              </w:rPr>
            </w:pPr>
          </w:p>
          <w:p w:rsidR="00922D9A" w:rsidRPr="008F7D49" w:rsidRDefault="00922D9A" w:rsidP="00922D9A">
            <w:pPr>
              <w:rPr>
                <w:sz w:val="28"/>
                <w:szCs w:val="28"/>
              </w:rPr>
            </w:pPr>
          </w:p>
          <w:p w:rsidR="00922D9A" w:rsidRPr="008F7D49" w:rsidRDefault="00922D9A" w:rsidP="00922D9A">
            <w:pPr>
              <w:rPr>
                <w:sz w:val="28"/>
                <w:szCs w:val="28"/>
              </w:rPr>
            </w:pPr>
          </w:p>
          <w:p w:rsidR="00922D9A" w:rsidRPr="008F7D49" w:rsidRDefault="00922D9A" w:rsidP="00922D9A">
            <w:pPr>
              <w:rPr>
                <w:sz w:val="28"/>
                <w:szCs w:val="28"/>
              </w:rPr>
            </w:pPr>
          </w:p>
          <w:p w:rsidR="00922D9A" w:rsidRPr="008F7D49" w:rsidRDefault="00922D9A" w:rsidP="00922D9A">
            <w:pPr>
              <w:rPr>
                <w:sz w:val="28"/>
                <w:szCs w:val="28"/>
              </w:rPr>
            </w:pPr>
            <w:r w:rsidRPr="008F7D4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  <w:p w:rsidR="00922D9A" w:rsidRPr="008F7D49" w:rsidRDefault="00922D9A" w:rsidP="00922D9A">
            <w:pPr>
              <w:rPr>
                <w:sz w:val="28"/>
                <w:szCs w:val="28"/>
              </w:rPr>
            </w:pPr>
          </w:p>
          <w:p w:rsidR="00F7110C" w:rsidRDefault="00922D9A" w:rsidP="00922D9A">
            <w:pPr>
              <w:rPr>
                <w:sz w:val="28"/>
                <w:szCs w:val="28"/>
              </w:rPr>
            </w:pPr>
            <w:r w:rsidRPr="008F7D49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F7110C">
              <w:rPr>
                <w:sz w:val="28"/>
                <w:szCs w:val="28"/>
              </w:rPr>
              <w:t>воспитатель</w:t>
            </w:r>
            <w:r w:rsidRPr="008F7D49">
              <w:rPr>
                <w:sz w:val="28"/>
                <w:szCs w:val="28"/>
              </w:rPr>
              <w:t xml:space="preserve">: </w:t>
            </w:r>
          </w:p>
          <w:p w:rsidR="00922D9A" w:rsidRPr="008F7D49" w:rsidRDefault="00F7110C" w:rsidP="0092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Гасайниева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  <w:r w:rsidR="00922D9A" w:rsidRPr="008F7D4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22D9A" w:rsidRPr="008F7D49" w:rsidRDefault="00922D9A" w:rsidP="00F7110C">
            <w:pPr>
              <w:rPr>
                <w:sz w:val="28"/>
                <w:szCs w:val="28"/>
              </w:rPr>
            </w:pPr>
            <w:r w:rsidRPr="008F7D49">
              <w:rPr>
                <w:sz w:val="28"/>
                <w:szCs w:val="28"/>
              </w:rPr>
              <w:br w:type="page"/>
              <w:t xml:space="preserve">                                                                                                               </w:t>
            </w:r>
          </w:p>
          <w:p w:rsidR="00922D9A" w:rsidRPr="008F7D49" w:rsidRDefault="00922D9A" w:rsidP="00922D9A">
            <w:pPr>
              <w:rPr>
                <w:sz w:val="28"/>
                <w:szCs w:val="28"/>
              </w:rPr>
            </w:pPr>
          </w:p>
          <w:p w:rsidR="00922D9A" w:rsidRPr="008F7D49" w:rsidRDefault="00922D9A" w:rsidP="00922D9A">
            <w:pPr>
              <w:rPr>
                <w:sz w:val="28"/>
                <w:szCs w:val="28"/>
              </w:rPr>
            </w:pPr>
          </w:p>
          <w:p w:rsidR="00922D9A" w:rsidRPr="008F7D49" w:rsidRDefault="00922D9A" w:rsidP="00922D9A">
            <w:pPr>
              <w:rPr>
                <w:sz w:val="28"/>
                <w:szCs w:val="28"/>
              </w:rPr>
            </w:pPr>
          </w:p>
          <w:p w:rsidR="00F7110C" w:rsidRDefault="00943703" w:rsidP="0092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  <w:p w:rsidR="00F7110C" w:rsidRDefault="00F7110C" w:rsidP="0092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  <w:p w:rsidR="00922D9A" w:rsidRDefault="00922D9A" w:rsidP="00F7110C">
            <w:pPr>
              <w:jc w:val="center"/>
              <w:rPr>
                <w:sz w:val="28"/>
                <w:szCs w:val="28"/>
              </w:rPr>
            </w:pPr>
            <w:r w:rsidRPr="008F7D49">
              <w:rPr>
                <w:sz w:val="28"/>
                <w:szCs w:val="28"/>
              </w:rPr>
              <w:t>с.</w:t>
            </w:r>
            <w:r w:rsidR="00F7110C">
              <w:rPr>
                <w:sz w:val="28"/>
                <w:szCs w:val="28"/>
              </w:rPr>
              <w:t xml:space="preserve"> Уркарах</w:t>
            </w:r>
          </w:p>
          <w:p w:rsidR="00922D9A" w:rsidRPr="00C37A00" w:rsidRDefault="00F7110C" w:rsidP="00F71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  <w:r w:rsidR="00922D9A">
              <w:rPr>
                <w:sz w:val="28"/>
                <w:szCs w:val="28"/>
              </w:rPr>
              <w:t>г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4222"/>
        <w:tblW w:w="11224" w:type="dxa"/>
        <w:tblLayout w:type="fixed"/>
        <w:tblLook w:val="04A0" w:firstRow="1" w:lastRow="0" w:firstColumn="1" w:lastColumn="0" w:noHBand="0" w:noVBand="1"/>
      </w:tblPr>
      <w:tblGrid>
        <w:gridCol w:w="675"/>
        <w:gridCol w:w="1736"/>
        <w:gridCol w:w="2126"/>
        <w:gridCol w:w="5103"/>
        <w:gridCol w:w="709"/>
        <w:gridCol w:w="875"/>
      </w:tblGrid>
      <w:tr w:rsidR="000B0378" w:rsidTr="00943703">
        <w:trPr>
          <w:trHeight w:val="558"/>
        </w:trPr>
        <w:tc>
          <w:tcPr>
            <w:tcW w:w="675" w:type="dxa"/>
          </w:tcPr>
          <w:p w:rsidR="000B0378" w:rsidRDefault="000B0378" w:rsidP="00943703"/>
          <w:p w:rsidR="000B0378" w:rsidRDefault="000B0378" w:rsidP="00943703">
            <w:r>
              <w:t>№</w:t>
            </w:r>
          </w:p>
        </w:tc>
        <w:tc>
          <w:tcPr>
            <w:tcW w:w="1736" w:type="dxa"/>
          </w:tcPr>
          <w:p w:rsidR="000B0378" w:rsidRDefault="000B0378" w:rsidP="00943703">
            <w:r>
              <w:t xml:space="preserve">  Тема НОД</w:t>
            </w:r>
          </w:p>
        </w:tc>
        <w:tc>
          <w:tcPr>
            <w:tcW w:w="2126" w:type="dxa"/>
          </w:tcPr>
          <w:p w:rsidR="000B0378" w:rsidRDefault="000B0378" w:rsidP="00943703">
            <w:r>
              <w:t xml:space="preserve">  Оборудование</w:t>
            </w:r>
          </w:p>
        </w:tc>
        <w:tc>
          <w:tcPr>
            <w:tcW w:w="5103" w:type="dxa"/>
          </w:tcPr>
          <w:p w:rsidR="000B0378" w:rsidRDefault="000B0378" w:rsidP="00943703">
            <w:r>
              <w:t xml:space="preserve">                              Цели и задачи</w:t>
            </w:r>
          </w:p>
        </w:tc>
        <w:tc>
          <w:tcPr>
            <w:tcW w:w="709" w:type="dxa"/>
          </w:tcPr>
          <w:p w:rsidR="000B0378" w:rsidRDefault="000B0378" w:rsidP="00943703">
            <w:r>
              <w:t>Стр.</w:t>
            </w:r>
          </w:p>
        </w:tc>
        <w:tc>
          <w:tcPr>
            <w:tcW w:w="875" w:type="dxa"/>
          </w:tcPr>
          <w:p w:rsidR="000B0378" w:rsidRDefault="000B0378" w:rsidP="00943703">
            <w:r>
              <w:t>Дата</w:t>
            </w:r>
          </w:p>
        </w:tc>
      </w:tr>
      <w:tr w:rsidR="000B0378" w:rsidTr="00943703">
        <w:trPr>
          <w:trHeight w:val="1404"/>
        </w:trPr>
        <w:tc>
          <w:tcPr>
            <w:tcW w:w="675" w:type="dxa"/>
          </w:tcPr>
          <w:p w:rsidR="000B0378" w:rsidRDefault="000B0378" w:rsidP="00943703">
            <w:r>
              <w:t>1.</w:t>
            </w:r>
          </w:p>
        </w:tc>
        <w:tc>
          <w:tcPr>
            <w:tcW w:w="1736" w:type="dxa"/>
          </w:tcPr>
          <w:p w:rsidR="000B0378" w:rsidRDefault="000B0378" w:rsidP="00943703">
            <w:r>
              <w:t>Предметы помощники.</w:t>
            </w:r>
          </w:p>
          <w:p w:rsidR="000B0378" w:rsidRDefault="000B0378" w:rsidP="00943703"/>
        </w:tc>
        <w:tc>
          <w:tcPr>
            <w:tcW w:w="2126" w:type="dxa"/>
          </w:tcPr>
          <w:p w:rsidR="000B0378" w:rsidRDefault="000B0378" w:rsidP="00943703">
            <w:r>
              <w:t>Картинки с изображением различных предметов.</w:t>
            </w:r>
          </w:p>
        </w:tc>
        <w:tc>
          <w:tcPr>
            <w:tcW w:w="5103" w:type="dxa"/>
          </w:tcPr>
          <w:p w:rsidR="000B0378" w:rsidRDefault="000B0378" w:rsidP="00943703">
            <w:r>
              <w:t>Формировать представление о предметах, облегчающих труд человека на производстве; объяснять, что эти предметы могут улучшать качества, скорость выполнения действий, выполнять сложные операции, изменять изделия.</w:t>
            </w:r>
          </w:p>
          <w:p w:rsidR="000B0378" w:rsidRDefault="000B0378" w:rsidP="00943703"/>
        </w:tc>
        <w:tc>
          <w:tcPr>
            <w:tcW w:w="709" w:type="dxa"/>
          </w:tcPr>
          <w:p w:rsidR="000B0378" w:rsidRDefault="000B0378" w:rsidP="00943703">
            <w:r>
              <w:t>28</w:t>
            </w:r>
          </w:p>
        </w:tc>
        <w:tc>
          <w:tcPr>
            <w:tcW w:w="875" w:type="dxa"/>
          </w:tcPr>
          <w:p w:rsidR="000B0378" w:rsidRDefault="000B0378" w:rsidP="00943703"/>
        </w:tc>
      </w:tr>
      <w:tr w:rsidR="000B0378" w:rsidTr="00943703">
        <w:trPr>
          <w:trHeight w:val="1200"/>
        </w:trPr>
        <w:tc>
          <w:tcPr>
            <w:tcW w:w="675" w:type="dxa"/>
          </w:tcPr>
          <w:p w:rsidR="000B0378" w:rsidRDefault="000B0378" w:rsidP="00943703">
            <w:r>
              <w:t>2.</w:t>
            </w:r>
          </w:p>
        </w:tc>
        <w:tc>
          <w:tcPr>
            <w:tcW w:w="1736" w:type="dxa"/>
          </w:tcPr>
          <w:p w:rsidR="000B0378" w:rsidRDefault="000B0378" w:rsidP="00943703">
            <w:r>
              <w:t>Продолжение предыдущей темы.</w:t>
            </w:r>
          </w:p>
        </w:tc>
        <w:tc>
          <w:tcPr>
            <w:tcW w:w="2126" w:type="dxa"/>
          </w:tcPr>
          <w:p w:rsidR="000B0378" w:rsidRDefault="000B0378" w:rsidP="00943703">
            <w:r>
              <w:t>Картинки с изображением картинок с предметами.</w:t>
            </w:r>
          </w:p>
        </w:tc>
        <w:tc>
          <w:tcPr>
            <w:tcW w:w="5103" w:type="dxa"/>
          </w:tcPr>
          <w:p w:rsidR="000B0378" w:rsidRDefault="000B0378" w:rsidP="00943703">
            <w:r>
              <w:t>Продолжать формировать представление детей о предметах, облегчающих труд человека на производстве.</w:t>
            </w:r>
          </w:p>
        </w:tc>
        <w:tc>
          <w:tcPr>
            <w:tcW w:w="709" w:type="dxa"/>
          </w:tcPr>
          <w:p w:rsidR="000B0378" w:rsidRDefault="000B0378" w:rsidP="00943703">
            <w:r>
              <w:t>28</w:t>
            </w:r>
          </w:p>
        </w:tc>
        <w:tc>
          <w:tcPr>
            <w:tcW w:w="875" w:type="dxa"/>
          </w:tcPr>
          <w:p w:rsidR="000B0378" w:rsidRDefault="000B0378" w:rsidP="00943703"/>
        </w:tc>
      </w:tr>
      <w:tr w:rsidR="000B0378" w:rsidTr="00943703">
        <w:trPr>
          <w:trHeight w:val="1415"/>
        </w:trPr>
        <w:tc>
          <w:tcPr>
            <w:tcW w:w="675" w:type="dxa"/>
          </w:tcPr>
          <w:p w:rsidR="000B0378" w:rsidRDefault="000B0378" w:rsidP="00943703">
            <w:r>
              <w:t>3.</w:t>
            </w:r>
          </w:p>
        </w:tc>
        <w:tc>
          <w:tcPr>
            <w:tcW w:w="1736" w:type="dxa"/>
          </w:tcPr>
          <w:p w:rsidR="000B0378" w:rsidRDefault="000B0378" w:rsidP="00943703">
            <w:r>
              <w:t>Дружная семья.</w:t>
            </w:r>
          </w:p>
        </w:tc>
        <w:tc>
          <w:tcPr>
            <w:tcW w:w="2126" w:type="dxa"/>
          </w:tcPr>
          <w:p w:rsidR="000B0378" w:rsidRDefault="000B0378" w:rsidP="00943703">
            <w:r>
              <w:t xml:space="preserve">Выставка работ «Моя семья» </w:t>
            </w:r>
            <w:proofErr w:type="gramStart"/>
            <w:r>
              <w:t>-ф</w:t>
            </w:r>
            <w:proofErr w:type="gramEnd"/>
            <w:r>
              <w:t>отографии членов семей воспитанников.</w:t>
            </w:r>
          </w:p>
        </w:tc>
        <w:tc>
          <w:tcPr>
            <w:tcW w:w="5103" w:type="dxa"/>
          </w:tcPr>
          <w:p w:rsidR="000B0378" w:rsidRDefault="000B0378" w:rsidP="00943703">
            <w:r>
              <w:t>Обобщать и систематизировать представления детей о семье. Расширять представления о родовых корнях семьи.</w:t>
            </w:r>
          </w:p>
        </w:tc>
        <w:tc>
          <w:tcPr>
            <w:tcW w:w="709" w:type="dxa"/>
          </w:tcPr>
          <w:p w:rsidR="000B0378" w:rsidRDefault="000B0378" w:rsidP="00943703">
            <w:r>
              <w:t>29</w:t>
            </w:r>
          </w:p>
        </w:tc>
        <w:tc>
          <w:tcPr>
            <w:tcW w:w="875" w:type="dxa"/>
          </w:tcPr>
          <w:p w:rsidR="000B0378" w:rsidRDefault="000B0378" w:rsidP="00943703"/>
        </w:tc>
      </w:tr>
      <w:tr w:rsidR="000B0378" w:rsidTr="00943703">
        <w:trPr>
          <w:trHeight w:val="842"/>
        </w:trPr>
        <w:tc>
          <w:tcPr>
            <w:tcW w:w="675" w:type="dxa"/>
          </w:tcPr>
          <w:p w:rsidR="000B0378" w:rsidRDefault="000B0378" w:rsidP="00943703">
            <w:r>
              <w:t>4.</w:t>
            </w:r>
          </w:p>
        </w:tc>
        <w:tc>
          <w:tcPr>
            <w:tcW w:w="1736" w:type="dxa"/>
          </w:tcPr>
          <w:p w:rsidR="000B0378" w:rsidRDefault="000B0378" w:rsidP="00943703">
            <w:r>
              <w:t>Продолжение предыдущей темы.</w:t>
            </w:r>
          </w:p>
        </w:tc>
        <w:tc>
          <w:tcPr>
            <w:tcW w:w="2126" w:type="dxa"/>
          </w:tcPr>
          <w:p w:rsidR="000B0378" w:rsidRDefault="000B0378" w:rsidP="00943703">
            <w:r>
              <w:t>Рисунки детей «Моя семья».</w:t>
            </w:r>
          </w:p>
        </w:tc>
        <w:tc>
          <w:tcPr>
            <w:tcW w:w="5103" w:type="dxa"/>
          </w:tcPr>
          <w:p w:rsidR="000B0378" w:rsidRDefault="000B0378" w:rsidP="00943703">
            <w:r>
              <w:t xml:space="preserve">Активизировать познавательный интерес к семье, к </w:t>
            </w:r>
            <w:proofErr w:type="gramStart"/>
            <w:r>
              <w:t>близким</w:t>
            </w:r>
            <w:proofErr w:type="gramEnd"/>
            <w:r>
              <w:t>; воспитывать желание заботиться о близких, развивать чувство гордости за свою семью.</w:t>
            </w:r>
          </w:p>
        </w:tc>
        <w:tc>
          <w:tcPr>
            <w:tcW w:w="709" w:type="dxa"/>
          </w:tcPr>
          <w:p w:rsidR="000B0378" w:rsidRDefault="000B0378" w:rsidP="00943703">
            <w:r>
              <w:t>29</w:t>
            </w:r>
          </w:p>
        </w:tc>
        <w:tc>
          <w:tcPr>
            <w:tcW w:w="875" w:type="dxa"/>
          </w:tcPr>
          <w:p w:rsidR="000B0378" w:rsidRDefault="000B0378" w:rsidP="00943703"/>
        </w:tc>
      </w:tr>
      <w:tr w:rsidR="000B0378" w:rsidTr="00943703">
        <w:trPr>
          <w:trHeight w:val="1549"/>
        </w:trPr>
        <w:tc>
          <w:tcPr>
            <w:tcW w:w="675" w:type="dxa"/>
          </w:tcPr>
          <w:p w:rsidR="000B0378" w:rsidRDefault="000B0378" w:rsidP="00943703">
            <w:r>
              <w:t>5.</w:t>
            </w:r>
          </w:p>
        </w:tc>
        <w:tc>
          <w:tcPr>
            <w:tcW w:w="1736" w:type="dxa"/>
          </w:tcPr>
          <w:p w:rsidR="000B0378" w:rsidRDefault="000B0378" w:rsidP="00943703">
            <w:r>
              <w:t>Удивительные предметы.</w:t>
            </w:r>
          </w:p>
        </w:tc>
        <w:tc>
          <w:tcPr>
            <w:tcW w:w="2126" w:type="dxa"/>
          </w:tcPr>
          <w:p w:rsidR="000B0378" w:rsidRDefault="000B0378" w:rsidP="00943703">
            <w:r>
              <w:t>Картинки с изображением предметов природного и рукотворного мира.</w:t>
            </w:r>
          </w:p>
        </w:tc>
        <w:tc>
          <w:tcPr>
            <w:tcW w:w="5103" w:type="dxa"/>
          </w:tcPr>
          <w:p w:rsidR="000B0378" w:rsidRDefault="000B0378" w:rsidP="00943703">
            <w:r>
              <w:t>Учить детей сравнивать предметы, придуманные людьми, с объектами природы и находить между ними общее.</w:t>
            </w:r>
          </w:p>
        </w:tc>
        <w:tc>
          <w:tcPr>
            <w:tcW w:w="709" w:type="dxa"/>
          </w:tcPr>
          <w:p w:rsidR="000B0378" w:rsidRDefault="000B0378" w:rsidP="00943703">
            <w:r>
              <w:t>32</w:t>
            </w:r>
          </w:p>
        </w:tc>
        <w:tc>
          <w:tcPr>
            <w:tcW w:w="875" w:type="dxa"/>
          </w:tcPr>
          <w:p w:rsidR="000B0378" w:rsidRDefault="000B0378" w:rsidP="00943703"/>
        </w:tc>
      </w:tr>
      <w:tr w:rsidR="000B0378" w:rsidTr="00943703">
        <w:trPr>
          <w:trHeight w:val="1020"/>
        </w:trPr>
        <w:tc>
          <w:tcPr>
            <w:tcW w:w="675" w:type="dxa"/>
          </w:tcPr>
          <w:p w:rsidR="000B0378" w:rsidRDefault="000B0378" w:rsidP="00943703">
            <w:r>
              <w:t>6.</w:t>
            </w:r>
          </w:p>
        </w:tc>
        <w:tc>
          <w:tcPr>
            <w:tcW w:w="1736" w:type="dxa"/>
          </w:tcPr>
          <w:p w:rsidR="000B0378" w:rsidRDefault="000B0378" w:rsidP="00943703">
            <w:r>
              <w:t>Продолжение предыдущей темы.</w:t>
            </w:r>
          </w:p>
        </w:tc>
        <w:tc>
          <w:tcPr>
            <w:tcW w:w="2126" w:type="dxa"/>
          </w:tcPr>
          <w:p w:rsidR="000B0378" w:rsidRDefault="000B0378" w:rsidP="00943703">
            <w:r>
              <w:t>Картинки с изображением предметов.</w:t>
            </w:r>
          </w:p>
        </w:tc>
        <w:tc>
          <w:tcPr>
            <w:tcW w:w="5103" w:type="dxa"/>
          </w:tcPr>
          <w:p w:rsidR="000B0378" w:rsidRDefault="000B0378" w:rsidP="00943703">
            <w:r>
              <w:t xml:space="preserve">Закреплять </w:t>
            </w:r>
            <w:proofErr w:type="gramStart"/>
            <w:r>
              <w:t>знания</w:t>
            </w:r>
            <w:proofErr w:type="gramEnd"/>
            <w:r>
              <w:t xml:space="preserve"> полученные на предыдущем занятии.</w:t>
            </w:r>
          </w:p>
        </w:tc>
        <w:tc>
          <w:tcPr>
            <w:tcW w:w="709" w:type="dxa"/>
          </w:tcPr>
          <w:p w:rsidR="000B0378" w:rsidRDefault="000B0378" w:rsidP="00943703">
            <w:r>
              <w:t>32</w:t>
            </w:r>
          </w:p>
        </w:tc>
        <w:tc>
          <w:tcPr>
            <w:tcW w:w="875" w:type="dxa"/>
          </w:tcPr>
          <w:p w:rsidR="000B0378" w:rsidRDefault="000B0378" w:rsidP="00943703"/>
        </w:tc>
      </w:tr>
      <w:tr w:rsidR="000B0378" w:rsidTr="00943703">
        <w:trPr>
          <w:trHeight w:val="1162"/>
        </w:trPr>
        <w:tc>
          <w:tcPr>
            <w:tcW w:w="675" w:type="dxa"/>
          </w:tcPr>
          <w:p w:rsidR="000B0378" w:rsidRDefault="000B0378" w:rsidP="00943703">
            <w:r>
              <w:t>7.</w:t>
            </w:r>
          </w:p>
        </w:tc>
        <w:tc>
          <w:tcPr>
            <w:tcW w:w="1736" w:type="dxa"/>
          </w:tcPr>
          <w:p w:rsidR="000B0378" w:rsidRDefault="000B0378" w:rsidP="00943703">
            <w:r>
              <w:t>Как хорошо у нас в саду.</w:t>
            </w:r>
          </w:p>
        </w:tc>
        <w:tc>
          <w:tcPr>
            <w:tcW w:w="2126" w:type="dxa"/>
          </w:tcPr>
          <w:p w:rsidR="000B0378" w:rsidRDefault="000B0378" w:rsidP="00943703">
            <w:r>
              <w:t>Фотографии детского сада и помещений.</w:t>
            </w:r>
          </w:p>
        </w:tc>
        <w:tc>
          <w:tcPr>
            <w:tcW w:w="5103" w:type="dxa"/>
          </w:tcPr>
          <w:p w:rsidR="000B0378" w:rsidRDefault="000B0378" w:rsidP="00943703">
            <w:r>
              <w:t>Расширять и обобщать представления детей об общественной значимости детского сада, о его сотрудниках, о правах и обязанностей детей, посещающих детский сад.</w:t>
            </w:r>
          </w:p>
        </w:tc>
        <w:tc>
          <w:tcPr>
            <w:tcW w:w="709" w:type="dxa"/>
          </w:tcPr>
          <w:p w:rsidR="000B0378" w:rsidRDefault="000B0378" w:rsidP="00943703">
            <w:r>
              <w:t>33</w:t>
            </w:r>
          </w:p>
        </w:tc>
        <w:tc>
          <w:tcPr>
            <w:tcW w:w="875" w:type="dxa"/>
          </w:tcPr>
          <w:p w:rsidR="000B0378" w:rsidRDefault="000B0378" w:rsidP="00943703"/>
        </w:tc>
      </w:tr>
      <w:tr w:rsidR="000B0378" w:rsidTr="00943703">
        <w:trPr>
          <w:trHeight w:val="93"/>
        </w:trPr>
        <w:tc>
          <w:tcPr>
            <w:tcW w:w="675" w:type="dxa"/>
          </w:tcPr>
          <w:p w:rsidR="000B0378" w:rsidRDefault="000B0378" w:rsidP="00943703">
            <w:r>
              <w:t>8.</w:t>
            </w:r>
          </w:p>
        </w:tc>
        <w:tc>
          <w:tcPr>
            <w:tcW w:w="1736" w:type="dxa"/>
          </w:tcPr>
          <w:p w:rsidR="000B0378" w:rsidRDefault="000B0378" w:rsidP="00943703">
            <w:r>
              <w:t>Продолжение предыдущей темы.</w:t>
            </w:r>
          </w:p>
        </w:tc>
        <w:tc>
          <w:tcPr>
            <w:tcW w:w="2126" w:type="dxa"/>
          </w:tcPr>
          <w:p w:rsidR="000B0378" w:rsidRDefault="000B0378" w:rsidP="00943703">
            <w:r>
              <w:t>Карточки с изображением предметов или орудий труда людей разных профессий.</w:t>
            </w:r>
          </w:p>
        </w:tc>
        <w:tc>
          <w:tcPr>
            <w:tcW w:w="5103" w:type="dxa"/>
          </w:tcPr>
          <w:p w:rsidR="000B0378" w:rsidRDefault="000B0378" w:rsidP="00943703">
            <w:r>
              <w:t>Воспитывать доброжелательное отношение к сверстникам, к окружающим.</w:t>
            </w:r>
          </w:p>
        </w:tc>
        <w:tc>
          <w:tcPr>
            <w:tcW w:w="709" w:type="dxa"/>
          </w:tcPr>
          <w:p w:rsidR="000B0378" w:rsidRDefault="000B0378" w:rsidP="00943703">
            <w:r>
              <w:t>34</w:t>
            </w:r>
          </w:p>
        </w:tc>
        <w:tc>
          <w:tcPr>
            <w:tcW w:w="875" w:type="dxa"/>
          </w:tcPr>
          <w:p w:rsidR="000B0378" w:rsidRDefault="000B0378" w:rsidP="00943703"/>
        </w:tc>
      </w:tr>
      <w:tr w:rsidR="000B0378" w:rsidTr="00943703">
        <w:trPr>
          <w:trHeight w:val="149"/>
        </w:trPr>
        <w:tc>
          <w:tcPr>
            <w:tcW w:w="675" w:type="dxa"/>
          </w:tcPr>
          <w:p w:rsidR="000B0378" w:rsidRDefault="000B0378" w:rsidP="00943703">
            <w:r>
              <w:t>9.</w:t>
            </w:r>
          </w:p>
        </w:tc>
        <w:tc>
          <w:tcPr>
            <w:tcW w:w="1736" w:type="dxa"/>
          </w:tcPr>
          <w:p w:rsidR="000B0378" w:rsidRDefault="000B0378" w:rsidP="00943703">
            <w:r>
              <w:t>Повторение пройденных тем.</w:t>
            </w:r>
          </w:p>
        </w:tc>
        <w:tc>
          <w:tcPr>
            <w:tcW w:w="2126" w:type="dxa"/>
          </w:tcPr>
          <w:p w:rsidR="000B0378" w:rsidRDefault="000B0378" w:rsidP="00943703">
            <w:r>
              <w:t>Картинки с изображениями.</w:t>
            </w:r>
          </w:p>
        </w:tc>
        <w:tc>
          <w:tcPr>
            <w:tcW w:w="5103" w:type="dxa"/>
          </w:tcPr>
          <w:p w:rsidR="000B0378" w:rsidRDefault="000B0378" w:rsidP="00943703">
            <w:r>
              <w:t>Закрепление знаний, полученных на предыдущих занятиях.</w:t>
            </w:r>
          </w:p>
        </w:tc>
        <w:tc>
          <w:tcPr>
            <w:tcW w:w="709" w:type="dxa"/>
          </w:tcPr>
          <w:p w:rsidR="000B0378" w:rsidRDefault="000B0378" w:rsidP="00943703">
            <w:r>
              <w:t>31-34</w:t>
            </w:r>
          </w:p>
        </w:tc>
        <w:tc>
          <w:tcPr>
            <w:tcW w:w="875" w:type="dxa"/>
          </w:tcPr>
          <w:p w:rsidR="000B0378" w:rsidRDefault="000B0378" w:rsidP="00943703"/>
        </w:tc>
      </w:tr>
      <w:tr w:rsidR="000B0378" w:rsidTr="00943703">
        <w:trPr>
          <w:trHeight w:val="130"/>
        </w:trPr>
        <w:tc>
          <w:tcPr>
            <w:tcW w:w="675" w:type="dxa"/>
          </w:tcPr>
          <w:p w:rsidR="000B0378" w:rsidRDefault="000B0378" w:rsidP="00943703">
            <w:r>
              <w:t>10.</w:t>
            </w:r>
          </w:p>
        </w:tc>
        <w:tc>
          <w:tcPr>
            <w:tcW w:w="1736" w:type="dxa"/>
          </w:tcPr>
          <w:p w:rsidR="000B0378" w:rsidRDefault="000B0378" w:rsidP="00943703">
            <w:r>
              <w:t>Путешествие в прошлое книги</w:t>
            </w:r>
          </w:p>
        </w:tc>
        <w:tc>
          <w:tcPr>
            <w:tcW w:w="2126" w:type="dxa"/>
          </w:tcPr>
          <w:p w:rsidR="000B0378" w:rsidRDefault="000B0378" w:rsidP="00943703">
            <w:r>
              <w:t>Старинные книги, набор картинок на тему от прошлого к настоящему книги.</w:t>
            </w:r>
          </w:p>
        </w:tc>
        <w:tc>
          <w:tcPr>
            <w:tcW w:w="5103" w:type="dxa"/>
          </w:tcPr>
          <w:p w:rsidR="000B0378" w:rsidRDefault="000B0378" w:rsidP="00943703">
            <w:r>
              <w:t>Познакомить детей с историей создания и изготовления книги; показать, как книга преобразовывалась под влиянием творчества человека.</w:t>
            </w:r>
          </w:p>
        </w:tc>
        <w:tc>
          <w:tcPr>
            <w:tcW w:w="709" w:type="dxa"/>
          </w:tcPr>
          <w:p w:rsidR="000B0378" w:rsidRDefault="000B0378" w:rsidP="00943703">
            <w:r>
              <w:t>35</w:t>
            </w:r>
          </w:p>
        </w:tc>
        <w:tc>
          <w:tcPr>
            <w:tcW w:w="875" w:type="dxa"/>
          </w:tcPr>
          <w:p w:rsidR="000B0378" w:rsidRDefault="000B0378" w:rsidP="00943703"/>
        </w:tc>
      </w:tr>
      <w:tr w:rsidR="000B0378" w:rsidTr="00943703">
        <w:trPr>
          <w:trHeight w:val="1681"/>
        </w:trPr>
        <w:tc>
          <w:tcPr>
            <w:tcW w:w="675" w:type="dxa"/>
          </w:tcPr>
          <w:p w:rsidR="000B0378" w:rsidRDefault="000B0378" w:rsidP="00943703">
            <w:r>
              <w:t>11.</w:t>
            </w:r>
          </w:p>
        </w:tc>
        <w:tc>
          <w:tcPr>
            <w:tcW w:w="1736" w:type="dxa"/>
          </w:tcPr>
          <w:p w:rsidR="000B0378" w:rsidRDefault="000B0378" w:rsidP="00943703">
            <w:r>
              <w:t>Продолжение предыдущей темы.</w:t>
            </w:r>
          </w:p>
        </w:tc>
        <w:tc>
          <w:tcPr>
            <w:tcW w:w="2126" w:type="dxa"/>
          </w:tcPr>
          <w:p w:rsidR="000B0378" w:rsidRDefault="000B0378" w:rsidP="00943703">
            <w:r>
              <w:t>Набор сюжетных картинок, отражающих   бережное отношение к книгам.</w:t>
            </w:r>
          </w:p>
        </w:tc>
        <w:tc>
          <w:tcPr>
            <w:tcW w:w="5103" w:type="dxa"/>
          </w:tcPr>
          <w:p w:rsidR="000B0378" w:rsidRDefault="000B0378" w:rsidP="00943703">
            <w:r>
              <w:t>Вызвать интерес к творческой деятельности человека; воспитывать бережное отношение к книгам.</w:t>
            </w:r>
          </w:p>
        </w:tc>
        <w:tc>
          <w:tcPr>
            <w:tcW w:w="709" w:type="dxa"/>
          </w:tcPr>
          <w:p w:rsidR="000B0378" w:rsidRDefault="000B0378" w:rsidP="00943703">
            <w:r>
              <w:t>36</w:t>
            </w:r>
          </w:p>
        </w:tc>
        <w:tc>
          <w:tcPr>
            <w:tcW w:w="875" w:type="dxa"/>
          </w:tcPr>
          <w:p w:rsidR="000B0378" w:rsidRDefault="000B0378" w:rsidP="00943703"/>
        </w:tc>
      </w:tr>
      <w:tr w:rsidR="00943703" w:rsidTr="00943703">
        <w:trPr>
          <w:trHeight w:val="641"/>
        </w:trPr>
        <w:tc>
          <w:tcPr>
            <w:tcW w:w="675" w:type="dxa"/>
          </w:tcPr>
          <w:p w:rsidR="00943703" w:rsidRDefault="00943703" w:rsidP="00943703">
            <w:r>
              <w:t>12.</w:t>
            </w:r>
          </w:p>
        </w:tc>
        <w:tc>
          <w:tcPr>
            <w:tcW w:w="1736" w:type="dxa"/>
          </w:tcPr>
          <w:p w:rsidR="00943703" w:rsidRDefault="00943703" w:rsidP="00943703">
            <w:r>
              <w:t>Школа. Учитель.</w:t>
            </w:r>
          </w:p>
        </w:tc>
        <w:tc>
          <w:tcPr>
            <w:tcW w:w="2126" w:type="dxa"/>
          </w:tcPr>
          <w:p w:rsidR="00943703" w:rsidRDefault="00943703" w:rsidP="00943703">
            <w:r>
              <w:t>Набор картинок с изображением профессиональных действий учителя.</w:t>
            </w:r>
          </w:p>
        </w:tc>
        <w:tc>
          <w:tcPr>
            <w:tcW w:w="5103" w:type="dxa"/>
          </w:tcPr>
          <w:p w:rsidR="00943703" w:rsidRDefault="00943703" w:rsidP="00943703">
            <w:r>
              <w:t>Познакомить детей с профессией учителя, со школой. Познакомить с деловыми и личностными качествами учителя.</w:t>
            </w:r>
          </w:p>
        </w:tc>
        <w:tc>
          <w:tcPr>
            <w:tcW w:w="709" w:type="dxa"/>
          </w:tcPr>
          <w:p w:rsidR="00943703" w:rsidRDefault="00943703" w:rsidP="00943703">
            <w:r>
              <w:t>37</w:t>
            </w:r>
          </w:p>
        </w:tc>
        <w:tc>
          <w:tcPr>
            <w:tcW w:w="875" w:type="dxa"/>
          </w:tcPr>
          <w:p w:rsidR="00943703" w:rsidRDefault="00943703" w:rsidP="00943703"/>
        </w:tc>
      </w:tr>
    </w:tbl>
    <w:p w:rsidR="00943703" w:rsidRDefault="00943703" w:rsidP="00943703"/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127"/>
        <w:gridCol w:w="5103"/>
        <w:gridCol w:w="708"/>
        <w:gridCol w:w="851"/>
      </w:tblGrid>
      <w:tr w:rsidR="00943703" w:rsidTr="00DF0C34">
        <w:trPr>
          <w:trHeight w:val="392"/>
        </w:trPr>
        <w:tc>
          <w:tcPr>
            <w:tcW w:w="710" w:type="dxa"/>
          </w:tcPr>
          <w:p w:rsidR="00943703" w:rsidRDefault="00943703" w:rsidP="00943703">
            <w:r>
              <w:lastRenderedPageBreak/>
              <w:t>№</w:t>
            </w:r>
          </w:p>
        </w:tc>
        <w:tc>
          <w:tcPr>
            <w:tcW w:w="1842" w:type="dxa"/>
          </w:tcPr>
          <w:p w:rsidR="00943703" w:rsidRDefault="00943703" w:rsidP="00943703">
            <w:r>
              <w:t xml:space="preserve">    Тема НОД</w:t>
            </w:r>
          </w:p>
        </w:tc>
        <w:tc>
          <w:tcPr>
            <w:tcW w:w="2127" w:type="dxa"/>
          </w:tcPr>
          <w:p w:rsidR="00943703" w:rsidRDefault="00943703" w:rsidP="00943703">
            <w:r>
              <w:t xml:space="preserve">    Оборудование</w:t>
            </w:r>
          </w:p>
        </w:tc>
        <w:tc>
          <w:tcPr>
            <w:tcW w:w="5103" w:type="dxa"/>
          </w:tcPr>
          <w:p w:rsidR="00943703" w:rsidRDefault="00943703" w:rsidP="00943703">
            <w:r>
              <w:t xml:space="preserve">                    Цели и задачи </w:t>
            </w:r>
          </w:p>
        </w:tc>
        <w:tc>
          <w:tcPr>
            <w:tcW w:w="708" w:type="dxa"/>
          </w:tcPr>
          <w:p w:rsidR="00943703" w:rsidRDefault="00943703" w:rsidP="00943703">
            <w:r>
              <w:t>Стр.</w:t>
            </w:r>
          </w:p>
        </w:tc>
        <w:tc>
          <w:tcPr>
            <w:tcW w:w="851" w:type="dxa"/>
          </w:tcPr>
          <w:p w:rsidR="00943703" w:rsidRDefault="00943703" w:rsidP="00943703">
            <w:r>
              <w:t xml:space="preserve">Дата </w:t>
            </w:r>
          </w:p>
        </w:tc>
      </w:tr>
      <w:tr w:rsidR="00943703" w:rsidTr="00DF0C34">
        <w:trPr>
          <w:trHeight w:val="982"/>
        </w:trPr>
        <w:tc>
          <w:tcPr>
            <w:tcW w:w="710" w:type="dxa"/>
          </w:tcPr>
          <w:p w:rsidR="00943703" w:rsidRDefault="00943703" w:rsidP="00943703">
            <w:r>
              <w:t>13.</w:t>
            </w:r>
          </w:p>
        </w:tc>
        <w:tc>
          <w:tcPr>
            <w:tcW w:w="1842" w:type="dxa"/>
          </w:tcPr>
          <w:p w:rsidR="00943703" w:rsidRDefault="00943703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943703" w:rsidRDefault="00943703" w:rsidP="00943703">
            <w:r>
              <w:t>Школьные принадлежности.</w:t>
            </w:r>
          </w:p>
        </w:tc>
        <w:tc>
          <w:tcPr>
            <w:tcW w:w="5103" w:type="dxa"/>
          </w:tcPr>
          <w:p w:rsidR="00943703" w:rsidRDefault="00943703" w:rsidP="00943703">
            <w:r>
              <w:t>Воспитывать чувство признательности, уважения к труду учителя; формировать интерес к школе.</w:t>
            </w:r>
          </w:p>
        </w:tc>
        <w:tc>
          <w:tcPr>
            <w:tcW w:w="708" w:type="dxa"/>
          </w:tcPr>
          <w:p w:rsidR="00943703" w:rsidRDefault="00943703" w:rsidP="00943703">
            <w:r>
              <w:t>38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DF0C34">
        <w:trPr>
          <w:trHeight w:val="982"/>
        </w:trPr>
        <w:tc>
          <w:tcPr>
            <w:tcW w:w="710" w:type="dxa"/>
          </w:tcPr>
          <w:p w:rsidR="00943703" w:rsidRDefault="00943703" w:rsidP="00943703">
            <w:r>
              <w:t>14.</w:t>
            </w:r>
          </w:p>
        </w:tc>
        <w:tc>
          <w:tcPr>
            <w:tcW w:w="1842" w:type="dxa"/>
          </w:tcPr>
          <w:p w:rsidR="00943703" w:rsidRDefault="00943703" w:rsidP="00943703">
            <w:r>
              <w:t>На выставке кожаных изделий.</w:t>
            </w:r>
          </w:p>
        </w:tc>
        <w:tc>
          <w:tcPr>
            <w:tcW w:w="2127" w:type="dxa"/>
          </w:tcPr>
          <w:p w:rsidR="00943703" w:rsidRDefault="00943703" w:rsidP="00943703">
            <w:r>
              <w:t>Картинки с изображением кожаных изделий.</w:t>
            </w:r>
          </w:p>
        </w:tc>
        <w:tc>
          <w:tcPr>
            <w:tcW w:w="5103" w:type="dxa"/>
          </w:tcPr>
          <w:p w:rsidR="00943703" w:rsidRDefault="00943703" w:rsidP="00943703">
            <w:r>
              <w:t>Дать детям понятие о коже как о материале, из которого человек делает разнообразные вещи.</w:t>
            </w:r>
          </w:p>
        </w:tc>
        <w:tc>
          <w:tcPr>
            <w:tcW w:w="708" w:type="dxa"/>
          </w:tcPr>
          <w:p w:rsidR="00943703" w:rsidRDefault="00943703" w:rsidP="00943703">
            <w:r>
              <w:t>39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DF0C34">
        <w:trPr>
          <w:trHeight w:val="1266"/>
        </w:trPr>
        <w:tc>
          <w:tcPr>
            <w:tcW w:w="710" w:type="dxa"/>
          </w:tcPr>
          <w:p w:rsidR="00943703" w:rsidRDefault="00943703" w:rsidP="00943703">
            <w:r>
              <w:t>15.</w:t>
            </w:r>
          </w:p>
        </w:tc>
        <w:tc>
          <w:tcPr>
            <w:tcW w:w="1842" w:type="dxa"/>
          </w:tcPr>
          <w:p w:rsidR="00943703" w:rsidRDefault="00943703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943703" w:rsidRDefault="00943703" w:rsidP="00943703">
            <w:proofErr w:type="gramStart"/>
            <w:r>
              <w:t>Картинки</w:t>
            </w:r>
            <w:proofErr w:type="gramEnd"/>
            <w:r>
              <w:t xml:space="preserve"> на которых изображены предметы одежды, обувь.</w:t>
            </w:r>
          </w:p>
        </w:tc>
        <w:tc>
          <w:tcPr>
            <w:tcW w:w="5103" w:type="dxa"/>
          </w:tcPr>
          <w:p w:rsidR="00943703" w:rsidRDefault="00943703" w:rsidP="00943703">
            <w:r>
              <w:t xml:space="preserve">Познакомить с видами кожи, показать связь качества кожи с назначением вещи. Вызвать интерес к старинным и современным предметам рукотворного мира. </w:t>
            </w:r>
          </w:p>
        </w:tc>
        <w:tc>
          <w:tcPr>
            <w:tcW w:w="708" w:type="dxa"/>
          </w:tcPr>
          <w:p w:rsidR="00943703" w:rsidRDefault="00943703" w:rsidP="00943703">
            <w:r>
              <w:t>40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DF0C34">
        <w:trPr>
          <w:trHeight w:val="986"/>
        </w:trPr>
        <w:tc>
          <w:tcPr>
            <w:tcW w:w="710" w:type="dxa"/>
          </w:tcPr>
          <w:p w:rsidR="00943703" w:rsidRDefault="00943703" w:rsidP="00943703">
            <w:r>
              <w:t>16.</w:t>
            </w:r>
          </w:p>
        </w:tc>
        <w:tc>
          <w:tcPr>
            <w:tcW w:w="1842" w:type="dxa"/>
          </w:tcPr>
          <w:p w:rsidR="00943703" w:rsidRDefault="00943703" w:rsidP="00943703">
            <w:r>
              <w:t>Путешествие в типографию.</w:t>
            </w:r>
          </w:p>
        </w:tc>
        <w:tc>
          <w:tcPr>
            <w:tcW w:w="2127" w:type="dxa"/>
          </w:tcPr>
          <w:p w:rsidR="00943703" w:rsidRDefault="00943703" w:rsidP="00943703">
            <w:r>
              <w:t>Предметные картинки, старинная книга.</w:t>
            </w:r>
          </w:p>
        </w:tc>
        <w:tc>
          <w:tcPr>
            <w:tcW w:w="5103" w:type="dxa"/>
          </w:tcPr>
          <w:p w:rsidR="00943703" w:rsidRDefault="00943703" w:rsidP="00943703">
            <w:r>
              <w:t xml:space="preserve">Познакомить детей с трудом работников типографии, процессом создания, оформления книги. </w:t>
            </w:r>
          </w:p>
        </w:tc>
        <w:tc>
          <w:tcPr>
            <w:tcW w:w="708" w:type="dxa"/>
          </w:tcPr>
          <w:p w:rsidR="00943703" w:rsidRDefault="00943703" w:rsidP="00943703">
            <w:r>
              <w:t>41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DF0C34">
        <w:trPr>
          <w:trHeight w:val="972"/>
        </w:trPr>
        <w:tc>
          <w:tcPr>
            <w:tcW w:w="710" w:type="dxa"/>
          </w:tcPr>
          <w:p w:rsidR="00943703" w:rsidRDefault="00943703" w:rsidP="00943703">
            <w:r>
              <w:t>17.</w:t>
            </w:r>
          </w:p>
        </w:tc>
        <w:tc>
          <w:tcPr>
            <w:tcW w:w="1842" w:type="dxa"/>
          </w:tcPr>
          <w:p w:rsidR="00943703" w:rsidRDefault="00943703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943703" w:rsidRDefault="00943703" w:rsidP="00943703">
            <w:r>
              <w:t>Различные книги, журналы, газеты, ребус.</w:t>
            </w:r>
          </w:p>
        </w:tc>
        <w:tc>
          <w:tcPr>
            <w:tcW w:w="5103" w:type="dxa"/>
          </w:tcPr>
          <w:p w:rsidR="00943703" w:rsidRDefault="00943703" w:rsidP="00943703">
            <w:r>
              <w:t>Воспитывать любовь к книгам, уважение к людям, создающим их.</w:t>
            </w:r>
          </w:p>
        </w:tc>
        <w:tc>
          <w:tcPr>
            <w:tcW w:w="708" w:type="dxa"/>
          </w:tcPr>
          <w:p w:rsidR="00943703" w:rsidRDefault="00943703" w:rsidP="00943703">
            <w:r>
              <w:t>42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DF0C34">
        <w:trPr>
          <w:trHeight w:val="694"/>
        </w:trPr>
        <w:tc>
          <w:tcPr>
            <w:tcW w:w="710" w:type="dxa"/>
          </w:tcPr>
          <w:p w:rsidR="00943703" w:rsidRDefault="00943703" w:rsidP="00943703">
            <w:r>
              <w:t>18.</w:t>
            </w:r>
          </w:p>
        </w:tc>
        <w:tc>
          <w:tcPr>
            <w:tcW w:w="1842" w:type="dxa"/>
          </w:tcPr>
          <w:p w:rsidR="00943703" w:rsidRDefault="00943703" w:rsidP="00943703">
            <w:r>
              <w:t>Две вазы.</w:t>
            </w:r>
          </w:p>
        </w:tc>
        <w:tc>
          <w:tcPr>
            <w:tcW w:w="2127" w:type="dxa"/>
          </w:tcPr>
          <w:p w:rsidR="00943703" w:rsidRDefault="00943703" w:rsidP="00943703">
            <w:r>
              <w:t>Стеклянная и керамическая вазы.</w:t>
            </w:r>
          </w:p>
        </w:tc>
        <w:tc>
          <w:tcPr>
            <w:tcW w:w="5103" w:type="dxa"/>
          </w:tcPr>
          <w:p w:rsidR="00943703" w:rsidRDefault="00943703" w:rsidP="00943703">
            <w:r>
              <w:t>Закреплять умение детей узнавать предметы из стекла и керамики, отличать их друг от друга.</w:t>
            </w:r>
          </w:p>
        </w:tc>
        <w:tc>
          <w:tcPr>
            <w:tcW w:w="708" w:type="dxa"/>
          </w:tcPr>
          <w:p w:rsidR="00943703" w:rsidRDefault="00943703" w:rsidP="00943703">
            <w:r>
              <w:t>42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DF0C34">
        <w:trPr>
          <w:trHeight w:val="997"/>
        </w:trPr>
        <w:tc>
          <w:tcPr>
            <w:tcW w:w="710" w:type="dxa"/>
          </w:tcPr>
          <w:p w:rsidR="00943703" w:rsidRDefault="00943703" w:rsidP="00943703">
            <w:r>
              <w:t>19.</w:t>
            </w:r>
          </w:p>
        </w:tc>
        <w:tc>
          <w:tcPr>
            <w:tcW w:w="1842" w:type="dxa"/>
          </w:tcPr>
          <w:p w:rsidR="00943703" w:rsidRDefault="00943703" w:rsidP="00943703">
            <w:r>
              <w:t>Библиотека.</w:t>
            </w:r>
          </w:p>
        </w:tc>
        <w:tc>
          <w:tcPr>
            <w:tcW w:w="2127" w:type="dxa"/>
          </w:tcPr>
          <w:p w:rsidR="00943703" w:rsidRDefault="00943703" w:rsidP="00943703">
            <w:r>
              <w:t>Посылка с библиотечными книгами.</w:t>
            </w:r>
          </w:p>
        </w:tc>
        <w:tc>
          <w:tcPr>
            <w:tcW w:w="5103" w:type="dxa"/>
          </w:tcPr>
          <w:p w:rsidR="00943703" w:rsidRDefault="00943703" w:rsidP="00943703">
            <w:r>
              <w:t>Дать детям представления о библиотеке, о правилах, которые приняты для читателей, посещающих библиотеку.</w:t>
            </w:r>
          </w:p>
        </w:tc>
        <w:tc>
          <w:tcPr>
            <w:tcW w:w="708" w:type="dxa"/>
          </w:tcPr>
          <w:p w:rsidR="00943703" w:rsidRDefault="00943703" w:rsidP="00943703">
            <w:r>
              <w:t>44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DF0C34">
        <w:trPr>
          <w:trHeight w:val="792"/>
        </w:trPr>
        <w:tc>
          <w:tcPr>
            <w:tcW w:w="710" w:type="dxa"/>
          </w:tcPr>
          <w:p w:rsidR="00943703" w:rsidRDefault="00943703" w:rsidP="00943703">
            <w:r>
              <w:t>20.</w:t>
            </w:r>
          </w:p>
        </w:tc>
        <w:tc>
          <w:tcPr>
            <w:tcW w:w="1842" w:type="dxa"/>
          </w:tcPr>
          <w:p w:rsidR="00943703" w:rsidRDefault="00943703" w:rsidP="00943703">
            <w:r>
              <w:t>Повторение пройденных тем.</w:t>
            </w:r>
          </w:p>
        </w:tc>
        <w:tc>
          <w:tcPr>
            <w:tcW w:w="2127" w:type="dxa"/>
          </w:tcPr>
          <w:p w:rsidR="00943703" w:rsidRDefault="00943703" w:rsidP="00943703">
            <w:r>
              <w:t xml:space="preserve">Картинки </w:t>
            </w:r>
          </w:p>
        </w:tc>
        <w:tc>
          <w:tcPr>
            <w:tcW w:w="5103" w:type="dxa"/>
          </w:tcPr>
          <w:p w:rsidR="00943703" w:rsidRDefault="00943703" w:rsidP="00943703"/>
        </w:tc>
        <w:tc>
          <w:tcPr>
            <w:tcW w:w="708" w:type="dxa"/>
          </w:tcPr>
          <w:p w:rsidR="00943703" w:rsidRDefault="00943703" w:rsidP="00943703">
            <w:r>
              <w:t>42-44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DF0C34">
        <w:trPr>
          <w:trHeight w:val="140"/>
        </w:trPr>
        <w:tc>
          <w:tcPr>
            <w:tcW w:w="710" w:type="dxa"/>
          </w:tcPr>
          <w:p w:rsidR="00943703" w:rsidRDefault="00943703" w:rsidP="00943703">
            <w:r>
              <w:t>21.</w:t>
            </w:r>
          </w:p>
        </w:tc>
        <w:tc>
          <w:tcPr>
            <w:tcW w:w="1842" w:type="dxa"/>
          </w:tcPr>
          <w:p w:rsidR="00943703" w:rsidRDefault="00943703" w:rsidP="00943703">
            <w:r>
              <w:t>В мире материалов.</w:t>
            </w:r>
          </w:p>
        </w:tc>
        <w:tc>
          <w:tcPr>
            <w:tcW w:w="2127" w:type="dxa"/>
          </w:tcPr>
          <w:p w:rsidR="00943703" w:rsidRDefault="00943703" w:rsidP="00943703">
            <w:r>
              <w:t>Песочные часы, «чудесный мешочек».</w:t>
            </w:r>
          </w:p>
        </w:tc>
        <w:tc>
          <w:tcPr>
            <w:tcW w:w="5103" w:type="dxa"/>
          </w:tcPr>
          <w:p w:rsidR="00943703" w:rsidRDefault="00943703" w:rsidP="00943703">
            <w:r>
              <w:t>Закреплять знания детей о различных материалах.</w:t>
            </w:r>
          </w:p>
        </w:tc>
        <w:tc>
          <w:tcPr>
            <w:tcW w:w="708" w:type="dxa"/>
          </w:tcPr>
          <w:p w:rsidR="00943703" w:rsidRDefault="00943703" w:rsidP="00943703">
            <w:r>
              <w:t>45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DF0C34">
        <w:trPr>
          <w:trHeight w:val="121"/>
        </w:trPr>
        <w:tc>
          <w:tcPr>
            <w:tcW w:w="710" w:type="dxa"/>
          </w:tcPr>
          <w:p w:rsidR="00943703" w:rsidRDefault="00943703" w:rsidP="00943703">
            <w:r>
              <w:t>22.</w:t>
            </w:r>
          </w:p>
        </w:tc>
        <w:tc>
          <w:tcPr>
            <w:tcW w:w="1842" w:type="dxa"/>
          </w:tcPr>
          <w:p w:rsidR="00943703" w:rsidRDefault="00943703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943703" w:rsidRDefault="00943703" w:rsidP="00943703">
            <w:r>
              <w:t>«Чудесный мешочек», в котором лежат два предмета из разных материалов.</w:t>
            </w:r>
          </w:p>
        </w:tc>
        <w:tc>
          <w:tcPr>
            <w:tcW w:w="5103" w:type="dxa"/>
          </w:tcPr>
          <w:p w:rsidR="00943703" w:rsidRDefault="00943703" w:rsidP="00943703">
            <w:r>
              <w:t>Воспитывать бережное отношение к вещам, умение выслушивать товарищей.</w:t>
            </w:r>
          </w:p>
        </w:tc>
        <w:tc>
          <w:tcPr>
            <w:tcW w:w="708" w:type="dxa"/>
          </w:tcPr>
          <w:p w:rsidR="00943703" w:rsidRDefault="00943703" w:rsidP="00943703">
            <w:r>
              <w:t>46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DF0C34">
        <w:trPr>
          <w:trHeight w:val="149"/>
        </w:trPr>
        <w:tc>
          <w:tcPr>
            <w:tcW w:w="710" w:type="dxa"/>
          </w:tcPr>
          <w:p w:rsidR="00943703" w:rsidRDefault="00943703" w:rsidP="00943703">
            <w:r>
              <w:t>23.</w:t>
            </w:r>
          </w:p>
        </w:tc>
        <w:tc>
          <w:tcPr>
            <w:tcW w:w="1842" w:type="dxa"/>
          </w:tcPr>
          <w:p w:rsidR="00943703" w:rsidRDefault="00943703" w:rsidP="00943703">
            <w:r>
              <w:t>Защитники Родины.</w:t>
            </w:r>
          </w:p>
        </w:tc>
        <w:tc>
          <w:tcPr>
            <w:tcW w:w="2127" w:type="dxa"/>
          </w:tcPr>
          <w:p w:rsidR="00943703" w:rsidRDefault="00943703" w:rsidP="00943703">
            <w:r>
              <w:t>Подборка произведений художественной литературы.</w:t>
            </w:r>
          </w:p>
        </w:tc>
        <w:tc>
          <w:tcPr>
            <w:tcW w:w="5103" w:type="dxa"/>
          </w:tcPr>
          <w:p w:rsidR="00943703" w:rsidRDefault="00943703" w:rsidP="00943703">
            <w:r>
              <w:t>Расширять знания детей о Российской армии; воспитывать уважение к защитникам Отечества, к памяти павших бойцов.</w:t>
            </w:r>
          </w:p>
        </w:tc>
        <w:tc>
          <w:tcPr>
            <w:tcW w:w="708" w:type="dxa"/>
          </w:tcPr>
          <w:p w:rsidR="00943703" w:rsidRDefault="00943703" w:rsidP="00943703">
            <w:r>
              <w:t>46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DF0C34">
        <w:trPr>
          <w:trHeight w:val="130"/>
        </w:trPr>
        <w:tc>
          <w:tcPr>
            <w:tcW w:w="710" w:type="dxa"/>
          </w:tcPr>
          <w:p w:rsidR="00943703" w:rsidRDefault="00943703" w:rsidP="00943703">
            <w:r>
              <w:t>24.</w:t>
            </w:r>
          </w:p>
        </w:tc>
        <w:tc>
          <w:tcPr>
            <w:tcW w:w="1842" w:type="dxa"/>
          </w:tcPr>
          <w:p w:rsidR="00943703" w:rsidRDefault="00943703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943703" w:rsidRDefault="00943703" w:rsidP="00943703">
            <w:r>
              <w:t>Иллюстрации, фотографии, песня по теме.</w:t>
            </w:r>
          </w:p>
        </w:tc>
        <w:tc>
          <w:tcPr>
            <w:tcW w:w="5103" w:type="dxa"/>
          </w:tcPr>
          <w:p w:rsidR="00943703" w:rsidRDefault="00943703" w:rsidP="00943703">
            <w:r>
              <w:t xml:space="preserve">Формировать умение рассказывать о службе в армии отцов, дедушек, братьев, воспитывать стремление быть похожими на них. </w:t>
            </w:r>
          </w:p>
        </w:tc>
        <w:tc>
          <w:tcPr>
            <w:tcW w:w="708" w:type="dxa"/>
          </w:tcPr>
          <w:p w:rsidR="00943703" w:rsidRDefault="00943703" w:rsidP="00943703">
            <w:r>
              <w:t>47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DF0C34">
        <w:trPr>
          <w:trHeight w:val="1756"/>
        </w:trPr>
        <w:tc>
          <w:tcPr>
            <w:tcW w:w="710" w:type="dxa"/>
          </w:tcPr>
          <w:p w:rsidR="00943703" w:rsidRDefault="00943703" w:rsidP="00943703">
            <w:r>
              <w:t>25.</w:t>
            </w:r>
          </w:p>
        </w:tc>
        <w:tc>
          <w:tcPr>
            <w:tcW w:w="1842" w:type="dxa"/>
          </w:tcPr>
          <w:p w:rsidR="00943703" w:rsidRDefault="00943703" w:rsidP="00943703">
            <w:r>
              <w:t>Знатоки.</w:t>
            </w:r>
          </w:p>
        </w:tc>
        <w:tc>
          <w:tcPr>
            <w:tcW w:w="2127" w:type="dxa"/>
          </w:tcPr>
          <w:p w:rsidR="00943703" w:rsidRDefault="00943703" w:rsidP="00943703">
            <w:r>
              <w:t>Карточки с вопросами, которые обновляются по мере того, как дети находят ответы.</w:t>
            </w:r>
          </w:p>
        </w:tc>
        <w:tc>
          <w:tcPr>
            <w:tcW w:w="5103" w:type="dxa"/>
          </w:tcPr>
          <w:p w:rsidR="00943703" w:rsidRDefault="00943703" w:rsidP="00943703">
            <w:r>
              <w:t>Закреплять представления детей о богатстве рукотворного мира; развивать интерес к познанию окружающего мира.</w:t>
            </w:r>
          </w:p>
        </w:tc>
        <w:tc>
          <w:tcPr>
            <w:tcW w:w="708" w:type="dxa"/>
          </w:tcPr>
          <w:p w:rsidR="00943703" w:rsidRDefault="00943703" w:rsidP="00943703">
            <w:r>
              <w:t>48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DF0C34">
        <w:trPr>
          <w:trHeight w:val="1242"/>
        </w:trPr>
        <w:tc>
          <w:tcPr>
            <w:tcW w:w="710" w:type="dxa"/>
          </w:tcPr>
          <w:p w:rsidR="00943703" w:rsidRDefault="00943703" w:rsidP="00943703">
            <w:r>
              <w:t>26.</w:t>
            </w:r>
          </w:p>
        </w:tc>
        <w:tc>
          <w:tcPr>
            <w:tcW w:w="1842" w:type="dxa"/>
          </w:tcPr>
          <w:p w:rsidR="00943703" w:rsidRDefault="00943703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943703" w:rsidRDefault="00943703" w:rsidP="00943703">
            <w:r>
              <w:t>Юла с наклеенной стрелкой, призы, игрушк</w:t>
            </w:r>
            <w:proofErr w:type="gramStart"/>
            <w:r>
              <w:t>и-</w:t>
            </w:r>
            <w:proofErr w:type="gramEnd"/>
            <w:r>
              <w:t xml:space="preserve"> пищалка, фишки.</w:t>
            </w:r>
          </w:p>
        </w:tc>
        <w:tc>
          <w:tcPr>
            <w:tcW w:w="5103" w:type="dxa"/>
          </w:tcPr>
          <w:p w:rsidR="00943703" w:rsidRDefault="00943703" w:rsidP="00943703">
            <w:r>
              <w:t>Расширять знания о предметах, удовлетворяющих эстетические и интеллектуальные потребности человека.</w:t>
            </w:r>
          </w:p>
        </w:tc>
        <w:tc>
          <w:tcPr>
            <w:tcW w:w="708" w:type="dxa"/>
          </w:tcPr>
          <w:p w:rsidR="00943703" w:rsidRDefault="00943703" w:rsidP="00943703">
            <w:r>
              <w:t>49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943703" w:rsidTr="00DF0C34">
        <w:trPr>
          <w:trHeight w:val="1165"/>
        </w:trPr>
        <w:tc>
          <w:tcPr>
            <w:tcW w:w="710" w:type="dxa"/>
          </w:tcPr>
          <w:p w:rsidR="00943703" w:rsidRDefault="00943703" w:rsidP="00943703">
            <w:r>
              <w:t>27.</w:t>
            </w:r>
          </w:p>
        </w:tc>
        <w:tc>
          <w:tcPr>
            <w:tcW w:w="1842" w:type="dxa"/>
          </w:tcPr>
          <w:p w:rsidR="00943703" w:rsidRDefault="00943703" w:rsidP="00943703">
            <w:r>
              <w:t>Мое Отечество-Россия.</w:t>
            </w:r>
          </w:p>
        </w:tc>
        <w:tc>
          <w:tcPr>
            <w:tcW w:w="2127" w:type="dxa"/>
          </w:tcPr>
          <w:p w:rsidR="00943703" w:rsidRDefault="00943703" w:rsidP="00943703">
            <w:r>
              <w:t>Куклы в национальных костюмах, карта России.</w:t>
            </w:r>
          </w:p>
        </w:tc>
        <w:tc>
          <w:tcPr>
            <w:tcW w:w="5103" w:type="dxa"/>
          </w:tcPr>
          <w:p w:rsidR="00943703" w:rsidRDefault="00943703" w:rsidP="00943703">
            <w:r>
              <w:t>Формировать у детей интерес к получению знаний о России; умение рассказывать об истории и культуре своего народа.</w:t>
            </w:r>
          </w:p>
        </w:tc>
        <w:tc>
          <w:tcPr>
            <w:tcW w:w="708" w:type="dxa"/>
          </w:tcPr>
          <w:p w:rsidR="00943703" w:rsidRDefault="00943703" w:rsidP="00943703">
            <w:r>
              <w:t>50</w:t>
            </w:r>
          </w:p>
        </w:tc>
        <w:tc>
          <w:tcPr>
            <w:tcW w:w="851" w:type="dxa"/>
          </w:tcPr>
          <w:p w:rsidR="00943703" w:rsidRDefault="00943703" w:rsidP="00943703"/>
        </w:tc>
      </w:tr>
      <w:tr w:rsidR="00DF0C34" w:rsidTr="00DF0C34">
        <w:tc>
          <w:tcPr>
            <w:tcW w:w="710" w:type="dxa"/>
          </w:tcPr>
          <w:p w:rsidR="00DF0C34" w:rsidRDefault="00DF0C34" w:rsidP="005D3345">
            <w:r>
              <w:lastRenderedPageBreak/>
              <w:t>№</w:t>
            </w:r>
          </w:p>
        </w:tc>
        <w:tc>
          <w:tcPr>
            <w:tcW w:w="1842" w:type="dxa"/>
          </w:tcPr>
          <w:p w:rsidR="00DF0C34" w:rsidRDefault="00DF0C34" w:rsidP="00943703">
            <w:r>
              <w:t xml:space="preserve">     Тема НОД</w:t>
            </w:r>
          </w:p>
        </w:tc>
        <w:tc>
          <w:tcPr>
            <w:tcW w:w="2127" w:type="dxa"/>
          </w:tcPr>
          <w:p w:rsidR="00DF0C34" w:rsidRDefault="00DF0C34" w:rsidP="00943703">
            <w:r>
              <w:t xml:space="preserve">    Оборудование</w:t>
            </w:r>
          </w:p>
        </w:tc>
        <w:tc>
          <w:tcPr>
            <w:tcW w:w="5103" w:type="dxa"/>
          </w:tcPr>
          <w:p w:rsidR="00DF0C34" w:rsidRDefault="00DF0C34" w:rsidP="00943703">
            <w:r>
              <w:t xml:space="preserve">                        Цели и задачи</w:t>
            </w:r>
          </w:p>
        </w:tc>
        <w:tc>
          <w:tcPr>
            <w:tcW w:w="708" w:type="dxa"/>
          </w:tcPr>
          <w:p w:rsidR="00DF0C34" w:rsidRDefault="00DF0C34" w:rsidP="00943703">
            <w:r>
              <w:t>Стр.</w:t>
            </w:r>
          </w:p>
        </w:tc>
        <w:tc>
          <w:tcPr>
            <w:tcW w:w="851" w:type="dxa"/>
          </w:tcPr>
          <w:p w:rsidR="00DF0C34" w:rsidRDefault="00DF0C34" w:rsidP="00943703">
            <w:r>
              <w:t>Дата</w:t>
            </w:r>
          </w:p>
        </w:tc>
      </w:tr>
      <w:tr w:rsidR="00DF0C34" w:rsidTr="00DF0C34">
        <w:trPr>
          <w:trHeight w:val="1128"/>
        </w:trPr>
        <w:tc>
          <w:tcPr>
            <w:tcW w:w="710" w:type="dxa"/>
          </w:tcPr>
          <w:p w:rsidR="00DF0C34" w:rsidRDefault="00DF0C34" w:rsidP="00943703">
            <w:r>
              <w:t>28.</w:t>
            </w:r>
          </w:p>
        </w:tc>
        <w:tc>
          <w:tcPr>
            <w:tcW w:w="1842" w:type="dxa"/>
          </w:tcPr>
          <w:p w:rsidR="00DF0C34" w:rsidRDefault="00DF0C34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DF0C34" w:rsidRDefault="00DF0C34" w:rsidP="00943703">
            <w:r>
              <w:t>Маленькие флаги России и стран мира, фотопортрет президента РФ.</w:t>
            </w:r>
          </w:p>
        </w:tc>
        <w:tc>
          <w:tcPr>
            <w:tcW w:w="5103" w:type="dxa"/>
          </w:tcPr>
          <w:p w:rsidR="00DF0C34" w:rsidRDefault="00DF0C34" w:rsidP="00943703">
            <w:r>
              <w:t>Воспитывать чувство принадлежности к определенной культуре, уважение к культурам других народов.</w:t>
            </w:r>
          </w:p>
        </w:tc>
        <w:tc>
          <w:tcPr>
            <w:tcW w:w="708" w:type="dxa"/>
          </w:tcPr>
          <w:p w:rsidR="00DF0C34" w:rsidRDefault="00DF0C34" w:rsidP="00943703">
            <w:r>
              <w:t>50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DF0C34">
        <w:trPr>
          <w:trHeight w:val="1130"/>
        </w:trPr>
        <w:tc>
          <w:tcPr>
            <w:tcW w:w="710" w:type="dxa"/>
          </w:tcPr>
          <w:p w:rsidR="00DF0C34" w:rsidRDefault="00DF0C34" w:rsidP="00943703">
            <w:r>
              <w:t>29.</w:t>
            </w:r>
          </w:p>
        </w:tc>
        <w:tc>
          <w:tcPr>
            <w:tcW w:w="1842" w:type="dxa"/>
          </w:tcPr>
          <w:p w:rsidR="00DF0C34" w:rsidRDefault="00DF0C34" w:rsidP="00943703">
            <w:r>
              <w:t>Путешествие в прошлое счетных устройств.</w:t>
            </w:r>
          </w:p>
        </w:tc>
        <w:tc>
          <w:tcPr>
            <w:tcW w:w="2127" w:type="dxa"/>
          </w:tcPr>
          <w:p w:rsidR="00DF0C34" w:rsidRDefault="00DF0C34" w:rsidP="00943703">
            <w:r>
              <w:t>Макеты счетных устройств.</w:t>
            </w:r>
          </w:p>
        </w:tc>
        <w:tc>
          <w:tcPr>
            <w:tcW w:w="5103" w:type="dxa"/>
          </w:tcPr>
          <w:p w:rsidR="00DF0C34" w:rsidRDefault="00DF0C34" w:rsidP="00943703">
            <w:r>
              <w:t>Познакомить детей с историей счетных устройств, с процессом их преобразования человеком.</w:t>
            </w:r>
          </w:p>
        </w:tc>
        <w:tc>
          <w:tcPr>
            <w:tcW w:w="708" w:type="dxa"/>
          </w:tcPr>
          <w:p w:rsidR="00DF0C34" w:rsidRDefault="00DF0C34" w:rsidP="00943703">
            <w:r>
              <w:t>51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DF0C34">
        <w:trPr>
          <w:trHeight w:val="976"/>
        </w:trPr>
        <w:tc>
          <w:tcPr>
            <w:tcW w:w="710" w:type="dxa"/>
          </w:tcPr>
          <w:p w:rsidR="00DF0C34" w:rsidRDefault="00DF0C34" w:rsidP="00943703">
            <w:r>
              <w:t>30.</w:t>
            </w:r>
          </w:p>
        </w:tc>
        <w:tc>
          <w:tcPr>
            <w:tcW w:w="1842" w:type="dxa"/>
          </w:tcPr>
          <w:p w:rsidR="00DF0C34" w:rsidRDefault="00DF0C34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DF0C34" w:rsidRDefault="00DF0C34" w:rsidP="00943703">
            <w:r>
              <w:t>Карточки, на которых изображены счетные устройства.</w:t>
            </w:r>
          </w:p>
        </w:tc>
        <w:tc>
          <w:tcPr>
            <w:tcW w:w="5103" w:type="dxa"/>
          </w:tcPr>
          <w:p w:rsidR="00DF0C34" w:rsidRDefault="00DF0C34" w:rsidP="00943703">
            <w:r>
              <w:t>Развивать ретроспективный взгляд на предметы рукотворного мира; активизировать познавательную деятельность.</w:t>
            </w:r>
          </w:p>
        </w:tc>
        <w:tc>
          <w:tcPr>
            <w:tcW w:w="708" w:type="dxa"/>
          </w:tcPr>
          <w:p w:rsidR="00DF0C34" w:rsidRDefault="00DF0C34" w:rsidP="00943703">
            <w:r>
              <w:t>52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DF0C34">
        <w:trPr>
          <w:trHeight w:val="818"/>
        </w:trPr>
        <w:tc>
          <w:tcPr>
            <w:tcW w:w="710" w:type="dxa"/>
          </w:tcPr>
          <w:p w:rsidR="00DF0C34" w:rsidRDefault="00DF0C34" w:rsidP="00943703">
            <w:r>
              <w:t>31.</w:t>
            </w:r>
          </w:p>
        </w:tc>
        <w:tc>
          <w:tcPr>
            <w:tcW w:w="1842" w:type="dxa"/>
          </w:tcPr>
          <w:p w:rsidR="00DF0C34" w:rsidRDefault="00DF0C34" w:rsidP="00943703">
            <w:r>
              <w:t>Космос.</w:t>
            </w:r>
          </w:p>
        </w:tc>
        <w:tc>
          <w:tcPr>
            <w:tcW w:w="2127" w:type="dxa"/>
          </w:tcPr>
          <w:p w:rsidR="00DF0C34" w:rsidRDefault="00DF0C34" w:rsidP="00943703">
            <w:r>
              <w:t>Иллюстрации по теме «Космос», фотографии космонавтов, ракет, космических спутников.</w:t>
            </w:r>
          </w:p>
        </w:tc>
        <w:tc>
          <w:tcPr>
            <w:tcW w:w="5103" w:type="dxa"/>
          </w:tcPr>
          <w:p w:rsidR="00DF0C34" w:rsidRDefault="00DF0C34" w:rsidP="00943703">
            <w:r>
              <w:t xml:space="preserve">Расширять представления детей о космосе; рассказать детям о Ю. Гагарине и других героях космоса. </w:t>
            </w:r>
          </w:p>
        </w:tc>
        <w:tc>
          <w:tcPr>
            <w:tcW w:w="708" w:type="dxa"/>
          </w:tcPr>
          <w:p w:rsidR="00DF0C34" w:rsidRDefault="00DF0C34" w:rsidP="00943703">
            <w:r>
              <w:t>53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DF0C34">
        <w:trPr>
          <w:trHeight w:val="335"/>
        </w:trPr>
        <w:tc>
          <w:tcPr>
            <w:tcW w:w="710" w:type="dxa"/>
          </w:tcPr>
          <w:p w:rsidR="00DF0C34" w:rsidRDefault="00DF0C34" w:rsidP="00943703">
            <w:r>
              <w:t>32.</w:t>
            </w:r>
          </w:p>
        </w:tc>
        <w:tc>
          <w:tcPr>
            <w:tcW w:w="1842" w:type="dxa"/>
          </w:tcPr>
          <w:p w:rsidR="00DF0C34" w:rsidRDefault="00DF0C34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DF0C34" w:rsidRDefault="00DF0C34" w:rsidP="00943703">
            <w:r>
              <w:t>Картинки с изображением летательных аппаратов, в том числе космических.</w:t>
            </w:r>
          </w:p>
        </w:tc>
        <w:tc>
          <w:tcPr>
            <w:tcW w:w="5103" w:type="dxa"/>
          </w:tcPr>
          <w:p w:rsidR="00DF0C34" w:rsidRDefault="00DF0C34" w:rsidP="00943703">
            <w:r>
              <w:t xml:space="preserve">Подводить к пониманию того, что освоение </w:t>
            </w:r>
            <w:proofErr w:type="gramStart"/>
            <w:r>
              <w:t>космоса-ключ</w:t>
            </w:r>
            <w:proofErr w:type="gramEnd"/>
            <w:r>
              <w:t xml:space="preserve"> к решению многих проблем на Земле.</w:t>
            </w:r>
          </w:p>
        </w:tc>
        <w:tc>
          <w:tcPr>
            <w:tcW w:w="708" w:type="dxa"/>
          </w:tcPr>
          <w:p w:rsidR="00DF0C34" w:rsidRDefault="00DF0C34" w:rsidP="00943703">
            <w:r>
              <w:t>54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DF0C34">
        <w:trPr>
          <w:trHeight w:val="483"/>
        </w:trPr>
        <w:tc>
          <w:tcPr>
            <w:tcW w:w="710" w:type="dxa"/>
          </w:tcPr>
          <w:p w:rsidR="00DF0C34" w:rsidRDefault="00DF0C34" w:rsidP="00943703">
            <w:r>
              <w:t>33.</w:t>
            </w:r>
          </w:p>
        </w:tc>
        <w:tc>
          <w:tcPr>
            <w:tcW w:w="1842" w:type="dxa"/>
          </w:tcPr>
          <w:p w:rsidR="00DF0C34" w:rsidRDefault="00DF0C34" w:rsidP="00943703">
            <w:r>
              <w:t>Путешествие в прошлое светофора.</w:t>
            </w:r>
          </w:p>
        </w:tc>
        <w:tc>
          <w:tcPr>
            <w:tcW w:w="2127" w:type="dxa"/>
          </w:tcPr>
          <w:p w:rsidR="00DF0C34" w:rsidRDefault="00DF0C34" w:rsidP="00943703">
            <w:r>
              <w:t>Предметные картинки: светофор, регулировщик, шлагбаум.</w:t>
            </w:r>
          </w:p>
        </w:tc>
        <w:tc>
          <w:tcPr>
            <w:tcW w:w="5103" w:type="dxa"/>
          </w:tcPr>
          <w:p w:rsidR="00DF0C34" w:rsidRDefault="00DF0C34" w:rsidP="00943703">
            <w:r>
              <w:t>Познакомить детей с историей светофора, с процессом преобразования этого устройства человеком.</w:t>
            </w:r>
          </w:p>
        </w:tc>
        <w:tc>
          <w:tcPr>
            <w:tcW w:w="708" w:type="dxa"/>
          </w:tcPr>
          <w:p w:rsidR="00DF0C34" w:rsidRDefault="00DF0C34" w:rsidP="00943703">
            <w:r>
              <w:t>54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DF0C34">
        <w:trPr>
          <w:trHeight w:val="260"/>
        </w:trPr>
        <w:tc>
          <w:tcPr>
            <w:tcW w:w="710" w:type="dxa"/>
          </w:tcPr>
          <w:p w:rsidR="00DF0C34" w:rsidRDefault="00DF0C34" w:rsidP="00943703">
            <w:r>
              <w:t>34.</w:t>
            </w:r>
          </w:p>
        </w:tc>
        <w:tc>
          <w:tcPr>
            <w:tcW w:w="1842" w:type="dxa"/>
          </w:tcPr>
          <w:p w:rsidR="00DF0C34" w:rsidRDefault="00DF0C34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DF0C34" w:rsidRDefault="00DF0C34" w:rsidP="00943703">
            <w:r>
              <w:t>Карта «Город оживших предметов».</w:t>
            </w:r>
          </w:p>
        </w:tc>
        <w:tc>
          <w:tcPr>
            <w:tcW w:w="5103" w:type="dxa"/>
          </w:tcPr>
          <w:p w:rsidR="00DF0C34" w:rsidRDefault="00DF0C34" w:rsidP="00943703">
            <w:r>
              <w:t>Развивать ретроспективный взгляд на предметы рукотворного мира; активизировать познавательную деятельность.</w:t>
            </w:r>
          </w:p>
        </w:tc>
        <w:tc>
          <w:tcPr>
            <w:tcW w:w="708" w:type="dxa"/>
          </w:tcPr>
          <w:p w:rsidR="00DF0C34" w:rsidRDefault="00DF0C34" w:rsidP="00943703">
            <w:r>
              <w:t>55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DF0C34">
        <w:trPr>
          <w:trHeight w:val="1149"/>
        </w:trPr>
        <w:tc>
          <w:tcPr>
            <w:tcW w:w="710" w:type="dxa"/>
          </w:tcPr>
          <w:p w:rsidR="00DF0C34" w:rsidRDefault="00DF0C34" w:rsidP="00943703">
            <w:r>
              <w:t>35</w:t>
            </w:r>
          </w:p>
        </w:tc>
        <w:tc>
          <w:tcPr>
            <w:tcW w:w="1842" w:type="dxa"/>
          </w:tcPr>
          <w:p w:rsidR="00DF0C34" w:rsidRDefault="00DF0C34" w:rsidP="00943703">
            <w:r>
              <w:t>К дедушке на ферму.</w:t>
            </w:r>
          </w:p>
        </w:tc>
        <w:tc>
          <w:tcPr>
            <w:tcW w:w="2127" w:type="dxa"/>
          </w:tcPr>
          <w:p w:rsidR="00DF0C34" w:rsidRDefault="00DF0C34" w:rsidP="00943703">
            <w:proofErr w:type="gramStart"/>
            <w:r>
              <w:t>Фотографии</w:t>
            </w:r>
            <w:proofErr w:type="gramEnd"/>
            <w:r>
              <w:t xml:space="preserve"> на которых изображен сельскохозяйственный труд. </w:t>
            </w:r>
          </w:p>
        </w:tc>
        <w:tc>
          <w:tcPr>
            <w:tcW w:w="5103" w:type="dxa"/>
          </w:tcPr>
          <w:p w:rsidR="00DF0C34" w:rsidRDefault="00DF0C34" w:rsidP="00943703">
            <w:r>
              <w:t>Познакомить детей с новой профессие</w:t>
            </w:r>
            <w:proofErr w:type="gramStart"/>
            <w:r>
              <w:t>й-</w:t>
            </w:r>
            <w:proofErr w:type="gramEnd"/>
            <w:r>
              <w:t xml:space="preserve"> фермер. Дать представление о трудовых действиях и результатах труда фермера.</w:t>
            </w:r>
          </w:p>
        </w:tc>
        <w:tc>
          <w:tcPr>
            <w:tcW w:w="708" w:type="dxa"/>
          </w:tcPr>
          <w:p w:rsidR="00DF0C34" w:rsidRDefault="00DF0C34" w:rsidP="00943703">
            <w:r>
              <w:t>56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DF0C34">
        <w:trPr>
          <w:trHeight w:val="952"/>
        </w:trPr>
        <w:tc>
          <w:tcPr>
            <w:tcW w:w="710" w:type="dxa"/>
          </w:tcPr>
          <w:p w:rsidR="00DF0C34" w:rsidRDefault="00DF0C34" w:rsidP="005D3345">
            <w:r>
              <w:t>36.</w:t>
            </w:r>
          </w:p>
        </w:tc>
        <w:tc>
          <w:tcPr>
            <w:tcW w:w="1842" w:type="dxa"/>
          </w:tcPr>
          <w:p w:rsidR="00DF0C34" w:rsidRDefault="00DF0C34" w:rsidP="00943703">
            <w:r>
              <w:t>Продолжение предыдущей темы.</w:t>
            </w:r>
          </w:p>
        </w:tc>
        <w:tc>
          <w:tcPr>
            <w:tcW w:w="2127" w:type="dxa"/>
          </w:tcPr>
          <w:p w:rsidR="00DF0C34" w:rsidRDefault="00DF0C34" w:rsidP="00943703">
            <w:r>
              <w:t>Набор игрушек «Домашние животные».</w:t>
            </w:r>
          </w:p>
        </w:tc>
        <w:tc>
          <w:tcPr>
            <w:tcW w:w="5103" w:type="dxa"/>
          </w:tcPr>
          <w:p w:rsidR="00DF0C34" w:rsidRDefault="00DF0C34" w:rsidP="00943703">
            <w:r>
              <w:t>Воспитывать чувство признательности и уважения к работникам сельского хозяйства.</w:t>
            </w:r>
          </w:p>
        </w:tc>
        <w:tc>
          <w:tcPr>
            <w:tcW w:w="708" w:type="dxa"/>
          </w:tcPr>
          <w:p w:rsidR="00DF0C34" w:rsidRDefault="00DF0C34" w:rsidP="005D3345">
            <w:r>
              <w:t>57</w:t>
            </w:r>
          </w:p>
        </w:tc>
        <w:tc>
          <w:tcPr>
            <w:tcW w:w="851" w:type="dxa"/>
          </w:tcPr>
          <w:p w:rsidR="00DF0C34" w:rsidRDefault="00DF0C34" w:rsidP="00943703"/>
        </w:tc>
      </w:tr>
      <w:tr w:rsidR="00DF0C34" w:rsidTr="00DF0C34">
        <w:trPr>
          <w:trHeight w:val="704"/>
        </w:trPr>
        <w:tc>
          <w:tcPr>
            <w:tcW w:w="710" w:type="dxa"/>
          </w:tcPr>
          <w:p w:rsidR="00DF0C34" w:rsidRDefault="00DF0C34" w:rsidP="00943703">
            <w:r>
              <w:t>37.</w:t>
            </w:r>
          </w:p>
        </w:tc>
        <w:tc>
          <w:tcPr>
            <w:tcW w:w="1842" w:type="dxa"/>
          </w:tcPr>
          <w:p w:rsidR="00DF0C34" w:rsidRDefault="00DF0C34" w:rsidP="00943703">
            <w:r>
              <w:t>Закрепление предыдущих тем.</w:t>
            </w:r>
          </w:p>
        </w:tc>
        <w:tc>
          <w:tcPr>
            <w:tcW w:w="2127" w:type="dxa"/>
          </w:tcPr>
          <w:p w:rsidR="00DF0C34" w:rsidRDefault="00DF0C34" w:rsidP="00943703">
            <w:r>
              <w:t>Картинк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103" w:type="dxa"/>
          </w:tcPr>
          <w:p w:rsidR="00DF0C34" w:rsidRDefault="00DF0C34" w:rsidP="00943703">
            <w:r>
              <w:t>Закрепление знаний о светофоре; и о домашних животных.</w:t>
            </w:r>
          </w:p>
        </w:tc>
        <w:tc>
          <w:tcPr>
            <w:tcW w:w="708" w:type="dxa"/>
          </w:tcPr>
          <w:p w:rsidR="00DF0C34" w:rsidRDefault="00DF0C34" w:rsidP="005D3345">
            <w:r>
              <w:t>54-57</w:t>
            </w:r>
          </w:p>
        </w:tc>
        <w:tc>
          <w:tcPr>
            <w:tcW w:w="851" w:type="dxa"/>
          </w:tcPr>
          <w:p w:rsidR="00DF0C34" w:rsidRDefault="00DF0C34" w:rsidP="00943703"/>
        </w:tc>
      </w:tr>
    </w:tbl>
    <w:p w:rsidR="00943703" w:rsidRDefault="00943703" w:rsidP="00943703"/>
    <w:p w:rsidR="00943703" w:rsidRDefault="00943703" w:rsidP="00943703"/>
    <w:p w:rsidR="00943703" w:rsidRDefault="00943703" w:rsidP="00943703"/>
    <w:p w:rsidR="00943703" w:rsidRDefault="00943703" w:rsidP="00943703"/>
    <w:p w:rsidR="00943703" w:rsidRDefault="00943703" w:rsidP="00943703"/>
    <w:p w:rsidR="00943703" w:rsidRDefault="00943703" w:rsidP="00943703"/>
    <w:p w:rsidR="00943703" w:rsidRDefault="00943703" w:rsidP="00943703"/>
    <w:p w:rsidR="00943703" w:rsidRDefault="00943703" w:rsidP="00943703"/>
    <w:p w:rsidR="00922D9A" w:rsidRDefault="00922D9A" w:rsidP="004F1C08">
      <w:pPr>
        <w:rPr>
          <w:sz w:val="24"/>
          <w:szCs w:val="24"/>
        </w:rPr>
      </w:pPr>
    </w:p>
    <w:p w:rsidR="009B2F55" w:rsidRDefault="009B2F55" w:rsidP="004F1C08">
      <w:pPr>
        <w:rPr>
          <w:sz w:val="24"/>
          <w:szCs w:val="24"/>
        </w:rPr>
      </w:pPr>
    </w:p>
    <w:tbl>
      <w:tblPr>
        <w:tblW w:w="116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8"/>
        <w:gridCol w:w="1463"/>
        <w:gridCol w:w="1985"/>
        <w:gridCol w:w="5812"/>
        <w:gridCol w:w="708"/>
        <w:gridCol w:w="848"/>
      </w:tblGrid>
      <w:tr w:rsidR="00D31FFA" w:rsidTr="007D51CA">
        <w:trPr>
          <w:gridBefore w:val="2"/>
          <w:wBefore w:w="805" w:type="dxa"/>
          <w:trHeight w:val="16518"/>
        </w:trPr>
        <w:tc>
          <w:tcPr>
            <w:tcW w:w="10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0C" w:rsidRPr="00161EBD" w:rsidRDefault="00F7110C" w:rsidP="00F71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Уркарахская</w:t>
            </w:r>
            <w:proofErr w:type="spellEnd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детский сад имени Рамазанова Р.С</w:t>
            </w: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D31FFA" w:rsidRPr="00E55578" w:rsidRDefault="00D31FFA" w:rsidP="005D3345">
            <w:pPr>
              <w:jc w:val="center"/>
              <w:rPr>
                <w:sz w:val="36"/>
                <w:szCs w:val="36"/>
              </w:rPr>
            </w:pPr>
          </w:p>
          <w:p w:rsidR="00D31FFA" w:rsidRPr="00E55578" w:rsidRDefault="00D31FFA" w:rsidP="005D3345">
            <w:pPr>
              <w:jc w:val="center"/>
              <w:rPr>
                <w:sz w:val="36"/>
                <w:szCs w:val="36"/>
              </w:rPr>
            </w:pPr>
          </w:p>
          <w:p w:rsidR="00D31FFA" w:rsidRPr="00E55578" w:rsidRDefault="00D31FFA" w:rsidP="005D3345">
            <w:pPr>
              <w:jc w:val="center"/>
              <w:rPr>
                <w:sz w:val="36"/>
                <w:szCs w:val="36"/>
              </w:rPr>
            </w:pPr>
          </w:p>
          <w:p w:rsidR="0037353E" w:rsidRDefault="0037353E" w:rsidP="00F711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53E" w:rsidRDefault="0037353E" w:rsidP="00F711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110C" w:rsidRPr="00F7110C" w:rsidRDefault="00D31FFA" w:rsidP="00F711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110C">
              <w:rPr>
                <w:rFonts w:ascii="Times New Roman" w:hAnsi="Times New Roman" w:cs="Times New Roman"/>
                <w:sz w:val="32"/>
                <w:szCs w:val="32"/>
              </w:rPr>
              <w:t>Рабочая программа по учебному курсу</w:t>
            </w:r>
          </w:p>
          <w:p w:rsidR="00D31FFA" w:rsidRPr="0037353E" w:rsidRDefault="00D31FFA" w:rsidP="00F711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353E">
              <w:rPr>
                <w:rFonts w:ascii="Times New Roman" w:hAnsi="Times New Roman" w:cs="Times New Roman"/>
                <w:b/>
                <w:sz w:val="32"/>
                <w:szCs w:val="32"/>
              </w:rPr>
              <w:t>«Изобразительная деятельность (рисование)».</w:t>
            </w:r>
          </w:p>
          <w:p w:rsidR="00F7110C" w:rsidRPr="00F7110C" w:rsidRDefault="00D31FFA" w:rsidP="00F711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110C">
              <w:rPr>
                <w:rFonts w:ascii="Times New Roman" w:hAnsi="Times New Roman" w:cs="Times New Roman"/>
                <w:sz w:val="32"/>
                <w:szCs w:val="32"/>
              </w:rPr>
              <w:t>Составлена по Федеральному Государственному</w:t>
            </w:r>
          </w:p>
          <w:p w:rsidR="00D31FFA" w:rsidRPr="00F7110C" w:rsidRDefault="00D31FFA" w:rsidP="00F711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110C">
              <w:rPr>
                <w:rFonts w:ascii="Times New Roman" w:hAnsi="Times New Roman" w:cs="Times New Roman"/>
                <w:sz w:val="32"/>
                <w:szCs w:val="32"/>
              </w:rPr>
              <w:t>Образовательному Стандарту.</w:t>
            </w:r>
          </w:p>
          <w:p w:rsidR="00D31FFA" w:rsidRPr="005F04BF" w:rsidRDefault="00D31FFA" w:rsidP="005D3345">
            <w:pPr>
              <w:jc w:val="center"/>
              <w:rPr>
                <w:sz w:val="28"/>
                <w:szCs w:val="28"/>
              </w:rPr>
            </w:pPr>
          </w:p>
          <w:p w:rsidR="00D31FFA" w:rsidRPr="005F04BF" w:rsidRDefault="00D31FFA" w:rsidP="005D3345">
            <w:pPr>
              <w:jc w:val="center"/>
              <w:rPr>
                <w:sz w:val="28"/>
                <w:szCs w:val="28"/>
              </w:rPr>
            </w:pPr>
          </w:p>
          <w:p w:rsidR="00D31FFA" w:rsidRPr="005F04BF" w:rsidRDefault="00D31FFA" w:rsidP="005D3345">
            <w:pPr>
              <w:jc w:val="center"/>
              <w:rPr>
                <w:sz w:val="28"/>
                <w:szCs w:val="28"/>
              </w:rPr>
            </w:pPr>
          </w:p>
          <w:p w:rsidR="00D31FFA" w:rsidRPr="005F04BF" w:rsidRDefault="00D31FFA" w:rsidP="005D3345">
            <w:pPr>
              <w:jc w:val="center"/>
              <w:rPr>
                <w:sz w:val="28"/>
                <w:szCs w:val="28"/>
              </w:rPr>
            </w:pPr>
          </w:p>
          <w:p w:rsidR="00D31FFA" w:rsidRPr="005F04BF" w:rsidRDefault="00D31FFA" w:rsidP="005D3345">
            <w:pPr>
              <w:jc w:val="center"/>
              <w:rPr>
                <w:sz w:val="28"/>
                <w:szCs w:val="28"/>
              </w:rPr>
            </w:pPr>
          </w:p>
          <w:p w:rsidR="00D31FFA" w:rsidRPr="005F04BF" w:rsidRDefault="00D31FFA" w:rsidP="005D3345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  <w:p w:rsidR="00D31FFA" w:rsidRPr="005F04BF" w:rsidRDefault="00D31FFA" w:rsidP="005D3345">
            <w:pPr>
              <w:jc w:val="center"/>
              <w:rPr>
                <w:sz w:val="28"/>
                <w:szCs w:val="28"/>
              </w:rPr>
            </w:pPr>
          </w:p>
          <w:p w:rsidR="00D31FFA" w:rsidRPr="005F04BF" w:rsidRDefault="00D31FFA" w:rsidP="005D3345">
            <w:pPr>
              <w:jc w:val="center"/>
              <w:rPr>
                <w:sz w:val="28"/>
                <w:szCs w:val="28"/>
              </w:rPr>
            </w:pPr>
          </w:p>
          <w:p w:rsidR="0037353E" w:rsidRDefault="00D31FFA" w:rsidP="0037353E">
            <w:pPr>
              <w:jc w:val="right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 w:rsidR="0037353E">
              <w:rPr>
                <w:sz w:val="28"/>
                <w:szCs w:val="28"/>
              </w:rPr>
              <w:t xml:space="preserve">             </w:t>
            </w:r>
            <w:r w:rsidR="00F7110C">
              <w:rPr>
                <w:sz w:val="28"/>
                <w:szCs w:val="28"/>
              </w:rPr>
              <w:t>воспитатель</w:t>
            </w:r>
            <w:r w:rsidRPr="005F04BF">
              <w:rPr>
                <w:sz w:val="28"/>
                <w:szCs w:val="28"/>
              </w:rPr>
              <w:t xml:space="preserve">: </w:t>
            </w:r>
          </w:p>
          <w:p w:rsidR="00D31FFA" w:rsidRPr="005F04BF" w:rsidRDefault="0037353E" w:rsidP="0037353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айниева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  <w:r w:rsidR="00D31FFA"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110C" w:rsidRPr="005F04BF" w:rsidRDefault="00D31FFA" w:rsidP="00F7110C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br w:type="page"/>
              <w:t xml:space="preserve">                                                                                                               </w:t>
            </w:r>
          </w:p>
          <w:p w:rsidR="00D31FFA" w:rsidRPr="005F04BF" w:rsidRDefault="00D31FFA" w:rsidP="005D3345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.                             </w:t>
            </w:r>
          </w:p>
          <w:p w:rsidR="00D31FFA" w:rsidRPr="005F04BF" w:rsidRDefault="00D31FFA" w:rsidP="005D3345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D31FFA" w:rsidRPr="005F04BF" w:rsidRDefault="00D31FFA" w:rsidP="005D3345">
            <w:pPr>
              <w:jc w:val="center"/>
              <w:rPr>
                <w:sz w:val="28"/>
                <w:szCs w:val="28"/>
              </w:rPr>
            </w:pPr>
          </w:p>
          <w:p w:rsidR="00D31FFA" w:rsidRPr="005F04BF" w:rsidRDefault="00D31FFA" w:rsidP="005D3345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</w:t>
            </w:r>
            <w:proofErr w:type="spellStart"/>
            <w:r w:rsidRPr="005F04BF">
              <w:rPr>
                <w:sz w:val="28"/>
                <w:szCs w:val="28"/>
              </w:rPr>
              <w:t>с</w:t>
            </w:r>
            <w:proofErr w:type="gramStart"/>
            <w:r w:rsidRPr="005F04BF">
              <w:rPr>
                <w:sz w:val="28"/>
                <w:szCs w:val="28"/>
              </w:rPr>
              <w:t>.</w:t>
            </w:r>
            <w:r w:rsidR="00F7110C">
              <w:rPr>
                <w:sz w:val="28"/>
                <w:szCs w:val="28"/>
              </w:rPr>
              <w:t>У</w:t>
            </w:r>
            <w:proofErr w:type="gramEnd"/>
            <w:r w:rsidR="00F7110C">
              <w:rPr>
                <w:sz w:val="28"/>
                <w:szCs w:val="28"/>
              </w:rPr>
              <w:t>ркарах</w:t>
            </w:r>
            <w:proofErr w:type="spellEnd"/>
            <w:r w:rsidR="00F7110C">
              <w:rPr>
                <w:sz w:val="28"/>
                <w:szCs w:val="28"/>
              </w:rPr>
              <w:t xml:space="preserve"> </w:t>
            </w: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  <w:p w:rsidR="00D31FFA" w:rsidRPr="0017572C" w:rsidRDefault="00D31FFA" w:rsidP="005D3345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7110C">
              <w:rPr>
                <w:sz w:val="28"/>
                <w:szCs w:val="28"/>
              </w:rPr>
              <w:t xml:space="preserve">2019-2020 </w:t>
            </w:r>
            <w:r w:rsidRPr="005F04BF">
              <w:rPr>
                <w:sz w:val="28"/>
                <w:szCs w:val="28"/>
              </w:rPr>
              <w:t>год.</w:t>
            </w:r>
            <w:r w:rsidRPr="0017572C">
              <w:rPr>
                <w:sz w:val="36"/>
                <w:szCs w:val="36"/>
              </w:rPr>
              <w:t xml:space="preserve"> </w:t>
            </w: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3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Лето».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Декорат-е рисование на квадрат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бомы для рисования, карандаши, цветные и простые. 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, простые карандаши, альб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отражать свои впечатления о лете в рисунках; научить правильно, располагать изображение на листе; учить рассказывать о том, что нарисовали; закрепить, умение рисовать простыми карандашами.                                  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реплять умение детей оформлять декоративную композицию в квадрате используя цветы, листья, дуги. Развивать эстетические чувства, воображение. Воспитывать инициативу и самостоятельн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ла в национальном костюм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 в национальной одежде, карандаши и альб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детей рисовать фигуру человека; передавая строение, форму и пропорции частей тела; аккуратно закрашивать нарисованное цветными карандаш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Поезд, в котором мы ездили на дачу»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Рисование по замыслу «На чём люди ездя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и, картинки с изображением поезда, альбомы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с изображением наземного транспор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исовать поезд, передавая форму и пропорции вагонов. Развивать пространственные представления, умение придумать расположение изображения на листе, воображение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ображать различные виды наземного транспорта, передавая их форму, строение и пропорции. Дети рисуют посередине листа и крупн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3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Золотая осень»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Придумай, чем может стать красивый осенний листо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бомы, цветные карандаши и пейзажи.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андаши и альб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отражать в рисунке впечатления от золотой осени, передавая её колорит; закрепить умение рисовать разнообразные деревья, используя разные цвета золотой осени.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чувство красоты, воображение, творчество. Закреплять умение детей передавать форму листа. Развивать ассоциативные связи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Нарисуй свою любимую игрушку». 2.«Нарисуй, что было самым интересным в этом месяц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ы, цветные карандаши, наглядности. Альбомы, ластик, карандаш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рисовать по памяти любимую игрушку, отчетливо передавая форму основных частей и характерные детали.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отбирать из полученных впечатлений наиболее интересные, яркие. Развивать воображение творче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исование с натуры «Ветка рябины».        2.Рисование с натуры 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«Комнатные растения». Декоративное рисование «Завито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ка рябины,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ндаши</w:t>
            </w:r>
            <w:proofErr w:type="spellEnd"/>
            <w:r>
              <w:rPr>
                <w:sz w:val="24"/>
                <w:szCs w:val="24"/>
              </w:rPr>
              <w:t>, альбомы. Альбомы, цвет. карандаши, картинки ком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стений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бомы, ластик, простые и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ндаш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ередавать в рисунке характерные особенности натуры; форму частей, строение ветки, листьев; их цвет.                                                          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ередавать в рисунке характерные особенности растения, форму цветочного горшка. Формировать умение видеть тоновые отношения и передавать их в рисунке.                                            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ь детей украшать лист бумаги крупной веткой с завитками. Учить использовать для украшения ветки различные знакомые элементы: цветы, листь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4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Папа или мама гуляет со своим ребёнком по улице».   2.«Город село вечером». 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3.«Мы идём на праздник с флагами и цветам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ндаши</w:t>
            </w:r>
            <w:proofErr w:type="spellEnd"/>
            <w:r>
              <w:rPr>
                <w:sz w:val="24"/>
                <w:szCs w:val="24"/>
              </w:rPr>
              <w:t>, альбомы, наглядности по теме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</w:t>
            </w:r>
            <w:proofErr w:type="spellEnd"/>
            <w:r>
              <w:rPr>
                <w:sz w:val="24"/>
                <w:szCs w:val="24"/>
              </w:rPr>
              <w:t xml:space="preserve">. и простые карандаши, альбомы, наглядности.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ндаши</w:t>
            </w:r>
            <w:proofErr w:type="spellEnd"/>
            <w:r>
              <w:rPr>
                <w:sz w:val="24"/>
                <w:szCs w:val="24"/>
              </w:rPr>
              <w:t>, альбомы, образец работы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исовать фигуру человека, передавать относительную величину взрослого и ребенка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рисунке картину вечернего села. Закрепить умение композиционно располагать изображение на листе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ыражать впечатления о празднике, рисовать фигуры детей в движении. Закрепить умение передавать пропорции человеческой фигуры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2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Поздняя осень».        </w:t>
            </w:r>
          </w:p>
          <w:p w:rsidR="007D51CA" w:rsidRDefault="00F9730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D51CA">
              <w:rPr>
                <w:sz w:val="24"/>
                <w:szCs w:val="24"/>
              </w:rPr>
              <w:t>2.«Праздник урожая в нашем сел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ые мелки и карандаши, </w:t>
            </w:r>
            <w:proofErr w:type="spellStart"/>
            <w:r>
              <w:rPr>
                <w:sz w:val="24"/>
                <w:szCs w:val="24"/>
              </w:rPr>
              <w:t>альб</w:t>
            </w:r>
            <w:proofErr w:type="spellEnd"/>
            <w:r>
              <w:rPr>
                <w:sz w:val="24"/>
                <w:szCs w:val="24"/>
              </w:rPr>
              <w:t>. листы (краски).  Белая бумага, краски, ки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рисунке пейзаж поздней осени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ь детей передавать праздничные впечатления: нарядные люди, украшенные дома, машины везущие урожа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иллюстраций к сказке Д.Н.Сибиряка «Серая шей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</w:t>
            </w:r>
            <w:proofErr w:type="spellEnd"/>
            <w:r>
              <w:rPr>
                <w:sz w:val="24"/>
                <w:szCs w:val="24"/>
              </w:rPr>
              <w:t>. и простые карандаши, альбомы, иллюстрации к сказк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F9730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мнить содержание сказк</w:t>
            </w:r>
            <w:r w:rsidR="00F9730A">
              <w:rPr>
                <w:sz w:val="24"/>
                <w:szCs w:val="24"/>
              </w:rPr>
              <w:t xml:space="preserve">и «Серая шейка»;       </w:t>
            </w:r>
            <w:r>
              <w:rPr>
                <w:sz w:val="24"/>
                <w:szCs w:val="24"/>
              </w:rPr>
              <w:t>рассмотреть иллюстр</w:t>
            </w:r>
            <w:r w:rsidR="00F9730A">
              <w:rPr>
                <w:sz w:val="24"/>
                <w:szCs w:val="24"/>
              </w:rPr>
              <w:t>ации к сказке, нарисовать самую я</w:t>
            </w:r>
            <w:r>
              <w:rPr>
                <w:sz w:val="24"/>
                <w:szCs w:val="24"/>
              </w:rPr>
              <w:t>ркую из них. Научить располагать изображе</w:t>
            </w:r>
            <w:r w:rsidR="00F9730A">
              <w:rPr>
                <w:sz w:val="24"/>
                <w:szCs w:val="24"/>
              </w:rPr>
              <w:t xml:space="preserve">ние на </w:t>
            </w:r>
            <w:r>
              <w:rPr>
                <w:sz w:val="24"/>
                <w:szCs w:val="24"/>
              </w:rPr>
              <w:t>альбомном лис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F9730A" w:rsidP="00F97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мы играем в де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D51CA">
              <w:rPr>
                <w:sz w:val="24"/>
                <w:szCs w:val="24"/>
              </w:rPr>
              <w:t>с</w:t>
            </w:r>
            <w:proofErr w:type="gramEnd"/>
            <w:r w:rsidR="007D51CA">
              <w:rPr>
                <w:sz w:val="24"/>
                <w:szCs w:val="24"/>
              </w:rPr>
              <w:t>аду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F9730A" w:rsidP="005D33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D51CA">
              <w:rPr>
                <w:sz w:val="24"/>
                <w:szCs w:val="24"/>
              </w:rPr>
              <w:t xml:space="preserve"> и простые карандаши, альб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мение детей отражать в рисунках впечатления от окружающей среды, жизни в детском саду. Удачно расположить фигуры на </w:t>
            </w:r>
            <w:proofErr w:type="spellStart"/>
            <w:r w:rsidR="00F9730A">
              <w:rPr>
                <w:sz w:val="24"/>
                <w:szCs w:val="24"/>
              </w:rPr>
              <w:t>альбом</w:t>
            </w:r>
            <w:proofErr w:type="gramStart"/>
            <w:r w:rsidR="00F973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</w:t>
            </w:r>
            <w:r w:rsidR="00F9730A">
              <w:rPr>
                <w:sz w:val="24"/>
                <w:szCs w:val="24"/>
              </w:rPr>
              <w:t>стах</w:t>
            </w:r>
            <w:proofErr w:type="spellEnd"/>
            <w:r w:rsidR="00F9730A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екорат</w:t>
            </w:r>
            <w:proofErr w:type="spellEnd"/>
            <w:r>
              <w:rPr>
                <w:sz w:val="24"/>
                <w:szCs w:val="24"/>
              </w:rPr>
              <w:t xml:space="preserve">-е рисование по мотивам городецкой росписи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бумаги, краски, гуашь, кисти, палитр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декоративным народным творчеством, предлагать выделять характерные особенности городецкой росписи, создавать узоры по ее мотивам. Упражнять в смешивании красок для получения нужных оттен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екорат</w:t>
            </w:r>
            <w:proofErr w:type="spellEnd"/>
            <w:r>
              <w:rPr>
                <w:sz w:val="24"/>
                <w:szCs w:val="24"/>
              </w:rPr>
              <w:t>-е рисование по мотивам городецкой роспис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елия с городецкой росписью, краски, кисти, палитры, круги,  квадраты, </w:t>
            </w:r>
            <w:proofErr w:type="spellStart"/>
            <w:r>
              <w:rPr>
                <w:sz w:val="24"/>
                <w:szCs w:val="24"/>
              </w:rPr>
              <w:t>бумаж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оски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ство с городецкой росписью. Формировать интерес к народному декора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икладному искусству, отмечать яркие, жизнерадостные узоры. Закреплять технические приёмы рисования гуашью, смешивание красок на палит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любимая подвижная игр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и по теме, альбомы и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ндаш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тбирать из личного опыта интересное содержание рисунка, воплощать задуманное. Научить детей при оценивании работ выбирать интересные, яркие рисун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2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Декоративное рисование». 2.«Волшебная птиц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лядности к </w:t>
            </w:r>
            <w:proofErr w:type="spellStart"/>
            <w:r>
              <w:rPr>
                <w:sz w:val="24"/>
                <w:szCs w:val="24"/>
              </w:rPr>
              <w:t>занятию</w:t>
            </w:r>
            <w:proofErr w:type="gramStart"/>
            <w:r>
              <w:rPr>
                <w:sz w:val="24"/>
                <w:szCs w:val="24"/>
              </w:rPr>
              <w:t>,л</w:t>
            </w:r>
            <w:proofErr w:type="gramEnd"/>
            <w:r>
              <w:rPr>
                <w:sz w:val="24"/>
                <w:szCs w:val="24"/>
              </w:rPr>
              <w:t>исты,цв.карандаши</w:t>
            </w:r>
            <w:proofErr w:type="spellEnd"/>
            <w:r>
              <w:rPr>
                <w:sz w:val="24"/>
                <w:szCs w:val="24"/>
              </w:rPr>
              <w:t xml:space="preserve">.      </w:t>
            </w:r>
            <w:proofErr w:type="spellStart"/>
            <w:r>
              <w:rPr>
                <w:sz w:val="24"/>
                <w:szCs w:val="24"/>
              </w:rPr>
              <w:t>Листы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бразец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spellEnd"/>
            <w:r>
              <w:rPr>
                <w:sz w:val="24"/>
                <w:szCs w:val="24"/>
              </w:rPr>
              <w:t>. и прост. карандаш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тей расписывать вылепленную фигурку, передавая характер народной росписи, соблюдая форму элементов, колорит.           Развивать умение создавать сказочную птицу; закрепить навыки рисования цветными карандашами и закрашивания рису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мы танцуем на музыкальном занят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прост. карандаши, альбомы, ласти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различные движения в рисунках; рисовать девочек, мальчиков; рисовать их в танцевальной одежде во время танце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2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Сказка о царе </w:t>
            </w:r>
            <w:proofErr w:type="spellStart"/>
            <w:r>
              <w:rPr>
                <w:sz w:val="24"/>
                <w:szCs w:val="24"/>
              </w:rPr>
              <w:t>Салтане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«Рисование героев сказки «Царевна лягушка»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и к сказке,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ндаши</w:t>
            </w:r>
            <w:proofErr w:type="spellEnd"/>
            <w:r>
              <w:rPr>
                <w:sz w:val="24"/>
                <w:szCs w:val="24"/>
              </w:rPr>
              <w:t>, альбомы. Иллюстрации к сказке, карандаши и альб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любовь к творчеству А.С.Пушкина, стимулировать желание нарисовать иллюстрации к его сказке. Учить выбирать эпизоды сказки, передавать волшебный колорит.                          Развивать творческое воображение детей. Вспомнить и зарисовать наиболее понравившийся эпизод из сказки. Дети начинают работы с простыми карандаш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й пейзаж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ки,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ндаши</w:t>
            </w:r>
            <w:proofErr w:type="spellEnd"/>
            <w:r>
              <w:rPr>
                <w:sz w:val="24"/>
                <w:szCs w:val="24"/>
              </w:rPr>
              <w:t>, альб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ображать в рисунках зиму, зимний пейзаж; закрепить знания о зиме; закрепить умение рисовать цветными карандаш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  <w:tr w:rsidR="007D51CA" w:rsidTr="00F9730A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Новогодний праздник в детском саду».</w:t>
            </w:r>
          </w:p>
          <w:p w:rsidR="007D51CA" w:rsidRDefault="007D51CA" w:rsidP="005D33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цветные карандаши, альб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CA" w:rsidRDefault="007D51CA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отражать в рисунках праздничные впечатления; упражнять в рисовании фигур в движении. Удачно располагать рисунки на альбомных лист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Pr="00316BD6" w:rsidRDefault="007D51CA" w:rsidP="005D3345">
            <w:r>
              <w:rPr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CA" w:rsidRDefault="007D51CA" w:rsidP="005D3345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227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525"/>
        <w:gridCol w:w="2019"/>
        <w:gridCol w:w="5812"/>
        <w:gridCol w:w="708"/>
        <w:gridCol w:w="817"/>
      </w:tblGrid>
      <w:tr w:rsidR="00E50019" w:rsidTr="00E50019">
        <w:trPr>
          <w:trHeight w:val="2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E50019" w:rsidTr="00E50019">
        <w:trPr>
          <w:trHeight w:val="327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«Иней покрыл деревья».  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«Сказочный  дворец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й пейзаж, ластик, карандаши, альбомы. 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рисунка,  карандаши, альбомы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отображать зимний </w:t>
            </w:r>
            <w:proofErr w:type="gramStart"/>
            <w:r>
              <w:rPr>
                <w:sz w:val="24"/>
                <w:szCs w:val="24"/>
              </w:rPr>
              <w:t>пейзаж</w:t>
            </w:r>
            <w:proofErr w:type="gramEnd"/>
            <w:r>
              <w:rPr>
                <w:sz w:val="24"/>
                <w:szCs w:val="24"/>
              </w:rPr>
              <w:t xml:space="preserve"> особенно иней на деревьях; показать иней на пейзаже и рассказать о нём; воспитывать любовь к природе; развивать чувство красоты.                                        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в рисунках сказочные образы; совершенствовать умение делать набросок, а после аккуратно закрашивать нарисованно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107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Букет цветов в теплых тонах».  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Букет в холодных тонах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букета в тёплых тонах, карандаши, альбомы. 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бомы, карандаши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spellEnd"/>
            <w:r>
              <w:rPr>
                <w:sz w:val="24"/>
                <w:szCs w:val="24"/>
              </w:rPr>
              <w:t>. и просты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оздавать декоративную композицию в тёплых тонах, закрепить знание о теплых тонах; развивать эстетическое восприятие, чувство красоты.                                                                                  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онятие о холодных тонах; развивать чувство цвета, творческие способности.  Развивать эстетическое воспри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97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исование декоративно сюжетной композиции «Кони пасутся». 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исование с натуры </w:t>
            </w:r>
            <w:proofErr w:type="spellStart"/>
            <w:r>
              <w:rPr>
                <w:sz w:val="24"/>
                <w:szCs w:val="24"/>
              </w:rPr>
              <w:t>керамич</w:t>
            </w:r>
            <w:proofErr w:type="spellEnd"/>
            <w:r>
              <w:rPr>
                <w:sz w:val="24"/>
                <w:szCs w:val="24"/>
              </w:rPr>
              <w:t>-ой фигурки животного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простые карандаши, кисти, краски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амическая фигурка «Конь»,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ст.каранда</w:t>
            </w:r>
            <w:proofErr w:type="spellEnd"/>
            <w:r>
              <w:rPr>
                <w:sz w:val="24"/>
                <w:szCs w:val="24"/>
              </w:rPr>
              <w:t>-ши, альбо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ставлять композицию, включая знакомые изображения, варьируя их размер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рисовать детей керамическую фигурку коня, правильно передавая в рисунках пропорции тела животного; аккуратно закрашивать </w:t>
            </w:r>
            <w:proofErr w:type="gramStart"/>
            <w:r>
              <w:rPr>
                <w:sz w:val="24"/>
                <w:szCs w:val="24"/>
              </w:rPr>
              <w:t>нарисованное</w:t>
            </w:r>
            <w:proofErr w:type="gramEnd"/>
            <w:r>
              <w:rPr>
                <w:sz w:val="24"/>
                <w:szCs w:val="24"/>
              </w:rPr>
              <w:t xml:space="preserve"> цветными карандаш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b/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248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Декоративн. рисование хохломской росписи.                    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Ваза с ветками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раски, гуашь, кисти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вые сухие ветки, бумага, краски и ки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исовать волнистые линии, плавным движением. Развивать чувство цвета, ритма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рисовать с натуры, передавая форму </w:t>
            </w:r>
            <w:proofErr w:type="spellStart"/>
            <w:r>
              <w:rPr>
                <w:sz w:val="24"/>
                <w:szCs w:val="24"/>
              </w:rPr>
              <w:t>вызы</w:t>
            </w:r>
            <w:proofErr w:type="spellEnd"/>
            <w:r>
              <w:rPr>
                <w:sz w:val="24"/>
                <w:szCs w:val="24"/>
              </w:rPr>
              <w:t>, конструкцию веток. Учить рисовать угольным карандаш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13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Сказочное царство».   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Конё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Горбунок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гуашь, краски и кисти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умаги, акварель, палитра, гуаш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оздавать рисунки по мотивам сказок; изображать сказочные дворцы.        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амостоятельно выбирать для изображения эпизоды сказки. Развивать воображение и творче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</w:tbl>
    <w:p w:rsidR="00E50019" w:rsidRDefault="00E50019" w:rsidP="00E50019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-136" w:tblpY="-18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5670"/>
        <w:gridCol w:w="709"/>
        <w:gridCol w:w="885"/>
      </w:tblGrid>
      <w:tr w:rsidR="00E50019" w:rsidTr="00E50019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E50019" w:rsidTr="00E50019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Зима»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Морозко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ст бумаги, краски, кисти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бумаги, краски, кисти, карандаш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ередавать в рисунке пейзаж, характерные особенности зимы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выбрать эпизод сказки и нарисовать. Продолжать учить </w:t>
            </w:r>
            <w:proofErr w:type="gramStart"/>
            <w:r>
              <w:rPr>
                <w:sz w:val="24"/>
                <w:szCs w:val="24"/>
              </w:rPr>
              <w:t>удачно</w:t>
            </w:r>
            <w:proofErr w:type="gramEnd"/>
            <w:r>
              <w:rPr>
                <w:sz w:val="24"/>
                <w:szCs w:val="24"/>
              </w:rPr>
              <w:t xml:space="preserve"> располагать части на ли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армия родна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, </w:t>
            </w:r>
            <w:proofErr w:type="spellStart"/>
            <w:r>
              <w:rPr>
                <w:sz w:val="24"/>
                <w:szCs w:val="24"/>
              </w:rPr>
              <w:t>цветн</w:t>
            </w:r>
            <w:proofErr w:type="spellEnd"/>
            <w:r>
              <w:rPr>
                <w:sz w:val="24"/>
                <w:szCs w:val="24"/>
              </w:rPr>
              <w:t>. карандаши или крас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оздавать рисунки по мотивам литературных произведений; передавать образы солдат, лётчиков, моря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олок групповой комнат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плотная бумага, цветные и графитные материал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блюдательность, умение отражать увиденное в рисунке, передавать относительную величину (выше, ниже и т.д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исуй, что хочешь, красиво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е листы, краски, палитра, ки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е видеть и оценивать красоту окружающего мира, стремление передавать красивые предм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ьчик с пальчик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ндаши</w:t>
            </w:r>
            <w:proofErr w:type="spellEnd"/>
            <w:r>
              <w:rPr>
                <w:sz w:val="24"/>
                <w:szCs w:val="24"/>
              </w:rPr>
              <w:t>, бумага формата А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в рисунке эпизод знакомой сказки. Закрепить умение рисовать фигуры д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ем ты хочешь быть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, </w:t>
            </w:r>
            <w:proofErr w:type="spellStart"/>
            <w:r>
              <w:rPr>
                <w:sz w:val="24"/>
                <w:szCs w:val="24"/>
              </w:rPr>
              <w:t>цв</w:t>
            </w:r>
            <w:proofErr w:type="spellEnd"/>
            <w:r>
              <w:rPr>
                <w:sz w:val="24"/>
                <w:szCs w:val="24"/>
              </w:rPr>
              <w:t>. и простые карандаш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рисунке представление о труде взрослых, изображать людей в характерной профессиональной одеж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7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Мой любимый сказочный герой». 2.«Обложка для книги сказок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ы, цветные карандаши, ластики.    Листы бумаги, палитра, краски, ки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рисунке образы сказок, характерные черты полюбившегося персонажа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особенности построения или орнамента на передней и задней облож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1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озиция с цветами и птицам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лая бумага, простой графитный карандаш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должать знакомить детей с народным декора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икладным искусством, учить создавать декоративную композиц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Завиток»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</w:t>
            </w:r>
            <w:proofErr w:type="gramStart"/>
            <w:r>
              <w:rPr>
                <w:sz w:val="24"/>
                <w:szCs w:val="24"/>
              </w:rPr>
              <w:t>Разноцвет-ная</w:t>
            </w:r>
            <w:proofErr w:type="gramEnd"/>
            <w:r>
              <w:rPr>
                <w:sz w:val="24"/>
                <w:szCs w:val="24"/>
              </w:rPr>
              <w:t xml:space="preserve"> стран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раски, кисти, палитра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Бумага белая, краски, кисти.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декоративным творчеством разных народов. Продолжать учить оценивать выполненные рисунки в соответствии с поставленной задачей.                                           Развивать воображение, творчество. Закреплять и расширять знания о цветах и их отте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E50019" w:rsidRDefault="00E50019" w:rsidP="00E50019">
            <w:pPr>
              <w:rPr>
                <w:sz w:val="24"/>
                <w:szCs w:val="24"/>
              </w:rPr>
            </w:pPr>
          </w:p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</w:tbl>
    <w:p w:rsidR="00E50019" w:rsidRDefault="00E50019" w:rsidP="00E50019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-244" w:tblpY="126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5670"/>
        <w:gridCol w:w="709"/>
        <w:gridCol w:w="992"/>
      </w:tblGrid>
      <w:tr w:rsidR="00E50019" w:rsidTr="00E50019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E50019" w:rsidTr="00E50019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бботни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простые и цв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рандаш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отображать в рисунке труд людей; положение фигур, выполняющих ту или иную работу; орудия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Первомайс</w:t>
            </w:r>
            <w:proofErr w:type="spellEnd"/>
            <w:r>
              <w:rPr>
                <w:sz w:val="24"/>
                <w:szCs w:val="24"/>
              </w:rPr>
              <w:t>-кий</w:t>
            </w:r>
            <w:proofErr w:type="gramEnd"/>
            <w:r>
              <w:rPr>
                <w:sz w:val="24"/>
                <w:szCs w:val="24"/>
              </w:rPr>
              <w:t xml:space="preserve"> праздник в город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тёмного тона, кисти, краски, гуашь, палитра, стакан вод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рисунке впечатления от праздничного города, закреплять умение составлять нужные ц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ущий са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цветка, карандаши, кисти, бумаг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характерные особенности весенних цветов, закрепить умение рисовать простым карандаш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елой бумаги, краски, ки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передавать в рисунке картину природы, характерные признаки вес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го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бумага, краски, кисти, бели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отражать в рисунках знания и впечатления о жизни природы, труде, отдыхе людей в каждый месяц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  <w:tr w:rsidR="00E50019" w:rsidTr="00E50019">
        <w:trPr>
          <w:trHeight w:val="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ая стра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гуашь, белила, карандаш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исовать по собственному замыслу, самостоятельно продумывать содержание, композицию рису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19" w:rsidRDefault="00E50019" w:rsidP="00E5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19" w:rsidRDefault="00E50019" w:rsidP="00E50019">
            <w:pPr>
              <w:rPr>
                <w:sz w:val="24"/>
                <w:szCs w:val="24"/>
              </w:rPr>
            </w:pPr>
          </w:p>
        </w:tc>
      </w:tr>
    </w:tbl>
    <w:p w:rsidR="00E50019" w:rsidRDefault="00E50019" w:rsidP="00E50019">
      <w:pPr>
        <w:rPr>
          <w:sz w:val="24"/>
          <w:szCs w:val="24"/>
        </w:rPr>
      </w:pPr>
    </w:p>
    <w:p w:rsidR="00E50019" w:rsidRDefault="00E50019" w:rsidP="00E50019">
      <w:r>
        <w:br w:type="page"/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5"/>
      </w:tblGrid>
      <w:tr w:rsidR="00B02609" w:rsidRPr="0017572C" w:rsidTr="005D3345">
        <w:trPr>
          <w:trHeight w:val="16518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0C" w:rsidRPr="00161EBD" w:rsidRDefault="00F7110C" w:rsidP="00F71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Уркарахская</w:t>
            </w:r>
            <w:proofErr w:type="spellEnd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детский сад имени Рамазанова Р.С</w:t>
            </w: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37353E" w:rsidRDefault="0037353E" w:rsidP="00F71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53E" w:rsidRDefault="0037353E" w:rsidP="00F71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110C" w:rsidRPr="00F7110C" w:rsidRDefault="00B02609" w:rsidP="00F71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110C">
              <w:rPr>
                <w:rFonts w:ascii="Times New Roman" w:hAnsi="Times New Roman" w:cs="Times New Roman"/>
                <w:sz w:val="32"/>
                <w:szCs w:val="32"/>
              </w:rPr>
              <w:t>Рабочая программа по учебному курсу</w:t>
            </w:r>
          </w:p>
          <w:p w:rsidR="00F7110C" w:rsidRPr="00F7110C" w:rsidRDefault="00B02609" w:rsidP="00F71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5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Изобразительная деятельность (лепка)».   </w:t>
            </w:r>
            <w:r w:rsidRPr="00F7110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                                            Составлена по Федеральному Государственному</w:t>
            </w:r>
          </w:p>
          <w:p w:rsidR="00B02609" w:rsidRPr="00F7110C" w:rsidRDefault="00B02609" w:rsidP="00F711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110C">
              <w:rPr>
                <w:rFonts w:ascii="Times New Roman" w:hAnsi="Times New Roman" w:cs="Times New Roman"/>
                <w:sz w:val="32"/>
                <w:szCs w:val="32"/>
              </w:rPr>
              <w:t>Образовательному Стандарту.</w:t>
            </w:r>
          </w:p>
          <w:p w:rsidR="00B02609" w:rsidRPr="00E55578" w:rsidRDefault="00B02609" w:rsidP="00F7110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F7110C" w:rsidRPr="0037353E" w:rsidRDefault="0037353E" w:rsidP="003735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                                               </w:t>
            </w:r>
            <w:r w:rsidR="00B02609">
              <w:rPr>
                <w:sz w:val="28"/>
                <w:szCs w:val="28"/>
              </w:rPr>
              <w:t xml:space="preserve"> </w:t>
            </w:r>
            <w:r w:rsidR="00F7110C">
              <w:rPr>
                <w:sz w:val="28"/>
                <w:szCs w:val="28"/>
              </w:rPr>
              <w:t>воспитатель</w:t>
            </w:r>
            <w:r w:rsidR="00B02609" w:rsidRPr="00046174">
              <w:rPr>
                <w:sz w:val="28"/>
                <w:szCs w:val="28"/>
              </w:rPr>
              <w:t xml:space="preserve">:  </w:t>
            </w:r>
          </w:p>
          <w:p w:rsidR="00B02609" w:rsidRPr="00046174" w:rsidRDefault="00F7110C" w:rsidP="005D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Гасайниева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  <w:r w:rsidR="00B02609" w:rsidRPr="0004617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110C" w:rsidRPr="00046174" w:rsidRDefault="00B02609" w:rsidP="00F7110C">
            <w:pPr>
              <w:jc w:val="center"/>
              <w:rPr>
                <w:sz w:val="28"/>
                <w:szCs w:val="28"/>
              </w:rPr>
            </w:pPr>
            <w:r w:rsidRPr="00046174">
              <w:rPr>
                <w:sz w:val="28"/>
                <w:szCs w:val="28"/>
              </w:rPr>
              <w:br w:type="page"/>
              <w:t xml:space="preserve">                                                                                                               </w:t>
            </w:r>
          </w:p>
          <w:p w:rsidR="00B02609" w:rsidRPr="00046174" w:rsidRDefault="00B02609" w:rsidP="005D3345">
            <w:pPr>
              <w:jc w:val="center"/>
              <w:rPr>
                <w:sz w:val="28"/>
                <w:szCs w:val="28"/>
              </w:rPr>
            </w:pPr>
            <w:r w:rsidRPr="00046174">
              <w:rPr>
                <w:sz w:val="28"/>
                <w:szCs w:val="28"/>
              </w:rPr>
              <w:t xml:space="preserve">.                             </w:t>
            </w: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Default="00B02609" w:rsidP="005D3345">
            <w:pPr>
              <w:jc w:val="center"/>
              <w:rPr>
                <w:sz w:val="36"/>
                <w:szCs w:val="36"/>
              </w:rPr>
            </w:pPr>
            <w:r w:rsidRPr="00E55578">
              <w:rPr>
                <w:sz w:val="36"/>
                <w:szCs w:val="36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sz w:val="36"/>
                <w:szCs w:val="36"/>
              </w:rPr>
              <w:t xml:space="preserve">                                               </w:t>
            </w:r>
          </w:p>
          <w:p w:rsidR="00B02609" w:rsidRPr="005F04BF" w:rsidRDefault="00B02609" w:rsidP="005D3345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                                              </w:t>
            </w:r>
            <w:r w:rsidRPr="0017572C">
              <w:rPr>
                <w:sz w:val="36"/>
                <w:szCs w:val="36"/>
              </w:rPr>
              <w:t xml:space="preserve"> </w:t>
            </w:r>
            <w:r w:rsidRPr="005F04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proofErr w:type="spellStart"/>
            <w:r w:rsidRPr="005F04BF">
              <w:rPr>
                <w:sz w:val="28"/>
                <w:szCs w:val="28"/>
              </w:rPr>
              <w:t>с</w:t>
            </w:r>
            <w:proofErr w:type="gramStart"/>
            <w:r w:rsidRPr="005F04BF">
              <w:rPr>
                <w:sz w:val="28"/>
                <w:szCs w:val="28"/>
              </w:rPr>
              <w:t>.</w:t>
            </w:r>
            <w:r w:rsidR="00F7110C">
              <w:rPr>
                <w:sz w:val="28"/>
                <w:szCs w:val="28"/>
              </w:rPr>
              <w:t>У</w:t>
            </w:r>
            <w:proofErr w:type="gramEnd"/>
            <w:r w:rsidR="00F7110C">
              <w:rPr>
                <w:sz w:val="28"/>
                <w:szCs w:val="28"/>
              </w:rPr>
              <w:t>ркарах</w:t>
            </w:r>
            <w:proofErr w:type="spellEnd"/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</w:p>
          <w:p w:rsidR="00B02609" w:rsidRPr="0017572C" w:rsidRDefault="00F7110C" w:rsidP="005D3345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2019-2020</w:t>
            </w:r>
            <w:r w:rsidR="00B02609" w:rsidRPr="005F04BF">
              <w:rPr>
                <w:sz w:val="28"/>
                <w:szCs w:val="28"/>
              </w:rPr>
              <w:t xml:space="preserve"> год</w:t>
            </w:r>
            <w:r w:rsidR="00B02609" w:rsidRPr="0017572C">
              <w:rPr>
                <w:sz w:val="36"/>
                <w:szCs w:val="36"/>
              </w:rPr>
              <w:t xml:space="preserve">.                                                                                                                                                             </w:t>
            </w:r>
          </w:p>
          <w:p w:rsidR="00B02609" w:rsidRDefault="00B02609" w:rsidP="005D33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                           </w:t>
            </w:r>
          </w:p>
          <w:p w:rsidR="00B02609" w:rsidRPr="0017572C" w:rsidRDefault="00B02609" w:rsidP="005D3345">
            <w:pPr>
              <w:jc w:val="center"/>
              <w:rPr>
                <w:sz w:val="36"/>
                <w:szCs w:val="36"/>
              </w:rPr>
            </w:pPr>
            <w:r w:rsidRPr="0017572C">
              <w:rPr>
                <w:sz w:val="36"/>
                <w:szCs w:val="36"/>
              </w:rPr>
              <w:t xml:space="preserve"> </w:t>
            </w:r>
          </w:p>
        </w:tc>
      </w:tr>
    </w:tbl>
    <w:tbl>
      <w:tblPr>
        <w:tblpPr w:leftFromText="180" w:rightFromText="180" w:bottomFromText="200" w:vertAnchor="text" w:horzAnchor="margin" w:tblpY="126"/>
        <w:tblW w:w="11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5789"/>
        <w:gridCol w:w="660"/>
        <w:gridCol w:w="948"/>
      </w:tblGrid>
      <w:tr w:rsidR="00B02609" w:rsidTr="00B02609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B02609" w:rsidTr="00B02609">
        <w:trPr>
          <w:trHeight w:val="9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рукты для игры в магазин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и, пластилин, наглядности фруктов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форму и характерные особенности фруктов, при лепке с натуры, используя знакомые приёмы лепки. Вспомнить знания о формах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0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зина с грибам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разных грибов, пластилин, доска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ередаче формы разных грибов с использованием приёмов лепки пальцами. Закрепить умение лепить корзину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RPr="009902AA" w:rsidTr="00B02609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вочка играет в мяч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а, образец работы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лепить фигуру человека в движении, передавая форму и пропорции частей тел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RPr="009902AA" w:rsidTr="00B02609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тушок с семье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а,  образец работы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коллективными усилиями несложную сценку из вылепленных фигур. Закреплять умения лепить фигуру петуха, курицы, цыплёнк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0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 Ивана Царевича с лягушко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и для леп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ображать несложный эпизод сказки. Закреплять умение передавать строение фигуры человека и животного, пропорции их тел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вочка и мальчик пляшут»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а, стеки, доски для лепки, скульптуры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етей лепить фигуру человека в движении (по скульптуре)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0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бёнок с котенком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и и пластилин, образцы работы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Учить детей передавать в лепке несложную сценку, передавая движения фигур человека и животного. Закрепить умение передавать пропорции тела человека и животного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пка по замыслу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и для лепки, пластилины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самостоятельно</w:t>
            </w:r>
            <w:proofErr w:type="gramEnd"/>
            <w:r>
              <w:rPr>
                <w:sz w:val="24"/>
                <w:szCs w:val="24"/>
              </w:rPr>
              <w:t xml:space="preserve"> намечать содержание лепки, тщательно отделывать форму фигуры, детали, добиваясь выразительности задуманного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тица»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птицы с длинным хвостом, доски и пластилин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я лепить из пластилина различные формы животных и птиц; развивать эстетическое восприятие, чувство красоты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д Мороз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ы, доски, игрушка Дед Мороза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лепке образ Деда Мороза, закрепить умение лепить фигуры и их форм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B02609" w:rsidTr="00B02609">
        <w:trPr>
          <w:trHeight w:val="9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ллективная лепка «Звери в зоопарке»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2. «Петух»    (индюк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массовые игрушки животных, пластилины, доски. Пластилины, доски для леп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мения лепить из пластилина фигуру диких и домашних животных; передавать правильно пропорции тела; воспитыва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ценивать свои работы и работы своих товарищей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лепке образ петуха: овальное туловище, изогнутый хвост с волнистыми краями. Развивать эстетическое восприяти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3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Лыжник»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Как мы играем зимо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и для лепки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для общей композиции, глина, стеки, доски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лепить фигуру человека в движении, передавая форму тела, строение, форму частей, пропорции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 детей лепить фигуру человека в движении. Добиваться отчетливости в передаче формы, движен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граничник с собако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а, стеки, доски, доски подстав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лепить фигуры человека и животного передавая характерные черты образов. Упражнять в применении разных технических приёмов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0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Я с моим любимым животным»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Конё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горбунок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и для лепки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а, стеки, доски для лепк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задумывать содержание лепки в определенном воспитателем направлении. Развивать самостоятельность, творчество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редавать в лепке образ сказочного конька. Закреплять умение лепить фигурку из целого куска глин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B02609" w:rsidRDefault="00B02609" w:rsidP="005D334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ценка «По щучьему велению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а, стеки, подставки, дос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акреплять умение детей лепить небольшую скульптурную группу по мотивам сказки. Развивать умение оценивать работ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коративная пластин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нная основа для пластины, глина, стеки, дос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декоративные пластины из глины: наносить глину ровным слоем на доску; разглаживать, смачивая водой, затем стекой рисовать узор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6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сонаж любимой сказк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сказок с иллюстрациями, доски, пластилин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ыделять и передавать в лепке характерные особенности сказок, передавать то или иное положени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B02609" w:rsidTr="00B02609">
        <w:trPr>
          <w:trHeight w:val="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по замыс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и для леп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задумывать содержание своей работы, определять способы выполнения замысл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ктор Айболит и его друзь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и для лепки, подстав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детей передавать в лепке образы литературных героев. Воспитывать стремление добиваться выразительности образ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епах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и для леп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лепить животное с натуры, передавая пропорции и характерные особенности форм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по замыс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ски для лепки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создавать изображение по замыслу, придавая ему характерные черты задуманного образ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</w:tbl>
    <w:p w:rsidR="00B02609" w:rsidRDefault="00B02609" w:rsidP="00B02609">
      <w:r>
        <w:br w:type="page"/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5"/>
      </w:tblGrid>
      <w:tr w:rsidR="00B02609" w:rsidRPr="0017572C" w:rsidTr="005D3345">
        <w:trPr>
          <w:trHeight w:val="16518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0C" w:rsidRPr="00161EBD" w:rsidRDefault="00F7110C" w:rsidP="00F71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Уркарахская</w:t>
            </w:r>
            <w:proofErr w:type="spellEnd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детский сад имени Рамазанова Р.С</w:t>
            </w: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B02609" w:rsidRPr="00E55578" w:rsidRDefault="00B02609" w:rsidP="005D3345">
            <w:pPr>
              <w:jc w:val="center"/>
              <w:rPr>
                <w:sz w:val="36"/>
                <w:szCs w:val="36"/>
              </w:rPr>
            </w:pPr>
          </w:p>
          <w:p w:rsidR="0037353E" w:rsidRDefault="0037353E" w:rsidP="00F711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53E" w:rsidRDefault="0037353E" w:rsidP="00F711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53E" w:rsidRDefault="0037353E" w:rsidP="00F711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110C" w:rsidRPr="00F7110C" w:rsidRDefault="00B02609" w:rsidP="00F711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110C">
              <w:rPr>
                <w:rFonts w:ascii="Times New Roman" w:hAnsi="Times New Roman" w:cs="Times New Roman"/>
                <w:sz w:val="32"/>
                <w:szCs w:val="32"/>
              </w:rPr>
              <w:t>Рабочая программа по учебному курсу</w:t>
            </w:r>
          </w:p>
          <w:p w:rsidR="00B02609" w:rsidRPr="0037353E" w:rsidRDefault="00B02609" w:rsidP="00F711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353E">
              <w:rPr>
                <w:rFonts w:ascii="Times New Roman" w:hAnsi="Times New Roman" w:cs="Times New Roman"/>
                <w:b/>
                <w:sz w:val="32"/>
                <w:szCs w:val="32"/>
              </w:rPr>
              <w:t>«Изобразительная деятельность (аппликация)».</w:t>
            </w:r>
          </w:p>
          <w:p w:rsidR="00F7110C" w:rsidRPr="00F7110C" w:rsidRDefault="00B02609" w:rsidP="00F711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110C">
              <w:rPr>
                <w:rFonts w:ascii="Times New Roman" w:hAnsi="Times New Roman" w:cs="Times New Roman"/>
                <w:sz w:val="32"/>
                <w:szCs w:val="32"/>
              </w:rPr>
              <w:t>Составлена по Федеральному Государственному</w:t>
            </w:r>
          </w:p>
          <w:p w:rsidR="00B02609" w:rsidRPr="005F04BF" w:rsidRDefault="00B02609" w:rsidP="00F7110C">
            <w:pPr>
              <w:jc w:val="center"/>
              <w:rPr>
                <w:sz w:val="28"/>
                <w:szCs w:val="28"/>
              </w:rPr>
            </w:pPr>
            <w:r w:rsidRPr="00F7110C">
              <w:rPr>
                <w:rFonts w:ascii="Times New Roman" w:hAnsi="Times New Roman" w:cs="Times New Roman"/>
                <w:sz w:val="32"/>
                <w:szCs w:val="32"/>
              </w:rPr>
              <w:t>Образовательному Стандарту</w:t>
            </w:r>
            <w:r w:rsidRPr="005F04BF">
              <w:rPr>
                <w:sz w:val="28"/>
                <w:szCs w:val="28"/>
              </w:rPr>
              <w:t>.</w:t>
            </w: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F7110C" w:rsidRDefault="00B02609" w:rsidP="0037353E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37353E">
              <w:rPr>
                <w:sz w:val="28"/>
                <w:szCs w:val="28"/>
              </w:rPr>
              <w:t xml:space="preserve">                </w:t>
            </w:r>
            <w:r w:rsidR="00F7110C">
              <w:rPr>
                <w:sz w:val="28"/>
                <w:szCs w:val="28"/>
              </w:rPr>
              <w:t xml:space="preserve"> воспитатель</w:t>
            </w:r>
            <w:r w:rsidRPr="005F04BF">
              <w:rPr>
                <w:sz w:val="28"/>
                <w:szCs w:val="28"/>
              </w:rPr>
              <w:t xml:space="preserve">: </w:t>
            </w:r>
          </w:p>
          <w:p w:rsidR="00B02609" w:rsidRPr="005F04BF" w:rsidRDefault="00F7110C" w:rsidP="005D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Гасайниева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  <w:r w:rsidR="00B02609"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2609" w:rsidRPr="005F04BF" w:rsidRDefault="00B02609" w:rsidP="00F7110C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br w:type="page"/>
              <w:t xml:space="preserve">                                                                                                               </w:t>
            </w: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Default="00B02609" w:rsidP="005D3345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  <w:p w:rsidR="00B02609" w:rsidRDefault="00B02609" w:rsidP="005D3345">
            <w:pPr>
              <w:jc w:val="center"/>
              <w:rPr>
                <w:sz w:val="28"/>
                <w:szCs w:val="28"/>
              </w:rPr>
            </w:pPr>
          </w:p>
          <w:p w:rsidR="00B02609" w:rsidRDefault="00B02609" w:rsidP="005D3345">
            <w:pPr>
              <w:jc w:val="center"/>
              <w:rPr>
                <w:sz w:val="28"/>
                <w:szCs w:val="28"/>
              </w:rPr>
            </w:pPr>
            <w:proofErr w:type="spellStart"/>
            <w:r w:rsidRPr="005F04BF">
              <w:rPr>
                <w:sz w:val="28"/>
                <w:szCs w:val="28"/>
              </w:rPr>
              <w:t>с</w:t>
            </w:r>
            <w:proofErr w:type="gramStart"/>
            <w:r w:rsidRPr="005F04BF">
              <w:rPr>
                <w:sz w:val="28"/>
                <w:szCs w:val="28"/>
              </w:rPr>
              <w:t>.</w:t>
            </w:r>
            <w:r w:rsidR="00F7110C">
              <w:rPr>
                <w:sz w:val="28"/>
                <w:szCs w:val="28"/>
              </w:rPr>
              <w:t>У</w:t>
            </w:r>
            <w:proofErr w:type="gramEnd"/>
            <w:r w:rsidR="00F7110C">
              <w:rPr>
                <w:sz w:val="28"/>
                <w:szCs w:val="28"/>
              </w:rPr>
              <w:t>ркарах</w:t>
            </w:r>
            <w:proofErr w:type="spellEnd"/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  <w:p w:rsidR="00B02609" w:rsidRPr="005F04BF" w:rsidRDefault="00B02609" w:rsidP="005D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110C">
              <w:rPr>
                <w:sz w:val="28"/>
                <w:szCs w:val="28"/>
              </w:rPr>
              <w:t xml:space="preserve"> 2019-2020</w:t>
            </w:r>
            <w:r w:rsidRPr="005F04BF">
              <w:rPr>
                <w:sz w:val="28"/>
                <w:szCs w:val="28"/>
              </w:rPr>
              <w:t xml:space="preserve"> год.</w:t>
            </w:r>
          </w:p>
          <w:p w:rsidR="00B02609" w:rsidRPr="0017572C" w:rsidRDefault="00B02609" w:rsidP="005D3345">
            <w:pPr>
              <w:jc w:val="center"/>
              <w:rPr>
                <w:sz w:val="36"/>
                <w:szCs w:val="36"/>
              </w:rPr>
            </w:pPr>
          </w:p>
        </w:tc>
      </w:tr>
    </w:tbl>
    <w:tbl>
      <w:tblPr>
        <w:tblpPr w:leftFromText="180" w:rightFromText="180" w:bottomFromText="200" w:vertAnchor="text" w:horzAnchor="margin" w:tblpY="126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5930"/>
        <w:gridCol w:w="660"/>
        <w:gridCol w:w="1064"/>
      </w:tblGrid>
      <w:tr w:rsidR="00B02609" w:rsidTr="00B02609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B02609" w:rsidTr="00B02609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й ковёр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листы, 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аботать ножницами. Упражнять в вырезывании простых предметов из бумаги сложенной вдвое. Уметь оценивать работы сверстников и свою работу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пликация по замыслу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клей, ножницы, образец работ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задумывать содержание аппликации, подбирать бумагу нужного цвета, использовать усвоенные приёмы вырезывания, красиво располагать изображение на лист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за с фруктами, ветками и цветам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клей, ножницы, наглядность по теме, образец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вырезать из бумаги сложенной вдвое предметы. Развивать зрите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действиями рук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чный хоровод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лист для групповой работы, 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из деталей аппликации изображение человека. Учить при наклеивании фигур на общий лист подбирать удачно сочетающиеся по цвету изображен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бки в аквариум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клей, ножницы, образец работ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ырезать на глаз силуэты простых по форме предметов. Развивать координацию движений рук и глаз. Развивать чувство композици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режи и наклей любимую игрушку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клей, ножницы, образец работы, игрушки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вырезывать и наклеивать изображения знакомого предмета, соизмерять размер изображения с величиной листа, красиво располагать изображение на лист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пл</w:t>
            </w:r>
            <w:proofErr w:type="spellEnd"/>
            <w:r>
              <w:rPr>
                <w:sz w:val="24"/>
                <w:szCs w:val="24"/>
              </w:rPr>
              <w:t>-я на тему сказки «Царевна-ляг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е, 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эстетический вкус, развивать воображение, творчество, образные представления, учить задумывать содержание своей работы; отражать впечатления, полученные во время чтения и рассматривания иллюстраци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0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абли на рейд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клей, ножницы, изображения кораблей, лист большой для коллективной работ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детей создавать коллективную композицию. Воспитывать желание принимать участие в общей работ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пликац</w:t>
            </w:r>
            <w:proofErr w:type="spellEnd"/>
            <w:r>
              <w:rPr>
                <w:sz w:val="24"/>
                <w:szCs w:val="24"/>
              </w:rPr>
              <w:t>. по замысл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ёмная бумага для фона,  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самостоятельно</w:t>
            </w:r>
            <w:proofErr w:type="gramEnd"/>
            <w:r>
              <w:rPr>
                <w:sz w:val="24"/>
                <w:szCs w:val="24"/>
              </w:rPr>
              <w:t xml:space="preserve"> отбирать содержание своей работы и выполнять замысел, используя ранее усвоенные навыки и умения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B02609" w:rsidTr="00B02609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дравительная открытка для мам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идумывать содержание поздравительной открытки и осуществлять замысел, умение и навык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е дома на нашей улиц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белая, 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оздавать несложную композицию; по- </w:t>
            </w:r>
            <w:proofErr w:type="gramStart"/>
            <w:r>
              <w:rPr>
                <w:sz w:val="24"/>
                <w:szCs w:val="24"/>
              </w:rPr>
              <w:t>разному</w:t>
            </w:r>
            <w:proofErr w:type="gramEnd"/>
            <w:r>
              <w:rPr>
                <w:sz w:val="24"/>
                <w:szCs w:val="24"/>
              </w:rPr>
              <w:t xml:space="preserve"> располагать на пространстве листа изображения домов, дополнительные предмет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жный хоровод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ырезывать несколько симметричных предметов из бумаги, сложенной гармошкой и ещё пополам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ёт на луну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, тёмные и цветные листы для фона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форму ракеты, применяя приём вырезывания из бумаги, сложенной вдвое. Развивать чувство композиции, воображени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пликац</w:t>
            </w:r>
            <w:proofErr w:type="spellEnd"/>
            <w:r>
              <w:rPr>
                <w:sz w:val="24"/>
                <w:szCs w:val="24"/>
              </w:rPr>
              <w:t>. по замысл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задумывать содержание аппликации, использовать разнообразные приёмы вырезывания. Развивать творческую активность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ы в ваз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е листы, акварель, ножницы, клей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в аппликации характерные способности цветов и листьев; их форму, цвет и величину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  <w:tr w:rsidR="00B02609" w:rsidTr="00B02609">
        <w:trPr>
          <w:trHeight w:val="1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ка под елью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, альбомные листы, клей, ножницы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ставлять композицию по мотивам сказки. Закреплять умение вырезывать разнообразные предмет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09" w:rsidRDefault="00B02609" w:rsidP="005D3345">
            <w:pPr>
              <w:rPr>
                <w:sz w:val="24"/>
                <w:szCs w:val="24"/>
              </w:rPr>
            </w:pPr>
          </w:p>
        </w:tc>
      </w:tr>
    </w:tbl>
    <w:p w:rsidR="00B02609" w:rsidRPr="002861A3" w:rsidRDefault="00B02609" w:rsidP="00B02609">
      <w:pPr>
        <w:rPr>
          <w:sz w:val="24"/>
          <w:szCs w:val="24"/>
        </w:rPr>
      </w:pPr>
    </w:p>
    <w:p w:rsidR="005D3345" w:rsidRDefault="005D3345" w:rsidP="004F1C08">
      <w:pPr>
        <w:rPr>
          <w:sz w:val="24"/>
          <w:szCs w:val="24"/>
        </w:rPr>
      </w:pPr>
    </w:p>
    <w:p w:rsidR="005D3345" w:rsidRDefault="005D33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5"/>
      </w:tblGrid>
      <w:tr w:rsidR="005D3345" w:rsidRPr="00C37A00" w:rsidTr="005D3345">
        <w:trPr>
          <w:trHeight w:val="16518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0C" w:rsidRPr="00161EBD" w:rsidRDefault="00F7110C" w:rsidP="00F71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>Уркарахская</w:t>
            </w:r>
            <w:proofErr w:type="spellEnd"/>
            <w:r w:rsidRPr="00161E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детский сад имени Рамазанова Р.С</w:t>
            </w:r>
            <w:r w:rsidRPr="00161EB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5D3345" w:rsidRPr="00E55578" w:rsidRDefault="005D3345" w:rsidP="005D3345">
            <w:pPr>
              <w:jc w:val="center"/>
              <w:rPr>
                <w:sz w:val="36"/>
                <w:szCs w:val="36"/>
              </w:rPr>
            </w:pPr>
          </w:p>
          <w:p w:rsidR="005D3345" w:rsidRPr="00E55578" w:rsidRDefault="005D3345" w:rsidP="005D3345">
            <w:pPr>
              <w:jc w:val="center"/>
              <w:rPr>
                <w:sz w:val="36"/>
                <w:szCs w:val="36"/>
              </w:rPr>
            </w:pPr>
          </w:p>
          <w:p w:rsidR="0037353E" w:rsidRDefault="0037353E" w:rsidP="0037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53E" w:rsidRDefault="0037353E" w:rsidP="0037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53E" w:rsidRDefault="0037353E" w:rsidP="0037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53E" w:rsidRDefault="0037353E" w:rsidP="0037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53E" w:rsidRPr="0037353E" w:rsidRDefault="005D3345" w:rsidP="0037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53E">
              <w:rPr>
                <w:rFonts w:ascii="Times New Roman" w:hAnsi="Times New Roman" w:cs="Times New Roman"/>
                <w:sz w:val="32"/>
                <w:szCs w:val="32"/>
              </w:rPr>
              <w:t>Рабочая программа по учебному курсу</w:t>
            </w:r>
          </w:p>
          <w:p w:rsidR="005D3345" w:rsidRPr="0037353E" w:rsidRDefault="005D3345" w:rsidP="003735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353E">
              <w:rPr>
                <w:rFonts w:ascii="Times New Roman" w:hAnsi="Times New Roman" w:cs="Times New Roman"/>
                <w:b/>
                <w:sz w:val="32"/>
                <w:szCs w:val="32"/>
              </w:rPr>
              <w:t>«Конс</w:t>
            </w:r>
            <w:r w:rsidR="0037353E" w:rsidRPr="003735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руирование из строительного   </w:t>
            </w:r>
            <w:r w:rsidRPr="003735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териала».</w:t>
            </w:r>
          </w:p>
          <w:p w:rsidR="0037353E" w:rsidRPr="0037353E" w:rsidRDefault="005D3345" w:rsidP="0037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53E">
              <w:rPr>
                <w:rFonts w:ascii="Times New Roman" w:hAnsi="Times New Roman" w:cs="Times New Roman"/>
                <w:sz w:val="32"/>
                <w:szCs w:val="32"/>
              </w:rPr>
              <w:t>Составлена по Федеральному Государственному</w:t>
            </w:r>
          </w:p>
          <w:p w:rsidR="005D3345" w:rsidRPr="0037353E" w:rsidRDefault="005D3345" w:rsidP="003735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353E">
              <w:rPr>
                <w:rFonts w:ascii="Times New Roman" w:hAnsi="Times New Roman" w:cs="Times New Roman"/>
                <w:sz w:val="32"/>
                <w:szCs w:val="32"/>
              </w:rPr>
              <w:t>Образовательному Стандарту.</w:t>
            </w:r>
          </w:p>
          <w:p w:rsidR="005D3345" w:rsidRPr="005F04BF" w:rsidRDefault="005D3345" w:rsidP="005D3345">
            <w:pPr>
              <w:jc w:val="center"/>
              <w:rPr>
                <w:sz w:val="28"/>
                <w:szCs w:val="28"/>
              </w:rPr>
            </w:pPr>
          </w:p>
          <w:p w:rsidR="005D3345" w:rsidRPr="005F04BF" w:rsidRDefault="005D3345" w:rsidP="005D3345">
            <w:pPr>
              <w:jc w:val="center"/>
              <w:rPr>
                <w:sz w:val="28"/>
                <w:szCs w:val="28"/>
              </w:rPr>
            </w:pPr>
          </w:p>
          <w:p w:rsidR="005D3345" w:rsidRPr="005F04BF" w:rsidRDefault="005D3345" w:rsidP="005D3345">
            <w:pPr>
              <w:jc w:val="center"/>
              <w:rPr>
                <w:sz w:val="28"/>
                <w:szCs w:val="28"/>
              </w:rPr>
            </w:pPr>
          </w:p>
          <w:p w:rsidR="005D3345" w:rsidRPr="005F04BF" w:rsidRDefault="005D3345" w:rsidP="005D3345">
            <w:pPr>
              <w:jc w:val="center"/>
              <w:rPr>
                <w:sz w:val="28"/>
                <w:szCs w:val="28"/>
              </w:rPr>
            </w:pPr>
          </w:p>
          <w:p w:rsidR="005D3345" w:rsidRPr="005F04BF" w:rsidRDefault="005D3345" w:rsidP="005D3345">
            <w:pPr>
              <w:jc w:val="center"/>
              <w:rPr>
                <w:sz w:val="28"/>
                <w:szCs w:val="28"/>
              </w:rPr>
            </w:pPr>
          </w:p>
          <w:p w:rsidR="0037353E" w:rsidRDefault="005D3345" w:rsidP="0037353E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37353E">
              <w:rPr>
                <w:sz w:val="28"/>
                <w:szCs w:val="28"/>
              </w:rPr>
              <w:t xml:space="preserve">                      воспитатель</w:t>
            </w:r>
            <w:r w:rsidRPr="005F04BF">
              <w:rPr>
                <w:sz w:val="28"/>
                <w:szCs w:val="28"/>
              </w:rPr>
              <w:t>:</w:t>
            </w:r>
          </w:p>
          <w:p w:rsidR="005D3345" w:rsidRPr="005F04BF" w:rsidRDefault="0037353E" w:rsidP="005D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Гасайниева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  <w:r w:rsidR="005D3345"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7353E" w:rsidRPr="005F04BF" w:rsidRDefault="005D3345" w:rsidP="0037353E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br w:type="page"/>
              <w:t xml:space="preserve">                                                                                                               </w:t>
            </w:r>
          </w:p>
          <w:p w:rsidR="005D3345" w:rsidRPr="005F04BF" w:rsidRDefault="005D3345" w:rsidP="005D3345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.                             </w:t>
            </w:r>
          </w:p>
          <w:p w:rsidR="005D3345" w:rsidRPr="005F04BF" w:rsidRDefault="005D3345" w:rsidP="005D3345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5D3345" w:rsidRPr="005F04BF" w:rsidRDefault="005D3345" w:rsidP="005D3345">
            <w:pPr>
              <w:jc w:val="center"/>
              <w:rPr>
                <w:sz w:val="28"/>
                <w:szCs w:val="28"/>
              </w:rPr>
            </w:pPr>
          </w:p>
          <w:p w:rsidR="005D3345" w:rsidRDefault="005D3345" w:rsidP="005D3345">
            <w:pPr>
              <w:jc w:val="center"/>
              <w:rPr>
                <w:sz w:val="28"/>
                <w:szCs w:val="28"/>
              </w:rPr>
            </w:pPr>
            <w:r w:rsidRPr="005F04BF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5D3345" w:rsidRDefault="005D3345" w:rsidP="005D3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</w:p>
          <w:p w:rsidR="005D3345" w:rsidRDefault="005D3345" w:rsidP="005D3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proofErr w:type="spellStart"/>
            <w:r w:rsidRPr="005F04BF">
              <w:rPr>
                <w:sz w:val="28"/>
                <w:szCs w:val="28"/>
              </w:rPr>
              <w:t>с</w:t>
            </w:r>
            <w:proofErr w:type="gramStart"/>
            <w:r w:rsidRPr="005F04BF">
              <w:rPr>
                <w:sz w:val="28"/>
                <w:szCs w:val="28"/>
              </w:rPr>
              <w:t>.</w:t>
            </w:r>
            <w:r w:rsidR="0037353E">
              <w:rPr>
                <w:sz w:val="28"/>
                <w:szCs w:val="28"/>
              </w:rPr>
              <w:t>У</w:t>
            </w:r>
            <w:proofErr w:type="gramEnd"/>
            <w:r w:rsidR="0037353E">
              <w:rPr>
                <w:sz w:val="28"/>
                <w:szCs w:val="28"/>
              </w:rPr>
              <w:t>ркар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D3345" w:rsidRDefault="0037353E" w:rsidP="005D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  <w:r w:rsidR="005D3345" w:rsidRPr="005F04BF">
              <w:rPr>
                <w:sz w:val="28"/>
                <w:szCs w:val="28"/>
              </w:rPr>
              <w:t xml:space="preserve"> год.</w:t>
            </w:r>
          </w:p>
          <w:p w:rsidR="005D3345" w:rsidRPr="00C37A00" w:rsidRDefault="005D3345" w:rsidP="005D3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</w:tbl>
    <w:tbl>
      <w:tblPr>
        <w:tblpPr w:leftFromText="180" w:rightFromText="180" w:bottomFromText="200" w:vertAnchor="text" w:horzAnchor="margin" w:tblpX="-277" w:tblpY="55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5387"/>
        <w:gridCol w:w="709"/>
        <w:gridCol w:w="743"/>
      </w:tblGrid>
      <w:tr w:rsidR="005D3345" w:rsidTr="005D3345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Pr="00CA4721" w:rsidRDefault="005D3345" w:rsidP="005D3345">
            <w:pPr>
              <w:rPr>
                <w:sz w:val="24"/>
                <w:szCs w:val="24"/>
              </w:rPr>
            </w:pPr>
            <w:r w:rsidRPr="00CA472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Тема 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5D3345" w:rsidTr="005D3345">
        <w:trPr>
          <w:trHeight w:val="1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ания. Работа с иллюстрацией «Схема солнечной систем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, карандаши, ластики, конструктор базовый, коробочк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конструкторские навыки. Подводить  к восприятию элементарных астрономических понятий и представл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8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бота с иллюстрацией «Глобус планеты </w:t>
            </w:r>
            <w:proofErr w:type="spellStart"/>
            <w:r>
              <w:rPr>
                <w:sz w:val="24"/>
                <w:szCs w:val="24"/>
              </w:rPr>
              <w:t>Формадос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бус, карта </w:t>
            </w:r>
            <w:proofErr w:type="spellStart"/>
            <w:r>
              <w:rPr>
                <w:sz w:val="24"/>
                <w:szCs w:val="24"/>
              </w:rPr>
              <w:t>Формадоса</w:t>
            </w:r>
            <w:proofErr w:type="spellEnd"/>
            <w:r>
              <w:rPr>
                <w:sz w:val="24"/>
                <w:szCs w:val="24"/>
              </w:rPr>
              <w:t>, фломастеры, листы бумаг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 подводить  к восприятию элементарных астрономических понятий и представлений. Развивать умение воспринимать предметы и явления в их взаимосвязях, устанавливать их, аргументировать свои ре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ртрет </w:t>
            </w:r>
            <w:proofErr w:type="spellStart"/>
            <w:r>
              <w:rPr>
                <w:sz w:val="24"/>
                <w:szCs w:val="24"/>
              </w:rPr>
              <w:t>Формадосц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ечные портреты </w:t>
            </w:r>
            <w:proofErr w:type="spellStart"/>
            <w:r>
              <w:rPr>
                <w:sz w:val="24"/>
                <w:szCs w:val="24"/>
              </w:rPr>
              <w:t>Формадосц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правленное воображение. Продолжение знакомства с астрономическим миром план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цией «Зда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, карандаши, листы бумаги, конструкто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детей в строительстве различных зданий  по предлагаемым условиям, в предварительной зарисовке сооружений, в анализе схем и конструкц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емы. Игровые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жницы, листы бумаги, фломастеры, пластилин, 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 упражнять детей в строительстве различных зданий  по предлагаемым условиям; развивать конструкторские навы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агностич</w:t>
            </w:r>
            <w:proofErr w:type="spellEnd"/>
            <w:r>
              <w:rPr>
                <w:sz w:val="24"/>
                <w:szCs w:val="24"/>
              </w:rPr>
              <w:t>. задания «Определи фигур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конструктора, </w:t>
            </w:r>
            <w:proofErr w:type="spellStart"/>
            <w:r>
              <w:rPr>
                <w:sz w:val="24"/>
                <w:szCs w:val="24"/>
              </w:rPr>
              <w:t>цветн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ндаши</w:t>
            </w:r>
            <w:proofErr w:type="spellEnd"/>
            <w:r>
              <w:rPr>
                <w:sz w:val="24"/>
                <w:szCs w:val="24"/>
              </w:rPr>
              <w:t>, альбомные лист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конструкторские навыки, направленное воображение.  Развивать умение воспринимать предметы и явления в их взаимосвяз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9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шины. Работа с иллюстрацией «Маши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люстр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ных</w:t>
            </w:r>
            <w:proofErr w:type="spellEnd"/>
            <w:r>
              <w:rPr>
                <w:sz w:val="24"/>
                <w:szCs w:val="24"/>
              </w:rPr>
              <w:t xml:space="preserve"> машин, набор геометрических фигур, листы, карандаш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 детей о машинах разных видов, их строении и назначении; упражнять в плоскостном моделировании и в построении схем; развивать самостоятельность, активность, уверенность, независимость мыш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агностич</w:t>
            </w:r>
            <w:proofErr w:type="spellEnd"/>
            <w:r>
              <w:rPr>
                <w:sz w:val="24"/>
                <w:szCs w:val="24"/>
              </w:rPr>
              <w:t>-е задание «Подбери детали для маши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геометрических фигу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пособность к порождению новых оригинальных идей, к анализу схем, чертежей, конструкций; формировать объяснительную реч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емы. Игровые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набор, альбомные листы, карандаш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строительстве земных и инопланетных машин из разных конструкторских материалов; упражнять в построении чертежей маш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ма 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5D3345" w:rsidTr="005D3345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наб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ойденный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</w:p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ательные аппарат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и, листы, набор геометрических фигу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ть, систематизировать, уточнять представления детей об истории развития летательных аппаратов и их назначении. Развивать конструкторские навы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ическая станц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материал, конструкт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знание детей о летательных аппаратах, зависимости строения от функционального назначения. Развивать умение моделировать на плос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темы. </w:t>
            </w:r>
            <w:proofErr w:type="spellStart"/>
            <w:r>
              <w:rPr>
                <w:sz w:val="24"/>
                <w:szCs w:val="24"/>
              </w:rPr>
              <w:t>Диагностическ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и, листы, набор геометрических фигу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навыки моделирования и конструирования на плоскости, строить схемы и делать зарисовки будущих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. Игровые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материал, конструкт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быстром решении проблемных ситуаций; развивать творчество и изобретате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боты» </w:t>
            </w:r>
            <w:proofErr w:type="spellStart"/>
            <w:r>
              <w:rPr>
                <w:sz w:val="24"/>
                <w:szCs w:val="24"/>
              </w:rPr>
              <w:t>Диагностическ</w:t>
            </w:r>
            <w:proofErr w:type="spellEnd"/>
            <w:r>
              <w:rPr>
                <w:sz w:val="24"/>
                <w:szCs w:val="24"/>
              </w:rPr>
              <w:t>. задание «Схема робо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и, геометрические фигуры, конструкто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детей об истории робототехники; упражнять в создании схем и чертежей, в моделировании на плоскости, в конструировании из разных строительных наборов и конструкто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темы. </w:t>
            </w:r>
            <w:proofErr w:type="spellStart"/>
            <w:r>
              <w:rPr>
                <w:sz w:val="24"/>
                <w:szCs w:val="24"/>
              </w:rPr>
              <w:t>Дигностичес</w:t>
            </w:r>
            <w:proofErr w:type="spellEnd"/>
            <w:r>
              <w:rPr>
                <w:sz w:val="24"/>
                <w:szCs w:val="24"/>
              </w:rPr>
              <w:t>-кое задание «Почини робо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и, геометрические фигуры, конструкто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вать фантазию, воображение, внимание, сообразительность, изобретательность, а также конструкторские способ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5D3345" w:rsidRDefault="005D3345" w:rsidP="005D334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емы «Отыщи путь дорог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и, геометрические фигуры, конструкто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елать умозаключения, сравнивать, обобщать, классифицировать, выделять существенные признаки; развивать навыки модел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наб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ойденный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5D3345" w:rsidRDefault="005D3345" w:rsidP="005D334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ы город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асти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составлении планов строительства; совершенствовать конструкторские способности. Формировать совместную поисковую деяте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Тема 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5D3345" w:rsidTr="005D3345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темы. Игровые зад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асти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детей в составлении планов, схем и чертежей; развивать творчество и изобретательность; совершенствовать конструкторские способ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иллюстрацией «Морские раковины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асти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</w:t>
            </w:r>
            <w:proofErr w:type="gramStart"/>
            <w:r>
              <w:rPr>
                <w:sz w:val="24"/>
                <w:szCs w:val="24"/>
              </w:rPr>
              <w:t>делать самостоятельные исследования</w:t>
            </w:r>
            <w:proofErr w:type="gramEnd"/>
            <w:r>
              <w:rPr>
                <w:sz w:val="24"/>
                <w:szCs w:val="24"/>
              </w:rPr>
              <w:t xml:space="preserve"> и вы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олж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м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иагностич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гр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астики, конструкт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навыки моделирования, конструирования и строитель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т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умаги в клетку, карандаши, ластики, базовый конструкт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детей конструировать мосты разного назначения; упражнять в построении схем, чертежей мостов; умение конструировать двигающиеся механизмы из конструкт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емы. Игровые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умаги в клетку, карандаши, ластики, базовый конструкт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ый анализ, внимание, сосредоточенность при выполнении зад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наб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ойденный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уда». </w:t>
            </w:r>
            <w:proofErr w:type="spellStart"/>
            <w:proofErr w:type="gramStart"/>
            <w:r>
              <w:rPr>
                <w:sz w:val="24"/>
                <w:szCs w:val="24"/>
              </w:rPr>
              <w:t>Диагностичес</w:t>
            </w:r>
            <w:proofErr w:type="spellEnd"/>
            <w:r>
              <w:rPr>
                <w:sz w:val="24"/>
                <w:szCs w:val="24"/>
              </w:rPr>
              <w:t>-кое</w:t>
            </w:r>
            <w:proofErr w:type="gramEnd"/>
            <w:r>
              <w:rPr>
                <w:sz w:val="24"/>
                <w:szCs w:val="24"/>
              </w:rPr>
              <w:t xml:space="preserve"> задание «Определи созвезд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, ластики, карандаш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судах (виды судов, функциональное назначение, особенности строен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ции  «Корабл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наб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сооружении различных судов; развивать творческое вообра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цией «Подводное судн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, ластики, карандаши, конструкт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конструкторские умения; развивать воображение, сообразительность, изобретательность. Закрепить навыки модел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емы. Игровые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онструкторск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конструировании различных судов, в плоскостном моделировании по условиям; в зарисовке судов, в построении сх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ма 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5D3345" w:rsidTr="005D3345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лезные дорог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инейка, ластики, фломасте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построении схем и последующем конструировании по ним; развивать пространственное мыш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темы. </w:t>
            </w:r>
            <w:proofErr w:type="spellStart"/>
            <w:r>
              <w:rPr>
                <w:sz w:val="24"/>
                <w:szCs w:val="24"/>
              </w:rPr>
              <w:t>Диагностическ</w:t>
            </w:r>
            <w:proofErr w:type="spellEnd"/>
            <w:r>
              <w:rPr>
                <w:sz w:val="24"/>
                <w:szCs w:val="24"/>
              </w:rPr>
              <w:t>. Задание «Три кольцевые железные дорог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инейка, ластики, фломасте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остранственное мышление, сообразительность, самостоятельность в нахождении собственных решений; учить проявлять уверенность, отстаивать свою идею,  критически оценивать свои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нструкто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набор «</w:t>
            </w:r>
            <w:proofErr w:type="spellStart"/>
            <w:r>
              <w:rPr>
                <w:sz w:val="24"/>
                <w:szCs w:val="24"/>
              </w:rPr>
              <w:t>Лег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кт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зубчатыми колёсами, с зубчатой передачей, с особенностями данного вращательного движ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емы. Игровые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наб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изготовлении механизмов. Продолжать развивать конструкторские способности д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7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онструктор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ойденных т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рим и мастерим» (по замыслу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астики, конструкто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детское творчество, конструкторские способности; умение управлять своей деятельностью, самостоятельно организовывать работу, выполнять разнообразные интеллектуальные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2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темы. </w:t>
            </w:r>
            <w:proofErr w:type="spellStart"/>
            <w:proofErr w:type="gramStart"/>
            <w:r>
              <w:rPr>
                <w:sz w:val="24"/>
                <w:szCs w:val="24"/>
              </w:rPr>
              <w:t>Диагнос-тическ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дание «Стыковка космических корабл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карандаши, ластики, конструкто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собирать оригинальные по конструктивному решению модели, проявляя независимость мышления; рассуждать, доказывать свою точку зрения; критически относиться к своей работе и деятельности сверст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и геометрический наб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  <w:tr w:rsidR="005D3345" w:rsidTr="005D3345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ский и геометрический набо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5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5" w:rsidRDefault="005D3345" w:rsidP="005D3345">
            <w:pPr>
              <w:rPr>
                <w:sz w:val="24"/>
                <w:szCs w:val="24"/>
              </w:rPr>
            </w:pPr>
          </w:p>
        </w:tc>
      </w:tr>
    </w:tbl>
    <w:p w:rsidR="00F24F6E" w:rsidRDefault="00F24F6E" w:rsidP="005D3345"/>
    <w:p w:rsidR="00F24F6E" w:rsidRDefault="00F24F6E">
      <w:r>
        <w:br w:type="page"/>
      </w:r>
    </w:p>
    <w:p w:rsidR="00F24F6E" w:rsidRDefault="00F24F6E" w:rsidP="00F24F6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Ожидаемые результаты реализации программы</w:t>
      </w:r>
    </w:p>
    <w:p w:rsidR="00F24F6E" w:rsidRDefault="00F24F6E" w:rsidP="00F24F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, а также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ожидаемых результатов реализации программы, то есть достижения ребенка  на этапе завершения уровня дошкольного образования. 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8502"/>
      </w:tblGrid>
      <w:tr w:rsidR="00F24F6E" w:rsidTr="00F24F6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бразовательная 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бласть                    </w:t>
            </w:r>
          </w:p>
        </w:tc>
        <w:tc>
          <w:tcPr>
            <w:tcW w:w="9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жидаемые результаты</w:t>
            </w:r>
          </w:p>
        </w:tc>
      </w:tr>
      <w:tr w:rsidR="00F24F6E" w:rsidTr="00F24F6E">
        <w:trPr>
          <w:trHeight w:val="89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9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выражать свои мысли, чувства и желания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построить высказывания в ситуации общения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выделять звуки в словах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ком с произведениями детской литературы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понимать и  передавать услышанную речь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связно и выразительно говорить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поддельный интерес к книгам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авление рассказа по картинке.</w:t>
            </w:r>
          </w:p>
        </w:tc>
      </w:tr>
      <w:tr w:rsidR="00F24F6E" w:rsidTr="00F24F6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ознаний</w:t>
            </w:r>
          </w:p>
        </w:tc>
        <w:tc>
          <w:tcPr>
            <w:tcW w:w="9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: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а и счета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личины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иентировки в пространстве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иентировки во времени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еометрических фигур.</w:t>
            </w:r>
          </w:p>
        </w:tc>
      </w:tr>
      <w:tr w:rsidR="00F24F6E" w:rsidTr="00F24F6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едметным и социальным окружением</w:t>
            </w:r>
          </w:p>
        </w:tc>
        <w:tc>
          <w:tcPr>
            <w:tcW w:w="9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ние природных явлений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еть представление о живой природе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еть представление о социальном мире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экспериментировать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владение основными культурными способами деятельности; 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еют представление о большой и малой Родине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еть представление о традициях родного края.</w:t>
            </w:r>
          </w:p>
        </w:tc>
      </w:tr>
      <w:tr w:rsidR="00F24F6E" w:rsidTr="00F24F6E">
        <w:trPr>
          <w:trHeight w:val="162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(рисование, лепка, аппликация)</w:t>
            </w:r>
          </w:p>
        </w:tc>
        <w:tc>
          <w:tcPr>
            <w:tcW w:w="9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ние о цвете и его оттенках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ладение развитым воображением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любовь к </w:t>
            </w:r>
            <w:proofErr w:type="gramStart"/>
            <w:r>
              <w:rPr>
                <w:sz w:val="28"/>
                <w:szCs w:val="28"/>
              </w:rPr>
              <w:t>художественно-эстетическому</w:t>
            </w:r>
            <w:proofErr w:type="gramEnd"/>
            <w:r>
              <w:rPr>
                <w:sz w:val="28"/>
                <w:szCs w:val="28"/>
              </w:rPr>
              <w:t>, прекрасному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ь творческое начало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ладеть умениями декоративно-прикладного искусства.</w:t>
            </w:r>
          </w:p>
        </w:tc>
      </w:tr>
      <w:tr w:rsidR="00F24F6E" w:rsidTr="00F24F6E">
        <w:trPr>
          <w:trHeight w:val="194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9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формировать устойчивый интерес к конструированию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формировать представления о различных конструкторских элементах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создавать из разных материалов различные образы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нтерес в дизайн-деятельности (моделирование, проектирование и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sz w:val="28"/>
                <w:szCs w:val="28"/>
              </w:rPr>
              <w:t>)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изготавливать различного вида поделки, сооружения;</w:t>
            </w:r>
          </w:p>
          <w:p w:rsidR="00F24F6E" w:rsidRDefault="00F24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создавать схемы, чертежи.</w:t>
            </w:r>
          </w:p>
        </w:tc>
      </w:tr>
    </w:tbl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lastRenderedPageBreak/>
        <w:t xml:space="preserve">                              Содержание работы с детьми по образовательным областям.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5"/>
        <w:gridCol w:w="7856"/>
      </w:tblGrid>
      <w:tr w:rsidR="00FA6AD9" w:rsidRPr="002B5DB8" w:rsidTr="00161EBD">
        <w:trPr>
          <w:trHeight w:val="210"/>
        </w:trPr>
        <w:tc>
          <w:tcPr>
            <w:tcW w:w="3369" w:type="dxa"/>
            <w:vMerge w:val="restart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Образовательная область:</w:t>
            </w:r>
          </w:p>
        </w:tc>
        <w:tc>
          <w:tcPr>
            <w:tcW w:w="8367" w:type="dxa"/>
            <w:tcBorders>
              <w:bottom w:val="single" w:sz="4" w:space="0" w:color="auto"/>
            </w:tcBorders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                     Форма работы</w:t>
            </w:r>
          </w:p>
        </w:tc>
      </w:tr>
      <w:tr w:rsidR="00FA6AD9" w:rsidRPr="002B5DB8" w:rsidTr="00161EBD">
        <w:trPr>
          <w:trHeight w:val="165"/>
        </w:trPr>
        <w:tc>
          <w:tcPr>
            <w:tcW w:w="3369" w:type="dxa"/>
            <w:vMerge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</w:p>
        </w:tc>
        <w:tc>
          <w:tcPr>
            <w:tcW w:w="8367" w:type="dxa"/>
            <w:tcBorders>
              <w:top w:val="single" w:sz="4" w:space="0" w:color="auto"/>
            </w:tcBorders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        Старший дошкольный возраст</w:t>
            </w:r>
          </w:p>
        </w:tc>
      </w:tr>
      <w:tr w:rsidR="00FA6AD9" w:rsidRPr="002B5DB8" w:rsidTr="00161EBD">
        <w:tc>
          <w:tcPr>
            <w:tcW w:w="3369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8367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Физкультурное занят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Утренняя гимнастика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гра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Беседа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сказ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Чте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сматрива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нтегративная деятельность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онтрольно-диагностическая деятельность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портивные и физкультурные досуги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портивные состязания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вместная деятельность взрослого и детей тематического характера</w:t>
            </w:r>
          </w:p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-Проектная деятельность </w:t>
            </w:r>
          </w:p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-Проблемная ситуация</w:t>
            </w:r>
          </w:p>
        </w:tc>
      </w:tr>
      <w:tr w:rsidR="00FA6AD9" w:rsidRPr="002B5DB8" w:rsidTr="00161EBD">
        <w:tc>
          <w:tcPr>
            <w:tcW w:w="3369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Социально-коммуникативная</w:t>
            </w:r>
          </w:p>
        </w:tc>
        <w:tc>
          <w:tcPr>
            <w:tcW w:w="8367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гры: индивидуальная игра, совместная с воспитателем игра, совместная со сверстниками игра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Чте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- Беседа 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Наблюде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едагогическая ситуация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Экскурсия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итуация морального выбора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оектная деятельность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нтегративная деятельность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аздник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вместные действия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сматрива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оектная деятельность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осмотр и анализ мультфильмов, видеофильмов, телепередач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Экспериментирова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-Поручение и задание  </w:t>
            </w:r>
            <w:proofErr w:type="gramStart"/>
            <w:r w:rsidRPr="00F9659C">
              <w:rPr>
                <w:sz w:val="28"/>
                <w:szCs w:val="28"/>
              </w:rPr>
              <w:t>-Д</w:t>
            </w:r>
            <w:proofErr w:type="gramEnd"/>
            <w:r w:rsidRPr="00F9659C">
              <w:rPr>
                <w:sz w:val="28"/>
                <w:szCs w:val="28"/>
              </w:rPr>
              <w:t>ежурство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вместная деятельность взрослого и детей тематического характера</w:t>
            </w:r>
          </w:p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-Проектная деятельность </w:t>
            </w:r>
          </w:p>
          <w:p w:rsidR="00FA6AD9" w:rsidRPr="002B5DB8" w:rsidRDefault="00FA6AD9" w:rsidP="00161EBD">
            <w:pPr>
              <w:rPr>
                <w:sz w:val="28"/>
                <w:szCs w:val="28"/>
              </w:rPr>
            </w:pPr>
          </w:p>
        </w:tc>
      </w:tr>
      <w:tr w:rsidR="00FA6AD9" w:rsidRPr="00F9659C" w:rsidTr="00161EBD">
        <w:tc>
          <w:tcPr>
            <w:tcW w:w="3369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8367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Чте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Беседа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сматрива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ешение проблемных ситуаций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зговор с детьми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гра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оектная деятельность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lastRenderedPageBreak/>
              <w:t>-Создание коллекций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нтегративная деятельность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Обсужде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сказ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нсценировка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итуативный разговор с детьми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чинение загадок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облемная ситуация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спользование различных видов театра</w:t>
            </w:r>
          </w:p>
        </w:tc>
      </w:tr>
      <w:tr w:rsidR="00FA6AD9" w:rsidRPr="00F9659C" w:rsidTr="00161EBD">
        <w:tc>
          <w:tcPr>
            <w:tcW w:w="3369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8367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здание коллекций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оектная деятельность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-Исследовательская деятельность 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онструирова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Экспериментирова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звивающая игра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Наблюде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облемная ситуация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сказ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Беседа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нтегративная деятельность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Экскурсии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оллекционирова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Моделирова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еализация проекта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гра с правилами</w:t>
            </w:r>
          </w:p>
        </w:tc>
      </w:tr>
      <w:tr w:rsidR="00FA6AD9" w:rsidRPr="00F9659C" w:rsidTr="00161EBD">
        <w:tc>
          <w:tcPr>
            <w:tcW w:w="3369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Художественн</w:t>
            </w:r>
            <w:proofErr w:type="gramStart"/>
            <w:r w:rsidRPr="002B5DB8">
              <w:rPr>
                <w:sz w:val="28"/>
                <w:szCs w:val="28"/>
              </w:rPr>
              <w:t>о-</w:t>
            </w:r>
            <w:proofErr w:type="gramEnd"/>
            <w:r w:rsidRPr="002B5DB8">
              <w:rPr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8367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здание макетов, коллекций и их оформле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сматривание эстетически привлекательных предметов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Организация выставок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лушание соответствующей возрасту народной, классической, детской музыки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Музыкально-дидактическая игра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Беседа (интегративного характера, элементарного музыковедческого содержания)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-Интегративная деятельность 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вместное или индивидуальное музыкальное исполне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Музыкальное упражне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Двигательный, пластический танцевальный этюд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Танец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Творческое зада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онцерт-импровизация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Музыкальная сюжетная игра</w:t>
            </w:r>
          </w:p>
        </w:tc>
      </w:tr>
    </w:tbl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 xml:space="preserve">    Конкретное 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– как сквозных механизмах развития ребёнка). </w:t>
      </w:r>
    </w:p>
    <w:p w:rsidR="00FA6AD9" w:rsidRDefault="00FA6AD9" w:rsidP="00FA6AD9">
      <w:pPr>
        <w:rPr>
          <w:sz w:val="28"/>
          <w:szCs w:val="28"/>
        </w:rPr>
      </w:pPr>
    </w:p>
    <w:p w:rsidR="00FA6AD9" w:rsidRPr="006A7279" w:rsidRDefault="00FA6AD9" w:rsidP="00FA6AD9">
      <w:pPr>
        <w:jc w:val="center"/>
        <w:rPr>
          <w:sz w:val="28"/>
          <w:szCs w:val="28"/>
        </w:rPr>
      </w:pPr>
      <w:r w:rsidRPr="00F9659C">
        <w:rPr>
          <w:sz w:val="28"/>
          <w:szCs w:val="28"/>
        </w:rPr>
        <w:t xml:space="preserve">          </w:t>
      </w:r>
      <w:r w:rsidRPr="006A7279">
        <w:rPr>
          <w:sz w:val="28"/>
          <w:szCs w:val="28"/>
        </w:rPr>
        <w:t>Особенности психолого-педагогической работы с разным уровнем развития в разных видах деятельности: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1).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2).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3).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4).поддержка взрослым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5).поддержка инициативы и самостоятельности детей в специфических для них видах деятельности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6).возможность выбора детьми материалов, видов активности, участников совместной деятельности и общения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7).защита детей от всех форм физического и психологического насилия;</w:t>
      </w:r>
    </w:p>
    <w:p w:rsidR="00FA6AD9" w:rsidRPr="006A7279" w:rsidRDefault="00FA6AD9" w:rsidP="00FA6AD9">
      <w:pPr>
        <w:rPr>
          <w:sz w:val="28"/>
          <w:szCs w:val="28"/>
        </w:rPr>
      </w:pP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 xml:space="preserve">1).обеспечение эмоционального благополучия </w:t>
      </w:r>
      <w:proofErr w:type="gramStart"/>
      <w:r w:rsidRPr="006A7279">
        <w:rPr>
          <w:sz w:val="28"/>
          <w:szCs w:val="28"/>
        </w:rPr>
        <w:t>через</w:t>
      </w:r>
      <w:proofErr w:type="gramEnd"/>
      <w:r w:rsidRPr="006A7279">
        <w:rPr>
          <w:sz w:val="28"/>
          <w:szCs w:val="28"/>
        </w:rPr>
        <w:t>: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непосредственное общение с каждым ребёнком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уважительное отношение к каждому ребёнку, к его чувствам и потребностям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 xml:space="preserve">2).поддержку индивидуальности и инициативы детей </w:t>
      </w:r>
      <w:proofErr w:type="gramStart"/>
      <w:r w:rsidRPr="006A7279">
        <w:rPr>
          <w:sz w:val="28"/>
          <w:szCs w:val="28"/>
        </w:rPr>
        <w:t>через</w:t>
      </w:r>
      <w:proofErr w:type="gramEnd"/>
      <w:r w:rsidRPr="006A7279">
        <w:rPr>
          <w:sz w:val="28"/>
          <w:szCs w:val="28"/>
        </w:rPr>
        <w:t xml:space="preserve">: 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</w:t>
      </w:r>
      <w:proofErr w:type="spellStart"/>
      <w:r w:rsidRPr="006A7279">
        <w:rPr>
          <w:sz w:val="28"/>
          <w:szCs w:val="28"/>
        </w:rPr>
        <w:t>недирективную</w:t>
      </w:r>
      <w:proofErr w:type="spellEnd"/>
      <w:r w:rsidRPr="006A7279">
        <w:rPr>
          <w:sz w:val="28"/>
          <w:szCs w:val="28"/>
        </w:rPr>
        <w:t xml:space="preserve"> помощь детям, поддержку детской инициативы и самостоятельности детей в разных видах деятельности (игровой, исследовательской, проектной, познавательной и т.д.)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3).установление правил взаимодействия в разных ситуациях: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lastRenderedPageBreak/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развитие умения детей работать в группе сверстников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 xml:space="preserve">4).построение вариативного развивающего образования, ориентированного на уровень развития, проявляющийся у ребёнка в совместной деятельности </w:t>
      </w:r>
      <w:proofErr w:type="gramStart"/>
      <w:r w:rsidRPr="006A7279">
        <w:rPr>
          <w:sz w:val="28"/>
          <w:szCs w:val="28"/>
        </w:rPr>
        <w:t>со</w:t>
      </w:r>
      <w:proofErr w:type="gramEnd"/>
      <w:r w:rsidRPr="006A7279">
        <w:rPr>
          <w:sz w:val="28"/>
          <w:szCs w:val="28"/>
        </w:rPr>
        <w:t xml:space="preserve"> взрослыми и более опытными сверстниками, но не актуализирующийся в его индивидуальной деятельности (далее – зона ближайшего развития каждого ребёнка), через: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 xml:space="preserve">-создание условий для овладения культурными средствами деятельности; 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 xml:space="preserve"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поддержку спонтанной игры детей, её обогащение, обеспечение игрового времени и пространства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-оценку индивидуального развития детей;</w:t>
      </w:r>
    </w:p>
    <w:p w:rsidR="00FA6AD9" w:rsidRPr="006A7279" w:rsidRDefault="00FA6AD9" w:rsidP="00FA6AD9">
      <w:pPr>
        <w:rPr>
          <w:sz w:val="28"/>
          <w:szCs w:val="28"/>
        </w:rPr>
      </w:pPr>
      <w:r w:rsidRPr="006A7279">
        <w:rPr>
          <w:sz w:val="28"/>
          <w:szCs w:val="28"/>
        </w:rPr>
        <w:t>5).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FA6AD9" w:rsidRPr="006A7279" w:rsidRDefault="00FA6AD9" w:rsidP="00FA6AD9">
      <w:pPr>
        <w:rPr>
          <w:sz w:val="28"/>
          <w:szCs w:val="28"/>
        </w:rPr>
      </w:pPr>
    </w:p>
    <w:p w:rsidR="00FA6AD9" w:rsidRPr="006A7279" w:rsidRDefault="00FA6AD9" w:rsidP="004F1C08">
      <w:pPr>
        <w:rPr>
          <w:sz w:val="28"/>
          <w:szCs w:val="28"/>
        </w:rPr>
      </w:pPr>
    </w:p>
    <w:p w:rsidR="00FA6AD9" w:rsidRPr="006A7279" w:rsidRDefault="00FA6AD9">
      <w:pPr>
        <w:rPr>
          <w:sz w:val="28"/>
          <w:szCs w:val="28"/>
        </w:rPr>
      </w:pPr>
      <w:r w:rsidRPr="006A7279">
        <w:rPr>
          <w:sz w:val="28"/>
          <w:szCs w:val="28"/>
        </w:rPr>
        <w:br w:type="page"/>
      </w:r>
    </w:p>
    <w:p w:rsidR="00FA6AD9" w:rsidRDefault="00FA6AD9" w:rsidP="00FA6AD9">
      <w:pPr>
        <w:rPr>
          <w:sz w:val="32"/>
          <w:szCs w:val="32"/>
        </w:rPr>
      </w:pPr>
      <w:r w:rsidRPr="00F9659C">
        <w:rPr>
          <w:sz w:val="28"/>
          <w:szCs w:val="28"/>
        </w:rPr>
        <w:lastRenderedPageBreak/>
        <w:t xml:space="preserve">                                      </w:t>
      </w:r>
      <w:r w:rsidRPr="000123F8">
        <w:rPr>
          <w:sz w:val="32"/>
          <w:szCs w:val="32"/>
        </w:rPr>
        <w:t>Взаимодействие с семьями воспитанников</w:t>
      </w:r>
    </w:p>
    <w:p w:rsidR="00FA6AD9" w:rsidRPr="00F9659C" w:rsidRDefault="00FA6AD9" w:rsidP="00FA6AD9">
      <w:pPr>
        <w:rPr>
          <w:sz w:val="28"/>
          <w:szCs w:val="28"/>
        </w:rPr>
      </w:pPr>
      <w:r w:rsidRPr="000123F8">
        <w:rPr>
          <w:sz w:val="28"/>
          <w:szCs w:val="28"/>
        </w:rPr>
        <w:t xml:space="preserve">          </w:t>
      </w:r>
      <w:r w:rsidRPr="00F9659C">
        <w:rPr>
          <w:sz w:val="28"/>
          <w:szCs w:val="28"/>
        </w:rPr>
        <w:t>В современных условиях дошкольная образовательная организация является единственным общественным институтом</w:t>
      </w:r>
      <w:proofErr w:type="gramStart"/>
      <w:r w:rsidRPr="00F9659C">
        <w:rPr>
          <w:sz w:val="28"/>
          <w:szCs w:val="28"/>
        </w:rPr>
        <w:t xml:space="preserve"> ,</w:t>
      </w:r>
      <w:proofErr w:type="gramEnd"/>
      <w:r w:rsidRPr="00F9659C">
        <w:rPr>
          <w:sz w:val="28"/>
          <w:szCs w:val="28"/>
        </w:rPr>
        <w:t xml:space="preserve"> регулярно и неформально взаимодействующим с семьёй,  то есть имеющим возможность оказывать на неё определённое влияние.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 xml:space="preserve">        В основу совместной деятельности семьи и дошкольной организации заложены следующие принципы: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единый подход к процессу воспитания ребёнка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открытость дошкольной организации для родителей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взаимное доверие во взаимоотношениях педагогов и родителей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уважение и доброжелательность друг к другу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дифференцированный подход к каждой семье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равная ответственность родителей и педагогов.</w:t>
      </w:r>
    </w:p>
    <w:p w:rsidR="00FA6AD9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Задачи: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1)</w:t>
      </w:r>
      <w:proofErr w:type="gramStart"/>
      <w:r w:rsidRPr="00F9659C">
        <w:rPr>
          <w:sz w:val="28"/>
          <w:szCs w:val="28"/>
        </w:rPr>
        <w:t>.</w:t>
      </w:r>
      <w:proofErr w:type="gramEnd"/>
      <w:r w:rsidRPr="00F9659C">
        <w:rPr>
          <w:sz w:val="28"/>
          <w:szCs w:val="28"/>
        </w:rPr>
        <w:t xml:space="preserve"> </w:t>
      </w:r>
      <w:proofErr w:type="gramStart"/>
      <w:r w:rsidRPr="00F9659C">
        <w:rPr>
          <w:sz w:val="28"/>
          <w:szCs w:val="28"/>
        </w:rPr>
        <w:t>ф</w:t>
      </w:r>
      <w:proofErr w:type="gramEnd"/>
      <w:r w:rsidRPr="00F9659C">
        <w:rPr>
          <w:sz w:val="28"/>
          <w:szCs w:val="28"/>
        </w:rPr>
        <w:t>ормирование психолого-педагогических  знаний родителей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2)</w:t>
      </w:r>
      <w:proofErr w:type="gramStart"/>
      <w:r w:rsidRPr="00F9659C">
        <w:rPr>
          <w:sz w:val="28"/>
          <w:szCs w:val="28"/>
        </w:rPr>
        <w:t>.</w:t>
      </w:r>
      <w:proofErr w:type="gramEnd"/>
      <w:r w:rsidRPr="00F9659C">
        <w:rPr>
          <w:sz w:val="28"/>
          <w:szCs w:val="28"/>
        </w:rPr>
        <w:t xml:space="preserve"> </w:t>
      </w:r>
      <w:proofErr w:type="gramStart"/>
      <w:r w:rsidRPr="00F9659C">
        <w:rPr>
          <w:sz w:val="28"/>
          <w:szCs w:val="28"/>
        </w:rPr>
        <w:t>п</w:t>
      </w:r>
      <w:proofErr w:type="gramEnd"/>
      <w:r w:rsidRPr="00F9659C">
        <w:rPr>
          <w:sz w:val="28"/>
          <w:szCs w:val="28"/>
        </w:rPr>
        <w:t>риобщение родителей к участию в жизни ДОО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3)</w:t>
      </w:r>
      <w:proofErr w:type="gramStart"/>
      <w:r w:rsidRPr="00F9659C">
        <w:rPr>
          <w:sz w:val="28"/>
          <w:szCs w:val="28"/>
        </w:rPr>
        <w:t>.</w:t>
      </w:r>
      <w:proofErr w:type="gramEnd"/>
      <w:r w:rsidRPr="00F9659C">
        <w:rPr>
          <w:sz w:val="28"/>
          <w:szCs w:val="28"/>
        </w:rPr>
        <w:t xml:space="preserve"> </w:t>
      </w:r>
      <w:proofErr w:type="gramStart"/>
      <w:r w:rsidRPr="00F9659C">
        <w:rPr>
          <w:sz w:val="28"/>
          <w:szCs w:val="28"/>
        </w:rPr>
        <w:t>о</w:t>
      </w:r>
      <w:proofErr w:type="gramEnd"/>
      <w:r w:rsidRPr="00F9659C">
        <w:rPr>
          <w:sz w:val="28"/>
          <w:szCs w:val="28"/>
        </w:rPr>
        <w:t>казание помощи семьям воспитанников в развитии, воспитании и обучении детей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4)</w:t>
      </w:r>
      <w:proofErr w:type="gramStart"/>
      <w:r w:rsidRPr="00F9659C">
        <w:rPr>
          <w:sz w:val="28"/>
          <w:szCs w:val="28"/>
        </w:rPr>
        <w:t>.</w:t>
      </w:r>
      <w:proofErr w:type="gramEnd"/>
      <w:r w:rsidRPr="00F9659C">
        <w:rPr>
          <w:sz w:val="28"/>
          <w:szCs w:val="28"/>
        </w:rPr>
        <w:t xml:space="preserve"> </w:t>
      </w:r>
      <w:proofErr w:type="gramStart"/>
      <w:r w:rsidRPr="00F9659C">
        <w:rPr>
          <w:sz w:val="28"/>
          <w:szCs w:val="28"/>
        </w:rPr>
        <w:t>и</w:t>
      </w:r>
      <w:proofErr w:type="gramEnd"/>
      <w:r w:rsidRPr="00F9659C">
        <w:rPr>
          <w:sz w:val="28"/>
          <w:szCs w:val="28"/>
        </w:rPr>
        <w:t>зучение и пропаганда лучшего семейного опыта.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 xml:space="preserve">                     Система взаимодействия с родителями включает: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ознакомление родителей с результатами работы ДОО на общих родительских собраниях, анализом участия родительской общественности в жизни ДОО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ознакомление родителей с содержанием работы ДОО  направленной на физическое, психическое и социальное развитие ребёнка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участие в составлении планов: спортивных и культурно-массовых мероприятий, работы родительского комитета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>-целенаправленная работа, пропагандирующая общественное дошкольное воспитание в его разных формах;</w:t>
      </w: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t xml:space="preserve">-обучение конкретным приёмам и методам воспитания и развития ребёнка в разных видах детской деятельности на семинарах-практикумах, консультациях и открытых занятиях. </w:t>
      </w:r>
    </w:p>
    <w:p w:rsidR="00FA6AD9" w:rsidRPr="00F9659C" w:rsidRDefault="00FA6AD9" w:rsidP="00FA6AD9">
      <w:pPr>
        <w:rPr>
          <w:sz w:val="28"/>
          <w:szCs w:val="28"/>
        </w:rPr>
      </w:pPr>
    </w:p>
    <w:p w:rsidR="00FA6AD9" w:rsidRPr="00F9659C" w:rsidRDefault="00FA6AD9" w:rsidP="00FA6AD9">
      <w:pPr>
        <w:rPr>
          <w:sz w:val="28"/>
          <w:szCs w:val="28"/>
        </w:rPr>
      </w:pPr>
    </w:p>
    <w:p w:rsidR="00FA6AD9" w:rsidRPr="00F9659C" w:rsidRDefault="00FA6AD9" w:rsidP="00FA6AD9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8"/>
        <w:gridCol w:w="7583"/>
      </w:tblGrid>
      <w:tr w:rsidR="00FA6AD9" w:rsidTr="00161EBD">
        <w:tc>
          <w:tcPr>
            <w:tcW w:w="3652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        Реальное участие       родителей в жизни ДОО</w:t>
            </w:r>
          </w:p>
        </w:tc>
        <w:tc>
          <w:tcPr>
            <w:tcW w:w="8084" w:type="dxa"/>
          </w:tcPr>
          <w:p w:rsidR="00FA6AD9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Формы участия</w:t>
            </w:r>
          </w:p>
        </w:tc>
      </w:tr>
      <w:tr w:rsidR="00FA6AD9" w:rsidRPr="00F9659C" w:rsidTr="00161EBD">
        <w:tc>
          <w:tcPr>
            <w:tcW w:w="3652" w:type="dxa"/>
          </w:tcPr>
          <w:p w:rsidR="00FA6AD9" w:rsidRDefault="00FA6AD9" w:rsidP="0016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ведении </w:t>
            </w:r>
          </w:p>
          <w:p w:rsidR="00FA6AD9" w:rsidRDefault="00FA6AD9" w:rsidP="0016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ых исследований</w:t>
            </w:r>
          </w:p>
        </w:tc>
        <w:tc>
          <w:tcPr>
            <w:tcW w:w="8084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Анкетирова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циологический опрос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«Родительская почта»</w:t>
            </w:r>
          </w:p>
        </w:tc>
      </w:tr>
      <w:tr w:rsidR="00FA6AD9" w:rsidRPr="00F9659C" w:rsidTr="00161EBD">
        <w:tc>
          <w:tcPr>
            <w:tcW w:w="3652" w:type="dxa"/>
          </w:tcPr>
          <w:p w:rsidR="00FA6AD9" w:rsidRDefault="00FA6AD9" w:rsidP="0016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здании условий </w:t>
            </w:r>
          </w:p>
        </w:tc>
        <w:tc>
          <w:tcPr>
            <w:tcW w:w="8084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Участие в субботниках по благоустройству территории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омощь в создании предметно-развивающей среды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Оказание помощи в ремонтных работах</w:t>
            </w:r>
          </w:p>
        </w:tc>
      </w:tr>
      <w:tr w:rsidR="00FA6AD9" w:rsidRPr="00D2592F" w:rsidTr="00161EBD">
        <w:tc>
          <w:tcPr>
            <w:tcW w:w="3652" w:type="dxa"/>
          </w:tcPr>
          <w:p w:rsidR="00FA6AD9" w:rsidRDefault="00FA6AD9" w:rsidP="0016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и ДОО</w:t>
            </w:r>
          </w:p>
        </w:tc>
        <w:tc>
          <w:tcPr>
            <w:tcW w:w="8084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-Участие в работе </w:t>
            </w:r>
            <w:proofErr w:type="spellStart"/>
            <w:proofErr w:type="gramStart"/>
            <w:r w:rsidRPr="00F9659C">
              <w:rPr>
                <w:sz w:val="28"/>
                <w:szCs w:val="28"/>
              </w:rPr>
              <w:t>проф</w:t>
            </w:r>
            <w:proofErr w:type="spellEnd"/>
            <w:proofErr w:type="gramEnd"/>
            <w:r w:rsidRPr="00F9659C">
              <w:rPr>
                <w:sz w:val="28"/>
                <w:szCs w:val="28"/>
              </w:rPr>
              <w:t xml:space="preserve"> союза, родительского комитета, Совета ДОО; педагогических советах</w:t>
            </w:r>
          </w:p>
        </w:tc>
      </w:tr>
      <w:tr w:rsidR="00FA6AD9" w:rsidTr="00161EBD">
        <w:tc>
          <w:tcPr>
            <w:tcW w:w="3652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8084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амятки;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здание странички на сайте ДОО;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онсультации, семинары, семинары-практикумы, конференции;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спространение опыта семейного воспитания;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одительские собрания;</w:t>
            </w:r>
          </w:p>
          <w:p w:rsidR="00FA6AD9" w:rsidRDefault="00FA6AD9" w:rsidP="0016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уск газеты родителей «   «;</w:t>
            </w:r>
          </w:p>
        </w:tc>
      </w:tr>
      <w:tr w:rsidR="00FA6AD9" w:rsidRPr="00F9659C" w:rsidTr="00161EBD">
        <w:tc>
          <w:tcPr>
            <w:tcW w:w="3652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В воспитательно-образовательном процессе ДОО, направленном на установление сотрудничества и партнёрских отношений с целью вовлечения родителей в единое образовательное пространство</w:t>
            </w:r>
          </w:p>
        </w:tc>
        <w:tc>
          <w:tcPr>
            <w:tcW w:w="8084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Дни открытых дверей.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Дни здоровья.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Недели творчества.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овместные праздники, развлечения.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Встречи с интересными людьми.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емейные клубы, семейные гостиные.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лубы по интересам для родителей.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Участие в творческих выставках, смотрах-конкурсах.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Мероприятия с родителями в рамках проектной деятельности.</w:t>
            </w:r>
          </w:p>
        </w:tc>
      </w:tr>
    </w:tbl>
    <w:p w:rsidR="00FA6AD9" w:rsidRPr="00F9659C" w:rsidRDefault="00FA6AD9" w:rsidP="00FA6AD9">
      <w:pPr>
        <w:rPr>
          <w:sz w:val="28"/>
          <w:szCs w:val="28"/>
        </w:rPr>
      </w:pPr>
    </w:p>
    <w:p w:rsidR="00FA6AD9" w:rsidRPr="00F9659C" w:rsidRDefault="00FA6AD9" w:rsidP="00FA6AD9">
      <w:pPr>
        <w:rPr>
          <w:sz w:val="28"/>
          <w:szCs w:val="28"/>
        </w:rPr>
      </w:pPr>
      <w:r w:rsidRPr="00F9659C">
        <w:rPr>
          <w:sz w:val="28"/>
          <w:szCs w:val="28"/>
        </w:rPr>
        <w:br w:type="page"/>
      </w:r>
    </w:p>
    <w:p w:rsidR="00FA6AD9" w:rsidRPr="00EC409A" w:rsidRDefault="00FA6AD9" w:rsidP="00FA6AD9">
      <w:pPr>
        <w:jc w:val="center"/>
        <w:rPr>
          <w:sz w:val="32"/>
          <w:szCs w:val="32"/>
        </w:rPr>
      </w:pPr>
    </w:p>
    <w:p w:rsidR="0037353E" w:rsidRDefault="00FA6AD9" w:rsidP="00FA6AD9">
      <w:pPr>
        <w:jc w:val="center"/>
        <w:rPr>
          <w:sz w:val="32"/>
          <w:szCs w:val="32"/>
        </w:rPr>
      </w:pPr>
      <w:r w:rsidRPr="00EC409A">
        <w:rPr>
          <w:sz w:val="32"/>
          <w:szCs w:val="32"/>
        </w:rPr>
        <w:t xml:space="preserve">Условия реализации рабочей программы: </w:t>
      </w:r>
    </w:p>
    <w:p w:rsidR="00FA6AD9" w:rsidRPr="00EC409A" w:rsidRDefault="00FA6AD9" w:rsidP="00FA6AD9">
      <w:pPr>
        <w:jc w:val="center"/>
        <w:rPr>
          <w:sz w:val="32"/>
          <w:szCs w:val="32"/>
        </w:rPr>
      </w:pPr>
      <w:r w:rsidRPr="00EC409A">
        <w:rPr>
          <w:sz w:val="32"/>
          <w:szCs w:val="32"/>
        </w:rPr>
        <w:t>материально-техническое и учебн</w:t>
      </w:r>
      <w:proofErr w:type="gramStart"/>
      <w:r w:rsidRPr="00EC409A">
        <w:rPr>
          <w:sz w:val="32"/>
          <w:szCs w:val="32"/>
        </w:rPr>
        <w:t>о-</w:t>
      </w:r>
      <w:proofErr w:type="gramEnd"/>
      <w:r w:rsidRPr="00EC409A">
        <w:rPr>
          <w:sz w:val="32"/>
          <w:szCs w:val="32"/>
        </w:rPr>
        <w:t xml:space="preserve"> методическое обеспечение</w:t>
      </w:r>
    </w:p>
    <w:p w:rsidR="00FA6AD9" w:rsidRPr="00EC409A" w:rsidRDefault="00FA6AD9" w:rsidP="00FA6AD9">
      <w:pPr>
        <w:rPr>
          <w:sz w:val="28"/>
          <w:szCs w:val="28"/>
        </w:rPr>
      </w:pPr>
      <w:r w:rsidRPr="00EC409A">
        <w:rPr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0"/>
        <w:gridCol w:w="6291"/>
      </w:tblGrid>
      <w:tr w:rsidR="00FA6AD9" w:rsidTr="00161EBD">
        <w:trPr>
          <w:trHeight w:val="539"/>
        </w:trPr>
        <w:tc>
          <w:tcPr>
            <w:tcW w:w="5070" w:type="dxa"/>
          </w:tcPr>
          <w:p w:rsidR="00FA6AD9" w:rsidRDefault="00FA6AD9" w:rsidP="00161EBD">
            <w:pPr>
              <w:rPr>
                <w:sz w:val="28"/>
                <w:szCs w:val="28"/>
              </w:rPr>
            </w:pPr>
            <w:r w:rsidRPr="00EC409A">
              <w:rPr>
                <w:sz w:val="28"/>
                <w:szCs w:val="28"/>
              </w:rPr>
              <w:t xml:space="preserve">               Ви</w:t>
            </w:r>
            <w:r w:rsidRPr="00F65ED9">
              <w:rPr>
                <w:sz w:val="28"/>
                <w:szCs w:val="28"/>
              </w:rPr>
              <w:t xml:space="preserve">д </w:t>
            </w:r>
            <w:r>
              <w:rPr>
                <w:sz w:val="28"/>
                <w:szCs w:val="28"/>
              </w:rPr>
              <w:t>помещения функциональное использование</w:t>
            </w:r>
          </w:p>
        </w:tc>
        <w:tc>
          <w:tcPr>
            <w:tcW w:w="6666" w:type="dxa"/>
          </w:tcPr>
          <w:p w:rsidR="00FA6AD9" w:rsidRDefault="00FA6AD9" w:rsidP="0016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Оснащение </w:t>
            </w:r>
          </w:p>
        </w:tc>
      </w:tr>
      <w:tr w:rsidR="00FA6AD9" w:rsidRPr="00F9659C" w:rsidTr="00161EBD">
        <w:tc>
          <w:tcPr>
            <w:tcW w:w="5070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Групповая комната: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енсорное развит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звитие речи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ознакомление с художественной литературой и художественно-прикладным творчеством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звитие элементарных математических представлений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обучение грамот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развитие элементарных историко-географических представлений</w:t>
            </w:r>
          </w:p>
        </w:tc>
        <w:tc>
          <w:tcPr>
            <w:tcW w:w="6666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Дидактические игры на развитие психических функций – мышления, внимания, памяти, воображения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-Дидактические материалы по </w:t>
            </w:r>
            <w:proofErr w:type="spellStart"/>
            <w:r w:rsidRPr="00F9659C">
              <w:rPr>
                <w:sz w:val="28"/>
                <w:szCs w:val="28"/>
              </w:rPr>
              <w:t>сенсорике</w:t>
            </w:r>
            <w:proofErr w:type="spellEnd"/>
            <w:r w:rsidRPr="00F9659C">
              <w:rPr>
                <w:sz w:val="28"/>
                <w:szCs w:val="28"/>
              </w:rPr>
              <w:t>, математике, развитию речи, обучению грамот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Глобус звёздного неба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арта мира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Муляжи овощей и фруктов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алендарь погоды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</w:p>
        </w:tc>
      </w:tr>
      <w:tr w:rsidR="00FA6AD9" w:rsidRPr="00F9659C" w:rsidTr="00161EBD">
        <w:tc>
          <w:tcPr>
            <w:tcW w:w="5070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Групповые комнаты: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южетно-ролевые игры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амообслуживание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трудовая деятельность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самостоятельная творческая деятельность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Ознакомление с природой, труд в природе</w:t>
            </w:r>
          </w:p>
          <w:p w:rsidR="00FA6AD9" w:rsidRDefault="00FA6AD9" w:rsidP="0016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гровая деятельность</w:t>
            </w:r>
          </w:p>
        </w:tc>
        <w:tc>
          <w:tcPr>
            <w:tcW w:w="6666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Детская мебель для практической деятельности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нижный уголок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Уголок для изобразительной детской деятельности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гровая мебель. Атрибуты для сюжетно-ролевых игр: «Семья», «Магазин», «Парикмахерская», «Больница», «Школа», «Библиотека»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Природный уголок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Конструкторы различных видов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-Головоломки, мозаики, </w:t>
            </w:r>
            <w:proofErr w:type="spellStart"/>
            <w:r w:rsidRPr="00F9659C">
              <w:rPr>
                <w:sz w:val="28"/>
                <w:szCs w:val="28"/>
              </w:rPr>
              <w:t>пазлы</w:t>
            </w:r>
            <w:proofErr w:type="spellEnd"/>
            <w:r w:rsidRPr="00F9659C">
              <w:rPr>
                <w:sz w:val="28"/>
                <w:szCs w:val="28"/>
              </w:rPr>
              <w:t>, настольные игры, лото.</w:t>
            </w:r>
          </w:p>
        </w:tc>
      </w:tr>
      <w:tr w:rsidR="00FA6AD9" w:rsidTr="00161EBD">
        <w:tc>
          <w:tcPr>
            <w:tcW w:w="5070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Спальное помещение: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дневной сон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гимнастика после сна</w:t>
            </w:r>
          </w:p>
        </w:tc>
        <w:tc>
          <w:tcPr>
            <w:tcW w:w="6666" w:type="dxa"/>
          </w:tcPr>
          <w:p w:rsidR="00FA6AD9" w:rsidRDefault="00FA6AD9" w:rsidP="0016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альная мебель</w:t>
            </w:r>
          </w:p>
        </w:tc>
      </w:tr>
      <w:tr w:rsidR="00FA6AD9" w:rsidRPr="00F9659C" w:rsidTr="00161EBD">
        <w:tc>
          <w:tcPr>
            <w:tcW w:w="5070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Раздевальная комната: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нформационно-просветительская работа с родителями</w:t>
            </w:r>
          </w:p>
        </w:tc>
        <w:tc>
          <w:tcPr>
            <w:tcW w:w="6666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Информационный уголок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Выставки детского творчества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-Наглядно-информационный материал</w:t>
            </w:r>
          </w:p>
        </w:tc>
      </w:tr>
    </w:tbl>
    <w:p w:rsidR="00FA6AD9" w:rsidRPr="00F9659C" w:rsidRDefault="00FA6AD9" w:rsidP="00FA6AD9">
      <w:pPr>
        <w:rPr>
          <w:sz w:val="28"/>
          <w:szCs w:val="28"/>
        </w:rPr>
      </w:pPr>
    </w:p>
    <w:p w:rsidR="00FA6AD9" w:rsidRDefault="00FA6AD9" w:rsidP="00FA6AD9">
      <w:pPr>
        <w:rPr>
          <w:sz w:val="32"/>
          <w:szCs w:val="32"/>
        </w:rPr>
      </w:pPr>
      <w:r w:rsidRPr="00F9659C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br/>
      </w:r>
    </w:p>
    <w:p w:rsidR="00FA6AD9" w:rsidRDefault="00FA6AD9" w:rsidP="00FA6AD9">
      <w:pPr>
        <w:rPr>
          <w:sz w:val="32"/>
          <w:szCs w:val="32"/>
        </w:rPr>
      </w:pPr>
    </w:p>
    <w:p w:rsidR="00FA6AD9" w:rsidRDefault="00FA6AD9" w:rsidP="00FA6AD9">
      <w:pPr>
        <w:rPr>
          <w:sz w:val="32"/>
          <w:szCs w:val="32"/>
        </w:rPr>
      </w:pPr>
    </w:p>
    <w:p w:rsidR="00FA6AD9" w:rsidRPr="00FA6AD9" w:rsidRDefault="00FA6AD9" w:rsidP="00FA6AD9">
      <w:pPr>
        <w:rPr>
          <w:sz w:val="36"/>
          <w:szCs w:val="36"/>
        </w:rPr>
      </w:pPr>
      <w:r w:rsidRPr="00FA6AD9">
        <w:rPr>
          <w:sz w:val="36"/>
          <w:szCs w:val="36"/>
        </w:rPr>
        <w:lastRenderedPageBreak/>
        <w:t xml:space="preserve">                </w:t>
      </w:r>
      <w:r>
        <w:rPr>
          <w:sz w:val="36"/>
          <w:szCs w:val="36"/>
        </w:rPr>
        <w:t xml:space="preserve">                             </w:t>
      </w:r>
      <w:r w:rsidRPr="00FA6AD9">
        <w:rPr>
          <w:sz w:val="36"/>
          <w:szCs w:val="36"/>
        </w:rPr>
        <w:t>Литература.</w:t>
      </w:r>
    </w:p>
    <w:p w:rsidR="00FA6AD9" w:rsidRPr="00FA6AD9" w:rsidRDefault="00FA6AD9" w:rsidP="00FA6AD9">
      <w:pPr>
        <w:rPr>
          <w:sz w:val="36"/>
          <w:szCs w:val="36"/>
        </w:rPr>
      </w:pPr>
      <w:r w:rsidRPr="00FA6AD9">
        <w:rPr>
          <w:sz w:val="36"/>
          <w:szCs w:val="36"/>
        </w:rPr>
        <w:t xml:space="preserve">                              Подготовительная к школе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2634"/>
        <w:gridCol w:w="4966"/>
        <w:gridCol w:w="2753"/>
      </w:tblGrid>
      <w:tr w:rsidR="00FA6AD9" w:rsidRPr="002B5DB8" w:rsidTr="00161EBD">
        <w:tc>
          <w:tcPr>
            <w:tcW w:w="816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553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Автор,          составитель</w:t>
            </w:r>
          </w:p>
        </w:tc>
        <w:tc>
          <w:tcPr>
            <w:tcW w:w="5442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2925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Издательство </w:t>
            </w:r>
          </w:p>
        </w:tc>
      </w:tr>
      <w:tr w:rsidR="00FA6AD9" w:rsidRPr="002B5DB8" w:rsidTr="00161EBD">
        <w:trPr>
          <w:trHeight w:val="517"/>
        </w:trPr>
        <w:tc>
          <w:tcPr>
            <w:tcW w:w="816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01.</w:t>
            </w:r>
          </w:p>
        </w:tc>
        <w:tc>
          <w:tcPr>
            <w:tcW w:w="2553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proofErr w:type="spellStart"/>
            <w:r w:rsidRPr="002B5DB8">
              <w:rPr>
                <w:sz w:val="28"/>
                <w:szCs w:val="28"/>
              </w:rPr>
              <w:t>О.В.Дыбина</w:t>
            </w:r>
            <w:proofErr w:type="spellEnd"/>
          </w:p>
        </w:tc>
        <w:tc>
          <w:tcPr>
            <w:tcW w:w="5442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Ознакомление с предметным и социальным окружением 6-7 лет</w:t>
            </w:r>
          </w:p>
        </w:tc>
        <w:tc>
          <w:tcPr>
            <w:tcW w:w="2925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озаика-Синтез</w:t>
            </w:r>
          </w:p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Москва 2013г.</w:t>
            </w:r>
          </w:p>
        </w:tc>
      </w:tr>
      <w:tr w:rsidR="00FA6AD9" w:rsidRPr="002B5DB8" w:rsidTr="00161EBD">
        <w:tc>
          <w:tcPr>
            <w:tcW w:w="816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02.</w:t>
            </w:r>
          </w:p>
        </w:tc>
        <w:tc>
          <w:tcPr>
            <w:tcW w:w="2553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proofErr w:type="spellStart"/>
            <w:r w:rsidRPr="00F9659C">
              <w:rPr>
                <w:sz w:val="28"/>
                <w:szCs w:val="28"/>
              </w:rPr>
              <w:t>И.А.Помораева</w:t>
            </w:r>
            <w:proofErr w:type="spellEnd"/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proofErr w:type="spellStart"/>
            <w:r w:rsidRPr="00F9659C">
              <w:rPr>
                <w:sz w:val="28"/>
                <w:szCs w:val="28"/>
              </w:rPr>
              <w:t>В.А.Позина</w:t>
            </w:r>
            <w:proofErr w:type="spellEnd"/>
          </w:p>
        </w:tc>
        <w:tc>
          <w:tcPr>
            <w:tcW w:w="5442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Формирование элементарных математических представлений   6-7 лет</w:t>
            </w:r>
          </w:p>
        </w:tc>
        <w:tc>
          <w:tcPr>
            <w:tcW w:w="2925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озаика-Синтез</w:t>
            </w:r>
          </w:p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Москва 2013г.</w:t>
            </w:r>
          </w:p>
        </w:tc>
      </w:tr>
      <w:tr w:rsidR="00FA6AD9" w:rsidRPr="002B5DB8" w:rsidTr="00161EBD">
        <w:tc>
          <w:tcPr>
            <w:tcW w:w="816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03.</w:t>
            </w:r>
          </w:p>
        </w:tc>
        <w:tc>
          <w:tcPr>
            <w:tcW w:w="2553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proofErr w:type="spellStart"/>
            <w:r w:rsidRPr="002B5DB8">
              <w:rPr>
                <w:sz w:val="28"/>
                <w:szCs w:val="28"/>
              </w:rPr>
              <w:t>В.В.Гербова</w:t>
            </w:r>
            <w:proofErr w:type="spellEnd"/>
          </w:p>
        </w:tc>
        <w:tc>
          <w:tcPr>
            <w:tcW w:w="5442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Развитие речи 6-7 лет</w:t>
            </w:r>
          </w:p>
        </w:tc>
        <w:tc>
          <w:tcPr>
            <w:tcW w:w="2925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озаика-Синтез</w:t>
            </w:r>
          </w:p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Москва 2013г.</w:t>
            </w:r>
          </w:p>
        </w:tc>
      </w:tr>
      <w:tr w:rsidR="00FA6AD9" w:rsidRPr="002B5DB8" w:rsidTr="00161EBD">
        <w:tc>
          <w:tcPr>
            <w:tcW w:w="816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04.</w:t>
            </w:r>
          </w:p>
        </w:tc>
        <w:tc>
          <w:tcPr>
            <w:tcW w:w="2553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Т.С.Комарова</w:t>
            </w:r>
          </w:p>
        </w:tc>
        <w:tc>
          <w:tcPr>
            <w:tcW w:w="5442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Изобразительная деятельность      6-7 лет</w:t>
            </w:r>
          </w:p>
        </w:tc>
        <w:tc>
          <w:tcPr>
            <w:tcW w:w="2925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озаика-Синтез</w:t>
            </w:r>
          </w:p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Москва 2013г.</w:t>
            </w:r>
          </w:p>
        </w:tc>
      </w:tr>
      <w:tr w:rsidR="00FA6AD9" w:rsidRPr="002B5DB8" w:rsidTr="00161EBD">
        <w:tc>
          <w:tcPr>
            <w:tcW w:w="816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05.</w:t>
            </w:r>
          </w:p>
        </w:tc>
        <w:tc>
          <w:tcPr>
            <w:tcW w:w="2553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proofErr w:type="spellStart"/>
            <w:r w:rsidRPr="002B5DB8">
              <w:rPr>
                <w:sz w:val="28"/>
                <w:szCs w:val="28"/>
              </w:rPr>
              <w:t>Л.В.Куцакова</w:t>
            </w:r>
            <w:proofErr w:type="spellEnd"/>
          </w:p>
        </w:tc>
        <w:tc>
          <w:tcPr>
            <w:tcW w:w="5442" w:type="dxa"/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Конструирование из строительного материала 6-7 лет</w:t>
            </w:r>
          </w:p>
        </w:tc>
        <w:tc>
          <w:tcPr>
            <w:tcW w:w="2925" w:type="dxa"/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озаика-Синтез</w:t>
            </w:r>
          </w:p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Москва 2013г.</w:t>
            </w:r>
          </w:p>
        </w:tc>
      </w:tr>
      <w:tr w:rsidR="00FA6AD9" w:rsidRPr="002B5DB8" w:rsidTr="00161EBD">
        <w:trPr>
          <w:trHeight w:val="1005"/>
        </w:trPr>
        <w:tc>
          <w:tcPr>
            <w:tcW w:w="816" w:type="dxa"/>
            <w:tcBorders>
              <w:bottom w:val="single" w:sz="4" w:space="0" w:color="auto"/>
            </w:tcBorders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06.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proofErr w:type="spellStart"/>
            <w:r w:rsidRPr="00F9659C">
              <w:rPr>
                <w:sz w:val="28"/>
                <w:szCs w:val="28"/>
              </w:rPr>
              <w:t>Н.В.Веракса</w:t>
            </w:r>
            <w:proofErr w:type="spellEnd"/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Т.С.Комарова</w:t>
            </w:r>
          </w:p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.А.Васильева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 xml:space="preserve">«От рождения до школы» </w:t>
            </w:r>
          </w:p>
          <w:p w:rsidR="00FA6AD9" w:rsidRPr="00F9659C" w:rsidRDefault="00FA6AD9" w:rsidP="00161EBD">
            <w:pPr>
              <w:rPr>
                <w:sz w:val="28"/>
                <w:szCs w:val="28"/>
              </w:rPr>
            </w:pPr>
            <w:r w:rsidRPr="00F9659C">
              <w:rPr>
                <w:sz w:val="28"/>
                <w:szCs w:val="28"/>
              </w:rPr>
              <w:t>6-7 лет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озаика-Синтез</w:t>
            </w:r>
          </w:p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 xml:space="preserve">   Москва 2014г.</w:t>
            </w:r>
          </w:p>
        </w:tc>
      </w:tr>
      <w:tr w:rsidR="00FA6AD9" w:rsidRPr="002B5DB8" w:rsidTr="00161EBD">
        <w:trPr>
          <w:trHeight w:val="165"/>
        </w:trPr>
        <w:tc>
          <w:tcPr>
            <w:tcW w:w="816" w:type="dxa"/>
            <w:tcBorders>
              <w:top w:val="single" w:sz="4" w:space="0" w:color="auto"/>
            </w:tcBorders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07.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Ю.М.Владимировна</w:t>
            </w:r>
          </w:p>
        </w:tc>
        <w:tc>
          <w:tcPr>
            <w:tcW w:w="5442" w:type="dxa"/>
            <w:tcBorders>
              <w:top w:val="single" w:sz="4" w:space="0" w:color="auto"/>
            </w:tcBorders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Хрестоматия для подготовительной группы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FA6AD9" w:rsidRPr="002B5DB8" w:rsidRDefault="00FA6AD9" w:rsidP="00161EBD">
            <w:pPr>
              <w:rPr>
                <w:sz w:val="28"/>
                <w:szCs w:val="28"/>
              </w:rPr>
            </w:pPr>
            <w:r w:rsidRPr="002B5DB8">
              <w:rPr>
                <w:sz w:val="28"/>
                <w:szCs w:val="28"/>
              </w:rPr>
              <w:t>Москва 2015г.</w:t>
            </w:r>
          </w:p>
        </w:tc>
      </w:tr>
    </w:tbl>
    <w:p w:rsidR="00FA6AD9" w:rsidRPr="0093538F" w:rsidRDefault="00FA6AD9" w:rsidP="00FA6AD9">
      <w:pPr>
        <w:rPr>
          <w:sz w:val="28"/>
          <w:szCs w:val="28"/>
        </w:rPr>
      </w:pPr>
      <w:r w:rsidRPr="00F477D3">
        <w:rPr>
          <w:sz w:val="40"/>
          <w:szCs w:val="40"/>
        </w:rPr>
        <w:br w:type="page"/>
      </w:r>
    </w:p>
    <w:p w:rsidR="009B2F55" w:rsidRDefault="00FA6AD9" w:rsidP="00FA6AD9">
      <w:pPr>
        <w:rPr>
          <w:sz w:val="24"/>
          <w:szCs w:val="24"/>
        </w:rPr>
      </w:pPr>
      <w:r w:rsidRPr="00F9659C">
        <w:rPr>
          <w:sz w:val="28"/>
          <w:szCs w:val="28"/>
        </w:rPr>
        <w:lastRenderedPageBreak/>
        <w:br w:type="page"/>
      </w:r>
    </w:p>
    <w:sectPr w:rsidR="009B2F55" w:rsidSect="00215615">
      <w:pgSz w:w="11906" w:h="16838"/>
      <w:pgMar w:top="180" w:right="282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F32FF"/>
    <w:rsid w:val="000575B3"/>
    <w:rsid w:val="00086258"/>
    <w:rsid w:val="000B0378"/>
    <w:rsid w:val="000C0FC6"/>
    <w:rsid w:val="00133156"/>
    <w:rsid w:val="00161EBD"/>
    <w:rsid w:val="001755EA"/>
    <w:rsid w:val="001B481F"/>
    <w:rsid w:val="001B59D1"/>
    <w:rsid w:val="001F772F"/>
    <w:rsid w:val="00215615"/>
    <w:rsid w:val="002A66C2"/>
    <w:rsid w:val="00304D31"/>
    <w:rsid w:val="0037353E"/>
    <w:rsid w:val="003B2A46"/>
    <w:rsid w:val="003D6A77"/>
    <w:rsid w:val="0042124E"/>
    <w:rsid w:val="00457EF2"/>
    <w:rsid w:val="00485A7E"/>
    <w:rsid w:val="004A4975"/>
    <w:rsid w:val="004B59D9"/>
    <w:rsid w:val="004F1C08"/>
    <w:rsid w:val="0052044D"/>
    <w:rsid w:val="00543608"/>
    <w:rsid w:val="005D3345"/>
    <w:rsid w:val="005D34D0"/>
    <w:rsid w:val="006113F5"/>
    <w:rsid w:val="0069297D"/>
    <w:rsid w:val="006A1AC1"/>
    <w:rsid w:val="006A7279"/>
    <w:rsid w:val="006D69EB"/>
    <w:rsid w:val="006E6E27"/>
    <w:rsid w:val="0073383A"/>
    <w:rsid w:val="00771A3D"/>
    <w:rsid w:val="007B1099"/>
    <w:rsid w:val="007D51CA"/>
    <w:rsid w:val="00872A8A"/>
    <w:rsid w:val="00922D9A"/>
    <w:rsid w:val="00943703"/>
    <w:rsid w:val="00992B07"/>
    <w:rsid w:val="009B2F55"/>
    <w:rsid w:val="009E77C1"/>
    <w:rsid w:val="009F32FF"/>
    <w:rsid w:val="00A27EBF"/>
    <w:rsid w:val="00A7422F"/>
    <w:rsid w:val="00AC2505"/>
    <w:rsid w:val="00AC4A41"/>
    <w:rsid w:val="00B02609"/>
    <w:rsid w:val="00B05351"/>
    <w:rsid w:val="00B47083"/>
    <w:rsid w:val="00B81F99"/>
    <w:rsid w:val="00BA2621"/>
    <w:rsid w:val="00C23838"/>
    <w:rsid w:val="00C60ADB"/>
    <w:rsid w:val="00C60F59"/>
    <w:rsid w:val="00CB5D54"/>
    <w:rsid w:val="00D31FFA"/>
    <w:rsid w:val="00D71C02"/>
    <w:rsid w:val="00D82084"/>
    <w:rsid w:val="00DB52D8"/>
    <w:rsid w:val="00DF0C34"/>
    <w:rsid w:val="00E50019"/>
    <w:rsid w:val="00EA1FF1"/>
    <w:rsid w:val="00F02AD7"/>
    <w:rsid w:val="00F24F6E"/>
    <w:rsid w:val="00F7110C"/>
    <w:rsid w:val="00F9730A"/>
    <w:rsid w:val="00FA6AD9"/>
    <w:rsid w:val="00FD44C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FF"/>
  </w:style>
  <w:style w:type="paragraph" w:styleId="1">
    <w:name w:val="heading 1"/>
    <w:basedOn w:val="a"/>
    <w:next w:val="a"/>
    <w:link w:val="10"/>
    <w:uiPriority w:val="9"/>
    <w:qFormat/>
    <w:rsid w:val="00C60F59"/>
    <w:pPr>
      <w:spacing w:before="480" w:after="0"/>
      <w:contextualSpacing/>
      <w:outlineLvl w:val="0"/>
    </w:pPr>
    <w:rPr>
      <w:rFonts w:asciiTheme="majorHAnsi" w:eastAsia="Times New Roman" w:hAnsiTheme="majorHAnsi" w:cs="Times New Roman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5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F59"/>
    <w:rPr>
      <w:rFonts w:asciiTheme="majorHAnsi" w:eastAsia="Times New Roman" w:hAnsiTheme="majorHAnsi" w:cs="Times New Roman"/>
      <w:smallCaps/>
      <w:spacing w:val="5"/>
      <w:sz w:val="36"/>
      <w:szCs w:val="36"/>
      <w:lang w:val="en-US" w:bidi="en-US"/>
    </w:rPr>
  </w:style>
  <w:style w:type="table" w:styleId="a3">
    <w:name w:val="Table Grid"/>
    <w:basedOn w:val="a1"/>
    <w:uiPriority w:val="59"/>
    <w:rsid w:val="006D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15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0659-1117-4CBB-A701-2282963F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869</Words>
  <Characters>84756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16-09-29T19:51:00Z</dcterms:created>
  <dcterms:modified xsi:type="dcterms:W3CDTF">2019-10-01T09:12:00Z</dcterms:modified>
</cp:coreProperties>
</file>